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057A" w14:textId="77777777" w:rsidR="002F6FB3" w:rsidRDefault="002F6FB3" w:rsidP="005730DE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3BCEA51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1760CD4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8D6EDF7" w14:textId="77777777" w:rsidR="002F6FB3" w:rsidRDefault="002F6FB3" w:rsidP="005730DE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Pr="002F6FB3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68740B79" w14:textId="77777777" w:rsidR="002F6FB3" w:rsidRDefault="002F6FB3" w:rsidP="005730DE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46E90CC7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759C16BD" w14:textId="77777777" w:rsidR="002F6FB3" w:rsidRDefault="002F6FB3" w:rsidP="005730DE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2F6FB3">
        <w:rPr>
          <w:szCs w:val="28"/>
        </w:rPr>
        <w:t>Тема «Промышленное предприятие «Лидский молочно-консервный комбинат»»</w:t>
      </w:r>
    </w:p>
    <w:p w14:paraId="002158CF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A58B253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 В. Рублевская </w:t>
      </w:r>
    </w:p>
    <w:p w14:paraId="57BDEBAD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C0725AB" w14:textId="77777777" w:rsid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3CEAAA" w14:textId="77777777" w:rsidR="002F6FB3" w:rsidRDefault="002F6FB3" w:rsidP="005730DE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2103318F" w14:textId="77777777" w:rsidR="002F6FB3" w:rsidRDefault="002F6FB3" w:rsidP="005730DE">
      <w:pPr>
        <w:tabs>
          <w:tab w:val="center" w:pos="567"/>
        </w:tabs>
        <w:spacing w:after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290FE76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 w:val="28"/>
          <w:szCs w:val="28"/>
        </w:rPr>
        <w:t xml:space="preserve">Допущен(а) к </w:t>
      </w:r>
      <w:proofErr w:type="gramStart"/>
      <w:r w:rsidR="00F0555F" w:rsidRPr="002F6FB3">
        <w:rPr>
          <w:rFonts w:ascii="Times New Roman" w:hAnsi="Times New Roman" w:cs="Times New Roman"/>
          <w:sz w:val="28"/>
          <w:szCs w:val="28"/>
        </w:rPr>
        <w:t>защите</w:t>
      </w:r>
      <w:r w:rsidR="00F0555F" w:rsidRPr="002F6FB3">
        <w:rPr>
          <w:rFonts w:ascii="Times New Roman" w:hAnsi="Times New Roman" w:cs="Times New Roman"/>
          <w:szCs w:val="28"/>
        </w:rPr>
        <w:t xml:space="preserve"> </w:t>
      </w:r>
      <w:r w:rsidR="00F0555F">
        <w:rPr>
          <w:rFonts w:ascii="Times New Roman" w:hAnsi="Times New Roman" w:cs="Times New Roman"/>
          <w:szCs w:val="28"/>
        </w:rPr>
        <w:t xml:space="preserve"> </w:t>
      </w:r>
      <w:r w:rsidR="00F0555F" w:rsidRPr="002F6FB3">
        <w:rPr>
          <w:rFonts w:ascii="Times New Roman" w:hAnsi="Times New Roman" w:cs="Times New Roman"/>
          <w:szCs w:val="28"/>
        </w:rPr>
        <w:t>_</w:t>
      </w:r>
      <w:proofErr w:type="gramEnd"/>
      <w:r w:rsidRPr="002F6FB3">
        <w:rPr>
          <w:rFonts w:ascii="Times New Roman" w:hAnsi="Times New Roman" w:cs="Times New Roman"/>
          <w:szCs w:val="28"/>
        </w:rPr>
        <w:t>_________________________________  _______________</w:t>
      </w:r>
    </w:p>
    <w:p w14:paraId="5F7EC198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Cs w:val="28"/>
        </w:rPr>
        <w:t xml:space="preserve"> __________________________________  _______________</w:t>
      </w:r>
    </w:p>
    <w:p w14:paraId="1CD5BE0F" w14:textId="77777777" w:rsidR="002F6FB3" w:rsidRPr="002F6FB3" w:rsidRDefault="002F6FB3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cs="Times New Roman"/>
          <w:szCs w:val="28"/>
        </w:rPr>
      </w:pPr>
      <w:r w:rsidRPr="002F6FB3">
        <w:rPr>
          <w:rFonts w:ascii="Times New Roman" w:hAnsi="Times New Roman" w:cs="Times New Roman"/>
          <w:szCs w:val="28"/>
        </w:rPr>
        <w:t xml:space="preserve"> __________________________________  _______________</w:t>
      </w:r>
    </w:p>
    <w:p w14:paraId="4EE9171F" w14:textId="77777777" w:rsidR="002F6FB3" w:rsidRPr="002F6FB3" w:rsidRDefault="002F6FB3" w:rsidP="005730DE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2F6FB3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F28D9A6" w14:textId="77777777" w:rsidR="002F6FB3" w:rsidRPr="002F6FB3" w:rsidRDefault="002F6FB3" w:rsidP="005730DE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6FB3">
        <w:rPr>
          <w:rFonts w:ascii="Times New Roman" w:hAnsi="Times New Roman" w:cs="Times New Roman"/>
          <w:sz w:val="28"/>
          <w:szCs w:val="28"/>
        </w:rPr>
        <w:t>Курсовой проект защищен с</w:t>
      </w:r>
      <w:r w:rsidRPr="002F6FB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6FB3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6FB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32A9E5" w14:textId="77777777" w:rsidR="002F6FB3" w:rsidRPr="002F6FB3" w:rsidRDefault="002F6FB3" w:rsidP="005730D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F6FB3">
        <w:rPr>
          <w:szCs w:val="28"/>
        </w:rPr>
        <w:t>Руководитель</w:t>
      </w:r>
      <w:r w:rsidRPr="002F6FB3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2F6FB3">
        <w:rPr>
          <w:rFonts w:eastAsiaTheme="minorHAnsi"/>
          <w:sz w:val="22"/>
          <w:szCs w:val="28"/>
          <w:lang w:eastAsia="en-US"/>
        </w:rPr>
        <w:tab/>
        <w:t>______________</w:t>
      </w:r>
      <w:r w:rsidRPr="002F6FB3">
        <w:rPr>
          <w:rFonts w:eastAsiaTheme="minorHAnsi"/>
          <w:sz w:val="22"/>
          <w:szCs w:val="28"/>
          <w:lang w:eastAsia="en-US"/>
        </w:rPr>
        <w:tab/>
      </w:r>
      <w:r w:rsidRPr="002F6FB3">
        <w:rPr>
          <w:rFonts w:eastAsiaTheme="minorHAnsi"/>
          <w:sz w:val="22"/>
          <w:szCs w:val="28"/>
          <w:u w:val="single"/>
          <w:lang w:eastAsia="en-US"/>
        </w:rPr>
        <w:tab/>
      </w:r>
      <w:r w:rsidRPr="002F6FB3">
        <w:rPr>
          <w:szCs w:val="28"/>
          <w:u w:val="single"/>
        </w:rPr>
        <w:t>Д. В. Сазонова</w:t>
      </w:r>
      <w:r w:rsidRPr="002F6FB3">
        <w:rPr>
          <w:szCs w:val="28"/>
          <w:u w:val="single"/>
        </w:rPr>
        <w:tab/>
      </w:r>
    </w:p>
    <w:p w14:paraId="5BAC81F1" w14:textId="77777777" w:rsidR="002F6FB3" w:rsidRPr="002F6FB3" w:rsidRDefault="002F6FB3" w:rsidP="005730D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F6FB3">
        <w:rPr>
          <w:sz w:val="20"/>
        </w:rPr>
        <w:t>подпись</w:t>
      </w:r>
      <w:r w:rsidRPr="002F6FB3">
        <w:rPr>
          <w:sz w:val="20"/>
        </w:rPr>
        <w:tab/>
      </w:r>
      <w:r w:rsidRPr="002F6FB3">
        <w:rPr>
          <w:sz w:val="20"/>
        </w:rPr>
        <w:tab/>
      </w:r>
      <w:r w:rsidRPr="002F6FB3">
        <w:rPr>
          <w:sz w:val="20"/>
        </w:rPr>
        <w:tab/>
        <w:t>дата</w:t>
      </w:r>
      <w:r w:rsidRPr="002F6FB3">
        <w:rPr>
          <w:sz w:val="20"/>
        </w:rPr>
        <w:tab/>
      </w:r>
      <w:r w:rsidRPr="002F6FB3">
        <w:rPr>
          <w:sz w:val="20"/>
        </w:rPr>
        <w:tab/>
      </w:r>
      <w:r w:rsidRPr="002F6FB3">
        <w:rPr>
          <w:sz w:val="20"/>
        </w:rPr>
        <w:tab/>
        <w:t>инициалы и фамилия</w:t>
      </w:r>
    </w:p>
    <w:p w14:paraId="0401ECE5" w14:textId="77777777" w:rsidR="005C29E2" w:rsidRDefault="005C29E2" w:rsidP="005730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hAnsi="Times New Roman" w:cs="Times New Roman"/>
        </w:rPr>
      </w:pPr>
    </w:p>
    <w:p w14:paraId="58E9C7B6" w14:textId="77777777" w:rsidR="00B675AF" w:rsidRDefault="00B675AF" w:rsidP="005730DE">
      <w:pPr>
        <w:rPr>
          <w:rFonts w:ascii="Times New Roman" w:hAnsi="Times New Roman" w:cs="Times New Roman"/>
          <w:b/>
          <w:bCs/>
          <w:sz w:val="28"/>
          <w:szCs w:val="28"/>
        </w:rPr>
        <w:sectPr w:rsidR="00B675AF" w:rsidSect="006761BB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813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F65A4" w14:textId="77777777" w:rsidR="00C6001E" w:rsidRPr="00D06A26" w:rsidRDefault="00761551" w:rsidP="00AA790C">
          <w:pPr>
            <w:pStyle w:val="ab"/>
            <w:tabs>
              <w:tab w:val="left" w:leader="dot" w:pos="9072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06A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EB0A88" w14:textId="7E531474" w:rsidR="00CB6028" w:rsidRPr="00CB6028" w:rsidRDefault="00F6322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CB602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B602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B602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6760749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49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FB72E" w14:textId="653617C0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0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0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34D42" w14:textId="39714072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1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Обзор аналогичных решений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1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7A5E2" w14:textId="5CB5811F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2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Техническое задание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2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839ED3" w14:textId="1324C1B3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3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 Выбор средств реализации программного продук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3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70E8AF" w14:textId="7E9BCA56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4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 Вывод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4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B47DB" w14:textId="6B803131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5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 Проектирование страницы веб-сай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5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84EF" w14:textId="11D003A1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6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Выбор способа вёрстки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6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89FB6" w14:textId="38E4091F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7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Выбор стилевого оформления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7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33EF9F" w14:textId="4446BE84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8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Выбор шрифтового оформления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8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C6CD2" w14:textId="665261B1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59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азработка логотип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59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6787C2" w14:textId="5A3B651C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0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5 Разработка пользовательских элементов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0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004A7" w14:textId="046B028B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1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6 Разработка спецэффектов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1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F5915" w14:textId="641CFF54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2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7 Выводы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2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92902" w14:textId="023B0AFB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3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 Реализация проек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3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71C46" w14:textId="3E1BD0D3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4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Структура HTML-докумен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4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148EA9" w14:textId="0E55B447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5" w:history="1">
            <w:r w:rsidR="00CB6028" w:rsidRPr="00CB6028">
              <w:rPr>
                <w:rStyle w:val="ac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2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Добавление таблиц стилей Sass и CSS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5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1AC15" w14:textId="4030AF21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6" w:history="1">
            <w:r w:rsidR="00CB6028" w:rsidRPr="00CB6028">
              <w:rPr>
                <w:rStyle w:val="ac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3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Использование стандартов XML (SVG)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6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36E6E" w14:textId="7EAD2B9D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7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4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Управление элементами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DOM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7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5052C4" w14:textId="46011095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8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5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Выводы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8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41D1F" w14:textId="5D8F58CF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69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 Тестирование веб-сай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69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DE1BC" w14:textId="72486203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0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1 Адаптивный дизайн веб-сай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0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9E155" w14:textId="366FB11A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1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2 Кроссбраузерность веб-сай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1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6536B" w14:textId="2CAFD7AC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2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3 Руководство пользователя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2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2B0C09" w14:textId="7FCCA8F3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3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4 Валидность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3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978C8" w14:textId="1747C44C" w:rsidR="00CB6028" w:rsidRPr="00CB6028" w:rsidRDefault="008F3B7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4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4.5 Выводы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4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B5D62" w14:textId="090A5158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5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5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A5272" w14:textId="7120D6F4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6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6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98AB9" w14:textId="11A80DFA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7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 А. Прототип веб-страницы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7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6BB499" w14:textId="13A2238C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8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 Б. Макет структуры веб-сай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8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FC1FCE" w14:textId="322E9BD4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79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. Листинг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-документа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79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D13F3" w14:textId="0B9ED619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80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Г. Листинг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CSS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и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80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D3439F" w14:textId="71735052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81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Д. Листинг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ML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-файлов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81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6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5E548" w14:textId="19C6B78A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82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Е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SVG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82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7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9CFAD" w14:textId="69407682" w:rsidR="00CB6028" w:rsidRPr="00CB6028" w:rsidRDefault="008F3B7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66760783" w:history="1"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="00CB6028" w:rsidRPr="00CB602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JavaScript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60783 \h </w:instrTex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08A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8</w:t>
            </w:r>
            <w:r w:rsidR="00CB6028" w:rsidRPr="00CB60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C66CA" w14:textId="0D30F57E" w:rsidR="00B675AF" w:rsidRPr="003B1EEE" w:rsidRDefault="00F63220" w:rsidP="00AA790C">
          <w:pPr>
            <w:tabs>
              <w:tab w:val="left" w:leader="dot" w:pos="9072"/>
            </w:tabs>
            <w:spacing w:line="240" w:lineRule="atLeast"/>
            <w:sectPr w:rsidR="00B675AF" w:rsidRPr="003B1EEE" w:rsidSect="00934B88">
              <w:headerReference w:type="default" r:id="rId11"/>
              <w:footerReference w:type="default" r:id="rId12"/>
              <w:pgSz w:w="11906" w:h="16838"/>
              <w:pgMar w:top="1134" w:right="567" w:bottom="851" w:left="1304" w:header="709" w:footer="709" w:gutter="0"/>
              <w:cols w:space="708"/>
              <w:docGrid w:linePitch="360"/>
            </w:sectPr>
          </w:pPr>
          <w:r w:rsidRPr="00CB602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1CB01430" w14:textId="25434787" w:rsidR="001A71E9" w:rsidRPr="001A71E9" w:rsidRDefault="001A71E9" w:rsidP="00F86CF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760749"/>
      <w:r w:rsidRPr="001A71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A03449A" w14:textId="77777777" w:rsidR="003A1017" w:rsidRPr="003A1017" w:rsidRDefault="003A1017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  <w:lang w:val="be-BY"/>
        </w:rPr>
        <w:t xml:space="preserve">Данная работа направлена на </w:t>
      </w:r>
      <w:r w:rsidRPr="003A1017">
        <w:rPr>
          <w:rFonts w:ascii="Times New Roman" w:hAnsi="Times New Roman" w:cs="Times New Roman"/>
          <w:sz w:val="28"/>
          <w:szCs w:val="28"/>
        </w:rPr>
        <w:t xml:space="preserve">изучение принципов грамотной верстки тематического сайта и создание собственного проекта. </w:t>
      </w:r>
      <w:r w:rsidRPr="003A1017">
        <w:rPr>
          <w:rFonts w:ascii="Times New Roman" w:hAnsi="Times New Roman" w:cs="Times New Roman"/>
          <w:sz w:val="28"/>
          <w:szCs w:val="28"/>
          <w:lang w:val="be-BY"/>
        </w:rPr>
        <w:t>Целью курсового проекта является написание</w:t>
      </w:r>
      <w:r w:rsidRPr="003A1017">
        <w:rPr>
          <w:rFonts w:ascii="Times New Roman" w:hAnsi="Times New Roman" w:cs="Times New Roman"/>
          <w:sz w:val="28"/>
          <w:szCs w:val="28"/>
        </w:rPr>
        <w:t xml:space="preserve"> адаптивного сайта для </w:t>
      </w:r>
      <w:r w:rsidR="00523278">
        <w:rPr>
          <w:rFonts w:ascii="Times New Roman" w:hAnsi="Times New Roman" w:cs="Times New Roman"/>
          <w:noProof/>
          <w:sz w:val="28"/>
          <w:szCs w:val="28"/>
        </w:rPr>
        <w:t>промышленного предприятия</w:t>
      </w:r>
      <w:r w:rsidR="00523278" w:rsidRPr="003A1017">
        <w:rPr>
          <w:rFonts w:ascii="Times New Roman" w:hAnsi="Times New Roman" w:cs="Times New Roman"/>
          <w:sz w:val="28"/>
          <w:szCs w:val="28"/>
        </w:rPr>
        <w:t xml:space="preserve"> </w:t>
      </w:r>
      <w:r w:rsidR="000F2E11">
        <w:rPr>
          <w:rFonts w:ascii="Times New Roman" w:hAnsi="Times New Roman" w:cs="Times New Roman"/>
          <w:sz w:val="28"/>
          <w:szCs w:val="28"/>
        </w:rPr>
        <w:t xml:space="preserve">ОАО </w:t>
      </w:r>
      <w:r w:rsidRPr="003A1017">
        <w:rPr>
          <w:rFonts w:ascii="Times New Roman" w:hAnsi="Times New Roman" w:cs="Times New Roman"/>
          <w:sz w:val="28"/>
          <w:szCs w:val="28"/>
        </w:rPr>
        <w:t xml:space="preserve">«Лидский молочно-консервный комбинат». </w:t>
      </w:r>
    </w:p>
    <w:p w14:paraId="5A6B8AE4" w14:textId="77777777" w:rsidR="003A1017" w:rsidRPr="003A1017" w:rsidRDefault="003A1017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Для выполнения задания работа была подразделена на несколько этапов:</w:t>
      </w:r>
    </w:p>
    <w:p w14:paraId="6ABC4533" w14:textId="77777777" w:rsidR="003A1017" w:rsidRPr="003A1017" w:rsidRDefault="003A1017" w:rsidP="006F09D5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 xml:space="preserve">поиск сайтов-конкурентов схожей тематики; </w:t>
      </w:r>
    </w:p>
    <w:p w14:paraId="53B79B21" w14:textId="77777777" w:rsidR="003A1017" w:rsidRPr="003A1017" w:rsidRDefault="003A1017" w:rsidP="006F09D5">
      <w:pPr>
        <w:pStyle w:val="aa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анализ каждого конкурента по основным критериям;</w:t>
      </w:r>
    </w:p>
    <w:p w14:paraId="45C72684" w14:textId="77777777" w:rsidR="003A1017" w:rsidRPr="003A1017" w:rsidRDefault="003A1017" w:rsidP="006F09D5">
      <w:pPr>
        <w:pStyle w:val="aa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подведение итогов анализа</w:t>
      </w:r>
      <w:r w:rsidRPr="003A1017">
        <w:rPr>
          <w:rFonts w:cs="Times New Roman"/>
          <w:szCs w:val="28"/>
          <w:lang w:val="en-US"/>
        </w:rPr>
        <w:t>;</w:t>
      </w:r>
    </w:p>
    <w:p w14:paraId="041D7484" w14:textId="77777777" w:rsidR="003A1017" w:rsidRPr="003A1017" w:rsidRDefault="003A1017" w:rsidP="006F09D5">
      <w:pPr>
        <w:pStyle w:val="aa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</w:rPr>
        <w:t>адаптивная верстка в соответствии с макетом;</w:t>
      </w:r>
    </w:p>
    <w:p w14:paraId="790BA844" w14:textId="77777777" w:rsidR="003A1017" w:rsidRPr="003A1017" w:rsidRDefault="003A1017" w:rsidP="006F09D5">
      <w:pPr>
        <w:pStyle w:val="aa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 w:rsidRPr="003A1017">
        <w:rPr>
          <w:rFonts w:cs="Times New Roman"/>
          <w:szCs w:val="28"/>
          <w:lang w:val="be-BY"/>
        </w:rPr>
        <w:t>проверка кроссбраузерности и валидности</w:t>
      </w:r>
      <w:r w:rsidRPr="003A1017">
        <w:rPr>
          <w:rFonts w:cs="Times New Roman"/>
          <w:szCs w:val="28"/>
        </w:rPr>
        <w:t>.</w:t>
      </w:r>
    </w:p>
    <w:p w14:paraId="4F43415F" w14:textId="77777777" w:rsidR="003A1017" w:rsidRPr="003A1017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 xml:space="preserve">Совокупность этапов представляет собой сложную работу по созданию сайта. На сегодняшний день количество веб-сайтов в интернете оценивается примерно в 2 миллиарда и продолжает стремительно увеличиваться. Этот факт подчеркивает важность тщательного и длительного труда над грядущим заданием. Для курсового проекта была выбрана тема </w:t>
      </w:r>
      <w:r w:rsidR="008A418D">
        <w:rPr>
          <w:rFonts w:ascii="Times New Roman" w:hAnsi="Times New Roman" w:cs="Times New Roman"/>
          <w:sz w:val="28"/>
          <w:szCs w:val="28"/>
        </w:rPr>
        <w:t>«</w:t>
      </w:r>
      <w:r w:rsidRPr="003A1017">
        <w:rPr>
          <w:rFonts w:ascii="Times New Roman" w:hAnsi="Times New Roman" w:cs="Times New Roman"/>
          <w:sz w:val="28"/>
          <w:szCs w:val="28"/>
        </w:rPr>
        <w:t>Молочно-консервный комбинат</w:t>
      </w:r>
      <w:r w:rsidR="008A418D">
        <w:rPr>
          <w:rFonts w:ascii="Times New Roman" w:hAnsi="Times New Roman" w:cs="Times New Roman"/>
          <w:sz w:val="28"/>
          <w:szCs w:val="28"/>
        </w:rPr>
        <w:t>»</w:t>
      </w:r>
      <w:r w:rsidRPr="00B67EBC">
        <w:rPr>
          <w:rFonts w:ascii="Times New Roman" w:hAnsi="Times New Roman" w:cs="Times New Roman"/>
          <w:sz w:val="28"/>
          <w:szCs w:val="28"/>
        </w:rPr>
        <w:t xml:space="preserve">. </w:t>
      </w:r>
      <w:r w:rsidR="00761551">
        <w:rPr>
          <w:rFonts w:ascii="Times New Roman" w:hAnsi="Times New Roman" w:cs="Times New Roman"/>
          <w:sz w:val="28"/>
          <w:szCs w:val="28"/>
        </w:rPr>
        <w:t xml:space="preserve">Поскольку оригинальный сайт не соответствует пользователю. </w:t>
      </w:r>
      <w:r w:rsidRPr="00B67EBC">
        <w:rPr>
          <w:rFonts w:ascii="Times New Roman" w:hAnsi="Times New Roman" w:cs="Times New Roman"/>
          <w:sz w:val="28"/>
          <w:szCs w:val="28"/>
        </w:rPr>
        <w:t>Молочно-консервные комбинаты являются основополагающими в производстве полезных и востребованных продуктов. Развитие и модернизация молочно-консервных предприятий позволяют обеспечи</w:t>
      </w:r>
      <w:r w:rsidR="00716FB8">
        <w:rPr>
          <w:rFonts w:ascii="Times New Roman" w:hAnsi="Times New Roman" w:cs="Times New Roman"/>
          <w:sz w:val="28"/>
          <w:szCs w:val="28"/>
        </w:rPr>
        <w:t>ва</w:t>
      </w:r>
      <w:r w:rsidRPr="00B67EBC">
        <w:rPr>
          <w:rFonts w:ascii="Times New Roman" w:hAnsi="Times New Roman" w:cs="Times New Roman"/>
          <w:sz w:val="28"/>
          <w:szCs w:val="28"/>
        </w:rPr>
        <w:t>ть рынок качественной продукцией, отражая актуальные тренды потребительского спроса.</w:t>
      </w:r>
      <w:r w:rsidR="00523278" w:rsidRPr="00B67EBC">
        <w:rPr>
          <w:rFonts w:ascii="Times New Roman" w:hAnsi="Times New Roman" w:cs="Times New Roman"/>
          <w:sz w:val="28"/>
          <w:szCs w:val="28"/>
        </w:rPr>
        <w:t xml:space="preserve"> </w:t>
      </w:r>
      <w:r w:rsidRPr="00B67EBC">
        <w:rPr>
          <w:rFonts w:ascii="Times New Roman" w:hAnsi="Times New Roman" w:cs="Times New Roman"/>
          <w:sz w:val="28"/>
          <w:szCs w:val="28"/>
        </w:rPr>
        <w:t>Продвижение современных технологий и инновационных методов производства в молочно-консервной промышленности свидетельствует о постоянной адаптации к изменяющимся потребностям рынка и создании новых продуктов, отвечающих высоким стандартам качества. Молочные продукты по-прежнему остаются важной частью повседневного рациона и являются популярным выбором для потребителей различного возраста и склонностей.</w:t>
      </w:r>
    </w:p>
    <w:p w14:paraId="622FBF56" w14:textId="77777777" w:rsidR="003A1017" w:rsidRPr="003A1017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Для успешной разработки качественного проекта необходимы навыки проектирования структуры кода веб-приложения, добавления стилей для внешнего вида веб-страницы, понимание синтаксиса основных элементов верстки и опыт работы в программной среде. Следовательно, достижение поставленной цели курсового проекта требует комплексного подхода, включающего все указанные этапы.</w:t>
      </w:r>
    </w:p>
    <w:p w14:paraId="5CCC40AC" w14:textId="77777777" w:rsidR="00523278" w:rsidRDefault="003A1017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17">
        <w:rPr>
          <w:rFonts w:ascii="Times New Roman" w:hAnsi="Times New Roman" w:cs="Times New Roman"/>
          <w:sz w:val="28"/>
          <w:szCs w:val="28"/>
        </w:rPr>
        <w:t>В данной курсовой работе основной акцент должен быть сделан на грамотной верстке, которая проверяется по ряду параметров: валидности страницы, скорости загрузки, адаптивности, удобства навигации, наличия заголовков разных уровней, тестирования интерактивных элементов и других. Соблюдение всех перечисленных аспектов в соответствии с выбранной тематикой непосредственно приведет к достижению целей курсового проекта.</w:t>
      </w:r>
    </w:p>
    <w:p w14:paraId="22D9FF0C" w14:textId="77777777" w:rsidR="00523278" w:rsidRDefault="00523278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A2CCE" w14:textId="77777777" w:rsidR="00523278" w:rsidRPr="00523278" w:rsidRDefault="00523278" w:rsidP="005730D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23278" w:rsidRPr="00523278" w:rsidSect="00934B88">
          <w:headerReference w:type="default" r:id="rId13"/>
          <w:footerReference w:type="default" r:id="rId14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7358C37" w14:textId="314CCA24" w:rsidR="005B7047" w:rsidRDefault="0010117D" w:rsidP="006F09D5">
      <w:pPr>
        <w:pStyle w:val="aa"/>
        <w:numPr>
          <w:ilvl w:val="0"/>
          <w:numId w:val="4"/>
        </w:numPr>
        <w:spacing w:before="360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2" w:name="_Toc166760750"/>
      <w:r>
        <w:rPr>
          <w:rFonts w:cs="Times New Roman"/>
          <w:b/>
          <w:bCs/>
          <w:szCs w:val="28"/>
        </w:rPr>
        <w:lastRenderedPageBreak/>
        <w:t>Постановка задачи</w:t>
      </w:r>
      <w:bookmarkEnd w:id="2"/>
    </w:p>
    <w:p w14:paraId="4C50E85B" w14:textId="77777777" w:rsidR="005B7047" w:rsidRDefault="005B7047" w:rsidP="005730DE">
      <w:pPr>
        <w:pStyle w:val="aa"/>
        <w:spacing w:after="0"/>
        <w:ind w:left="0" w:firstLine="709"/>
        <w:jc w:val="both"/>
        <w:rPr>
          <w:rFonts w:cs="Times New Roman"/>
          <w:szCs w:val="28"/>
        </w:rPr>
      </w:pPr>
      <w:r w:rsidRPr="005B7047">
        <w:rPr>
          <w:rFonts w:cs="Times New Roman"/>
          <w:szCs w:val="28"/>
        </w:rPr>
        <w:t xml:space="preserve">Молочно-консервные комбинаты играют ключевую роль в производстве качественных молочных и консервных продуктов. Их функционирование строится на современных технологиях, инновациях в производстве, разработке новых продуктов и ответственном подходе к экологии и обществу. Отрасль продолжает развиваться, а </w:t>
      </w:r>
      <w:r w:rsidR="0034091B">
        <w:rPr>
          <w:rFonts w:cs="Times New Roman"/>
          <w:szCs w:val="28"/>
        </w:rPr>
        <w:t>перерабатывающие предприятия</w:t>
      </w:r>
      <w:r w:rsidRPr="005B7047">
        <w:rPr>
          <w:rFonts w:cs="Times New Roman"/>
          <w:szCs w:val="28"/>
        </w:rPr>
        <w:t xml:space="preserve"> остаются важным звеном в пищевой промышленности, обеспечивая рынок разнообразной и качественной продукцией. </w:t>
      </w:r>
    </w:p>
    <w:p w14:paraId="56EEC4BF" w14:textId="77777777" w:rsidR="00792EE2" w:rsidRPr="00792EE2" w:rsidRDefault="005B7047" w:rsidP="00792EE2">
      <w:pPr>
        <w:pStyle w:val="aa"/>
        <w:spacing w:before="600" w:after="500"/>
        <w:ind w:left="0" w:firstLine="709"/>
        <w:jc w:val="both"/>
        <w:rPr>
          <w:rFonts w:cs="Times New Roman"/>
          <w:szCs w:val="28"/>
        </w:rPr>
      </w:pPr>
      <w:r w:rsidRPr="00D6585A">
        <w:rPr>
          <w:rFonts w:cs="Times New Roman"/>
          <w:szCs w:val="28"/>
        </w:rPr>
        <w:t xml:space="preserve">Любой проект имеет несколько путей повышения общей узнаваемости, и </w:t>
      </w:r>
      <w:r>
        <w:rPr>
          <w:rFonts w:cs="Times New Roman"/>
          <w:szCs w:val="28"/>
        </w:rPr>
        <w:t>промышленное производство</w:t>
      </w:r>
      <w:r w:rsidRPr="00D6585A">
        <w:rPr>
          <w:rFonts w:cs="Times New Roman"/>
          <w:szCs w:val="28"/>
        </w:rPr>
        <w:t xml:space="preserve"> – не исключение. Наиболее эффективным методом продвижения на данный момент является </w:t>
      </w:r>
      <w:r>
        <w:rPr>
          <w:rFonts w:cs="Times New Roman"/>
          <w:szCs w:val="28"/>
        </w:rPr>
        <w:t>создание</w:t>
      </w:r>
      <w:r w:rsidRPr="00D6585A">
        <w:rPr>
          <w:rFonts w:cs="Times New Roman"/>
          <w:szCs w:val="28"/>
        </w:rPr>
        <w:t xml:space="preserve"> всяческих интернет-ресурсо</w:t>
      </w:r>
      <w:r>
        <w:rPr>
          <w:rFonts w:cs="Times New Roman"/>
          <w:szCs w:val="28"/>
        </w:rPr>
        <w:t>в, одним из которых является веб-страница</w:t>
      </w:r>
      <w:r w:rsidRPr="00D6585A">
        <w:rPr>
          <w:rFonts w:cs="Times New Roman"/>
          <w:szCs w:val="28"/>
        </w:rPr>
        <w:t xml:space="preserve">. Следовательно, для того чтобы сформировать полноценный образ, каждый бизнес должен иметь качественный с точки зрения иерархии страниц, грамотной верстки, соответствующей стандарту </w:t>
      </w:r>
      <w:r w:rsidRPr="00D6585A">
        <w:rPr>
          <w:rFonts w:cs="Times New Roman"/>
          <w:szCs w:val="28"/>
          <w:lang w:val="en-US"/>
        </w:rPr>
        <w:t>HTML</w:t>
      </w:r>
      <w:r w:rsidRPr="00D6585A">
        <w:rPr>
          <w:rFonts w:cs="Times New Roman"/>
          <w:szCs w:val="28"/>
        </w:rPr>
        <w:t>5 и интуитивно понятной навигации</w:t>
      </w:r>
      <w:r>
        <w:rPr>
          <w:rFonts w:cs="Times New Roman"/>
          <w:szCs w:val="28"/>
        </w:rPr>
        <w:t xml:space="preserve"> сайт</w:t>
      </w:r>
      <w:r w:rsidRPr="00D6585A">
        <w:rPr>
          <w:rFonts w:cs="Times New Roman"/>
          <w:szCs w:val="28"/>
        </w:rPr>
        <w:t>.</w:t>
      </w:r>
    </w:p>
    <w:p w14:paraId="20FEBD7D" w14:textId="198E4D1C" w:rsidR="003F0982" w:rsidRPr="003F0982" w:rsidRDefault="003F0982" w:rsidP="006F09D5">
      <w:pPr>
        <w:pStyle w:val="aa"/>
        <w:numPr>
          <w:ilvl w:val="0"/>
          <w:numId w:val="5"/>
        </w:numPr>
        <w:spacing w:before="800" w:after="240"/>
        <w:ind w:left="924" w:hanging="357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3" w:name="_Toc166760751"/>
      <w:r w:rsidRPr="003F0982">
        <w:rPr>
          <w:rFonts w:cs="Times New Roman"/>
          <w:b/>
          <w:bCs/>
          <w:szCs w:val="28"/>
        </w:rPr>
        <w:t>Обзор аналогичных решений</w:t>
      </w:r>
      <w:bookmarkEnd w:id="3"/>
    </w:p>
    <w:p w14:paraId="67B81FAD" w14:textId="77777777" w:rsidR="003F0982" w:rsidRDefault="003560FF" w:rsidP="003F0982">
      <w:pPr>
        <w:pStyle w:val="aa"/>
        <w:spacing w:before="360"/>
        <w:ind w:left="0" w:firstLine="709"/>
        <w:jc w:val="both"/>
        <w:rPr>
          <w:rFonts w:cs="Times New Roman"/>
          <w:szCs w:val="28"/>
        </w:rPr>
      </w:pPr>
      <w:r w:rsidRPr="003560FF">
        <w:rPr>
          <w:rFonts w:cs="Times New Roman"/>
          <w:szCs w:val="28"/>
        </w:rPr>
        <w:t xml:space="preserve">Для поиска сайтов схожей тематики в нескольких известных поисковых системах был сформулирован запрос. Для оптимального результативного поиска были выбраны определенные ключевые фразы, наилучшим образом описывающие суть запроса. Такими словосочетаниями были определены «молочная промышленность </w:t>
      </w:r>
      <w:r>
        <w:rPr>
          <w:rFonts w:cs="Times New Roman"/>
          <w:szCs w:val="28"/>
        </w:rPr>
        <w:t>Б</w:t>
      </w:r>
      <w:r w:rsidRPr="003560FF">
        <w:rPr>
          <w:rFonts w:cs="Times New Roman"/>
          <w:szCs w:val="28"/>
        </w:rPr>
        <w:t xml:space="preserve">еларуси», «сайт молочной промышленности в </w:t>
      </w:r>
      <w:r>
        <w:rPr>
          <w:rFonts w:cs="Times New Roman"/>
          <w:szCs w:val="28"/>
        </w:rPr>
        <w:t>Б</w:t>
      </w:r>
      <w:r w:rsidRPr="003560FF">
        <w:rPr>
          <w:rFonts w:cs="Times New Roman"/>
          <w:szCs w:val="28"/>
        </w:rPr>
        <w:t>еларуси». Данные запросы производились в поисковых системах «yandex.ru», «google.by», «bing.com».</w:t>
      </w:r>
    </w:p>
    <w:p w14:paraId="1DA423B0" w14:textId="77777777" w:rsidR="00B30150" w:rsidRDefault="003560FF" w:rsidP="003F0982">
      <w:pPr>
        <w:pStyle w:val="aa"/>
        <w:spacing w:before="360"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</w:t>
      </w:r>
      <w:r w:rsidRPr="003560FF">
        <w:rPr>
          <w:rFonts w:cs="Times New Roman"/>
          <w:szCs w:val="28"/>
        </w:rPr>
        <w:t>были отобраны некоторые из предложенных</w:t>
      </w:r>
      <w:r w:rsidR="00B30150">
        <w:rPr>
          <w:rFonts w:cs="Times New Roman"/>
          <w:szCs w:val="28"/>
        </w:rPr>
        <w:t xml:space="preserve"> веб-сайтов со схожей тематикой</w:t>
      </w:r>
      <w:r w:rsidRPr="003560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560FF">
        <w:rPr>
          <w:rFonts w:cs="Times New Roman"/>
          <w:szCs w:val="28"/>
        </w:rPr>
        <w:t>При выборе</w:t>
      </w:r>
      <w:r>
        <w:rPr>
          <w:rFonts w:cs="Times New Roman"/>
          <w:szCs w:val="28"/>
        </w:rPr>
        <w:t xml:space="preserve"> </w:t>
      </w:r>
      <w:r w:rsidRPr="003560FF">
        <w:rPr>
          <w:rFonts w:cs="Times New Roman"/>
          <w:szCs w:val="28"/>
        </w:rPr>
        <w:t>учитывались различные критерии, включая уникальность дизайна, функциональность, удобство использования, качество программирования, правильное отображение макета страницы и другие параметры.</w:t>
      </w:r>
    </w:p>
    <w:p w14:paraId="3CF9E9BC" w14:textId="4F062618" w:rsidR="00B30150" w:rsidRDefault="00B30150" w:rsidP="00573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сайты-аналоги</w:t>
      </w:r>
      <w:r w:rsidRPr="00B30150">
        <w:rPr>
          <w:rFonts w:ascii="Times New Roman" w:hAnsi="Times New Roman" w:cs="Times New Roman"/>
          <w:sz w:val="28"/>
          <w:szCs w:val="28"/>
        </w:rPr>
        <w:t>:</w:t>
      </w:r>
    </w:p>
    <w:p w14:paraId="3378DA83" w14:textId="77777777" w:rsidR="002C37A0" w:rsidRDefault="002C37A0" w:rsidP="006F09D5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C37A0">
        <w:rPr>
          <w:rFonts w:cs="Times New Roman"/>
          <w:szCs w:val="28"/>
        </w:rPr>
        <w:t>«Молочные горки»;</w:t>
      </w:r>
    </w:p>
    <w:p w14:paraId="397F0EB3" w14:textId="77777777" w:rsidR="002C37A0" w:rsidRPr="002C37A0" w:rsidRDefault="002C37A0" w:rsidP="006F09D5">
      <w:pPr>
        <w:pStyle w:val="aa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 w:rsidRPr="002C37A0">
        <w:rPr>
          <w:rFonts w:cs="Times New Roman"/>
          <w:szCs w:val="28"/>
        </w:rPr>
        <w:t>«Молочный гостинец»;</w:t>
      </w:r>
      <w:r w:rsidRPr="002C37A0">
        <w:t xml:space="preserve"> </w:t>
      </w:r>
    </w:p>
    <w:p w14:paraId="4D6135E1" w14:textId="77777777" w:rsidR="002C37A0" w:rsidRPr="002C37A0" w:rsidRDefault="002C37A0" w:rsidP="006F09D5">
      <w:pPr>
        <w:pStyle w:val="aa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 w:rsidRPr="002C37A0">
        <w:rPr>
          <w:rFonts w:cs="Times New Roman"/>
          <w:szCs w:val="28"/>
        </w:rPr>
        <w:t>«Пружанский молочный комбинат».</w:t>
      </w:r>
    </w:p>
    <w:p w14:paraId="2D92DD7B" w14:textId="255CE490" w:rsidR="00BF0CED" w:rsidRDefault="00AC04CD" w:rsidP="002C37A0">
      <w:pPr>
        <w:pStyle w:val="aa"/>
        <w:spacing w:after="0"/>
        <w:ind w:left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C04CD">
        <w:rPr>
          <w:rFonts w:cs="Times New Roman"/>
          <w:szCs w:val="28"/>
        </w:rPr>
        <w:t>ервым, в качестве аналога, был выбран сайт</w:t>
      </w:r>
      <w:r>
        <w:rPr>
          <w:rFonts w:cs="Times New Roman"/>
          <w:szCs w:val="28"/>
        </w:rPr>
        <w:t xml:space="preserve"> </w:t>
      </w:r>
      <w:r w:rsidR="00C040E9">
        <w:rPr>
          <w:rFonts w:cs="Times New Roman"/>
          <w:szCs w:val="28"/>
        </w:rPr>
        <w:t>«</w:t>
      </w:r>
      <w:r w:rsidR="00B67EBC" w:rsidRPr="00D13401">
        <w:rPr>
          <w:rFonts w:cs="Times New Roman"/>
          <w:szCs w:val="28"/>
        </w:rPr>
        <w:t>Молочные горки</w:t>
      </w:r>
      <w:r w:rsidR="00C040E9">
        <w:rPr>
          <w:rFonts w:cs="Times New Roman"/>
          <w:szCs w:val="28"/>
        </w:rPr>
        <w:t>»</w:t>
      </w:r>
      <w:r w:rsidR="00761551">
        <w:rPr>
          <w:rFonts w:cs="Times New Roman"/>
          <w:szCs w:val="28"/>
        </w:rPr>
        <w:t xml:space="preserve"> </w:t>
      </w:r>
      <w:r w:rsidR="00761551" w:rsidRPr="00761551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  <w:r w:rsidR="00761551" w:rsidRPr="00D13401">
        <w:rPr>
          <w:rFonts w:cs="Times New Roman"/>
          <w:szCs w:val="28"/>
        </w:rPr>
        <w:t xml:space="preserve"> </w:t>
      </w:r>
    </w:p>
    <w:p w14:paraId="76477007" w14:textId="5CA033E0" w:rsidR="003F0982" w:rsidRDefault="00C040E9" w:rsidP="003F0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EBC"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7EBC" w:rsidRPr="00D13401">
        <w:rPr>
          <w:rFonts w:ascii="Times New Roman" w:hAnsi="Times New Roman" w:cs="Times New Roman"/>
          <w:sz w:val="28"/>
          <w:szCs w:val="28"/>
        </w:rPr>
        <w:t xml:space="preserve"> - крупный производитель цельномолочной продукции и сыров. </w:t>
      </w:r>
    </w:p>
    <w:p w14:paraId="2DA1AD29" w14:textId="77777777" w:rsidR="00180D1B" w:rsidRDefault="00B373C3" w:rsidP="003F0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1B">
        <w:rPr>
          <w:rFonts w:ascii="Times New Roman" w:hAnsi="Times New Roman" w:cs="Times New Roman"/>
          <w:sz w:val="28"/>
          <w:szCs w:val="28"/>
        </w:rPr>
        <w:t>Открывая сайт, видим дизайн, отличающийся своим уникальным стилем. Сайт имеет яркую и привлекательную цветовую гамму, которая вклю</w:t>
      </w:r>
      <w:r w:rsidR="00180D1B" w:rsidRPr="00180D1B">
        <w:rPr>
          <w:rFonts w:ascii="Times New Roman" w:hAnsi="Times New Roman" w:cs="Times New Roman"/>
          <w:sz w:val="28"/>
          <w:szCs w:val="28"/>
        </w:rPr>
        <w:t xml:space="preserve">чает </w:t>
      </w:r>
      <w:r w:rsidRPr="00180D1B">
        <w:rPr>
          <w:rFonts w:ascii="Times New Roman" w:hAnsi="Times New Roman" w:cs="Times New Roman"/>
          <w:sz w:val="28"/>
          <w:szCs w:val="28"/>
        </w:rPr>
        <w:t>оттенки зеленого, ж</w:t>
      </w:r>
      <w:r w:rsidR="00180D1B" w:rsidRPr="00180D1B">
        <w:rPr>
          <w:rFonts w:ascii="Times New Roman" w:hAnsi="Times New Roman" w:cs="Times New Roman"/>
          <w:sz w:val="28"/>
          <w:szCs w:val="28"/>
        </w:rPr>
        <w:t>ё</w:t>
      </w:r>
      <w:r w:rsidRPr="00180D1B">
        <w:rPr>
          <w:rFonts w:ascii="Times New Roman" w:hAnsi="Times New Roman" w:cs="Times New Roman"/>
          <w:sz w:val="28"/>
          <w:szCs w:val="28"/>
        </w:rPr>
        <w:t>лтого и белого. Эти цвета ассоциируются с природой, свежестью и натуральностью продукции.</w:t>
      </w:r>
      <w:r w:rsidR="00180D1B" w:rsidRPr="00180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CD809" w14:textId="634B40E6" w:rsidR="00180D1B" w:rsidRDefault="00180D1B" w:rsidP="00C040E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1B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1B">
        <w:rPr>
          <w:rFonts w:ascii="Times New Roman" w:hAnsi="Times New Roman" w:cs="Times New Roman"/>
          <w:sz w:val="28"/>
          <w:szCs w:val="28"/>
        </w:rPr>
        <w:t>расположено вверху страницы и содержит основные разделы: о продукции, новости, акции, контакты</w:t>
      </w:r>
      <w:r w:rsidR="00E62164">
        <w:rPr>
          <w:rFonts w:ascii="Times New Roman" w:hAnsi="Times New Roman" w:cs="Times New Roman"/>
          <w:sz w:val="28"/>
          <w:szCs w:val="28"/>
        </w:rPr>
        <w:t>,</w:t>
      </w:r>
      <w:r w:rsidR="00E62164" w:rsidRPr="00E62164">
        <w:rPr>
          <w:rFonts w:ascii="Times New Roman" w:hAnsi="Times New Roman" w:cs="Times New Roman"/>
          <w:sz w:val="28"/>
          <w:szCs w:val="28"/>
        </w:rPr>
        <w:t xml:space="preserve"> </w:t>
      </w:r>
      <w:r w:rsidR="00E62164">
        <w:rPr>
          <w:rFonts w:ascii="Times New Roman" w:hAnsi="Times New Roman" w:cs="Times New Roman"/>
          <w:sz w:val="28"/>
          <w:szCs w:val="28"/>
        </w:rPr>
        <w:t>что представлено на рисунке 1.1</w:t>
      </w:r>
      <w:r w:rsidR="00E62164" w:rsidRPr="00180D1B">
        <w:rPr>
          <w:rFonts w:ascii="Times New Roman" w:hAnsi="Times New Roman" w:cs="Times New Roman"/>
          <w:sz w:val="28"/>
          <w:szCs w:val="28"/>
        </w:rPr>
        <w:t>.</w:t>
      </w:r>
      <w:r w:rsidR="00E62164">
        <w:rPr>
          <w:rFonts w:ascii="Times New Roman" w:hAnsi="Times New Roman" w:cs="Times New Roman"/>
          <w:sz w:val="28"/>
          <w:szCs w:val="28"/>
        </w:rPr>
        <w:t xml:space="preserve"> </w:t>
      </w:r>
      <w:r w:rsidRPr="00180D1B">
        <w:rPr>
          <w:rFonts w:ascii="Times New Roman" w:hAnsi="Times New Roman" w:cs="Times New Roman"/>
          <w:sz w:val="28"/>
          <w:szCs w:val="28"/>
        </w:rPr>
        <w:t xml:space="preserve"> Навигация по сайту интуитивно понятна и удобна для пользователей. Однако, некоторые </w:t>
      </w:r>
      <w:r w:rsidRPr="00180D1B">
        <w:rPr>
          <w:rFonts w:ascii="Times New Roman" w:hAnsi="Times New Roman" w:cs="Times New Roman"/>
          <w:sz w:val="28"/>
          <w:szCs w:val="28"/>
        </w:rPr>
        <w:lastRenderedPageBreak/>
        <w:t>разделы на сайте перегружены информацией, что затрудняет поиск нужных сведений.</w:t>
      </w:r>
    </w:p>
    <w:p w14:paraId="59059AFC" w14:textId="63B810F5" w:rsidR="005708F8" w:rsidRDefault="005708F8" w:rsidP="005708F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61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F82B6" wp14:editId="488A935B">
            <wp:extent cx="6372225" cy="2946400"/>
            <wp:effectExtent l="19050" t="19050" r="2857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9875" w14:textId="01B3A19A" w:rsidR="009344B7" w:rsidRDefault="009344B7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>Рисунок 1.1 – Обложка сайта «</w:t>
      </w:r>
      <w:r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5B7D630B" w14:textId="0BE21092" w:rsidR="00180D1B" w:rsidRDefault="00180D1B" w:rsidP="00C040E9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D1B">
        <w:rPr>
          <w:rFonts w:ascii="Times New Roman" w:hAnsi="Times New Roman" w:cs="Times New Roman"/>
          <w:sz w:val="28"/>
          <w:szCs w:val="28"/>
        </w:rPr>
        <w:t>Сайт хорошо адаптирован под различные устройства, что обеспечивает удобство использования как на компьютере, так и на мобильных устройствах</w:t>
      </w:r>
      <w:r>
        <w:rPr>
          <w:rFonts w:ascii="Times New Roman" w:hAnsi="Times New Roman" w:cs="Times New Roman"/>
          <w:sz w:val="28"/>
          <w:szCs w:val="28"/>
        </w:rPr>
        <w:t>, что представлено на рисунке 1.</w:t>
      </w:r>
      <w:r w:rsidR="0034091B">
        <w:rPr>
          <w:rFonts w:ascii="Times New Roman" w:hAnsi="Times New Roman" w:cs="Times New Roman"/>
          <w:sz w:val="28"/>
          <w:szCs w:val="28"/>
        </w:rPr>
        <w:t>2</w:t>
      </w:r>
      <w:r w:rsidRPr="00180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1B">
        <w:rPr>
          <w:rFonts w:ascii="Times New Roman" w:hAnsi="Times New Roman" w:cs="Times New Roman"/>
          <w:sz w:val="28"/>
          <w:szCs w:val="28"/>
        </w:rPr>
        <w:t>Элементы сайта прекрасно масштабируются и сохраняют свою функциональность на различных экранах.</w:t>
      </w:r>
    </w:p>
    <w:p w14:paraId="154FD8B5" w14:textId="77777777" w:rsidR="00A84DFD" w:rsidRDefault="00A84DFD" w:rsidP="00A84DFD">
      <w:pPr>
        <w:ind w:left="226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33952B9" wp14:editId="00D21087">
            <wp:simplePos x="0" y="0"/>
            <wp:positionH relativeFrom="column">
              <wp:posOffset>3472815</wp:posOffset>
            </wp:positionH>
            <wp:positionV relativeFrom="paragraph">
              <wp:posOffset>37556</wp:posOffset>
            </wp:positionV>
            <wp:extent cx="1607820" cy="2760345"/>
            <wp:effectExtent l="19050" t="19050" r="11430" b="20955"/>
            <wp:wrapTight wrapText="bothSides">
              <wp:wrapPolygon edited="0">
                <wp:start x="-256" y="-149"/>
                <wp:lineTo x="-256" y="21615"/>
                <wp:lineTo x="21498" y="21615"/>
                <wp:lineTo x="21498" y="-149"/>
                <wp:lineTo x="-256" y="-14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760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E18A44" wp14:editId="28822008">
            <wp:extent cx="1706880" cy="2797175"/>
            <wp:effectExtent l="19050" t="19050" r="2667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/>
                    <a:stretch/>
                  </pic:blipFill>
                  <pic:spPr bwMode="auto">
                    <a:xfrm>
                      <a:off x="0" y="0"/>
                      <a:ext cx="1706880" cy="279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D9315" w14:textId="70EB40DD" w:rsidR="00180D1B" w:rsidRDefault="00180D1B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Обложка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BC">
        <w:rPr>
          <w:rFonts w:ascii="Times New Roman" w:hAnsi="Times New Roman" w:cs="Times New Roman"/>
          <w:sz w:val="28"/>
          <w:szCs w:val="28"/>
        </w:rPr>
        <w:t>«</w:t>
      </w:r>
      <w:r w:rsidRPr="00D13401">
        <w:rPr>
          <w:rFonts w:ascii="Times New Roman" w:hAnsi="Times New Roman" w:cs="Times New Roman"/>
          <w:sz w:val="28"/>
          <w:szCs w:val="28"/>
        </w:rPr>
        <w:t>Молочные горки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мобильном устройстве </w:t>
      </w:r>
    </w:p>
    <w:p w14:paraId="5F1070A8" w14:textId="77777777" w:rsidR="00B14423" w:rsidRDefault="00B14423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423">
        <w:rPr>
          <w:rFonts w:ascii="Times New Roman" w:hAnsi="Times New Roman" w:cs="Times New Roman"/>
          <w:sz w:val="28"/>
          <w:szCs w:val="28"/>
        </w:rPr>
        <w:t xml:space="preserve">На сайте присутствуют интерактивные элементы, такие как анимированные слайдеры с продукцией, формы обратной связи, возможность оставить отзывы и </w:t>
      </w:r>
      <w:r w:rsidRPr="00B14423">
        <w:rPr>
          <w:rFonts w:ascii="Times New Roman" w:hAnsi="Times New Roman" w:cs="Times New Roman"/>
          <w:sz w:val="28"/>
          <w:szCs w:val="28"/>
        </w:rPr>
        <w:lastRenderedPageBreak/>
        <w:t>комментарии.</w:t>
      </w:r>
      <w:r>
        <w:rPr>
          <w:rFonts w:ascii="Times New Roman" w:hAnsi="Times New Roman" w:cs="Times New Roman"/>
          <w:sz w:val="28"/>
          <w:szCs w:val="28"/>
        </w:rPr>
        <w:t xml:space="preserve"> Тем, не менее н</w:t>
      </w:r>
      <w:r w:rsidRPr="00B14423">
        <w:rPr>
          <w:rFonts w:ascii="Times New Roman" w:hAnsi="Times New Roman" w:cs="Times New Roman"/>
          <w:sz w:val="28"/>
          <w:szCs w:val="28"/>
        </w:rPr>
        <w:t>екоторые элементы на сайте, такие как анимации или изображения высокого качества, могут замедлять скорость загрузки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EC9C1" w14:textId="77777777" w:rsidR="00B14423" w:rsidRPr="00761551" w:rsidRDefault="00B14423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B14423">
        <w:rPr>
          <w:rFonts w:ascii="Times New Roman" w:hAnsi="Times New Roman" w:cs="Times New Roman"/>
          <w:sz w:val="28"/>
          <w:szCs w:val="28"/>
        </w:rPr>
        <w:t>сайт не полностью оптимизирован для работы во всех популярных браузерах, что может привести к проблемам с отображением и функциональностью на некоторых устройствах.</w:t>
      </w:r>
    </w:p>
    <w:p w14:paraId="764EBA17" w14:textId="48F69BB1" w:rsidR="00761551" w:rsidRDefault="00AC04CD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CD">
        <w:rPr>
          <w:rFonts w:ascii="Times New Roman" w:hAnsi="Times New Roman" w:cs="Times New Roman"/>
          <w:sz w:val="28"/>
          <w:szCs w:val="28"/>
        </w:rPr>
        <w:t xml:space="preserve">В качестве следующего аналога был выбран сайт </w:t>
      </w:r>
      <w:r w:rsidRPr="00F34B33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C040E9">
        <w:rPr>
          <w:rFonts w:ascii="Times New Roman" w:hAnsi="Times New Roman" w:cs="Times New Roman"/>
          <w:sz w:val="28"/>
          <w:szCs w:val="28"/>
        </w:rPr>
        <w:t>«</w:t>
      </w:r>
      <w:r w:rsidR="00F34B33" w:rsidRP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>Молочный гостинец</w:t>
      </w:r>
      <w:r w:rsid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>»</w:t>
      </w:r>
      <w:r w:rsidR="00761551" w:rsidRPr="00C040E9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 xml:space="preserve"> [2]</w:t>
      </w:r>
      <w:r w:rsidRPr="00C040E9">
        <w:rPr>
          <w:rFonts w:ascii="Times New Roman" w:hAnsi="Times New Roman" w:cs="Times New Roman"/>
          <w:sz w:val="28"/>
          <w:szCs w:val="28"/>
        </w:rPr>
        <w:t>.</w:t>
      </w:r>
      <w:r w:rsidR="00761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60169" w14:textId="5F6349BD" w:rsidR="00F34B33" w:rsidRDefault="00C040E9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B33" w:rsidRPr="00F34B33">
        <w:rPr>
          <w:rFonts w:ascii="Times New Roman" w:hAnsi="Times New Roman" w:cs="Times New Roman"/>
          <w:sz w:val="28"/>
          <w:szCs w:val="28"/>
        </w:rPr>
        <w:t>Молочный гости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  <w:r w:rsidR="00264798">
        <w:rPr>
          <w:rFonts w:ascii="Times New Roman" w:hAnsi="Times New Roman" w:cs="Times New Roman"/>
          <w:sz w:val="28"/>
          <w:szCs w:val="28"/>
        </w:rPr>
        <w:t>—</w:t>
      </w:r>
      <w:r w:rsidR="00F34B33">
        <w:rPr>
          <w:rFonts w:ascii="Times New Roman" w:hAnsi="Times New Roman" w:cs="Times New Roman"/>
          <w:sz w:val="28"/>
          <w:szCs w:val="28"/>
        </w:rPr>
        <w:t xml:space="preserve"> о</w:t>
      </w:r>
      <w:r w:rsidR="00F34B33" w:rsidRPr="00F34B33">
        <w:rPr>
          <w:rFonts w:ascii="Times New Roman" w:hAnsi="Times New Roman" w:cs="Times New Roman"/>
          <w:sz w:val="28"/>
          <w:szCs w:val="28"/>
        </w:rPr>
        <w:t>дин из крупнейших производителей цельномолочной продукции</w:t>
      </w:r>
      <w:r w:rsidR="00F34B33">
        <w:rPr>
          <w:rFonts w:ascii="Times New Roman" w:hAnsi="Times New Roman" w:cs="Times New Roman"/>
          <w:sz w:val="28"/>
          <w:szCs w:val="28"/>
        </w:rPr>
        <w:t>.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2349E" w14:textId="29B92BB7" w:rsidR="00A81375" w:rsidRDefault="00B14423" w:rsidP="00C040E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на сайт</w:t>
      </w:r>
      <w:r w:rsidR="005B20A3">
        <w:rPr>
          <w:rFonts w:ascii="Times New Roman" w:hAnsi="Times New Roman" w:cs="Times New Roman"/>
          <w:sz w:val="28"/>
          <w:szCs w:val="28"/>
        </w:rPr>
        <w:t>, представленного на рисунке 1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2F9">
        <w:rPr>
          <w:rFonts w:ascii="Times New Roman" w:hAnsi="Times New Roman" w:cs="Times New Roman"/>
          <w:sz w:val="28"/>
          <w:szCs w:val="28"/>
        </w:rPr>
        <w:t xml:space="preserve">дизайн </w:t>
      </w:r>
      <w:r w:rsidRPr="00B14423">
        <w:rPr>
          <w:rFonts w:ascii="Times New Roman" w:hAnsi="Times New Roman" w:cs="Times New Roman"/>
          <w:sz w:val="28"/>
          <w:szCs w:val="28"/>
        </w:rPr>
        <w:t>мо</w:t>
      </w:r>
      <w:r w:rsidR="002F22F9">
        <w:rPr>
          <w:rFonts w:ascii="Times New Roman" w:hAnsi="Times New Roman" w:cs="Times New Roman"/>
          <w:sz w:val="28"/>
          <w:szCs w:val="28"/>
        </w:rPr>
        <w:t>г бы</w:t>
      </w:r>
      <w:r w:rsidRPr="00B14423">
        <w:rPr>
          <w:rFonts w:ascii="Times New Roman" w:hAnsi="Times New Roman" w:cs="Times New Roman"/>
          <w:sz w:val="28"/>
          <w:szCs w:val="28"/>
        </w:rPr>
        <w:t xml:space="preserve"> иметь более мягкую и нежную цветовую палитру, отражающую свежесть и натуральность молочной продукции. Например, </w:t>
      </w:r>
      <w:r w:rsidR="002F22F9">
        <w:rPr>
          <w:rFonts w:ascii="Times New Roman" w:hAnsi="Times New Roman" w:cs="Times New Roman"/>
          <w:sz w:val="28"/>
          <w:szCs w:val="28"/>
        </w:rPr>
        <w:t>добавление</w:t>
      </w:r>
      <w:r w:rsidRPr="00B14423">
        <w:rPr>
          <w:rFonts w:ascii="Times New Roman" w:hAnsi="Times New Roman" w:cs="Times New Roman"/>
          <w:sz w:val="28"/>
          <w:szCs w:val="28"/>
        </w:rPr>
        <w:t xml:space="preserve"> оттенков</w:t>
      </w:r>
      <w:r w:rsidR="002F22F9">
        <w:rPr>
          <w:rFonts w:ascii="Times New Roman" w:hAnsi="Times New Roman" w:cs="Times New Roman"/>
          <w:sz w:val="28"/>
          <w:szCs w:val="28"/>
        </w:rPr>
        <w:t xml:space="preserve"> </w:t>
      </w:r>
      <w:r w:rsidRPr="00B14423">
        <w:rPr>
          <w:rFonts w:ascii="Times New Roman" w:hAnsi="Times New Roman" w:cs="Times New Roman"/>
          <w:sz w:val="28"/>
          <w:szCs w:val="28"/>
        </w:rPr>
        <w:t>зел</w:t>
      </w:r>
      <w:r w:rsidR="002F22F9">
        <w:rPr>
          <w:rFonts w:ascii="Times New Roman" w:hAnsi="Times New Roman" w:cs="Times New Roman"/>
          <w:sz w:val="28"/>
          <w:szCs w:val="28"/>
        </w:rPr>
        <w:t>ё</w:t>
      </w:r>
      <w:r w:rsidRPr="00B14423">
        <w:rPr>
          <w:rFonts w:ascii="Times New Roman" w:hAnsi="Times New Roman" w:cs="Times New Roman"/>
          <w:sz w:val="28"/>
          <w:szCs w:val="28"/>
        </w:rPr>
        <w:t>ного</w:t>
      </w:r>
      <w:r w:rsidR="002F22F9">
        <w:rPr>
          <w:rFonts w:ascii="Times New Roman" w:hAnsi="Times New Roman" w:cs="Times New Roman"/>
          <w:sz w:val="28"/>
          <w:szCs w:val="28"/>
        </w:rPr>
        <w:t>, жёлтого</w:t>
      </w:r>
      <w:r w:rsidRPr="00B14423">
        <w:rPr>
          <w:rFonts w:ascii="Times New Roman" w:hAnsi="Times New Roman" w:cs="Times New Roman"/>
          <w:sz w:val="28"/>
          <w:szCs w:val="28"/>
        </w:rPr>
        <w:t xml:space="preserve"> и коричневого</w:t>
      </w:r>
      <w:r w:rsidR="002F22F9">
        <w:rPr>
          <w:rFonts w:ascii="Times New Roman" w:hAnsi="Times New Roman" w:cs="Times New Roman"/>
          <w:sz w:val="28"/>
          <w:szCs w:val="28"/>
        </w:rPr>
        <w:t xml:space="preserve"> </w:t>
      </w:r>
      <w:r w:rsidRPr="00B14423">
        <w:rPr>
          <w:rFonts w:ascii="Times New Roman" w:hAnsi="Times New Roman" w:cs="Times New Roman"/>
          <w:sz w:val="28"/>
          <w:szCs w:val="28"/>
        </w:rPr>
        <w:t>созда</w:t>
      </w:r>
      <w:r w:rsidR="002F22F9">
        <w:rPr>
          <w:rFonts w:ascii="Times New Roman" w:hAnsi="Times New Roman" w:cs="Times New Roman"/>
          <w:sz w:val="28"/>
          <w:szCs w:val="28"/>
        </w:rPr>
        <w:t>ст</w:t>
      </w:r>
      <w:r w:rsidRPr="00B14423">
        <w:rPr>
          <w:rFonts w:ascii="Times New Roman" w:hAnsi="Times New Roman" w:cs="Times New Roman"/>
          <w:sz w:val="28"/>
          <w:szCs w:val="28"/>
        </w:rPr>
        <w:t xml:space="preserve"> более приятное визуальное впечатление.</w:t>
      </w:r>
    </w:p>
    <w:p w14:paraId="3FCEE013" w14:textId="2C17D816" w:rsidR="00A84DFD" w:rsidRDefault="00A84DFD" w:rsidP="00A84DF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B14423">
        <w:rPr>
          <w:rFonts w:cs="Times New Roman"/>
          <w:noProof/>
          <w:szCs w:val="28"/>
        </w:rPr>
        <w:drawing>
          <wp:inline distT="0" distB="0" distL="0" distR="0" wp14:anchorId="29C980B0" wp14:editId="45E185F6">
            <wp:extent cx="6372225" cy="3039745"/>
            <wp:effectExtent l="19050" t="19050" r="2857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2F85" w14:textId="77777777" w:rsidR="00C040E9" w:rsidRDefault="00C040E9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>Рисунок 1.3 – Обложка сайта «Молочный гостинец»</w:t>
      </w:r>
    </w:p>
    <w:p w14:paraId="3DB94BC5" w14:textId="297BAFE2" w:rsidR="00F345C7" w:rsidRPr="00375383" w:rsidRDefault="002F22F9" w:rsidP="00C04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визуализируется нечёткий шрифт, не </w:t>
      </w:r>
      <w:r w:rsidRPr="002F22F9">
        <w:rPr>
          <w:rFonts w:ascii="Times New Roman" w:hAnsi="Times New Roman" w:cs="Times New Roman"/>
          <w:sz w:val="28"/>
          <w:szCs w:val="28"/>
        </w:rPr>
        <w:t>удо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2F9">
        <w:rPr>
          <w:rFonts w:ascii="Times New Roman" w:hAnsi="Times New Roman" w:cs="Times New Roman"/>
          <w:sz w:val="28"/>
          <w:szCs w:val="28"/>
        </w:rPr>
        <w:t xml:space="preserve"> для чтения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F22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й </w:t>
      </w:r>
      <w:r w:rsidRPr="002F22F9">
        <w:rPr>
          <w:rFonts w:ascii="Times New Roman" w:hAnsi="Times New Roman" w:cs="Times New Roman"/>
          <w:sz w:val="28"/>
          <w:szCs w:val="28"/>
        </w:rPr>
        <w:t>общему стилю и тематике сайта.</w:t>
      </w:r>
      <w:r w:rsidR="00F345C7">
        <w:rPr>
          <w:rFonts w:ascii="Times New Roman" w:hAnsi="Times New Roman" w:cs="Times New Roman"/>
          <w:sz w:val="28"/>
          <w:szCs w:val="28"/>
        </w:rPr>
        <w:t xml:space="preserve"> Имеющая навигация нечётко выделена и не сразу заметна посетителем.</w:t>
      </w:r>
      <w:r w:rsidR="00375383" w:rsidRPr="00375383">
        <w:rPr>
          <w:rFonts w:ascii="Times New Roman" w:hAnsi="Times New Roman" w:cs="Times New Roman"/>
          <w:sz w:val="28"/>
          <w:szCs w:val="28"/>
        </w:rPr>
        <w:t xml:space="preserve"> 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Сайт </w:t>
      </w:r>
      <w:r w:rsidR="00375383"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адаптирован для просмотра на мобильных устройствах. </w:t>
      </w:r>
      <w:r w:rsidR="00BF0CED">
        <w:rPr>
          <w:rFonts w:ascii="Times New Roman" w:hAnsi="Times New Roman" w:cs="Times New Roman"/>
          <w:sz w:val="28"/>
          <w:szCs w:val="28"/>
        </w:rPr>
        <w:t>Н</w:t>
      </w:r>
      <w:r w:rsidR="00375383">
        <w:rPr>
          <w:rFonts w:ascii="Times New Roman" w:hAnsi="Times New Roman" w:cs="Times New Roman"/>
          <w:sz w:val="28"/>
          <w:szCs w:val="28"/>
        </w:rPr>
        <w:t xml:space="preserve">е </w:t>
      </w:r>
      <w:r w:rsidR="00375383" w:rsidRPr="00F345C7">
        <w:rPr>
          <w:rFonts w:ascii="Times New Roman" w:hAnsi="Times New Roman" w:cs="Times New Roman"/>
          <w:sz w:val="28"/>
          <w:szCs w:val="28"/>
        </w:rPr>
        <w:t>удобны</w:t>
      </w:r>
      <w:r w:rsidR="00375383">
        <w:rPr>
          <w:rFonts w:ascii="Times New Roman" w:hAnsi="Times New Roman" w:cs="Times New Roman"/>
          <w:sz w:val="28"/>
          <w:szCs w:val="28"/>
        </w:rPr>
        <w:t>й</w:t>
      </w:r>
      <w:r w:rsidR="00BF0CED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375383" w:rsidRPr="00F345C7">
        <w:rPr>
          <w:rFonts w:ascii="Times New Roman" w:hAnsi="Times New Roman" w:cs="Times New Roman"/>
          <w:sz w:val="28"/>
          <w:szCs w:val="28"/>
        </w:rPr>
        <w:t xml:space="preserve"> для использования на различных экранах.</w:t>
      </w:r>
    </w:p>
    <w:p w14:paraId="089C8B27" w14:textId="77777777" w:rsidR="00F345C7" w:rsidRDefault="008A418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="00BF0CED">
        <w:rPr>
          <w:rFonts w:ascii="Times New Roman" w:hAnsi="Times New Roman" w:cs="Times New Roman"/>
          <w:sz w:val="28"/>
          <w:szCs w:val="28"/>
        </w:rPr>
        <w:t xml:space="preserve"> д</w:t>
      </w:r>
      <w:r w:rsidR="00F345C7">
        <w:rPr>
          <w:rFonts w:ascii="Times New Roman" w:hAnsi="Times New Roman" w:cs="Times New Roman"/>
          <w:sz w:val="28"/>
          <w:szCs w:val="28"/>
        </w:rPr>
        <w:t xml:space="preserve">ля сайта выбраны </w:t>
      </w:r>
      <w:r w:rsidR="00F345C7" w:rsidRPr="00F345C7">
        <w:rPr>
          <w:rFonts w:ascii="Times New Roman" w:hAnsi="Times New Roman" w:cs="Times New Roman"/>
          <w:sz w:val="28"/>
          <w:szCs w:val="28"/>
        </w:rPr>
        <w:t>качественные и аппетитные изображения продукции</w:t>
      </w:r>
      <w:r w:rsidR="00F345C7">
        <w:rPr>
          <w:rFonts w:ascii="Times New Roman" w:hAnsi="Times New Roman" w:cs="Times New Roman"/>
          <w:sz w:val="28"/>
          <w:szCs w:val="28"/>
        </w:rPr>
        <w:t xml:space="preserve"> для любой возрастной категории.</w:t>
      </w:r>
      <w:r w:rsidR="00F345C7" w:rsidRPr="00F345C7">
        <w:rPr>
          <w:rFonts w:ascii="Times New Roman" w:hAnsi="Times New Roman" w:cs="Times New Roman"/>
          <w:sz w:val="28"/>
          <w:szCs w:val="28"/>
        </w:rPr>
        <w:t xml:space="preserve"> Фотографии ярки</w:t>
      </w:r>
      <w:r w:rsidR="00F345C7">
        <w:rPr>
          <w:rFonts w:ascii="Times New Roman" w:hAnsi="Times New Roman" w:cs="Times New Roman"/>
          <w:sz w:val="28"/>
          <w:szCs w:val="28"/>
        </w:rPr>
        <w:t>е</w:t>
      </w:r>
      <w:r w:rsidR="00F345C7" w:rsidRPr="00F345C7">
        <w:rPr>
          <w:rFonts w:ascii="Times New Roman" w:hAnsi="Times New Roman" w:cs="Times New Roman"/>
          <w:sz w:val="28"/>
          <w:szCs w:val="28"/>
        </w:rPr>
        <w:t>, ч</w:t>
      </w:r>
      <w:r w:rsidR="00F345C7">
        <w:rPr>
          <w:rFonts w:ascii="Times New Roman" w:hAnsi="Times New Roman" w:cs="Times New Roman"/>
          <w:sz w:val="28"/>
          <w:szCs w:val="28"/>
        </w:rPr>
        <w:t>ёткие</w:t>
      </w:r>
      <w:r w:rsidR="00F345C7" w:rsidRPr="00F345C7">
        <w:rPr>
          <w:rFonts w:ascii="Times New Roman" w:hAnsi="Times New Roman" w:cs="Times New Roman"/>
          <w:sz w:val="28"/>
          <w:szCs w:val="28"/>
        </w:rPr>
        <w:t xml:space="preserve"> и привлекательн</w:t>
      </w:r>
      <w:r w:rsidR="00F345C7">
        <w:rPr>
          <w:rFonts w:ascii="Times New Roman" w:hAnsi="Times New Roman" w:cs="Times New Roman"/>
          <w:sz w:val="28"/>
          <w:szCs w:val="28"/>
        </w:rPr>
        <w:t xml:space="preserve">ые </w:t>
      </w:r>
      <w:r w:rsidR="00F345C7" w:rsidRPr="00F345C7">
        <w:rPr>
          <w:rFonts w:ascii="Times New Roman" w:hAnsi="Times New Roman" w:cs="Times New Roman"/>
          <w:sz w:val="28"/>
          <w:szCs w:val="28"/>
        </w:rPr>
        <w:t>для посетителей сайта.</w:t>
      </w:r>
    </w:p>
    <w:p w14:paraId="78930EB0" w14:textId="0CB0F267" w:rsidR="00A81375" w:rsidRDefault="0056164C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B33">
        <w:rPr>
          <w:rFonts w:ascii="Times New Roman" w:hAnsi="Times New Roman" w:cs="Times New Roman"/>
          <w:sz w:val="28"/>
          <w:szCs w:val="28"/>
        </w:rPr>
        <w:t xml:space="preserve">Для проведения анализа следующим был выбран </w:t>
      </w:r>
      <w:r w:rsidRPr="00A81375">
        <w:rPr>
          <w:rFonts w:ascii="Times New Roman" w:hAnsi="Times New Roman" w:cs="Times New Roman"/>
          <w:sz w:val="28"/>
          <w:szCs w:val="28"/>
        </w:rPr>
        <w:t xml:space="preserve">сайт </w:t>
      </w:r>
      <w:r w:rsidR="00C040E9">
        <w:rPr>
          <w:rFonts w:ascii="Times New Roman" w:hAnsi="Times New Roman" w:cs="Times New Roman"/>
          <w:sz w:val="28"/>
          <w:szCs w:val="28"/>
        </w:rPr>
        <w:t>«</w:t>
      </w:r>
      <w:r w:rsidR="00F34B33" w:rsidRPr="00A81375">
        <w:rPr>
          <w:rFonts w:ascii="Times New Roman" w:hAnsi="Times New Roman" w:cs="Times New Roman"/>
          <w:sz w:val="28"/>
          <w:szCs w:val="28"/>
        </w:rPr>
        <w:t>Пружанский молочный комбинат</w:t>
      </w:r>
      <w:r w:rsidR="00C040E9">
        <w:rPr>
          <w:rFonts w:ascii="Times New Roman" w:hAnsi="Times New Roman" w:cs="Times New Roman"/>
          <w:sz w:val="28"/>
          <w:szCs w:val="28"/>
        </w:rPr>
        <w:t>»</w:t>
      </w:r>
      <w:r w:rsidR="00FB196C" w:rsidRPr="00FB196C">
        <w:rPr>
          <w:rFonts w:ascii="Times New Roman" w:hAnsi="Times New Roman" w:cs="Times New Roman"/>
          <w:sz w:val="28"/>
          <w:szCs w:val="28"/>
        </w:rPr>
        <w:t xml:space="preserve"> [3]</w:t>
      </w:r>
      <w:r w:rsidRPr="00A81375">
        <w:rPr>
          <w:rFonts w:ascii="Times New Roman" w:hAnsi="Times New Roman" w:cs="Times New Roman"/>
          <w:sz w:val="28"/>
          <w:szCs w:val="28"/>
        </w:rPr>
        <w:t>.</w:t>
      </w:r>
    </w:p>
    <w:p w14:paraId="3CA766A1" w14:textId="2DAC08C2" w:rsidR="00A81375" w:rsidRDefault="00C040E9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Пружанский </w:t>
      </w:r>
      <w:r w:rsidR="00264798" w:rsidRPr="00A81375">
        <w:rPr>
          <w:rFonts w:ascii="Times New Roman" w:hAnsi="Times New Roman" w:cs="Times New Roman"/>
          <w:sz w:val="28"/>
          <w:szCs w:val="28"/>
        </w:rPr>
        <w:t>молочный комби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</w:t>
      </w:r>
      <w:r w:rsidR="00264798">
        <w:rPr>
          <w:rFonts w:ascii="Times New Roman" w:hAnsi="Times New Roman" w:cs="Times New Roman"/>
          <w:sz w:val="28"/>
          <w:szCs w:val="28"/>
        </w:rPr>
        <w:t>—</w:t>
      </w:r>
      <w:r w:rsidR="00F34B33" w:rsidRPr="00F34B33">
        <w:rPr>
          <w:rFonts w:ascii="Times New Roman" w:hAnsi="Times New Roman" w:cs="Times New Roman"/>
          <w:sz w:val="28"/>
          <w:szCs w:val="28"/>
        </w:rPr>
        <w:t xml:space="preserve"> один из крупнейших ТОП-10 производителей сыров. </w:t>
      </w:r>
      <w:r w:rsidR="0060412D">
        <w:rPr>
          <w:rFonts w:ascii="Times New Roman" w:hAnsi="Times New Roman" w:cs="Times New Roman"/>
          <w:sz w:val="28"/>
          <w:szCs w:val="28"/>
        </w:rPr>
        <w:t>Д</w:t>
      </w:r>
      <w:r w:rsidR="00375383" w:rsidRPr="00375383">
        <w:rPr>
          <w:rFonts w:ascii="Times New Roman" w:hAnsi="Times New Roman" w:cs="Times New Roman"/>
          <w:sz w:val="28"/>
          <w:szCs w:val="28"/>
        </w:rPr>
        <w:t>изайн сайта выглядит современно и адаптирован под различные устройства, это повы</w:t>
      </w:r>
      <w:r w:rsidR="0060412D">
        <w:rPr>
          <w:rFonts w:ascii="Times New Roman" w:hAnsi="Times New Roman" w:cs="Times New Roman"/>
          <w:sz w:val="28"/>
          <w:szCs w:val="28"/>
        </w:rPr>
        <w:t>шает</w:t>
      </w:r>
      <w:r w:rsidR="00375383" w:rsidRPr="00375383">
        <w:rPr>
          <w:rFonts w:ascii="Times New Roman" w:hAnsi="Times New Roman" w:cs="Times New Roman"/>
          <w:sz w:val="28"/>
          <w:szCs w:val="28"/>
        </w:rPr>
        <w:t xml:space="preserve"> удобство использования для пользователей.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r w:rsidR="0060412D" w:rsidRPr="00375383">
        <w:rPr>
          <w:rFonts w:ascii="Times New Roman" w:hAnsi="Times New Roman" w:cs="Times New Roman"/>
          <w:sz w:val="28"/>
          <w:szCs w:val="28"/>
        </w:rPr>
        <w:lastRenderedPageBreak/>
        <w:t>Присутств</w:t>
      </w:r>
      <w:r w:rsidR="0060412D">
        <w:rPr>
          <w:rFonts w:ascii="Times New Roman" w:hAnsi="Times New Roman" w:cs="Times New Roman"/>
          <w:sz w:val="28"/>
          <w:szCs w:val="28"/>
        </w:rPr>
        <w:t>уют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60412D">
        <w:rPr>
          <w:rFonts w:ascii="Times New Roman" w:hAnsi="Times New Roman" w:cs="Times New Roman"/>
          <w:sz w:val="28"/>
          <w:szCs w:val="28"/>
        </w:rPr>
        <w:t>е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60412D">
        <w:rPr>
          <w:rFonts w:ascii="Times New Roman" w:hAnsi="Times New Roman" w:cs="Times New Roman"/>
          <w:sz w:val="28"/>
          <w:szCs w:val="28"/>
        </w:rPr>
        <w:t>и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продукции на сайте</w:t>
      </w:r>
      <w:r w:rsidR="0060412D">
        <w:rPr>
          <w:rFonts w:ascii="Times New Roman" w:hAnsi="Times New Roman" w:cs="Times New Roman"/>
          <w:sz w:val="28"/>
          <w:szCs w:val="28"/>
        </w:rPr>
        <w:t>, которые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мо</w:t>
      </w:r>
      <w:r w:rsidR="0060412D">
        <w:rPr>
          <w:rFonts w:ascii="Times New Roman" w:hAnsi="Times New Roman" w:cs="Times New Roman"/>
          <w:sz w:val="28"/>
          <w:szCs w:val="28"/>
        </w:rPr>
        <w:t>гут</w:t>
      </w:r>
      <w:r w:rsidR="0060412D" w:rsidRPr="00375383">
        <w:rPr>
          <w:rFonts w:ascii="Times New Roman" w:hAnsi="Times New Roman" w:cs="Times New Roman"/>
          <w:sz w:val="28"/>
          <w:szCs w:val="28"/>
        </w:rPr>
        <w:t xml:space="preserve"> помочь пользователям лучше представить товары и увеличить вероятность покупки.</w:t>
      </w:r>
    </w:p>
    <w:p w14:paraId="7D190F84" w14:textId="7E320247" w:rsidR="0060412D" w:rsidRDefault="00AB65DB" w:rsidP="00A81375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="00A81375">
        <w:rPr>
          <w:rFonts w:ascii="Times New Roman" w:hAnsi="Times New Roman" w:cs="Times New Roman"/>
          <w:sz w:val="28"/>
          <w:szCs w:val="28"/>
        </w:rPr>
        <w:t xml:space="preserve">, представленного на рисунке 1.4,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рукописный шрифт. Его </w:t>
      </w:r>
      <w:r w:rsidR="0060412D">
        <w:rPr>
          <w:rFonts w:ascii="Times New Roman" w:hAnsi="Times New Roman" w:cs="Times New Roman"/>
          <w:sz w:val="28"/>
          <w:szCs w:val="28"/>
        </w:rPr>
        <w:t>и</w:t>
      </w:r>
      <w:r w:rsidR="0060412D" w:rsidRPr="0060412D">
        <w:rPr>
          <w:rFonts w:ascii="Times New Roman" w:hAnsi="Times New Roman" w:cs="Times New Roman"/>
          <w:sz w:val="28"/>
          <w:szCs w:val="28"/>
        </w:rPr>
        <w:t>спользование име</w:t>
      </w:r>
      <w:r w:rsidR="0060412D">
        <w:rPr>
          <w:rFonts w:ascii="Times New Roman" w:hAnsi="Times New Roman" w:cs="Times New Roman"/>
          <w:sz w:val="28"/>
          <w:szCs w:val="28"/>
        </w:rPr>
        <w:t>ет</w:t>
      </w:r>
      <w:r w:rsidR="0060412D" w:rsidRPr="0060412D">
        <w:rPr>
          <w:rFonts w:ascii="Times New Roman" w:hAnsi="Times New Roman" w:cs="Times New Roman"/>
          <w:sz w:val="28"/>
          <w:szCs w:val="28"/>
        </w:rPr>
        <w:t xml:space="preserve"> следующие минусы: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r w:rsidR="0060412D" w:rsidRPr="0060412D">
        <w:rPr>
          <w:rFonts w:ascii="Times New Roman" w:hAnsi="Times New Roman" w:cs="Times New Roman"/>
          <w:sz w:val="28"/>
          <w:szCs w:val="28"/>
        </w:rPr>
        <w:t>проблемы с читаемостью, доступностью и общим визуальным впечатлением</w:t>
      </w:r>
      <w:r w:rsidR="0060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12D" w:rsidRPr="0060412D">
        <w:rPr>
          <w:rFonts w:ascii="Times New Roman" w:hAnsi="Times New Roman" w:cs="Times New Roman"/>
          <w:sz w:val="28"/>
          <w:szCs w:val="28"/>
        </w:rPr>
        <w:t>недоработанности</w:t>
      </w:r>
      <w:proofErr w:type="spellEnd"/>
      <w:r w:rsidR="0060412D" w:rsidRPr="0060412D">
        <w:rPr>
          <w:rFonts w:ascii="Times New Roman" w:hAnsi="Times New Roman" w:cs="Times New Roman"/>
          <w:sz w:val="28"/>
          <w:szCs w:val="28"/>
        </w:rPr>
        <w:t xml:space="preserve"> или несерьезности, особенно на сайте компании или организации. Рекомендуется использовать более стандартные и профессиональные шрифты для</w:t>
      </w:r>
      <w:r w:rsidR="0060412D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="0060412D" w:rsidRPr="0060412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60412D">
        <w:rPr>
          <w:rFonts w:ascii="Times New Roman" w:hAnsi="Times New Roman" w:cs="Times New Roman"/>
          <w:sz w:val="28"/>
          <w:szCs w:val="28"/>
        </w:rPr>
        <w:t>я</w:t>
      </w:r>
      <w:r w:rsidR="0060412D" w:rsidRPr="0060412D">
        <w:rPr>
          <w:rFonts w:ascii="Times New Roman" w:hAnsi="Times New Roman" w:cs="Times New Roman"/>
          <w:sz w:val="28"/>
          <w:szCs w:val="28"/>
        </w:rPr>
        <w:t>.</w:t>
      </w:r>
    </w:p>
    <w:p w14:paraId="5F8E486A" w14:textId="54A26647" w:rsidR="00A84DFD" w:rsidRDefault="00A84DFD" w:rsidP="00A84DF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07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A8AE1" wp14:editId="045BA965">
            <wp:extent cx="6372225" cy="3032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3C6" w14:textId="77777777" w:rsidR="007C503B" w:rsidRDefault="007C503B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Обложка сайта «</w:t>
      </w:r>
      <w:r w:rsidR="00264798" w:rsidRPr="00F34B33">
        <w:rPr>
          <w:rFonts w:ascii="Times New Roman" w:hAnsi="Times New Roman" w:cs="Times New Roman"/>
          <w:sz w:val="28"/>
          <w:szCs w:val="28"/>
        </w:rPr>
        <w:t xml:space="preserve">Пружанский </w:t>
      </w:r>
      <w:r w:rsidR="00264798" w:rsidRPr="00A81375">
        <w:rPr>
          <w:rFonts w:ascii="Times New Roman" w:hAnsi="Times New Roman" w:cs="Times New Roman"/>
          <w:sz w:val="28"/>
          <w:szCs w:val="28"/>
        </w:rPr>
        <w:t>молочный комбинат</w:t>
      </w:r>
      <w:r w:rsidRPr="00BF0C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5D07B" w14:textId="77777777" w:rsidR="007A7AB6" w:rsidRDefault="00AB65DB" w:rsidP="00A8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B65DB">
        <w:rPr>
          <w:rFonts w:ascii="Times New Roman" w:hAnsi="Times New Roman" w:cs="Times New Roman"/>
          <w:sz w:val="28"/>
          <w:szCs w:val="28"/>
        </w:rPr>
        <w:t>орошо проработана навигация, пользователи могут легко ориентироваться и быстро находить нуж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B65DB">
        <w:rPr>
          <w:rFonts w:ascii="Times New Roman" w:hAnsi="Times New Roman" w:cs="Times New Roman"/>
          <w:sz w:val="28"/>
          <w:szCs w:val="28"/>
        </w:rPr>
        <w:t xml:space="preserve">айт использует брендовые цвета и элементы дизайна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B65DB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AB65DB">
        <w:rPr>
          <w:rFonts w:ascii="Times New Roman" w:hAnsi="Times New Roman" w:cs="Times New Roman"/>
          <w:sz w:val="28"/>
          <w:szCs w:val="28"/>
        </w:rPr>
        <w:t xml:space="preserve"> укрепить узнаваемость бренда и создать единый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5DB">
        <w:rPr>
          <w:rFonts w:ascii="Times New Roman" w:hAnsi="Times New Roman" w:cs="Times New Roman"/>
          <w:sz w:val="28"/>
          <w:szCs w:val="28"/>
        </w:rPr>
        <w:t>Анимация и видео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B65DB">
        <w:rPr>
          <w:rFonts w:ascii="Times New Roman" w:hAnsi="Times New Roman" w:cs="Times New Roman"/>
          <w:sz w:val="28"/>
          <w:szCs w:val="28"/>
        </w:rPr>
        <w:t xml:space="preserve"> сайт более динамичным и привлекательным.</w:t>
      </w:r>
    </w:p>
    <w:p w14:paraId="600BD872" w14:textId="22A5BEF5" w:rsidR="007A7AB6" w:rsidRPr="00E62164" w:rsidRDefault="00E62164" w:rsidP="006F09D5">
      <w:pPr>
        <w:pStyle w:val="aa"/>
        <w:numPr>
          <w:ilvl w:val="0"/>
          <w:numId w:val="5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4" w:name="_Toc166760752"/>
      <w:r w:rsidRPr="00E62164">
        <w:rPr>
          <w:rFonts w:cs="Times New Roman"/>
          <w:b/>
          <w:bCs/>
          <w:szCs w:val="28"/>
        </w:rPr>
        <w:t>Техническое задание</w:t>
      </w:r>
      <w:bookmarkEnd w:id="4"/>
    </w:p>
    <w:p w14:paraId="417B7E7B" w14:textId="77777777" w:rsidR="0010117D" w:rsidRDefault="0010117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17D">
        <w:rPr>
          <w:rFonts w:ascii="Times New Roman" w:hAnsi="Times New Roman" w:cs="Times New Roman"/>
          <w:sz w:val="28"/>
          <w:szCs w:val="28"/>
        </w:rPr>
        <w:t>Поставлена задача реализовать веб-сайт на тему «Сайт молочно-консервного комбината». Сайт должен быть интерактивным, содержать актуальную информацию. Данный сайт предназначен для получения информации о продукции предприятия.</w:t>
      </w:r>
    </w:p>
    <w:p w14:paraId="39B01232" w14:textId="77777777" w:rsidR="00E13759" w:rsidRPr="00E13759" w:rsidRDefault="00E13759" w:rsidP="005730DE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сайта (главная, о компании, каталог продукции).</w:t>
      </w:r>
    </w:p>
    <w:p w14:paraId="32B6D604" w14:textId="77777777" w:rsidR="0010117D" w:rsidRDefault="0010117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аница </w:t>
      </w:r>
      <w:r w:rsidR="00E13759">
        <w:rPr>
          <w:rFonts w:ascii="Times New Roman" w:hAnsi="Times New Roman" w:cs="Times New Roman"/>
          <w:sz w:val="28"/>
          <w:szCs w:val="28"/>
        </w:rPr>
        <w:t xml:space="preserve">состоит из лаконичного содержания всех страниц сайта,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E137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137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E137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ат</w:t>
      </w:r>
      <w:r w:rsidR="00E13759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137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 производстве</w:t>
      </w:r>
      <w:r w:rsidR="00E13759">
        <w:rPr>
          <w:rFonts w:ascii="Times New Roman" w:hAnsi="Times New Roman" w:cs="Times New Roman"/>
          <w:sz w:val="28"/>
          <w:szCs w:val="28"/>
        </w:rPr>
        <w:t>.</w:t>
      </w:r>
    </w:p>
    <w:p w14:paraId="2B3D26BB" w14:textId="77777777" w:rsidR="00E13759" w:rsidRDefault="00E13759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аница содержит сведения об истории компании, её достижений, общественных объединений, в которых она состоит, и что она представляет собой сейчас.</w:t>
      </w:r>
    </w:p>
    <w:p w14:paraId="64038E27" w14:textId="77777777" w:rsidR="007A7AB6" w:rsidRDefault="00E13759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следней странице находится </w:t>
      </w:r>
      <w:r w:rsidR="007A7AB6">
        <w:rPr>
          <w:rFonts w:ascii="Times New Roman" w:hAnsi="Times New Roman" w:cs="Times New Roman"/>
          <w:sz w:val="28"/>
          <w:szCs w:val="28"/>
        </w:rPr>
        <w:t>информация о продукции комбината (молоко, масло, кефир и т.д.).</w:t>
      </w:r>
    </w:p>
    <w:p w14:paraId="77714D2D" w14:textId="77777777" w:rsidR="007A7AB6" w:rsidRDefault="007A7AB6" w:rsidP="005730D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Opera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28"/>
          <w:szCs w:val="28"/>
        </w:rPr>
        <w:t>). В проекте используется гипертекстовый язык разметки HTML 5, CSS/</w:t>
      </w:r>
      <w:proofErr w:type="spellStart"/>
      <w:r>
        <w:rPr>
          <w:color w:val="000000"/>
          <w:sz w:val="28"/>
          <w:szCs w:val="28"/>
        </w:rPr>
        <w:t>Sass</w:t>
      </w:r>
      <w:proofErr w:type="spellEnd"/>
      <w:r>
        <w:rPr>
          <w:color w:val="000000"/>
          <w:sz w:val="28"/>
          <w:szCs w:val="28"/>
        </w:rPr>
        <w:t xml:space="preserve">, графические элементы в формате SVG. Для хранения данных должен быть использован XML-формат. Проект и пояснения к проекту должны быть размещены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50AA9D79" w14:textId="7A769C9E" w:rsidR="007A7AB6" w:rsidRPr="00E62164" w:rsidRDefault="00E62164" w:rsidP="006F09D5">
      <w:pPr>
        <w:pStyle w:val="ad"/>
        <w:numPr>
          <w:ilvl w:val="0"/>
          <w:numId w:val="5"/>
        </w:numPr>
        <w:spacing w:before="360" w:beforeAutospacing="0" w:after="240" w:afterAutospacing="0"/>
        <w:jc w:val="both"/>
        <w:outlineLvl w:val="1"/>
        <w:rPr>
          <w:b/>
          <w:bCs/>
          <w:color w:val="000000"/>
          <w:sz w:val="28"/>
          <w:szCs w:val="28"/>
        </w:rPr>
      </w:pPr>
      <w:bookmarkStart w:id="5" w:name="_Toc166760753"/>
      <w:r w:rsidRPr="00E62164">
        <w:rPr>
          <w:b/>
          <w:bCs/>
          <w:color w:val="000000"/>
          <w:sz w:val="28"/>
          <w:szCs w:val="28"/>
        </w:rPr>
        <w:t>Выбор средств реализации программного продукта</w:t>
      </w:r>
      <w:bookmarkEnd w:id="5"/>
    </w:p>
    <w:p w14:paraId="3C681AFA" w14:textId="77777777" w:rsidR="007A7AB6" w:rsidRPr="008A418D" w:rsidRDefault="007A7AB6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Первым этапом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(онлайн-сервис для дизайнеров, веб-разработчиков и </w:t>
      </w:r>
      <w:r w:rsidR="008A418D" w:rsidRPr="008A418D">
        <w:rPr>
          <w:rFonts w:ascii="Times New Roman" w:hAnsi="Times New Roman" w:cs="Times New Roman"/>
          <w:sz w:val="28"/>
          <w:szCs w:val="28"/>
        </w:rPr>
        <w:t>маркетологов, предназначенный</w:t>
      </w:r>
      <w:r w:rsidRPr="008A418D">
        <w:rPr>
          <w:rFonts w:ascii="Times New Roman" w:hAnsi="Times New Roman" w:cs="Times New Roman"/>
          <w:sz w:val="28"/>
          <w:szCs w:val="28"/>
        </w:rPr>
        <w:t xml:space="preserve"> для создания прототипов сайтов или приложений, иллюстраций и векторной графики). Структура сайта создана с помощью языка разметки HTML, дизайн сайта оформлен с помощью CSS/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сайта.</w:t>
      </w:r>
    </w:p>
    <w:p w14:paraId="00DFB181" w14:textId="77777777" w:rsidR="007A7AB6" w:rsidRPr="008A418D" w:rsidRDefault="007A7AB6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Для реализации сайта были использованы следующие технологии: HTML, CSS/SCSS и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. HTML </w:t>
      </w:r>
      <w:r w:rsidR="00F83F11">
        <w:rPr>
          <w:rFonts w:ascii="Times New Roman" w:hAnsi="Times New Roman" w:cs="Times New Roman"/>
          <w:sz w:val="28"/>
          <w:szCs w:val="28"/>
        </w:rPr>
        <w:t>необходим</w:t>
      </w:r>
      <w:r w:rsidRPr="008A418D">
        <w:rPr>
          <w:rFonts w:ascii="Times New Roman" w:hAnsi="Times New Roman" w:cs="Times New Roman"/>
          <w:sz w:val="28"/>
          <w:szCs w:val="28"/>
        </w:rPr>
        <w:t xml:space="preserve"> для создания структуры страницы и ее содержания, CSS/SCSS - для оформления дизайна и расположения элементов на странице, а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20A95CAF" w14:textId="77777777" w:rsidR="008A418D" w:rsidRDefault="007A7AB6" w:rsidP="00792E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D">
        <w:rPr>
          <w:rFonts w:ascii="Times New Roman" w:hAnsi="Times New Roman" w:cs="Times New Roman"/>
          <w:sz w:val="28"/>
          <w:szCs w:val="28"/>
        </w:rPr>
        <w:t xml:space="preserve">Для вёрстки ботанического сайта используется редактор кода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Code</w:t>
      </w:r>
      <w:r w:rsidR="008A418D" w:rsidRPr="008A418D">
        <w:rPr>
          <w:rFonts w:ascii="Times New Roman" w:hAnsi="Times New Roman" w:cs="Times New Roman"/>
          <w:sz w:val="28"/>
          <w:szCs w:val="28"/>
        </w:rPr>
        <w:t xml:space="preserve"> – это бесплатное и удобное программное обеспечение, предназначенное специально для написания кода, и, в частности, вёрстки сайта.</w:t>
      </w:r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</w:t>
      </w:r>
      <w:proofErr w:type="spellStart"/>
      <w:r w:rsidRPr="008A41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418D">
        <w:rPr>
          <w:rFonts w:ascii="Times New Roman" w:hAnsi="Times New Roman" w:cs="Times New Roman"/>
          <w:sz w:val="28"/>
          <w:szCs w:val="28"/>
        </w:rPr>
        <w:t xml:space="preserve">, а также поддерживает </w:t>
      </w:r>
      <w:r w:rsidR="00F83F11" w:rsidRPr="008A418D">
        <w:rPr>
          <w:rFonts w:ascii="Times New Roman" w:hAnsi="Times New Roman" w:cs="Times New Roman"/>
          <w:sz w:val="28"/>
          <w:szCs w:val="28"/>
        </w:rPr>
        <w:t>автодополнение</w:t>
      </w:r>
      <w:r w:rsidRPr="008A418D">
        <w:rPr>
          <w:rFonts w:ascii="Times New Roman" w:hAnsi="Times New Roman" w:cs="Times New Roman"/>
          <w:sz w:val="28"/>
          <w:szCs w:val="28"/>
        </w:rPr>
        <w:t>, проверку синтаксиса и другие функции, которые помогают разработчику выполнять свою работу эффективно.</w:t>
      </w:r>
    </w:p>
    <w:p w14:paraId="1C556F9B" w14:textId="4B2169F2" w:rsidR="00E13759" w:rsidRPr="00E62164" w:rsidRDefault="00E62164" w:rsidP="006F09D5">
      <w:pPr>
        <w:pStyle w:val="aa"/>
        <w:numPr>
          <w:ilvl w:val="0"/>
          <w:numId w:val="5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6" w:name="_Toc166760754"/>
      <w:r w:rsidRPr="00E62164">
        <w:rPr>
          <w:rFonts w:cs="Times New Roman"/>
          <w:b/>
          <w:bCs/>
          <w:szCs w:val="28"/>
        </w:rPr>
        <w:t>Вывод</w:t>
      </w:r>
      <w:bookmarkEnd w:id="6"/>
    </w:p>
    <w:p w14:paraId="7742AB8A" w14:textId="6357554D" w:rsidR="00CB6028" w:rsidRPr="008F3B7A" w:rsidRDefault="008A418D" w:rsidP="008F3B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8F3B7A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поставленные в качестве примера. Были поставлены конкретные задачи для создания сайта молочно-консервной продукции. Кроме того, были рассмотрены средства реализации программного продукта, такие как языки разметки, а также редактор кода </w:t>
      </w:r>
      <w:proofErr w:type="spellStart"/>
      <w:r w:rsidRPr="008F3B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B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3B7A">
        <w:rPr>
          <w:rFonts w:ascii="Times New Roman" w:hAnsi="Times New Roman" w:cs="Times New Roman"/>
          <w:sz w:val="28"/>
          <w:szCs w:val="28"/>
        </w:rPr>
        <w:t xml:space="preserve"> Code. Все вышеперечисленные пункты понадобятся для достижения поставленной задачи и для создания в дальнейшем качественного продукта.</w:t>
      </w:r>
      <w:r w:rsidR="00CB6028" w:rsidRPr="008F3B7A">
        <w:rPr>
          <w:rFonts w:ascii="Times New Roman" w:hAnsi="Times New Roman" w:cs="Times New Roman"/>
          <w:sz w:val="28"/>
          <w:szCs w:val="28"/>
        </w:rPr>
        <w:t xml:space="preserve"> </w:t>
      </w:r>
      <w:r w:rsidR="00CB6028" w:rsidRPr="008F3B7A">
        <w:rPr>
          <w:rFonts w:ascii="Times New Roman" w:hAnsi="Times New Roman" w:cs="Times New Roman"/>
          <w:sz w:val="28"/>
          <w:szCs w:val="28"/>
        </w:rPr>
        <w:br w:type="page"/>
      </w:r>
    </w:p>
    <w:p w14:paraId="1313EC1B" w14:textId="1C3EA2A1" w:rsidR="00D950A4" w:rsidRDefault="008A418D" w:rsidP="006F09D5">
      <w:pPr>
        <w:pStyle w:val="aa"/>
        <w:numPr>
          <w:ilvl w:val="0"/>
          <w:numId w:val="4"/>
        </w:numPr>
        <w:spacing w:before="360" w:after="240" w:line="480" w:lineRule="auto"/>
        <w:jc w:val="both"/>
        <w:outlineLvl w:val="0"/>
        <w:rPr>
          <w:rFonts w:cs="Times New Roman"/>
          <w:b/>
          <w:bCs/>
          <w:szCs w:val="28"/>
        </w:rPr>
      </w:pPr>
      <w:bookmarkStart w:id="8" w:name="_Toc166760755"/>
      <w:r w:rsidRPr="00792EE2">
        <w:rPr>
          <w:rFonts w:cs="Times New Roman"/>
          <w:b/>
          <w:bCs/>
          <w:szCs w:val="28"/>
        </w:rPr>
        <w:lastRenderedPageBreak/>
        <w:t>Проектирование страницы веб-сайта</w:t>
      </w:r>
      <w:bookmarkEnd w:id="8"/>
      <w:r w:rsidRPr="00792EE2">
        <w:rPr>
          <w:rFonts w:cs="Times New Roman"/>
          <w:b/>
          <w:bCs/>
          <w:szCs w:val="28"/>
        </w:rPr>
        <w:t xml:space="preserve"> </w:t>
      </w:r>
    </w:p>
    <w:p w14:paraId="7E558E9D" w14:textId="3B488142" w:rsidR="00D950A4" w:rsidRPr="00E62164" w:rsidRDefault="00D950A4" w:rsidP="006F09D5">
      <w:pPr>
        <w:pStyle w:val="aa"/>
        <w:numPr>
          <w:ilvl w:val="0"/>
          <w:numId w:val="6"/>
        </w:numPr>
        <w:spacing w:before="240" w:after="240"/>
        <w:jc w:val="both"/>
        <w:outlineLvl w:val="1"/>
        <w:rPr>
          <w:rFonts w:cs="Times New Roman"/>
          <w:b/>
          <w:bCs/>
          <w:szCs w:val="28"/>
        </w:rPr>
      </w:pPr>
      <w:bookmarkStart w:id="9" w:name="_Toc166760756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>ыбор способа вёрстки</w:t>
      </w:r>
      <w:bookmarkEnd w:id="9"/>
    </w:p>
    <w:p w14:paraId="334D0FD4" w14:textId="77777777" w:rsidR="002C2F7D" w:rsidRDefault="002C2F7D" w:rsidP="005730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7D">
        <w:rPr>
          <w:rFonts w:ascii="Times New Roman" w:hAnsi="Times New Roman" w:cs="Times New Roman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На сайте будет использоваться </w:t>
      </w:r>
      <w:proofErr w:type="spellStart"/>
      <w:r w:rsidRPr="002C2F7D">
        <w:rPr>
          <w:rFonts w:ascii="Times New Roman" w:hAnsi="Times New Roman" w:cs="Times New Roman"/>
          <w:sz w:val="28"/>
          <w:szCs w:val="28"/>
        </w:rPr>
        <w:t>flex-box</w:t>
      </w:r>
      <w:proofErr w:type="spellEnd"/>
      <w:r w:rsidRPr="002C2F7D">
        <w:rPr>
          <w:rFonts w:ascii="Times New Roman" w:hAnsi="Times New Roman" w:cs="Times New Roman"/>
          <w:sz w:val="28"/>
          <w:szCs w:val="28"/>
        </w:rPr>
        <w:t xml:space="preserve"> верстка, которая подходят для создания таких элементов как горизонтальное меню, футер сайта и так далее. </w:t>
      </w:r>
      <w:proofErr w:type="spellStart"/>
      <w:r w:rsidRPr="002C2F7D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C2F7D">
        <w:rPr>
          <w:rFonts w:ascii="Times New Roman" w:hAnsi="Times New Roman" w:cs="Times New Roman"/>
          <w:sz w:val="28"/>
          <w:szCs w:val="28"/>
        </w:rPr>
        <w:t xml:space="preserve">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14:paraId="2E64F5FC" w14:textId="13E59E08" w:rsidR="001A71E9" w:rsidRPr="001A71E9" w:rsidRDefault="001A71E9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0" w:name="_Toc166760757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 xml:space="preserve">ыбор </w:t>
      </w:r>
      <w:r w:rsidRPr="001A71E9">
        <w:rPr>
          <w:rFonts w:cs="Times New Roman"/>
          <w:b/>
          <w:bCs/>
          <w:szCs w:val="28"/>
        </w:rPr>
        <w:t>стилевого оформления</w:t>
      </w:r>
      <w:bookmarkEnd w:id="10"/>
    </w:p>
    <w:p w14:paraId="723D8056" w14:textId="4978862E" w:rsidR="002C2F7D" w:rsidRDefault="002C2F7D" w:rsidP="00887AB1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B">
        <w:rPr>
          <w:rFonts w:ascii="Times New Roman" w:hAnsi="Times New Roman" w:cs="Times New Roman"/>
          <w:sz w:val="28"/>
          <w:szCs w:val="28"/>
        </w:rPr>
        <w:t xml:space="preserve">Для стилевого решения сайта были использованы белые, синие, голубые и черные тона, представленные на рисунке 2.1. </w:t>
      </w:r>
      <w:r w:rsidR="00AF093B" w:rsidRPr="00AF093B">
        <w:rPr>
          <w:rFonts w:ascii="Times New Roman" w:hAnsi="Times New Roman" w:cs="Times New Roman"/>
          <w:sz w:val="28"/>
          <w:szCs w:val="28"/>
        </w:rPr>
        <w:t>Молочные изделия традиционно требуют использования определенных цветов: белый,</w:t>
      </w:r>
      <w:r w:rsidR="00963DCD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AF093B">
        <w:rPr>
          <w:rFonts w:ascii="Times New Roman" w:hAnsi="Times New Roman" w:cs="Times New Roman"/>
          <w:sz w:val="28"/>
          <w:szCs w:val="28"/>
        </w:rPr>
        <w:t>синий и зелёный - цвета сочной травы и неба.</w:t>
      </w:r>
    </w:p>
    <w:p w14:paraId="2FC07325" w14:textId="050E238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3D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7546F6" wp14:editId="50301432">
            <wp:extent cx="5806440" cy="899160"/>
            <wp:effectExtent l="19050" t="19050" r="228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1617F" w14:textId="5B06695B" w:rsidR="00963DCD" w:rsidRDefault="00963DCD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3DCD"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>.</w:t>
      </w:r>
      <w:r w:rsidRPr="00963DCD">
        <w:rPr>
          <w:rFonts w:ascii="Times New Roman" w:hAnsi="Times New Roman" w:cs="Times New Roman"/>
          <w:sz w:val="28"/>
          <w:szCs w:val="28"/>
        </w:rPr>
        <w:t>1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ые цвета сайта </w:t>
      </w:r>
    </w:p>
    <w:p w14:paraId="02BBDAB0" w14:textId="55FC2570" w:rsidR="009619F9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B">
        <w:rPr>
          <w:rFonts w:ascii="Times New Roman" w:hAnsi="Times New Roman" w:cs="Times New Roman"/>
          <w:sz w:val="28"/>
          <w:szCs w:val="28"/>
        </w:rPr>
        <w:t xml:space="preserve">Белый цвет был выбран для создания чистого и простого дизайн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093B">
        <w:rPr>
          <w:rFonts w:ascii="Times New Roman" w:hAnsi="Times New Roman" w:cs="Times New Roman"/>
          <w:sz w:val="28"/>
          <w:szCs w:val="28"/>
        </w:rPr>
        <w:t>иний призван расслаблять и приносить ощущение мира и гарм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93B">
        <w:rPr>
          <w:rFonts w:ascii="Times New Roman" w:hAnsi="Times New Roman" w:cs="Times New Roman"/>
          <w:sz w:val="28"/>
          <w:szCs w:val="28"/>
        </w:rPr>
        <w:t>Бескрайнее небо, глубокий океан, прохлада и свежесть — это ассоциации, которые у человека вызывает синий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62185" w14:textId="08C7FCFD" w:rsidR="001A71E9" w:rsidRPr="001A71E9" w:rsidRDefault="001A71E9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1" w:name="_Toc166760758"/>
      <w:r w:rsidRPr="00E62164">
        <w:rPr>
          <w:rFonts w:cs="Times New Roman"/>
          <w:b/>
          <w:bCs/>
          <w:szCs w:val="28"/>
        </w:rPr>
        <w:t>В</w:t>
      </w:r>
      <w:r w:rsidRPr="00D950A4">
        <w:rPr>
          <w:rFonts w:cs="Times New Roman"/>
          <w:b/>
          <w:bCs/>
          <w:szCs w:val="28"/>
        </w:rPr>
        <w:t xml:space="preserve">ыбор </w:t>
      </w:r>
      <w:r w:rsidRPr="001A71E9">
        <w:rPr>
          <w:rFonts w:cs="Times New Roman"/>
          <w:b/>
          <w:bCs/>
          <w:szCs w:val="28"/>
        </w:rPr>
        <w:t>шрифтового оформления</w:t>
      </w:r>
      <w:bookmarkEnd w:id="11"/>
    </w:p>
    <w:p w14:paraId="3A30EA19" w14:textId="77777777" w:rsidR="002C2F7D" w:rsidRPr="001A71E9" w:rsidRDefault="004C7F3D" w:rsidP="001A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3D">
        <w:rPr>
          <w:rFonts w:ascii="Times New Roman" w:hAnsi="Times New Roman" w:cs="Times New Roman"/>
          <w:sz w:val="28"/>
          <w:szCs w:val="28"/>
        </w:rPr>
        <w:t xml:space="preserve">Для данного сайта был выбран шрифт </w:t>
      </w:r>
      <w:proofErr w:type="spellStart"/>
      <w:r w:rsidRPr="004C7F3D">
        <w:rPr>
          <w:rFonts w:ascii="Times New Roman" w:hAnsi="Times New Roman" w:cs="Times New Roman"/>
          <w:sz w:val="28"/>
          <w:szCs w:val="28"/>
        </w:rPr>
        <w:t>Abel-Regular</w:t>
      </w:r>
      <w:proofErr w:type="spellEnd"/>
      <w:r w:rsidRPr="004C7F3D">
        <w:rPr>
          <w:rFonts w:ascii="Times New Roman" w:hAnsi="Times New Roman" w:cs="Times New Roman"/>
          <w:sz w:val="28"/>
          <w:szCs w:val="28"/>
        </w:rPr>
        <w:t xml:space="preserve"> – это шрифт современного дизайна, принадлежащий к семейству шрифтов </w:t>
      </w:r>
      <w:proofErr w:type="spellStart"/>
      <w:r w:rsidRPr="004C7F3D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4C7F3D">
        <w:rPr>
          <w:rFonts w:ascii="Times New Roman" w:hAnsi="Times New Roman" w:cs="Times New Roman"/>
          <w:sz w:val="28"/>
          <w:szCs w:val="28"/>
        </w:rPr>
        <w:t xml:space="preserve">. Он характеризуется простотой форм, чистыми линиями и </w:t>
      </w:r>
      <w:r w:rsidR="00137DC8">
        <w:rPr>
          <w:rFonts w:ascii="Times New Roman" w:hAnsi="Times New Roman" w:cs="Times New Roman"/>
          <w:sz w:val="28"/>
          <w:szCs w:val="28"/>
        </w:rPr>
        <w:t>хорошей</w:t>
      </w:r>
      <w:r w:rsidRPr="004C7F3D">
        <w:rPr>
          <w:rFonts w:ascii="Times New Roman" w:hAnsi="Times New Roman" w:cs="Times New Roman"/>
          <w:sz w:val="28"/>
          <w:szCs w:val="28"/>
        </w:rPr>
        <w:t xml:space="preserve"> читаемостью, отлично подходит для использования в различных дизайнерских проектах, так как он легко универсален. Имеет сбалансированный дизайн с пропорциональными буквами и отличной четкостью. </w:t>
      </w:r>
    </w:p>
    <w:p w14:paraId="01918173" w14:textId="088125D2" w:rsidR="001A71E9" w:rsidRPr="001A71E9" w:rsidRDefault="001A71E9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2" w:name="_Toc166760759"/>
      <w:r w:rsidRPr="001A71E9">
        <w:rPr>
          <w:rFonts w:cs="Times New Roman"/>
          <w:b/>
          <w:bCs/>
          <w:szCs w:val="28"/>
        </w:rPr>
        <w:t>Разработка логотипа</w:t>
      </w:r>
      <w:bookmarkEnd w:id="12"/>
    </w:p>
    <w:p w14:paraId="461FCD61" w14:textId="77777777" w:rsidR="004C7F3D" w:rsidRPr="00EF0CC8" w:rsidRDefault="004C7F3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t xml:space="preserve">Логотип — это элемент фирменного стиля. Изображение и/или шрифтовое написание марки, которое помогает идентифицировать бренд. Одна из основных функций логотипа — представление компании. Он устанавливает визуальный контакт с потребителем. </w:t>
      </w:r>
    </w:p>
    <w:p w14:paraId="4D16C959" w14:textId="77777777" w:rsidR="004C7F3D" w:rsidRPr="00EF0CC8" w:rsidRDefault="004C7F3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lastRenderedPageBreak/>
        <w:t xml:space="preserve">Масштабируемость обеспечивается использованием векторной графики (SVG). </w:t>
      </w:r>
    </w:p>
    <w:p w14:paraId="7E3728BB" w14:textId="66D4FA24" w:rsidR="002C2F7D" w:rsidRDefault="004C7F3D" w:rsidP="00AD773C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sz w:val="28"/>
          <w:szCs w:val="28"/>
        </w:rPr>
        <w:t>Для данной веб-страницы был разработан логотип</w:t>
      </w:r>
      <w:r w:rsidR="009619F9">
        <w:rPr>
          <w:rFonts w:ascii="Times New Roman" w:hAnsi="Times New Roman" w:cs="Times New Roman"/>
          <w:sz w:val="28"/>
          <w:szCs w:val="28"/>
        </w:rPr>
        <w:t xml:space="preserve">, представленный на </w:t>
      </w:r>
      <w:r w:rsidR="009619F9" w:rsidRPr="00EF0CC8">
        <w:rPr>
          <w:rFonts w:ascii="Times New Roman" w:hAnsi="Times New Roman" w:cs="Times New Roman"/>
          <w:sz w:val="28"/>
          <w:szCs w:val="28"/>
        </w:rPr>
        <w:t>рисун</w:t>
      </w:r>
      <w:r w:rsidR="009619F9">
        <w:rPr>
          <w:rFonts w:ascii="Times New Roman" w:hAnsi="Times New Roman" w:cs="Times New Roman"/>
          <w:sz w:val="28"/>
          <w:szCs w:val="28"/>
        </w:rPr>
        <w:t>ке</w:t>
      </w:r>
      <w:r w:rsidR="009619F9" w:rsidRPr="00EF0CC8">
        <w:rPr>
          <w:rFonts w:ascii="Times New Roman" w:hAnsi="Times New Roman" w:cs="Times New Roman"/>
          <w:sz w:val="28"/>
          <w:szCs w:val="28"/>
        </w:rPr>
        <w:t xml:space="preserve"> 2.2</w:t>
      </w:r>
      <w:r w:rsidR="009619F9">
        <w:rPr>
          <w:rFonts w:ascii="Times New Roman" w:hAnsi="Times New Roman" w:cs="Times New Roman"/>
          <w:sz w:val="28"/>
          <w:szCs w:val="28"/>
        </w:rPr>
        <w:t xml:space="preserve">, </w:t>
      </w:r>
      <w:r w:rsidR="009619F9" w:rsidRPr="00EF0CC8">
        <w:rPr>
          <w:rFonts w:ascii="Times New Roman" w:hAnsi="Times New Roman" w:cs="Times New Roman"/>
          <w:sz w:val="28"/>
          <w:szCs w:val="28"/>
        </w:rPr>
        <w:t>в</w:t>
      </w:r>
      <w:r w:rsidRPr="00EF0CC8">
        <w:rPr>
          <w:rFonts w:ascii="Times New Roman" w:hAnsi="Times New Roman" w:cs="Times New Roman"/>
          <w:sz w:val="28"/>
          <w:szCs w:val="28"/>
        </w:rPr>
        <w:t xml:space="preserve"> подходящем ему стиле</w:t>
      </w:r>
      <w:r w:rsidR="00EF0CC8">
        <w:rPr>
          <w:rFonts w:ascii="Times New Roman" w:hAnsi="Times New Roman" w:cs="Times New Roman"/>
          <w:sz w:val="28"/>
          <w:szCs w:val="28"/>
        </w:rPr>
        <w:t>.</w:t>
      </w:r>
    </w:p>
    <w:p w14:paraId="72C7F7B3" w14:textId="138D32CA" w:rsidR="00887AB1" w:rsidRDefault="00887AB1" w:rsidP="00887AB1">
      <w:pPr>
        <w:spacing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1E97" wp14:editId="3FBC4AF7">
            <wp:extent cx="2590800" cy="13493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020" w14:textId="3D148646" w:rsidR="00EF0CC8" w:rsidRDefault="00EF0CC8" w:rsidP="009619F9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0C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3DCD"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0C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тип сайта</w:t>
      </w:r>
    </w:p>
    <w:p w14:paraId="11E5614E" w14:textId="17448B39" w:rsidR="009619F9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готипа</w:t>
      </w:r>
      <w:r w:rsidRPr="00EF0CC8">
        <w:rPr>
          <w:rFonts w:ascii="Times New Roman" w:hAnsi="Times New Roman" w:cs="Times New Roman"/>
          <w:sz w:val="28"/>
          <w:szCs w:val="28"/>
        </w:rPr>
        <w:t xml:space="preserve"> плавные линии и мягкий округлый шрифт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EF0CC8">
        <w:rPr>
          <w:rFonts w:ascii="Times New Roman" w:hAnsi="Times New Roman" w:cs="Times New Roman"/>
          <w:sz w:val="28"/>
          <w:szCs w:val="28"/>
        </w:rPr>
        <w:t xml:space="preserve"> может расслабить и успокоить пользователя</w:t>
      </w:r>
    </w:p>
    <w:p w14:paraId="379A1E92" w14:textId="5F31DDC0" w:rsidR="001A71E9" w:rsidRPr="001A71E9" w:rsidRDefault="001A71E9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3" w:name="_Toc166760760"/>
      <w:r w:rsidRPr="001A71E9">
        <w:rPr>
          <w:rFonts w:cs="Times New Roman"/>
          <w:b/>
          <w:bCs/>
          <w:szCs w:val="28"/>
        </w:rPr>
        <w:t>Разработка пользовательских элементов</w:t>
      </w:r>
      <w:bookmarkEnd w:id="13"/>
    </w:p>
    <w:p w14:paraId="2E93A3CD" w14:textId="0B1560A4" w:rsidR="008F58CE" w:rsidRDefault="0076144F" w:rsidP="00887AB1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sz w:val="28"/>
          <w:szCs w:val="28"/>
        </w:rPr>
        <w:t>Пользовательскими элементами выступают навигационное меню, находящееся в шапке сайта, к тому же, нужно уделять внимание удобству использования элементов на разных устройствах - они должны отображаться корректно и быть легко доступными как на компьютере, так и на мобильном устройстве, поэтому навигационное меню</w:t>
      </w:r>
      <w:r w:rsidR="00E41618">
        <w:rPr>
          <w:rFonts w:ascii="Times New Roman" w:hAnsi="Times New Roman" w:cs="Times New Roman"/>
          <w:sz w:val="28"/>
          <w:szCs w:val="28"/>
        </w:rPr>
        <w:t xml:space="preserve">, </w:t>
      </w:r>
      <w:r w:rsidRPr="0076144F">
        <w:rPr>
          <w:rFonts w:ascii="Times New Roman" w:hAnsi="Times New Roman" w:cs="Times New Roman"/>
          <w:sz w:val="28"/>
          <w:szCs w:val="28"/>
        </w:rPr>
        <w:t>представлен</w:t>
      </w:r>
      <w:r w:rsidR="00E41618">
        <w:rPr>
          <w:rFonts w:ascii="Times New Roman" w:hAnsi="Times New Roman" w:cs="Times New Roman"/>
          <w:sz w:val="28"/>
          <w:szCs w:val="28"/>
        </w:rPr>
        <w:t>н</w:t>
      </w:r>
      <w:r w:rsidRPr="0076144F">
        <w:rPr>
          <w:rFonts w:ascii="Times New Roman" w:hAnsi="Times New Roman" w:cs="Times New Roman"/>
          <w:sz w:val="28"/>
          <w:szCs w:val="28"/>
        </w:rPr>
        <w:t>о</w:t>
      </w:r>
      <w:r w:rsidR="00E41618">
        <w:rPr>
          <w:rFonts w:ascii="Times New Roman" w:hAnsi="Times New Roman" w:cs="Times New Roman"/>
          <w:sz w:val="28"/>
          <w:szCs w:val="28"/>
        </w:rPr>
        <w:t>е на  рисунке 2.3,</w:t>
      </w:r>
      <w:r w:rsidRPr="0076144F">
        <w:rPr>
          <w:rFonts w:ascii="Times New Roman" w:hAnsi="Times New Roman" w:cs="Times New Roman"/>
          <w:sz w:val="28"/>
          <w:szCs w:val="28"/>
        </w:rPr>
        <w:t xml:space="preserve"> в виде меню-бургер</w:t>
      </w:r>
      <w:r w:rsidR="00B76EA8">
        <w:rPr>
          <w:rFonts w:ascii="Times New Roman" w:hAnsi="Times New Roman" w:cs="Times New Roman"/>
          <w:sz w:val="28"/>
          <w:szCs w:val="28"/>
        </w:rPr>
        <w:t xml:space="preserve"> </w:t>
      </w:r>
      <w:r w:rsidRPr="0076144F">
        <w:rPr>
          <w:rFonts w:ascii="Times New Roman" w:hAnsi="Times New Roman" w:cs="Times New Roman"/>
          <w:sz w:val="28"/>
          <w:szCs w:val="28"/>
        </w:rPr>
        <w:t>и навигационные меню, расположенные по всему сайту для более точной навигации.</w:t>
      </w:r>
    </w:p>
    <w:p w14:paraId="2F8CEBF0" w14:textId="4E292EC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7A47F" wp14:editId="774E506F">
            <wp:extent cx="1523365" cy="6184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6"/>
                    <a:stretch/>
                  </pic:blipFill>
                  <pic:spPr bwMode="auto">
                    <a:xfrm>
                      <a:off x="0" y="0"/>
                      <a:ext cx="152336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2871" w14:textId="2CCC5055" w:rsidR="00887AB1" w:rsidRDefault="00887AB1" w:rsidP="00887AB1">
      <w:pPr>
        <w:spacing w:before="240" w:after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28886" wp14:editId="6EAC46A2">
            <wp:extent cx="1497965" cy="14706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664" w14:textId="61E11A4E" w:rsidR="00887AB1" w:rsidRPr="00F4220F" w:rsidRDefault="00263EE7" w:rsidP="00887AB1">
      <w:pPr>
        <w:shd w:val="clear" w:color="auto" w:fill="FFFFFF"/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887AB1"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AB1"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AB1"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84DFD">
        <w:rPr>
          <w:rFonts w:ascii="Times New Roman" w:hAnsi="Times New Roman" w:cs="Times New Roman"/>
          <w:sz w:val="28"/>
          <w:szCs w:val="28"/>
        </w:rPr>
        <w:t>Меню-бургер в шапке профиля</w:t>
      </w:r>
    </w:p>
    <w:p w14:paraId="74D0C730" w14:textId="79F188B3" w:rsidR="009619F9" w:rsidRPr="00AD773C" w:rsidRDefault="009619F9" w:rsidP="0096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4F">
        <w:rPr>
          <w:rFonts w:ascii="Times New Roman" w:hAnsi="Times New Roman" w:cs="Times New Roman"/>
          <w:sz w:val="28"/>
          <w:szCs w:val="28"/>
        </w:rPr>
        <w:t>Также на сайте имеется кнопка для перехода в начало страницы, чтобы пользователю было удобнее ориентироваться по сайту.</w:t>
      </w:r>
    </w:p>
    <w:p w14:paraId="1F1D1C46" w14:textId="15484260" w:rsidR="00AD773C" w:rsidRPr="001A71E9" w:rsidRDefault="00AD773C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4" w:name="_Toc166760761"/>
      <w:r w:rsidRPr="001A71E9">
        <w:rPr>
          <w:rFonts w:cs="Times New Roman"/>
          <w:b/>
          <w:bCs/>
          <w:szCs w:val="28"/>
        </w:rPr>
        <w:t xml:space="preserve">Разработка </w:t>
      </w:r>
      <w:r w:rsidRPr="00AD773C">
        <w:rPr>
          <w:rFonts w:cs="Times New Roman"/>
          <w:b/>
          <w:bCs/>
          <w:szCs w:val="28"/>
        </w:rPr>
        <w:t>спецэффектов</w:t>
      </w:r>
      <w:bookmarkEnd w:id="14"/>
    </w:p>
    <w:p w14:paraId="3AD25FE7" w14:textId="77777777" w:rsidR="0076144F" w:rsidRPr="00B76EA8" w:rsidRDefault="0076144F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lastRenderedPageBreak/>
        <w:t>Спецэффекты на странице могут значительно улучшить визуальный вид и сделать е</w:t>
      </w:r>
      <w:r w:rsidR="00E41618">
        <w:rPr>
          <w:rFonts w:ascii="Times New Roman" w:hAnsi="Times New Roman" w:cs="Times New Roman"/>
          <w:sz w:val="28"/>
          <w:szCs w:val="28"/>
        </w:rPr>
        <w:t>ё</w:t>
      </w:r>
      <w:r w:rsidRPr="00B76EA8">
        <w:rPr>
          <w:rFonts w:ascii="Times New Roman" w:hAnsi="Times New Roman" w:cs="Times New Roman"/>
          <w:sz w:val="28"/>
          <w:szCs w:val="28"/>
        </w:rPr>
        <w:t xml:space="preserve"> более привлекательной для пользователей.</w:t>
      </w:r>
    </w:p>
    <w:p w14:paraId="33B5FCC8" w14:textId="77777777" w:rsidR="0076144F" w:rsidRDefault="0076144F" w:rsidP="009619F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t>В шапке сайта расположено бургер-меню, которое выезжает при нажатии на соответствующий значок. При наведении мыши на область элементов бургер-меню, она будет подсвечиваться (рисунок 2.</w:t>
      </w:r>
      <w:r w:rsidR="00E5755D" w:rsidRPr="00E5755D">
        <w:rPr>
          <w:rFonts w:ascii="Times New Roman" w:hAnsi="Times New Roman" w:cs="Times New Roman"/>
          <w:sz w:val="28"/>
          <w:szCs w:val="28"/>
        </w:rPr>
        <w:t>4</w:t>
      </w:r>
      <w:r w:rsidRPr="00B76EA8">
        <w:rPr>
          <w:rFonts w:ascii="Times New Roman" w:hAnsi="Times New Roman" w:cs="Times New Roman"/>
          <w:sz w:val="28"/>
          <w:szCs w:val="28"/>
        </w:rPr>
        <w:t>).</w:t>
      </w:r>
    </w:p>
    <w:p w14:paraId="67AF52A8" w14:textId="3E5FA072" w:rsidR="00E5755D" w:rsidRDefault="0037579E" w:rsidP="009619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416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F848E" wp14:editId="757D20A9">
            <wp:extent cx="6372225" cy="28435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E6B" w14:textId="1F5DF5E5" w:rsidR="00887AB1" w:rsidRPr="00887AB1" w:rsidRDefault="00887AB1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88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8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меню-бургер в шапке сайта</w:t>
      </w:r>
    </w:p>
    <w:p w14:paraId="4C02D43E" w14:textId="77777777" w:rsidR="00E5755D" w:rsidRPr="00E5755D" w:rsidRDefault="0076144F" w:rsidP="009619F9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76EA8">
        <w:rPr>
          <w:rFonts w:ascii="Times New Roman" w:hAnsi="Times New Roman" w:cs="Times New Roman"/>
          <w:sz w:val="28"/>
          <w:szCs w:val="28"/>
        </w:rPr>
        <w:t>На всех страницах имеется кнопка для перехода в начало страницы, при нажатии на нее пользователя сопровождает анимация кнопки и анимация прокрутки в начало страницы.</w:t>
      </w:r>
    </w:p>
    <w:p w14:paraId="239526DE" w14:textId="788553D4" w:rsidR="00AD773C" w:rsidRPr="001A71E9" w:rsidRDefault="00AD773C" w:rsidP="006F09D5">
      <w:pPr>
        <w:pStyle w:val="aa"/>
        <w:numPr>
          <w:ilvl w:val="0"/>
          <w:numId w:val="6"/>
        </w:numPr>
        <w:spacing w:before="360" w:after="240"/>
        <w:jc w:val="both"/>
        <w:outlineLvl w:val="1"/>
        <w:rPr>
          <w:rFonts w:cs="Times New Roman"/>
          <w:b/>
          <w:bCs/>
          <w:szCs w:val="28"/>
        </w:rPr>
      </w:pPr>
      <w:bookmarkStart w:id="15" w:name="_Toc166760762"/>
      <w:r>
        <w:rPr>
          <w:rFonts w:cs="Times New Roman"/>
          <w:b/>
          <w:bCs/>
          <w:szCs w:val="28"/>
        </w:rPr>
        <w:t>Выводы</w:t>
      </w:r>
      <w:bookmarkEnd w:id="15"/>
    </w:p>
    <w:p w14:paraId="2C00CC0C" w14:textId="464A03E3" w:rsidR="008F58CE" w:rsidRDefault="00E5755D" w:rsidP="00573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5D">
        <w:rPr>
          <w:rFonts w:ascii="Times New Roman" w:hAnsi="Times New Roman" w:cs="Times New Roman"/>
          <w:sz w:val="28"/>
          <w:szCs w:val="28"/>
        </w:rPr>
        <w:t>В ходе выполнения работы была определена структура сайта</w:t>
      </w:r>
      <w:r w:rsidR="00F930F7">
        <w:rPr>
          <w:rFonts w:ascii="Times New Roman" w:hAnsi="Times New Roman" w:cs="Times New Roman"/>
          <w:sz w:val="28"/>
          <w:szCs w:val="28"/>
        </w:rPr>
        <w:t>,</w:t>
      </w:r>
      <w:r w:rsidR="00F930F7" w:rsidRPr="00F930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930F7"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истинг представлен в приложении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30F7">
        <w:rPr>
          <w:rFonts w:ascii="Times New Roman" w:hAnsi="Times New Roman" w:cs="Times New Roman"/>
          <w:sz w:val="28"/>
          <w:szCs w:val="28"/>
        </w:rPr>
        <w:t>,</w:t>
      </w:r>
      <w:r w:rsidRPr="00E5755D">
        <w:rPr>
          <w:rFonts w:ascii="Times New Roman" w:hAnsi="Times New Roman" w:cs="Times New Roman"/>
          <w:sz w:val="28"/>
          <w:szCs w:val="28"/>
        </w:rPr>
        <w:t xml:space="preserve"> и составлен макет в </w:t>
      </w:r>
      <w:proofErr w:type="spellStart"/>
      <w:r w:rsidRPr="00E5755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A41829">
        <w:rPr>
          <w:rFonts w:ascii="Times New Roman" w:hAnsi="Times New Roman" w:cs="Times New Roman"/>
          <w:sz w:val="28"/>
          <w:szCs w:val="28"/>
        </w:rPr>
        <w:t>, л</w:t>
      </w:r>
      <w:r w:rsidR="00F930F7"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истинг представлен в приложении </w:t>
      </w:r>
      <w:r w:rsidR="00F930F7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Pr="00E5755D">
        <w:rPr>
          <w:rFonts w:ascii="Times New Roman" w:hAnsi="Times New Roman" w:cs="Times New Roman"/>
          <w:sz w:val="28"/>
          <w:szCs w:val="28"/>
        </w:rPr>
        <w:t xml:space="preserve"> Были рассмотрены современные тенденции и тренды в дизайне, а также принципы удобства использования и доступности сайта.  Разработан логотип, пользовательские элементы и спецэффекты, а также подобрана нужная цветовая палитра вместе с шрифтами, был создан макет сайта.</w:t>
      </w:r>
    </w:p>
    <w:p w14:paraId="35A0A115" w14:textId="77777777" w:rsidR="005730DE" w:rsidRDefault="005730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E50695C" w14:textId="3236867B" w:rsidR="00E5755D" w:rsidRPr="00530B08" w:rsidRDefault="00530B08" w:rsidP="006F09D5">
      <w:pPr>
        <w:pStyle w:val="aa"/>
        <w:numPr>
          <w:ilvl w:val="0"/>
          <w:numId w:val="4"/>
        </w:numPr>
        <w:spacing w:before="360" w:after="0" w:line="480" w:lineRule="auto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16" w:name="_Toc166760763"/>
      <w:r w:rsidRPr="00530B08">
        <w:rPr>
          <w:rFonts w:cs="Times New Roman"/>
          <w:b/>
          <w:bCs/>
          <w:szCs w:val="28"/>
        </w:rPr>
        <w:lastRenderedPageBreak/>
        <w:t>Реализация проекта</w:t>
      </w:r>
      <w:bookmarkEnd w:id="16"/>
    </w:p>
    <w:p w14:paraId="1DE6DA3F" w14:textId="3559B914" w:rsidR="00530B08" w:rsidRPr="00530B08" w:rsidRDefault="00530B08" w:rsidP="006F09D5">
      <w:pPr>
        <w:pStyle w:val="aa"/>
        <w:numPr>
          <w:ilvl w:val="0"/>
          <w:numId w:val="7"/>
        </w:numPr>
        <w:spacing w:after="240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17" w:name="_Toc166760764"/>
      <w:r w:rsidRPr="00530B08">
        <w:rPr>
          <w:rFonts w:cs="Times New Roman"/>
          <w:b/>
          <w:bCs/>
          <w:szCs w:val="28"/>
        </w:rPr>
        <w:t>Структура HTML-документа</w:t>
      </w:r>
      <w:bookmarkEnd w:id="17"/>
    </w:p>
    <w:p w14:paraId="3C4F650D" w14:textId="77777777" w:rsidR="00FF2975" w:rsidRDefault="008354DC" w:rsidP="00FF297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</w:t>
      </w:r>
      <w:r w:rsidR="00634B51">
        <w:rPr>
          <w:color w:val="000000"/>
          <w:sz w:val="28"/>
          <w:szCs w:val="28"/>
        </w:rPr>
        <w:t xml:space="preserve"> </w:t>
      </w:r>
      <w:r w:rsidR="00634B51" w:rsidRPr="00234C10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14:paraId="4CE4661C" w14:textId="77777777" w:rsidR="000C511E" w:rsidRDefault="00FF2975" w:rsidP="00FF297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  <w:r w:rsidR="008354DC">
        <w:rPr>
          <w:color w:val="000000"/>
          <w:sz w:val="28"/>
          <w:szCs w:val="28"/>
        </w:rPr>
        <w:t>TML-документ</w:t>
      </w:r>
      <w:r w:rsidR="00234C10">
        <w:rPr>
          <w:color w:val="000000"/>
          <w:sz w:val="28"/>
          <w:szCs w:val="28"/>
        </w:rPr>
        <w:t>, л</w:t>
      </w:r>
      <w:r w:rsidR="00234C10" w:rsidRPr="00234C10">
        <w:rPr>
          <w:sz w:val="28"/>
          <w:szCs w:val="28"/>
        </w:rPr>
        <w:t xml:space="preserve">истинг представлен в приложении </w:t>
      </w:r>
      <w:r w:rsidR="00234C10">
        <w:rPr>
          <w:sz w:val="28"/>
          <w:szCs w:val="28"/>
        </w:rPr>
        <w:t xml:space="preserve">В, </w:t>
      </w:r>
      <w:r w:rsidR="008354DC">
        <w:rPr>
          <w:color w:val="000000"/>
          <w:sz w:val="28"/>
          <w:szCs w:val="28"/>
        </w:rPr>
        <w:t>состоит из двух частей:</w:t>
      </w:r>
      <w:r w:rsidR="00234C10">
        <w:rPr>
          <w:color w:val="000000"/>
          <w:sz w:val="28"/>
          <w:szCs w:val="28"/>
        </w:rPr>
        <w:t xml:space="preserve"> </w:t>
      </w:r>
      <w:r w:rsidR="008354DC" w:rsidRPr="00F4220F">
        <w:rPr>
          <w:color w:val="000000"/>
          <w:sz w:val="28"/>
          <w:szCs w:val="28"/>
        </w:rPr>
        <w:t>заголовок</w:t>
      </w:r>
      <w:r w:rsidR="00234C10">
        <w:rPr>
          <w:color w:val="000000"/>
          <w:sz w:val="28"/>
          <w:szCs w:val="28"/>
        </w:rPr>
        <w:t xml:space="preserve"> </w:t>
      </w:r>
      <w:r w:rsidR="008354DC">
        <w:rPr>
          <w:color w:val="000000"/>
          <w:sz w:val="28"/>
          <w:szCs w:val="28"/>
        </w:rPr>
        <w:t>(</w:t>
      </w:r>
      <w:proofErr w:type="spellStart"/>
      <w:r w:rsidR="008354DC">
        <w:rPr>
          <w:color w:val="000000"/>
          <w:sz w:val="28"/>
          <w:szCs w:val="28"/>
        </w:rPr>
        <w:t>head</w:t>
      </w:r>
      <w:proofErr w:type="spellEnd"/>
      <w:r w:rsidR="008354DC">
        <w:rPr>
          <w:color w:val="000000"/>
          <w:sz w:val="28"/>
          <w:szCs w:val="28"/>
        </w:rPr>
        <w:t>) и</w:t>
      </w:r>
      <w:r w:rsidR="00234C10">
        <w:rPr>
          <w:color w:val="000000"/>
          <w:sz w:val="28"/>
          <w:szCs w:val="28"/>
        </w:rPr>
        <w:t xml:space="preserve"> </w:t>
      </w:r>
      <w:r w:rsidR="008354DC" w:rsidRPr="00F4220F">
        <w:rPr>
          <w:color w:val="000000"/>
          <w:sz w:val="28"/>
          <w:szCs w:val="28"/>
        </w:rPr>
        <w:t>тело</w:t>
      </w:r>
      <w:r w:rsidR="00234C10">
        <w:rPr>
          <w:color w:val="000000"/>
          <w:sz w:val="28"/>
          <w:szCs w:val="28"/>
        </w:rPr>
        <w:t xml:space="preserve"> </w:t>
      </w:r>
      <w:r w:rsidR="008354DC">
        <w:rPr>
          <w:color w:val="000000"/>
          <w:sz w:val="28"/>
          <w:szCs w:val="28"/>
        </w:rPr>
        <w:t>(</w:t>
      </w:r>
      <w:proofErr w:type="spellStart"/>
      <w:r w:rsidR="008354DC">
        <w:rPr>
          <w:color w:val="000000"/>
          <w:sz w:val="28"/>
          <w:szCs w:val="28"/>
        </w:rPr>
        <w:t>body</w:t>
      </w:r>
      <w:proofErr w:type="spellEnd"/>
      <w:r w:rsidR="008354DC">
        <w:rPr>
          <w:color w:val="000000"/>
          <w:sz w:val="28"/>
          <w:szCs w:val="28"/>
        </w:rPr>
        <w:t>), расположенных в следующем порядке:</w:t>
      </w:r>
    </w:p>
    <w:p w14:paraId="712E1776" w14:textId="77777777" w:rsidR="00F4220F" w:rsidRDefault="00F4220F" w:rsidP="005730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– определяет начало и конец 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а.</w:t>
      </w:r>
    </w:p>
    <w:p w14:paraId="1046FB29" w14:textId="77777777" w:rsidR="00F4220F" w:rsidRDefault="00F4220F" w:rsidP="00FF2975">
      <w:pPr>
        <w:shd w:val="clear" w:color="auto" w:fill="FFFFFF"/>
        <w:spacing w:after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– содержит метаданные, такие как заголовок страницы, ключевые слова для поисковых систем, описание страницы, внешние файлы (листинг 3.1). Содержимое тега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е отображается напрямую на веб-странице, за исключением тега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станавливающего заголовок окна веб-страницы.</w:t>
      </w:r>
    </w:p>
    <w:p w14:paraId="0E1E1FF3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HTML&gt;</w:t>
      </w:r>
    </w:p>
    <w:p w14:paraId="34BC6EC4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HEAD&gt;</w:t>
      </w:r>
    </w:p>
    <w:p w14:paraId="3BF2259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..</w:t>
      </w:r>
    </w:p>
    <w:p w14:paraId="53995AF6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/HEAD&gt;</w:t>
      </w:r>
    </w:p>
    <w:p w14:paraId="3D437D4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2A4544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BODY&gt;</w:t>
      </w:r>
    </w:p>
    <w:p w14:paraId="2DB02330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..</w:t>
      </w:r>
    </w:p>
    <w:p w14:paraId="5942A7FA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/BODY&gt;</w:t>
      </w:r>
    </w:p>
    <w:p w14:paraId="6D32FCDB" w14:textId="77777777" w:rsidR="00FF2975" w:rsidRPr="009619F9" w:rsidRDefault="00FF2975" w:rsidP="00FF2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/HTML&gt;</w:t>
      </w:r>
    </w:p>
    <w:p w14:paraId="581B51FF" w14:textId="77777777" w:rsidR="00FF2975" w:rsidRPr="00F4220F" w:rsidRDefault="006B2C41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</w:t>
      </w:r>
      <w:r w:rsidRPr="006B2C41">
        <w:rPr>
          <w:rFonts w:ascii="Times New Roman" w:hAnsi="Times New Roman" w:cs="Times New Roman"/>
          <w:sz w:val="28"/>
          <w:szCs w:val="28"/>
        </w:rPr>
        <w:t>Базовая структура веб-сайта</w:t>
      </w:r>
    </w:p>
    <w:p w14:paraId="2B2587F8" w14:textId="77777777" w:rsidR="00F4220F" w:rsidRPr="00F4220F" w:rsidRDefault="00F4220F" w:rsidP="005730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r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– определяет основное содержимое страницы, включая текст, изображения, видео и другие элементы.</w:t>
      </w:r>
    </w:p>
    <w:p w14:paraId="59DDF0E3" w14:textId="77777777" w:rsidR="00E5604B" w:rsidRPr="007C03BA" w:rsidRDefault="00F4220F" w:rsidP="00E5604B">
      <w:pPr>
        <w:shd w:val="clear" w:color="auto" w:fill="FFFFFF"/>
        <w:spacing w:after="280"/>
        <w:ind w:firstLine="709"/>
        <w:jc w:val="both"/>
        <w:rPr>
          <w:sz w:val="28"/>
          <w:szCs w:val="28"/>
          <w:lang w:val="en-US"/>
        </w:rPr>
      </w:pPr>
      <w:r w:rsidRPr="00F4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ге 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F4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логотип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вая картинка</w:t>
      </w:r>
      <w:r w:rsidR="00E5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по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ргер-меню</w:t>
      </w:r>
      <w:r w:rsidR="006B2C41" w:rsidRPr="006B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C41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="006B2C41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2).</w:t>
      </w:r>
      <w:r w:rsidR="00E5604B" w:rsidRPr="007C03BA">
        <w:rPr>
          <w:sz w:val="28"/>
          <w:szCs w:val="28"/>
          <w:lang w:val="en-US"/>
        </w:rPr>
        <w:t xml:space="preserve"> </w:t>
      </w:r>
    </w:p>
    <w:p w14:paraId="326F0C5B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&lt;header class="header"&gt;</w:t>
      </w:r>
    </w:p>
    <w:p w14:paraId="6939DB5E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header-inner"&gt;</w:t>
      </w:r>
    </w:p>
    <w:p w14:paraId="6BA19CF5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logo-1"&gt;</w:t>
      </w:r>
    </w:p>
    <w:p w14:paraId="320F4DDA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proofErr w:type="gramStart"/>
      <w:r w:rsidRPr="009619F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9619F9">
        <w:rPr>
          <w:rFonts w:ascii="Courier New" w:hAnsi="Courier New" w:cs="Courier New"/>
          <w:sz w:val="24"/>
          <w:szCs w:val="24"/>
        </w:rPr>
        <w:t>Логотип</w:t>
      </w:r>
      <w:r w:rsidRPr="009619F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2A7EF0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49546F64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form&gt;</w:t>
      </w:r>
    </w:p>
    <w:p w14:paraId="47421DA1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text" id="text-to-find" value="" placeholder="</w:t>
      </w:r>
      <w:r w:rsidRPr="009619F9">
        <w:rPr>
          <w:rFonts w:ascii="Courier New" w:hAnsi="Courier New" w:cs="Courier New"/>
          <w:sz w:val="24"/>
          <w:szCs w:val="24"/>
        </w:rPr>
        <w:t>Поиск</w:t>
      </w:r>
      <w:r w:rsidRPr="009619F9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4E777C35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9619F9">
        <w:rPr>
          <w:rFonts w:ascii="Courier New" w:hAnsi="Courier New" w:cs="Courier New"/>
          <w:sz w:val="24"/>
          <w:szCs w:val="24"/>
        </w:rPr>
        <w:t>Найти</w:t>
      </w: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"/&gt; </w:t>
      </w:r>
    </w:p>
    <w:p w14:paraId="58E4EB79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9619F9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19F9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9619F9">
        <w:rPr>
          <w:rFonts w:ascii="Courier New" w:hAnsi="Courier New" w:cs="Courier New"/>
          <w:sz w:val="24"/>
          <w:szCs w:val="24"/>
        </w:rPr>
        <w:t>Отменить</w:t>
      </w:r>
      <w:r w:rsidRPr="009619F9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612A6236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form&gt;</w:t>
      </w:r>
    </w:p>
    <w:p w14:paraId="3206A8FB" w14:textId="77777777" w:rsidR="007C03BA" w:rsidRPr="009619F9" w:rsidRDefault="007C03BA" w:rsidP="007C0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menu right-aligned"&gt;</w:t>
      </w:r>
    </w:p>
    <w:p w14:paraId="448D6639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input type="checkbox" id="burger-checkbox" class="burger-checkbox"&gt;</w:t>
      </w:r>
    </w:p>
    <w:p w14:paraId="7F9765A8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label for="burger-checkbox" class="burger"&gt;&lt;/label&gt;</w:t>
      </w:r>
    </w:p>
    <w:p w14:paraId="6E23CCC6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&lt;ul class="menu-list"&gt;</w:t>
      </w:r>
    </w:p>
    <w:p w14:paraId="6E73B3C0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glavnaya.html" class="menu-item"&gt;</w:t>
      </w:r>
      <w:r w:rsidRPr="009619F9">
        <w:rPr>
          <w:rFonts w:ascii="Courier New" w:hAnsi="Courier New" w:cs="Courier New"/>
          <w:sz w:val="24"/>
          <w:szCs w:val="24"/>
        </w:rPr>
        <w:t>Главная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7C3B546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pages/o_kompani.html" class="menu-item"&gt;</w:t>
      </w:r>
      <w:r w:rsidRPr="009619F9">
        <w:rPr>
          <w:rFonts w:ascii="Courier New" w:hAnsi="Courier New" w:cs="Courier New"/>
          <w:sz w:val="24"/>
          <w:szCs w:val="24"/>
        </w:rPr>
        <w:t>О</w:t>
      </w: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619F9">
        <w:rPr>
          <w:rFonts w:ascii="Courier New" w:hAnsi="Courier New" w:cs="Courier New"/>
          <w:sz w:val="24"/>
          <w:szCs w:val="24"/>
        </w:rPr>
        <w:t>компании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A0E2741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pages/katalog.html" class="menu-item"&gt;</w:t>
      </w:r>
      <w:r w:rsidRPr="009619F9">
        <w:rPr>
          <w:rFonts w:ascii="Courier New" w:hAnsi="Courier New" w:cs="Courier New"/>
          <w:sz w:val="24"/>
          <w:szCs w:val="24"/>
        </w:rPr>
        <w:t>Каталог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C04C6DF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    &lt;/ul&gt;</w:t>
      </w:r>
    </w:p>
    <w:p w14:paraId="0E4E4630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6BE74593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26503B4" w14:textId="77777777" w:rsidR="007C03BA" w:rsidRPr="009619F9" w:rsidRDefault="007C03BA" w:rsidP="007C0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&lt;/header&gt;</w:t>
      </w:r>
    </w:p>
    <w:p w14:paraId="184BC811" w14:textId="77777777" w:rsidR="006E764C" w:rsidRPr="007C03BA" w:rsidRDefault="006E764C" w:rsidP="00887AB1">
      <w:pPr>
        <w:shd w:val="clear" w:color="auto" w:fill="FFFFFF"/>
        <w:spacing w:before="240"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.2 – </w:t>
      </w:r>
      <w:r w:rsidR="007C03BA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="007C03BA" w:rsidRPr="00F42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7C03BA" w:rsidRPr="007C0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</w:p>
    <w:p w14:paraId="2E46E614" w14:textId="77777777" w:rsidR="007C2791" w:rsidRDefault="007C2791" w:rsidP="006B2C41">
      <w:pPr>
        <w:shd w:val="clear" w:color="auto" w:fill="FFFFFF"/>
        <w:spacing w:after="28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ге &lt;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oter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содержится контактная информация</w:t>
      </w:r>
      <w:r w:rsidR="006B2C41" w:rsidRPr="006B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инг 3.</w:t>
      </w:r>
      <w:r w:rsidR="006B2C41" w:rsidRPr="006B2C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2C41" w:rsidRPr="00F422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F5660E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&lt;footer class="footer"&gt;</w:t>
      </w:r>
    </w:p>
    <w:p w14:paraId="11590A4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1FECA59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5499F44A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9619F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619F9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9619F9">
        <w:rPr>
          <w:rFonts w:ascii="Courier New" w:hAnsi="Courier New" w:cs="Courier New"/>
          <w:sz w:val="24"/>
          <w:szCs w:val="24"/>
        </w:rPr>
        <w:t>Логотип</w:t>
      </w:r>
      <w:r w:rsidRPr="009619F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3D9193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2069450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717487B8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>              &lt;div class="text-wrapper-11"&gt;</w:t>
      </w:r>
      <w:r w:rsidRPr="009619F9">
        <w:rPr>
          <w:rFonts w:ascii="Courier New" w:hAnsi="Courier New" w:cs="Courier New"/>
          <w:sz w:val="24"/>
          <w:szCs w:val="24"/>
        </w:rPr>
        <w:t>Контакты</w:t>
      </w:r>
      <w:r w:rsidRPr="009619F9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E8782B3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9619F9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="text-wrapper-11"&gt;231300, Республика Беларусь, ул. Энгельса, 116 Гродненская обл., г. Лида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4FADD362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ПН - ЧТ: 08:00 - 17:00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5A9345F2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ПТ: 08:00 - 15:45&lt;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b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5EEF2B9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     Обеденный перерыв: 12:45-13:30&lt;/p&gt;</w:t>
      </w:r>
    </w:p>
    <w:p w14:paraId="1868B938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04966001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17EDC4DB" w14:textId="77777777" w:rsidR="006B2C41" w:rsidRPr="009619F9" w:rsidRDefault="006B2C41" w:rsidP="006B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619F9">
        <w:rPr>
          <w:rFonts w:ascii="Courier New" w:hAnsi="Courier New" w:cs="Courier New"/>
          <w:sz w:val="24"/>
          <w:szCs w:val="24"/>
        </w:rPr>
        <w:t>      &lt;/</w:t>
      </w:r>
      <w:proofErr w:type="spellStart"/>
      <w:r w:rsidRPr="009619F9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9619F9">
        <w:rPr>
          <w:rFonts w:ascii="Courier New" w:hAnsi="Courier New" w:cs="Courier New"/>
          <w:sz w:val="24"/>
          <w:szCs w:val="24"/>
        </w:rPr>
        <w:t>&gt;</w:t>
      </w:r>
    </w:p>
    <w:p w14:paraId="17A5CBC5" w14:textId="1FD92747" w:rsidR="007C2791" w:rsidRDefault="007C2791" w:rsidP="00887AB1">
      <w:pPr>
        <w:spacing w:before="24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3.</w:t>
      </w:r>
      <w:r w:rsidR="007C03BA" w:rsidRPr="0067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oter</w:t>
      </w:r>
      <w:proofErr w:type="spellEnd"/>
      <w:r w:rsidR="007C03BA"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 w:rsidR="007C03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7C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</w:t>
      </w:r>
      <w:proofErr w:type="spellEnd"/>
    </w:p>
    <w:p w14:paraId="68C48929" w14:textId="5E7EB8DF" w:rsidR="00887AB1" w:rsidRPr="007C03BA" w:rsidRDefault="00887AB1" w:rsidP="00887AB1">
      <w:pPr>
        <w:spacing w:after="28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бавок в этом теге можно разместить список разделов страниц, обратную связь с компанией, карту с меткой офиса и т.д.</w:t>
      </w:r>
    </w:p>
    <w:p w14:paraId="4E86FF9C" w14:textId="3166E123" w:rsidR="007C2791" w:rsidRPr="00FF2975" w:rsidRDefault="00FF2975" w:rsidP="006F09D5">
      <w:pPr>
        <w:pStyle w:val="aa"/>
        <w:numPr>
          <w:ilvl w:val="0"/>
          <w:numId w:val="7"/>
        </w:numPr>
        <w:spacing w:before="360" w:after="240"/>
        <w:contextualSpacing w:val="0"/>
        <w:jc w:val="both"/>
        <w:outlineLvl w:val="1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bookmarkStart w:id="18" w:name="_Toc166760765"/>
      <w:r w:rsidRPr="00FF2975">
        <w:rPr>
          <w:rFonts w:cs="Times New Roman"/>
          <w:b/>
          <w:bCs/>
          <w:szCs w:val="28"/>
        </w:rPr>
        <w:t xml:space="preserve">Добавление таблиц стилей </w:t>
      </w:r>
      <w:proofErr w:type="spellStart"/>
      <w:r w:rsidRPr="00FF2975">
        <w:rPr>
          <w:rFonts w:cs="Times New Roman"/>
          <w:b/>
          <w:bCs/>
          <w:szCs w:val="28"/>
        </w:rPr>
        <w:t>Sass</w:t>
      </w:r>
      <w:proofErr w:type="spellEnd"/>
      <w:r w:rsidRPr="00FF2975">
        <w:rPr>
          <w:rFonts w:cs="Times New Roman"/>
          <w:b/>
          <w:bCs/>
          <w:szCs w:val="28"/>
        </w:rPr>
        <w:t xml:space="preserve"> и CSS</w:t>
      </w:r>
      <w:bookmarkEnd w:id="18"/>
    </w:p>
    <w:p w14:paraId="2C08E29C" w14:textId="77777777" w:rsidR="007C2791" w:rsidRPr="007C2791" w:rsidRDefault="007C2791" w:rsidP="005730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таблиц стилей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 и CSS позволяет упростить создание стилистического оформления страницы.</w:t>
      </w:r>
    </w:p>
    <w:p w14:paraId="6BEA3377" w14:textId="77777777" w:rsidR="007C2791" w:rsidRDefault="007C2791" w:rsidP="00573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преимуществами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 перед CSS это прежде всего автоматическая кроссбраузерность при компиляции </w:t>
      </w:r>
      <w:proofErr w:type="spellStart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</w:t>
      </w:r>
      <w:proofErr w:type="spellEnd"/>
      <w:r w:rsidRPr="007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CSS). Наличие вложенности в отличие от CSS</w:t>
      </w:r>
      <w:r w:rsidRPr="007C27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34C10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представлен в приложении </w:t>
      </w:r>
      <w:r w:rsidR="00234C1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34C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C5504C" w14:textId="77777777" w:rsidR="005E2862" w:rsidRPr="005E2862" w:rsidRDefault="005E2862" w:rsidP="005E28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й структуре используется внешнее подключение таблиц стилей через тег </w:t>
      </w:r>
      <w:proofErr w:type="spellStart"/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k</w:t>
      </w:r>
      <w:proofErr w:type="spellEnd"/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 как это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ощны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способ определения сти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для веб-сайта. Стили хранятся в отдельном файле. 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аблицах стилей используются селекторы по кла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E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екторы потомков, псевдоклассы и псевдоэлементы.</w:t>
      </w:r>
    </w:p>
    <w:p w14:paraId="36A63506" w14:textId="11594EFF" w:rsidR="005E2862" w:rsidRPr="00FF2975" w:rsidRDefault="005E2862" w:rsidP="006F09D5">
      <w:pPr>
        <w:pStyle w:val="aa"/>
        <w:numPr>
          <w:ilvl w:val="0"/>
          <w:numId w:val="7"/>
        </w:numPr>
        <w:spacing w:before="360" w:after="240"/>
        <w:contextualSpacing w:val="0"/>
        <w:jc w:val="both"/>
        <w:outlineLvl w:val="1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bookmarkStart w:id="19" w:name="_Toc166760766"/>
      <w:r w:rsidRPr="005E2862">
        <w:rPr>
          <w:rFonts w:cs="Times New Roman"/>
          <w:b/>
          <w:bCs/>
          <w:szCs w:val="28"/>
        </w:rPr>
        <w:lastRenderedPageBreak/>
        <w:t>Использование стандартов XML (SVG)</w:t>
      </w:r>
      <w:bookmarkEnd w:id="19"/>
    </w:p>
    <w:p w14:paraId="214CF09D" w14:textId="77777777" w:rsidR="005E2862" w:rsidRPr="005E2862" w:rsidRDefault="005E2862" w:rsidP="005E2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62">
        <w:rPr>
          <w:rFonts w:ascii="Times New Roman" w:hAnsi="Times New Roman" w:cs="Times New Roman"/>
          <w:sz w:val="28"/>
          <w:szCs w:val="28"/>
        </w:rPr>
        <w:t xml:space="preserve">Для создания логотипа сайта и иконок внутри него было принято использование SVG-формата. Этот формат позволяет картинкам сохранять свое качество, несмотря на размер экрана. </w:t>
      </w:r>
      <w:r w:rsidRPr="00234C10">
        <w:rPr>
          <w:rFonts w:ascii="Times New Roman" w:hAnsi="Times New Roman" w:cs="Times New Roman"/>
          <w:sz w:val="28"/>
          <w:szCs w:val="28"/>
        </w:rPr>
        <w:t xml:space="preserve">Листинг предоставлен в приложении </w:t>
      </w:r>
      <w:r w:rsidR="00234C10">
        <w:rPr>
          <w:rFonts w:ascii="Times New Roman" w:hAnsi="Times New Roman" w:cs="Times New Roman"/>
          <w:sz w:val="28"/>
          <w:szCs w:val="28"/>
        </w:rPr>
        <w:t>Е</w:t>
      </w:r>
      <w:r w:rsidRPr="00234C10">
        <w:rPr>
          <w:rFonts w:ascii="Times New Roman" w:hAnsi="Times New Roman" w:cs="Times New Roman"/>
          <w:sz w:val="28"/>
          <w:szCs w:val="28"/>
        </w:rPr>
        <w:t>.</w:t>
      </w:r>
    </w:p>
    <w:p w14:paraId="1FB76AD0" w14:textId="77777777" w:rsidR="005E2862" w:rsidRPr="005E2862" w:rsidRDefault="005E2862" w:rsidP="005E2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62">
        <w:rPr>
          <w:rFonts w:ascii="Times New Roman" w:hAnsi="Times New Roman" w:cs="Times New Roman"/>
          <w:sz w:val="28"/>
          <w:szCs w:val="28"/>
        </w:rPr>
        <w:t>Для хранения конткактной информации в &lt;</w:t>
      </w:r>
      <w:proofErr w:type="spellStart"/>
      <w:r w:rsidRPr="005E2862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5E2862">
        <w:rPr>
          <w:rFonts w:ascii="Times New Roman" w:hAnsi="Times New Roman" w:cs="Times New Roman"/>
          <w:sz w:val="28"/>
          <w:szCs w:val="28"/>
        </w:rPr>
        <w:t>&gt; использовался XML. Данные конткактной информации удобно хранить отдельно в XML-документах</w:t>
      </w:r>
      <w:r w:rsidR="00234C10" w:rsidRPr="005E2862">
        <w:rPr>
          <w:rFonts w:ascii="Times New Roman" w:hAnsi="Times New Roman" w:cs="Times New Roman"/>
          <w:sz w:val="28"/>
          <w:szCs w:val="28"/>
        </w:rPr>
        <w:t xml:space="preserve">. </w:t>
      </w:r>
      <w:r w:rsidR="00234C10" w:rsidRPr="00234C10">
        <w:rPr>
          <w:rFonts w:ascii="Times New Roman" w:hAnsi="Times New Roman" w:cs="Times New Roman"/>
          <w:sz w:val="28"/>
          <w:szCs w:val="28"/>
        </w:rPr>
        <w:t xml:space="preserve">Листинг предоставлен в приложении </w:t>
      </w:r>
      <w:r w:rsidR="00234C10">
        <w:rPr>
          <w:rFonts w:ascii="Times New Roman" w:hAnsi="Times New Roman" w:cs="Times New Roman"/>
          <w:sz w:val="28"/>
          <w:szCs w:val="28"/>
        </w:rPr>
        <w:t>Д</w:t>
      </w:r>
      <w:r w:rsidR="00234C10" w:rsidRPr="00234C10">
        <w:rPr>
          <w:rFonts w:ascii="Times New Roman" w:hAnsi="Times New Roman" w:cs="Times New Roman"/>
          <w:sz w:val="28"/>
          <w:szCs w:val="28"/>
        </w:rPr>
        <w:t>.</w:t>
      </w:r>
    </w:p>
    <w:p w14:paraId="5A8974BE" w14:textId="30355A96" w:rsidR="005E2862" w:rsidRPr="005574C5" w:rsidRDefault="005574C5" w:rsidP="006F09D5">
      <w:pPr>
        <w:pStyle w:val="aa"/>
        <w:numPr>
          <w:ilvl w:val="0"/>
          <w:numId w:val="7"/>
        </w:numPr>
        <w:spacing w:before="360" w:after="240"/>
        <w:contextualSpacing w:val="0"/>
        <w:jc w:val="both"/>
        <w:outlineLvl w:val="1"/>
        <w:rPr>
          <w:rFonts w:cs="Times New Roman"/>
          <w:szCs w:val="28"/>
          <w:lang w:eastAsia="ru-RU"/>
        </w:rPr>
      </w:pPr>
      <w:bookmarkStart w:id="20" w:name="_Toc166760767"/>
      <w:r>
        <w:rPr>
          <w:rFonts w:cs="Times New Roman"/>
          <w:b/>
          <w:bCs/>
          <w:szCs w:val="28"/>
        </w:rPr>
        <w:t xml:space="preserve">Управление элементами </w:t>
      </w:r>
      <w:r>
        <w:rPr>
          <w:rFonts w:cs="Times New Roman"/>
          <w:b/>
          <w:bCs/>
          <w:szCs w:val="28"/>
          <w:lang w:val="en-US"/>
        </w:rPr>
        <w:t>DOM</w:t>
      </w:r>
      <w:bookmarkEnd w:id="20"/>
    </w:p>
    <w:p w14:paraId="66508C4A" w14:textId="77777777" w:rsidR="005574C5" w:rsidRPr="005574C5" w:rsidRDefault="005574C5" w:rsidP="005574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язык программирования, который используются разработчиками для создания интерактивных веб-страниц. </w:t>
      </w:r>
      <w:r w:rsidRPr="005574C5">
        <w:rPr>
          <w:rFonts w:ascii="Times New Roman" w:hAnsi="Times New Roman" w:cs="Times New Roman"/>
          <w:sz w:val="28"/>
          <w:szCs w:val="28"/>
        </w:rPr>
        <w:t>С его помощью сайты делают интерактивными: добавляют всплывающие окна, анимацию, кнопки лайков и формы для отправки информации.</w:t>
      </w:r>
    </w:p>
    <w:p w14:paraId="3B22E8F8" w14:textId="77777777" w:rsidR="005574C5" w:rsidRPr="005574C5" w:rsidRDefault="005574C5" w:rsidP="005574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ключаться как внутри самого HTML-документа, так и отдельным файлом.</w:t>
      </w:r>
    </w:p>
    <w:p w14:paraId="4550561F" w14:textId="77777777" w:rsidR="005574C5" w:rsidRDefault="005574C5" w:rsidP="008730B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4C5">
        <w:rPr>
          <w:sz w:val="28"/>
          <w:szCs w:val="28"/>
        </w:rPr>
        <w:t xml:space="preserve">В данном проекте </w:t>
      </w:r>
      <w:proofErr w:type="spellStart"/>
      <w:r w:rsidRPr="005574C5">
        <w:rPr>
          <w:sz w:val="28"/>
          <w:szCs w:val="28"/>
        </w:rPr>
        <w:t>JavaScript</w:t>
      </w:r>
      <w:proofErr w:type="spellEnd"/>
      <w:r w:rsidRPr="005574C5">
        <w:rPr>
          <w:sz w:val="28"/>
          <w:szCs w:val="28"/>
        </w:rPr>
        <w:t xml:space="preserve"> был использован для</w:t>
      </w:r>
      <w:r w:rsidR="008730B1">
        <w:rPr>
          <w:sz w:val="28"/>
          <w:szCs w:val="28"/>
        </w:rPr>
        <w:t xml:space="preserve"> реализации поиска на странице</w:t>
      </w:r>
      <w:r w:rsidRPr="005574C5">
        <w:rPr>
          <w:sz w:val="28"/>
          <w:szCs w:val="28"/>
        </w:rPr>
        <w:t>, кноп</w:t>
      </w:r>
      <w:r w:rsidR="008730B1">
        <w:rPr>
          <w:sz w:val="28"/>
          <w:szCs w:val="28"/>
        </w:rPr>
        <w:t>ки</w:t>
      </w:r>
      <w:r w:rsidRPr="005574C5">
        <w:rPr>
          <w:sz w:val="28"/>
          <w:szCs w:val="28"/>
        </w:rPr>
        <w:t>,</w:t>
      </w:r>
      <w:r w:rsidR="008730B1" w:rsidRPr="008730B1">
        <w:rPr>
          <w:color w:val="000000"/>
          <w:szCs w:val="28"/>
        </w:rPr>
        <w:t xml:space="preserve"> </w:t>
      </w:r>
      <w:r w:rsidR="008730B1" w:rsidRPr="008730B1">
        <w:rPr>
          <w:color w:val="000000"/>
          <w:sz w:val="28"/>
          <w:szCs w:val="28"/>
        </w:rPr>
        <w:t>позволяющей вернуться в начало страницы</w:t>
      </w:r>
      <w:r w:rsidR="008730B1">
        <w:rPr>
          <w:color w:val="000000"/>
          <w:sz w:val="28"/>
          <w:szCs w:val="28"/>
        </w:rPr>
        <w:t>,</w:t>
      </w:r>
      <w:r w:rsidRPr="005574C5">
        <w:rPr>
          <w:sz w:val="28"/>
          <w:szCs w:val="28"/>
        </w:rPr>
        <w:t xml:space="preserve"> и т</w:t>
      </w:r>
      <w:r w:rsidR="008730B1">
        <w:rPr>
          <w:sz w:val="28"/>
          <w:szCs w:val="28"/>
        </w:rPr>
        <w:t>.</w:t>
      </w:r>
      <w:r w:rsidRPr="005574C5">
        <w:rPr>
          <w:sz w:val="28"/>
          <w:szCs w:val="28"/>
        </w:rPr>
        <w:t>д.</w:t>
      </w:r>
      <w:r w:rsidR="00234C10" w:rsidRPr="00234C10">
        <w:rPr>
          <w:sz w:val="28"/>
          <w:szCs w:val="28"/>
        </w:rPr>
        <w:t xml:space="preserve"> Листинг предоставлен в приложении </w:t>
      </w:r>
      <w:r w:rsidR="00234C10">
        <w:rPr>
          <w:sz w:val="28"/>
          <w:szCs w:val="28"/>
        </w:rPr>
        <w:t>Ж</w:t>
      </w:r>
      <w:r w:rsidR="00234C10" w:rsidRPr="00234C10">
        <w:rPr>
          <w:sz w:val="28"/>
          <w:szCs w:val="28"/>
        </w:rPr>
        <w:t>.</w:t>
      </w:r>
    </w:p>
    <w:p w14:paraId="3604CFE9" w14:textId="77777777" w:rsidR="008730B1" w:rsidRDefault="008730B1" w:rsidP="008730B1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, добавляющий кнопку, позволяющей вернуться в начало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стинг 3.4).</w:t>
      </w:r>
    </w:p>
    <w:p w14:paraId="71A8DFA7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scrollTo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to, duration = 700) {</w:t>
      </w:r>
    </w:p>
    <w:p w14:paraId="76990AD7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const</w:t>
      </w:r>
    </w:p>
    <w:p w14:paraId="6841E00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element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scrollingElement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cument.documentElemen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B509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start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90977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change = to - start,</w:t>
      </w:r>
    </w:p>
    <w:p w14:paraId="5E0F707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159928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t, b, c, d) {</w:t>
      </w:r>
    </w:p>
    <w:p w14:paraId="3456A84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t /= d / 2;</w:t>
      </w:r>
    </w:p>
    <w:p w14:paraId="7B82427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if (t &lt; 1) return c / 2 * t * t + b;</w:t>
      </w:r>
    </w:p>
    <w:p w14:paraId="4F3DDD6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t--;</w:t>
      </w:r>
    </w:p>
    <w:p w14:paraId="1363753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return -c / 2 * (t * (t - 2) - 1) + b;</w:t>
      </w:r>
    </w:p>
    <w:p w14:paraId="699371D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,</w:t>
      </w:r>
    </w:p>
    <w:p w14:paraId="58829F1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261F183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F0D96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D16C6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, start, change, duration));</w:t>
      </w:r>
    </w:p>
    <w:p w14:paraId="0038B4C4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lt; duration) {</w:t>
      </w:r>
    </w:p>
    <w:p w14:paraId="1A7B74A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requestAnimationFram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7266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7C814D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else {</w:t>
      </w:r>
    </w:p>
    <w:p w14:paraId="71D336B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to;</w:t>
      </w:r>
    </w:p>
    <w:p w14:paraId="4EE74E5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AB4A09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;</w:t>
      </w:r>
    </w:p>
    <w:p w14:paraId="1E81A3E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7A006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6F4D2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F0DA0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', function () {</w:t>
      </w:r>
    </w:p>
    <w:p w14:paraId="3BE8B268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#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9110949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addEventListener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'scroll', function () {</w:t>
      </w:r>
    </w:p>
    <w:p w14:paraId="4D9E16A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gt; 100) {</w:t>
      </w:r>
    </w:p>
    <w:p w14:paraId="44D6E18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btn.classList.ad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0297A78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0F01CC12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btn.classList.remove</w:t>
      </w:r>
      <w:proofErr w:type="spellEnd"/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52FE779A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073F2E1C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1DD88F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btn.onclick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function (click) {</w:t>
      </w:r>
    </w:p>
    <w:p w14:paraId="180655EE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click</w:t>
      </w:r>
      <w:r w:rsidRPr="008F3B7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preventDefault</w:t>
      </w:r>
      <w:proofErr w:type="spellEnd"/>
      <w:proofErr w:type="gramEnd"/>
      <w:r w:rsidRPr="008F3B7A">
        <w:rPr>
          <w:rFonts w:ascii="Courier New" w:hAnsi="Courier New" w:cs="Courier New"/>
          <w:sz w:val="24"/>
          <w:szCs w:val="24"/>
        </w:rPr>
        <w:t>();</w:t>
      </w:r>
    </w:p>
    <w:p w14:paraId="461B4DE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0, 400);</w:t>
      </w:r>
    </w:p>
    <w:p w14:paraId="208934F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}</w:t>
      </w:r>
    </w:p>
    <w:p w14:paraId="4AC2E17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});</w:t>
      </w:r>
    </w:p>
    <w:p w14:paraId="314F9ED8" w14:textId="77777777" w:rsidR="005574C5" w:rsidRDefault="008730B1" w:rsidP="00CB6028">
      <w:pPr>
        <w:spacing w:before="24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стинг 3.4</w:t>
      </w:r>
      <w:r w:rsidR="0064578B">
        <w:rPr>
          <w:rFonts w:ascii="Times New Roman" w:hAnsi="Times New Roman" w:cs="Times New Roman"/>
          <w:sz w:val="28"/>
          <w:szCs w:val="28"/>
        </w:rPr>
        <w:t xml:space="preserve"> </w:t>
      </w:r>
      <w:r w:rsidR="0064578B"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–</w:t>
      </w:r>
      <w:r w:rsid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пк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</w:t>
      </w:r>
      <w:r w:rsid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4578B" w:rsidRPr="0087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 в начало страницы</w:t>
      </w:r>
    </w:p>
    <w:p w14:paraId="568D826F" w14:textId="77777777" w:rsidR="008730B1" w:rsidRDefault="008730B1" w:rsidP="008730B1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реализующий поиск на странице (листинг 3.5).</w:t>
      </w:r>
    </w:p>
    <w:p w14:paraId="0DD1BE7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42854C9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0ED77FB8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s) {</w:t>
      </w:r>
    </w:p>
    <w:p w14:paraId="7C4B60E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 /^\s+/g, '');</w:t>
      </w:r>
    </w:p>
    <w:p w14:paraId="72D24EF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( /\s+$/g, '');</w:t>
      </w:r>
    </w:p>
    <w:p w14:paraId="092B74A8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27034E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AB6C2F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var obj =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document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getElementByI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6272B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var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D6DEE5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D31D4E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if (obj) {</w:t>
      </w:r>
    </w:p>
    <w:p w14:paraId="5BC2793D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obj.valu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B1FDA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{</w:t>
      </w:r>
    </w:p>
    <w:p w14:paraId="1D5C464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"Введенная фраза не найдена");</w:t>
      </w:r>
    </w:p>
    <w:p w14:paraId="78021458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2D37766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5982840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if (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== "") {</w:t>
      </w:r>
    </w:p>
    <w:p w14:paraId="394CC877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"</w:t>
      </w:r>
      <w:r w:rsidRPr="006F0073">
        <w:rPr>
          <w:rFonts w:ascii="Courier New" w:hAnsi="Courier New" w:cs="Courier New"/>
          <w:sz w:val="24"/>
          <w:szCs w:val="24"/>
        </w:rPr>
        <w:t>Вы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0073">
        <w:rPr>
          <w:rFonts w:ascii="Courier New" w:hAnsi="Courier New" w:cs="Courier New"/>
          <w:sz w:val="24"/>
          <w:szCs w:val="24"/>
        </w:rPr>
        <w:t>ничего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0073">
        <w:rPr>
          <w:rFonts w:ascii="Courier New" w:hAnsi="Courier New" w:cs="Courier New"/>
          <w:sz w:val="24"/>
          <w:szCs w:val="24"/>
        </w:rPr>
        <w:t>не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0073">
        <w:rPr>
          <w:rFonts w:ascii="Courier New" w:hAnsi="Courier New" w:cs="Courier New"/>
          <w:sz w:val="24"/>
          <w:szCs w:val="24"/>
        </w:rPr>
        <w:t>ввели</w:t>
      </w:r>
      <w:r w:rsidRPr="008F3B7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1B343F4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return;</w:t>
      </w:r>
    </w:p>
    <w:p w14:paraId="6542C42D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D6CD8B3" w14:textId="77777777" w:rsidR="008730B1" w:rsidRPr="008F3B7A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63C229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.indexOf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)=="-1")</w:t>
      </w:r>
    </w:p>
    <w:p w14:paraId="2ABF624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</w:rPr>
        <w:t>"Ничего не найдено, проверьте правильность ввода!");</w:t>
      </w:r>
    </w:p>
    <w:p w14:paraId="0B2B0A6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</w:t>
      </w:r>
    </w:p>
    <w:p w14:paraId="0D3AD0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</w:t>
      </w:r>
      <w:r w:rsidRPr="006F007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&gt;0)</w:t>
      </w:r>
    </w:p>
    <w:p w14:paraId="245DE2D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D352B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else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198B81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0996D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13ECEB83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document.body.innerHTML.replace(eval("/name="+lastResFind+"/gi")," </w:t>
      </w:r>
    </w:p>
    <w:p w14:paraId="0313AA8E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.innerHTML.replac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eval("/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+"/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gi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"),"&lt;a name=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+" style='background:#5355C6'&gt;"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+"&lt;/a&gt;"); </w:t>
      </w:r>
    </w:p>
    <w:p w14:paraId="2482B246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4FDF31C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'#'+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5D64552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function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24C802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3719F00F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F0073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6F0073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0073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1B48B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copy_page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 "";</w:t>
      </w:r>
    </w:p>
    <w:p w14:paraId="26C06E97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6F0073">
        <w:rPr>
          <w:rFonts w:ascii="Courier New" w:hAnsi="Courier New" w:cs="Courier New"/>
          <w:sz w:val="24"/>
          <w:szCs w:val="24"/>
        </w:rPr>
        <w:t>lastResFind</w:t>
      </w:r>
      <w:proofErr w:type="spellEnd"/>
      <w:r w:rsidRPr="006F0073">
        <w:rPr>
          <w:rFonts w:ascii="Courier New" w:hAnsi="Courier New" w:cs="Courier New"/>
          <w:sz w:val="24"/>
          <w:szCs w:val="24"/>
        </w:rPr>
        <w:t xml:space="preserve"> = "";</w:t>
      </w:r>
    </w:p>
    <w:p w14:paraId="3F5F6B00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    }</w:t>
      </w:r>
    </w:p>
    <w:p w14:paraId="4A98B82A" w14:textId="77777777" w:rsidR="008730B1" w:rsidRPr="006F0073" w:rsidRDefault="008730B1" w:rsidP="0087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F0073">
        <w:rPr>
          <w:rFonts w:ascii="Courier New" w:hAnsi="Courier New" w:cs="Courier New"/>
          <w:sz w:val="24"/>
          <w:szCs w:val="24"/>
        </w:rPr>
        <w:t>}</w:t>
      </w:r>
    </w:p>
    <w:p w14:paraId="5FDE02F1" w14:textId="4B31C694" w:rsidR="008730B1" w:rsidRDefault="008730B1" w:rsidP="00CB602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5</w:t>
      </w:r>
      <w:r w:rsidR="0064578B">
        <w:rPr>
          <w:rFonts w:ascii="Times New Roman" w:hAnsi="Times New Roman" w:cs="Times New Roman"/>
          <w:sz w:val="28"/>
          <w:szCs w:val="28"/>
        </w:rPr>
        <w:t xml:space="preserve"> </w:t>
      </w:r>
      <w:r w:rsidR="0064578B"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–</w:t>
      </w:r>
      <w:r w:rsid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r w:rsidR="0064578B">
        <w:rPr>
          <w:rFonts w:ascii="Times New Roman" w:hAnsi="Times New Roman" w:cs="Times New Roman"/>
          <w:sz w:val="28"/>
          <w:szCs w:val="28"/>
        </w:rPr>
        <w:t>Поиск на странице</w:t>
      </w:r>
    </w:p>
    <w:p w14:paraId="4F9BFF32" w14:textId="4C5438B8" w:rsidR="006F0073" w:rsidRDefault="006F0073" w:rsidP="006F0073">
      <w:pPr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имо этих функций могут добавлены и другие, для удобства пользователя.</w:t>
      </w:r>
    </w:p>
    <w:p w14:paraId="6323AFAA" w14:textId="4A7A1A86" w:rsidR="00D45E09" w:rsidRPr="005574C5" w:rsidRDefault="00D45E09" w:rsidP="006F09D5">
      <w:pPr>
        <w:pStyle w:val="aa"/>
        <w:numPr>
          <w:ilvl w:val="0"/>
          <w:numId w:val="7"/>
        </w:numPr>
        <w:spacing w:before="360" w:after="240"/>
        <w:contextualSpacing w:val="0"/>
        <w:jc w:val="both"/>
        <w:outlineLvl w:val="1"/>
        <w:rPr>
          <w:rFonts w:cs="Times New Roman"/>
          <w:szCs w:val="28"/>
          <w:lang w:eastAsia="ru-RU"/>
        </w:rPr>
      </w:pPr>
      <w:bookmarkStart w:id="21" w:name="_Toc166760768"/>
      <w:r>
        <w:rPr>
          <w:rFonts w:cs="Times New Roman"/>
          <w:b/>
          <w:bCs/>
          <w:szCs w:val="28"/>
        </w:rPr>
        <w:t>Выводы</w:t>
      </w:r>
      <w:bookmarkEnd w:id="21"/>
    </w:p>
    <w:p w14:paraId="6B16FDF9" w14:textId="77777777" w:rsidR="00D45E09" w:rsidRPr="00D45E09" w:rsidRDefault="00D45E09" w:rsidP="00D45E09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анном этапе была реализована структура на HTML, созданы таблицы стилей </w:t>
      </w:r>
      <w:proofErr w:type="spellStart"/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ass</w:t>
      </w:r>
      <w:proofErr w:type="spellEnd"/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14:paraId="6C1A24E7" w14:textId="77777777" w:rsidR="00D45E09" w:rsidRDefault="00D45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69E0A" w14:textId="795661F2" w:rsidR="00D45E09" w:rsidRPr="00530B08" w:rsidRDefault="00D45E09" w:rsidP="006F09D5">
      <w:pPr>
        <w:pStyle w:val="aa"/>
        <w:numPr>
          <w:ilvl w:val="0"/>
          <w:numId w:val="4"/>
        </w:numPr>
        <w:spacing w:after="0" w:line="480" w:lineRule="auto"/>
        <w:contextualSpacing w:val="0"/>
        <w:jc w:val="both"/>
        <w:outlineLvl w:val="0"/>
        <w:rPr>
          <w:rFonts w:cs="Times New Roman"/>
          <w:b/>
          <w:bCs/>
          <w:szCs w:val="28"/>
        </w:rPr>
      </w:pPr>
      <w:bookmarkStart w:id="22" w:name="_Toc166760769"/>
      <w:r>
        <w:rPr>
          <w:rFonts w:cs="Times New Roman"/>
          <w:b/>
          <w:bCs/>
          <w:szCs w:val="28"/>
        </w:rPr>
        <w:lastRenderedPageBreak/>
        <w:t>Тестирование веб-сайта</w:t>
      </w:r>
      <w:bookmarkEnd w:id="22"/>
    </w:p>
    <w:p w14:paraId="12E9C3AC" w14:textId="6A4E35B4" w:rsidR="008168C2" w:rsidRPr="00530B08" w:rsidRDefault="008168C2" w:rsidP="006F09D5">
      <w:pPr>
        <w:pStyle w:val="aa"/>
        <w:numPr>
          <w:ilvl w:val="0"/>
          <w:numId w:val="9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3" w:name="_Toc166760770"/>
      <w:r>
        <w:rPr>
          <w:rFonts w:cs="Times New Roman"/>
          <w:b/>
          <w:bCs/>
          <w:szCs w:val="28"/>
        </w:rPr>
        <w:t>Адаптивный дизайн веб-сайта</w:t>
      </w:r>
      <w:bookmarkEnd w:id="23"/>
    </w:p>
    <w:p w14:paraId="2D044F63" w14:textId="77777777" w:rsidR="00D45E09" w:rsidRPr="00D45E09" w:rsidRDefault="00D45E09" w:rsidP="00D45E09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200BE8BC" w14:textId="041D45BE" w:rsidR="00BD0A0F" w:rsidRPr="00BD0A0F" w:rsidRDefault="00D45E09" w:rsidP="00BD0A0F">
      <w:pPr>
        <w:spacing w:after="280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  <w:r w:rsidR="00BD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A0F">
        <w:rPr>
          <w:rFonts w:ascii="Times New Roman" w:hAnsi="Times New Roman" w:cs="Times New Roman"/>
          <w:sz w:val="28"/>
          <w:szCs w:val="28"/>
        </w:rPr>
        <w:t>На рисунке 4.1 показано, как выглядит мобильная версия веб-сайта.</w:t>
      </w:r>
    </w:p>
    <w:p w14:paraId="497BEE46" w14:textId="3270DB0F" w:rsidR="00BD0A0F" w:rsidRPr="00D45E09" w:rsidRDefault="00BD0A0F" w:rsidP="00BD0A0F">
      <w:pPr>
        <w:spacing w:after="280"/>
        <w:ind w:right="-3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089F2" wp14:editId="7A08C4EE">
            <wp:extent cx="2891790" cy="4175760"/>
            <wp:effectExtent l="19050" t="19050" r="2286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175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26C26" w14:textId="72094032" w:rsidR="00561945" w:rsidRDefault="00561945" w:rsidP="00561945">
      <w:pPr>
        <w:spacing w:after="240"/>
        <w:ind w:right="-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</w:rPr>
        <w:t xml:space="preserve">Мобильная версия сайта </w:t>
      </w:r>
    </w:p>
    <w:p w14:paraId="67F0A484" w14:textId="5DCE3018" w:rsidR="00BD0A0F" w:rsidRPr="00D45E09" w:rsidRDefault="00BD0A0F" w:rsidP="00BD0A0F">
      <w:pPr>
        <w:spacing w:after="0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даптивного дизайна данного проекта была выб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ёрстка и медиа-запросы. Адаптивный дизайн должен быть сделан для компьютерной версии (1920px – 1200px), планшета (1199px-960px), телефона (959px – 320px).</w:t>
      </w:r>
    </w:p>
    <w:p w14:paraId="3BFBB6C9" w14:textId="62098157" w:rsidR="008168C2" w:rsidRPr="00530B08" w:rsidRDefault="008168C2" w:rsidP="006F09D5">
      <w:pPr>
        <w:pStyle w:val="aa"/>
        <w:numPr>
          <w:ilvl w:val="0"/>
          <w:numId w:val="9"/>
        </w:numPr>
        <w:spacing w:before="360"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4" w:name="_Toc166760771"/>
      <w:r w:rsidRPr="008168C2">
        <w:rPr>
          <w:rFonts w:cs="Times New Roman"/>
          <w:b/>
          <w:bCs/>
          <w:szCs w:val="28"/>
        </w:rPr>
        <w:t>Кроссбраузерность веб-сайта</w:t>
      </w:r>
      <w:bookmarkEnd w:id="24"/>
    </w:p>
    <w:p w14:paraId="42A013B6" w14:textId="77777777" w:rsidR="0064578B" w:rsidRPr="0064578B" w:rsidRDefault="0064578B" w:rsidP="00F22B9F">
      <w:pPr>
        <w:spacing w:after="0"/>
        <w:ind w:lef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8B">
        <w:rPr>
          <w:rFonts w:ascii="Times New Roman" w:hAnsi="Times New Roman" w:cs="Times New Roman"/>
          <w:color w:val="0E0E0F"/>
          <w:spacing w:val="-4"/>
          <w:sz w:val="28"/>
          <w:szCs w:val="28"/>
        </w:rPr>
        <w:t>Кроссбраузерность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210D07" w14:textId="25CC7239" w:rsidR="00F22B9F" w:rsidRDefault="00F22B9F" w:rsidP="0064578B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, созданной кроссбраузерности веб-сайта использованы такие современные браузеры, как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Google Chrome, Mozilla Firefox, Microsoft Edge, Opera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корректной работы веб-сайта в различных браузерах представлен на рисунках 4.</w:t>
      </w:r>
      <w:r w:rsidR="00C9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.</w:t>
      </w:r>
      <w:r w:rsidR="00C9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4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46C87A" w14:textId="562B43E9" w:rsidR="00BD0A0F" w:rsidRDefault="00BD0A0F" w:rsidP="00BD0A0F">
      <w:pP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D91E1B" wp14:editId="73582C11">
            <wp:extent cx="5761264" cy="3340363"/>
            <wp:effectExtent l="19050" t="19050" r="1143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767940" cy="33442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8C34" w14:textId="189F8EE6" w:rsidR="0064578B" w:rsidRDefault="0064578B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2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Google Chrome</w:t>
      </w:r>
    </w:p>
    <w:p w14:paraId="3C39D7CF" w14:textId="79532F25" w:rsidR="00CB6028" w:rsidRDefault="00CB6028" w:rsidP="00AC08AE">
      <w:pPr>
        <w:spacing w:before="240" w:after="28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4.2 представлена страница сайта через браузер</w:t>
      </w:r>
      <w:r w:rsidRPr="00CB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 Chro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A58977C" w14:textId="1C2D0441" w:rsidR="00BD0A0F" w:rsidRPr="0064578B" w:rsidRDefault="00BD0A0F" w:rsidP="00BD0A0F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D0">
        <w:rPr>
          <w:noProof/>
        </w:rPr>
        <w:drawing>
          <wp:inline distT="0" distB="0" distL="0" distR="0" wp14:anchorId="0608F667" wp14:editId="20E17728">
            <wp:extent cx="5940425" cy="34975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6561" w14:textId="59846541" w:rsidR="0064578B" w:rsidRDefault="0064578B" w:rsidP="00AC08AE">
      <w:pPr>
        <w:spacing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3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Microsoft Edge</w:t>
      </w:r>
    </w:p>
    <w:p w14:paraId="32C23377" w14:textId="0170434A" w:rsidR="00CB6028" w:rsidRDefault="00CB6028" w:rsidP="00AC08AE">
      <w:pPr>
        <w:spacing w:before="240" w:after="28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4.3 представлена страница сайта через браузер</w:t>
      </w:r>
      <w:r w:rsidRPr="00CB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8AE" w:rsidRPr="0064578B">
        <w:rPr>
          <w:rFonts w:ascii="Times New Roman" w:hAnsi="Times New Roman" w:cs="Times New Roman"/>
          <w:color w:val="000000"/>
          <w:sz w:val="28"/>
          <w:szCs w:val="28"/>
        </w:rPr>
        <w:t>Microsoft Edge</w:t>
      </w:r>
      <w:r w:rsidR="00AC08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414EE2" w14:textId="1C638883" w:rsidR="00BD0A0F" w:rsidRDefault="00BD0A0F" w:rsidP="00BD0A0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821D0">
        <w:rPr>
          <w:noProof/>
        </w:rPr>
        <w:lastRenderedPageBreak/>
        <w:drawing>
          <wp:inline distT="0" distB="0" distL="0" distR="0" wp14:anchorId="3178BE7E" wp14:editId="79CDB77B">
            <wp:extent cx="5940425" cy="3112770"/>
            <wp:effectExtent l="19050" t="19050" r="2222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626CF" w14:textId="6EB145D3" w:rsidR="0064578B" w:rsidRDefault="0064578B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4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2309A" w:rsidRPr="0064578B">
        <w:rPr>
          <w:rFonts w:ascii="Times New Roman" w:hAnsi="Times New Roman" w:cs="Times New Roman"/>
          <w:color w:val="000000"/>
          <w:sz w:val="28"/>
          <w:szCs w:val="28"/>
        </w:rPr>
        <w:t>Mozilla Firefox</w:t>
      </w:r>
    </w:p>
    <w:p w14:paraId="5D61BD07" w14:textId="2F136DDD" w:rsidR="00AC08AE" w:rsidRDefault="00AC08AE" w:rsidP="00AC08AE">
      <w:pPr>
        <w:spacing w:before="240" w:after="28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4.4 представлена страница сайта через браузер</w:t>
      </w:r>
      <w:r w:rsidRPr="00CB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Mozilla Firefo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6E0825" w14:textId="02AC8E2E" w:rsidR="00BD0A0F" w:rsidRPr="0064578B" w:rsidRDefault="00BD0A0F" w:rsidP="00BD0A0F">
      <w:pPr>
        <w:spacing w:before="280" w:after="280"/>
        <w:jc w:val="center"/>
      </w:pPr>
      <w:r>
        <w:rPr>
          <w:noProof/>
        </w:rPr>
        <w:drawing>
          <wp:inline distT="0" distB="0" distL="0" distR="0" wp14:anchorId="30D735E8" wp14:editId="4B3BCBCA">
            <wp:extent cx="5749925" cy="316992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b="5131"/>
                    <a:stretch/>
                  </pic:blipFill>
                  <pic:spPr bwMode="auto">
                    <a:xfrm>
                      <a:off x="0" y="0"/>
                      <a:ext cx="5749925" cy="3169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B49C" w14:textId="6C49A032" w:rsidR="00C2309A" w:rsidRDefault="00C2309A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5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64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Opera</w:t>
      </w:r>
    </w:p>
    <w:p w14:paraId="439FA0D5" w14:textId="350A584D" w:rsidR="00AC08AE" w:rsidRDefault="00AC08AE" w:rsidP="00AC08A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4.5 представлена страница сайта через браузер</w:t>
      </w:r>
      <w:r w:rsidRPr="00CB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78B">
        <w:rPr>
          <w:rFonts w:ascii="Times New Roman" w:hAnsi="Times New Roman" w:cs="Times New Roman"/>
          <w:color w:val="000000"/>
          <w:sz w:val="28"/>
          <w:szCs w:val="28"/>
        </w:rPr>
        <w:t>Oper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CA20D6" w14:textId="27820FA9" w:rsidR="00BD0A0F" w:rsidRPr="00AC08AE" w:rsidRDefault="00BD0A0F" w:rsidP="00AC08A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A0F">
        <w:rPr>
          <w:rFonts w:ascii="Times New Roman" w:hAnsi="Times New Roman" w:cs="Times New Roman"/>
          <w:color w:val="000000"/>
          <w:sz w:val="28"/>
          <w:szCs w:val="28"/>
        </w:rPr>
        <w:t>Таким образом показано, что во всех популярных браузерах без перебоев в функционировании и ошибок в вёрстке сайт отображается одинаково хорошо.</w:t>
      </w:r>
    </w:p>
    <w:p w14:paraId="3EEC7D3E" w14:textId="31D3D75E" w:rsidR="008168C2" w:rsidRPr="00530B08" w:rsidRDefault="008168C2" w:rsidP="006F09D5">
      <w:pPr>
        <w:pStyle w:val="aa"/>
        <w:numPr>
          <w:ilvl w:val="0"/>
          <w:numId w:val="9"/>
        </w:numPr>
        <w:spacing w:before="360"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5" w:name="_Toc166760772"/>
      <w:r w:rsidRPr="008168C2">
        <w:rPr>
          <w:rFonts w:cs="Times New Roman"/>
          <w:b/>
          <w:bCs/>
          <w:szCs w:val="28"/>
        </w:rPr>
        <w:t>Руководство пользователя</w:t>
      </w:r>
      <w:bookmarkEnd w:id="25"/>
    </w:p>
    <w:p w14:paraId="118D92AF" w14:textId="77777777" w:rsidR="00A131B1" w:rsidRDefault="00A131B1" w:rsidP="009A0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B1">
        <w:rPr>
          <w:rFonts w:ascii="Times New Roman" w:hAnsi="Times New Roman" w:cs="Times New Roman"/>
          <w:sz w:val="28"/>
          <w:szCs w:val="28"/>
        </w:rPr>
        <w:lastRenderedPageBreak/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B1">
        <w:rPr>
          <w:rFonts w:ascii="Times New Roman" w:hAnsi="Times New Roman" w:cs="Times New Roman"/>
          <w:sz w:val="28"/>
          <w:szCs w:val="28"/>
        </w:rPr>
        <w:t xml:space="preserve">молочно-консервного комбината </w:t>
      </w:r>
      <w:r w:rsidR="009A0B6F">
        <w:rPr>
          <w:rFonts w:ascii="Times New Roman" w:hAnsi="Times New Roman" w:cs="Times New Roman"/>
          <w:sz w:val="28"/>
          <w:szCs w:val="28"/>
        </w:rPr>
        <w:t>«</w:t>
      </w:r>
      <w:r w:rsidRPr="00A131B1">
        <w:rPr>
          <w:rFonts w:ascii="Times New Roman" w:hAnsi="Times New Roman" w:cs="Times New Roman"/>
          <w:sz w:val="28"/>
          <w:szCs w:val="28"/>
        </w:rPr>
        <w:t>Милида</w:t>
      </w:r>
      <w:r w:rsidR="009A0B6F">
        <w:rPr>
          <w:rFonts w:ascii="Times New Roman" w:hAnsi="Times New Roman" w:cs="Times New Roman"/>
          <w:sz w:val="28"/>
          <w:szCs w:val="28"/>
        </w:rPr>
        <w:t>»</w:t>
      </w:r>
      <w:r w:rsidRPr="00A131B1">
        <w:rPr>
          <w:rFonts w:ascii="Times New Roman" w:hAnsi="Times New Roman" w:cs="Times New Roman"/>
          <w:sz w:val="28"/>
          <w:szCs w:val="28"/>
        </w:rPr>
        <w:t xml:space="preserve"> главной функцией </w:t>
      </w:r>
      <w:r w:rsidR="009A0B6F" w:rsidRPr="00A131B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9A0B6F">
        <w:rPr>
          <w:rFonts w:ascii="Times New Roman" w:hAnsi="Times New Roman" w:cs="Times New Roman"/>
          <w:sz w:val="28"/>
          <w:szCs w:val="28"/>
        </w:rPr>
        <w:t>является</w:t>
      </w:r>
      <w:r w:rsidRPr="00A131B1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роизводимой продукции, ее качестве, процессе производства, истории развития и успеха предприятия. Сайт должен быть удобным инструментом для потребителей, чтобы они могли легко найти нужную информацию и связаться с представителями компании. </w:t>
      </w:r>
    </w:p>
    <w:p w14:paraId="7F411145" w14:textId="77777777" w:rsidR="00C2309A" w:rsidRDefault="00A131B1" w:rsidP="009A0B6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B1">
        <w:rPr>
          <w:rFonts w:ascii="Times New Roman" w:hAnsi="Times New Roman" w:cs="Times New Roman"/>
          <w:sz w:val="28"/>
          <w:szCs w:val="28"/>
        </w:rPr>
        <w:t xml:space="preserve">В сайт входят: главная страница, страница о компании, каталог продукции. Для комфортного передвижения по сайту в начале каждой страницы есть бургер-меню, пользователю достаточно выбрать необходимую </w:t>
      </w:r>
      <w:r w:rsidR="009A0B6F" w:rsidRPr="00A131B1">
        <w:rPr>
          <w:rFonts w:ascii="Times New Roman" w:hAnsi="Times New Roman" w:cs="Times New Roman"/>
          <w:sz w:val="28"/>
          <w:szCs w:val="28"/>
        </w:rPr>
        <w:t>страницу</w:t>
      </w:r>
      <w:r w:rsidRPr="00A131B1">
        <w:rPr>
          <w:rFonts w:ascii="Times New Roman" w:hAnsi="Times New Roman" w:cs="Times New Roman"/>
          <w:sz w:val="28"/>
          <w:szCs w:val="28"/>
        </w:rPr>
        <w:t xml:space="preserve"> и н</w:t>
      </w:r>
      <w:r w:rsidR="009A0B6F">
        <w:rPr>
          <w:rFonts w:ascii="Times New Roman" w:hAnsi="Times New Roman" w:cs="Times New Roman"/>
          <w:sz w:val="28"/>
          <w:szCs w:val="28"/>
        </w:rPr>
        <w:t>а</w:t>
      </w:r>
      <w:r w:rsidRPr="00A131B1">
        <w:rPr>
          <w:rFonts w:ascii="Times New Roman" w:hAnsi="Times New Roman" w:cs="Times New Roman"/>
          <w:sz w:val="28"/>
          <w:szCs w:val="28"/>
        </w:rPr>
        <w:t>жать на неё (рисунок 4.</w:t>
      </w:r>
      <w:r w:rsidR="00C95150">
        <w:rPr>
          <w:rFonts w:ascii="Times New Roman" w:hAnsi="Times New Roman" w:cs="Times New Roman"/>
          <w:sz w:val="28"/>
          <w:szCs w:val="28"/>
        </w:rPr>
        <w:t>6</w:t>
      </w:r>
      <w:r w:rsidRPr="00A131B1">
        <w:rPr>
          <w:rFonts w:ascii="Times New Roman" w:hAnsi="Times New Roman" w:cs="Times New Roman"/>
          <w:sz w:val="28"/>
          <w:szCs w:val="28"/>
        </w:rPr>
        <w:t>).</w:t>
      </w:r>
    </w:p>
    <w:p w14:paraId="7E409221" w14:textId="77777777" w:rsidR="009A0B6F" w:rsidRDefault="009A0B6F" w:rsidP="00BD0A0F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3E54" wp14:editId="39B41F7E">
            <wp:extent cx="6372225" cy="29743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E4D1" w14:textId="77777777" w:rsidR="009A0B6F" w:rsidRDefault="009A0B6F" w:rsidP="00BD0A0F">
      <w:pPr>
        <w:spacing w:before="24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6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ргер-меню на главной странице сайта</w:t>
      </w:r>
    </w:p>
    <w:p w14:paraId="5180DDE5" w14:textId="2AE9E3D6" w:rsidR="009A0B6F" w:rsidRDefault="009A0B6F" w:rsidP="009A0B6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sz w:val="28"/>
          <w:szCs w:val="28"/>
        </w:rPr>
        <w:t>На главной странице присутствуют блоки с кратким содержанием каждой страницы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6F">
        <w:rPr>
          <w:rFonts w:ascii="Times New Roman" w:hAnsi="Times New Roman" w:cs="Times New Roman"/>
          <w:sz w:val="28"/>
          <w:szCs w:val="28"/>
        </w:rPr>
        <w:t>(рисунок 4.</w:t>
      </w:r>
      <w:r w:rsidR="00C95150">
        <w:rPr>
          <w:rFonts w:ascii="Times New Roman" w:hAnsi="Times New Roman" w:cs="Times New Roman"/>
          <w:sz w:val="28"/>
          <w:szCs w:val="28"/>
        </w:rPr>
        <w:t>7</w:t>
      </w:r>
      <w:r w:rsidRPr="009A0B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65C49" w14:textId="0C263F7B" w:rsidR="00BD0A0F" w:rsidRDefault="00BD0A0F" w:rsidP="00BD0A0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A0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E1259" wp14:editId="73C3F46E">
            <wp:extent cx="6372225" cy="1893570"/>
            <wp:effectExtent l="19050" t="19050" r="2857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3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8E54" w14:textId="3F85233C" w:rsidR="009A0B6F" w:rsidRDefault="009A0B6F" w:rsidP="00BD0A0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7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 w:rsidR="0046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 с кратким содержанием на главной странице сайта</w:t>
      </w:r>
    </w:p>
    <w:p w14:paraId="71A597A0" w14:textId="15497BE5" w:rsidR="00BD0A0F" w:rsidRDefault="00BD0A0F" w:rsidP="00BD0A0F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добства пользователя на странице каталога продукции использована реализация модульного окна, т. к. м</w:t>
      </w:r>
      <w:r w:rsidRPr="003B41E4">
        <w:rPr>
          <w:rFonts w:ascii="Times New Roman" w:hAnsi="Times New Roman" w:cs="Times New Roman"/>
          <w:color w:val="000000"/>
          <w:sz w:val="28"/>
          <w:szCs w:val="28"/>
        </w:rPr>
        <w:t xml:space="preserve">одульное окно позволяет без перехода на отдельную страницу получить более подробную информацию о конкретном </w:t>
      </w:r>
      <w:r w:rsidRPr="003B41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у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4.8)</w:t>
      </w:r>
      <w:r w:rsidRPr="003B41E4">
        <w:rPr>
          <w:rFonts w:ascii="Times New Roman" w:hAnsi="Times New Roman" w:cs="Times New Roman"/>
          <w:color w:val="000000"/>
          <w:sz w:val="28"/>
          <w:szCs w:val="28"/>
        </w:rPr>
        <w:t>. Это сокращает время, затраченное на поиск нужной информации, что повышает удобство пользования сай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E6FB2A" w14:textId="11F22839" w:rsidR="00BD0A0F" w:rsidRDefault="00BD0A0F" w:rsidP="00BD0A0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3B41E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FDCCA1" wp14:editId="6205201E">
            <wp:extent cx="6372225" cy="3083560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BEC7" w14:textId="146FD394" w:rsidR="003B41E4" w:rsidRDefault="00466878" w:rsidP="001366A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 w:rsidR="00C95150">
        <w:rPr>
          <w:rFonts w:ascii="Times New Roman" w:hAnsi="Times New Roman" w:cs="Times New Roman"/>
          <w:sz w:val="28"/>
          <w:szCs w:val="28"/>
        </w:rPr>
        <w:t>8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дульное окно каталога продукции</w:t>
      </w:r>
    </w:p>
    <w:p w14:paraId="2114852C" w14:textId="63058B41" w:rsidR="001366AF" w:rsidRPr="00466878" w:rsidRDefault="001366AF" w:rsidP="001366AF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F">
        <w:rPr>
          <w:rFonts w:ascii="Times New Roman" w:hAnsi="Times New Roman" w:cs="Times New Roman"/>
          <w:sz w:val="28"/>
          <w:szCs w:val="28"/>
        </w:rPr>
        <w:t>Модульное окно также может быть использовано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366AF">
        <w:rPr>
          <w:rFonts w:ascii="Times New Roman" w:hAnsi="Times New Roman" w:cs="Times New Roman"/>
          <w:sz w:val="28"/>
          <w:szCs w:val="28"/>
        </w:rPr>
        <w:t xml:space="preserve">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1366AF">
        <w:rPr>
          <w:rFonts w:ascii="Times New Roman" w:hAnsi="Times New Roman" w:cs="Times New Roman"/>
          <w:sz w:val="28"/>
          <w:szCs w:val="28"/>
        </w:rPr>
        <w:t>, особенностях и преимуществах, что поможет потенциальным покупателям сделать более обоснованный выбор.</w:t>
      </w:r>
    </w:p>
    <w:p w14:paraId="1810B6EE" w14:textId="46135610" w:rsidR="008168C2" w:rsidRPr="00530B08" w:rsidRDefault="008168C2" w:rsidP="006F09D5">
      <w:pPr>
        <w:pStyle w:val="aa"/>
        <w:numPr>
          <w:ilvl w:val="0"/>
          <w:numId w:val="9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6" w:name="_Toc166760773"/>
      <w:r w:rsidRPr="008168C2">
        <w:rPr>
          <w:rFonts w:cs="Times New Roman"/>
          <w:b/>
          <w:bCs/>
          <w:szCs w:val="28"/>
        </w:rPr>
        <w:t>Валидность</w:t>
      </w:r>
      <w:bookmarkEnd w:id="26"/>
    </w:p>
    <w:p w14:paraId="54468BBF" w14:textId="77777777" w:rsidR="009772FF" w:rsidRDefault="009772FF" w:rsidP="009772FF">
      <w:pPr>
        <w:pStyle w:val="ad"/>
        <w:spacing w:before="0" w:beforeAutospacing="0" w:after="0" w:afterAutospacing="0"/>
        <w:ind w:left="-1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l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d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nsortiu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316BFC93" w14:textId="77777777" w:rsidR="009772FF" w:rsidRDefault="009772FF" w:rsidP="009772FF">
      <w:pPr>
        <w:pStyle w:val="ad"/>
        <w:spacing w:before="0" w:beforeAutospacing="0" w:after="28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роверка валидности верстки может быть выполнена с помощью специальных инструментов, таких как </w:t>
      </w:r>
      <w:proofErr w:type="gramStart"/>
      <w:r>
        <w:rPr>
          <w:color w:val="000000"/>
          <w:sz w:val="28"/>
          <w:szCs w:val="28"/>
        </w:rPr>
        <w:t>validator.w</w:t>
      </w:r>
      <w:proofErr w:type="gramEnd"/>
      <w:r>
        <w:rPr>
          <w:color w:val="000000"/>
          <w:sz w:val="28"/>
          <w:szCs w:val="28"/>
        </w:rPr>
        <w:t>3</w:t>
      </w:r>
      <w:r w:rsidR="00634B51" w:rsidRPr="00634B51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>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ошибки не обнаружены (рисунок 4.8).</w:t>
      </w:r>
    </w:p>
    <w:p w14:paraId="16C5533E" w14:textId="77777777" w:rsidR="009772FF" w:rsidRPr="00466878" w:rsidRDefault="009772FF" w:rsidP="009772F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772FF">
        <w:rPr>
          <w:noProof/>
        </w:rPr>
        <w:drawing>
          <wp:inline distT="0" distB="0" distL="0" distR="0" wp14:anchorId="420956E3" wp14:editId="7B571BED">
            <wp:extent cx="6372225" cy="53721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FF">
        <w:rPr>
          <w:rFonts w:ascii="Times New Roman" w:hAnsi="Times New Roman" w:cs="Times New Roman"/>
          <w:sz w:val="28"/>
          <w:szCs w:val="28"/>
        </w:rPr>
        <w:t xml:space="preserve"> </w:t>
      </w:r>
      <w:r w:rsidRPr="0064578B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алидность кода </w:t>
      </w:r>
    </w:p>
    <w:p w14:paraId="2B174213" w14:textId="77777777" w:rsidR="009772FF" w:rsidRPr="009772FF" w:rsidRDefault="009772FF" w:rsidP="008168C2">
      <w:pPr>
        <w:pStyle w:val="060"/>
        <w:spacing w:before="360" w:after="360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написанный код является валидным.</w:t>
      </w:r>
    </w:p>
    <w:p w14:paraId="364E907F" w14:textId="5694C06F" w:rsidR="008168C2" w:rsidRPr="008168C2" w:rsidRDefault="008168C2" w:rsidP="006F09D5">
      <w:pPr>
        <w:pStyle w:val="aa"/>
        <w:numPr>
          <w:ilvl w:val="0"/>
          <w:numId w:val="9"/>
        </w:numPr>
        <w:spacing w:after="0" w:line="480" w:lineRule="auto"/>
        <w:contextualSpacing w:val="0"/>
        <w:jc w:val="both"/>
        <w:outlineLvl w:val="1"/>
        <w:rPr>
          <w:rFonts w:cs="Times New Roman"/>
          <w:b/>
          <w:bCs/>
          <w:szCs w:val="28"/>
        </w:rPr>
      </w:pPr>
      <w:bookmarkStart w:id="27" w:name="_Toc166760774"/>
      <w:r w:rsidRPr="008168C2">
        <w:rPr>
          <w:rFonts w:cs="Times New Roman"/>
          <w:b/>
          <w:bCs/>
          <w:szCs w:val="28"/>
        </w:rPr>
        <w:t>Выводы</w:t>
      </w:r>
      <w:bookmarkEnd w:id="27"/>
    </w:p>
    <w:p w14:paraId="7F0A1773" w14:textId="77777777" w:rsidR="00466878" w:rsidRPr="00561945" w:rsidRDefault="00466878" w:rsidP="008168C2">
      <w:pPr>
        <w:pStyle w:val="ad"/>
        <w:spacing w:before="0" w:beforeAutospacing="0" w:after="0" w:afterAutospacing="0"/>
        <w:ind w:left="-1" w:firstLine="709"/>
        <w:jc w:val="both"/>
        <w:rPr>
          <w:sz w:val="28"/>
          <w:szCs w:val="28"/>
        </w:rPr>
      </w:pPr>
      <w:r w:rsidRPr="00561945">
        <w:rPr>
          <w:color w:val="000000"/>
          <w:sz w:val="28"/>
          <w:szCs w:val="28"/>
        </w:rPr>
        <w:t xml:space="preserve">В данном разделе было рассмотрено поведение веб-сайта на различных устройствах и в разных </w:t>
      </w:r>
      <w:r w:rsidR="009772FF" w:rsidRPr="00561945">
        <w:rPr>
          <w:color w:val="000000"/>
          <w:sz w:val="28"/>
          <w:szCs w:val="28"/>
        </w:rPr>
        <w:t>браузерах.</w:t>
      </w:r>
      <w:r w:rsidR="009772FF" w:rsidRPr="00561945">
        <w:rPr>
          <w:sz w:val="28"/>
          <w:szCs w:val="28"/>
        </w:rPr>
        <w:t xml:space="preserve"> Сайт успешно функционирует на различных </w:t>
      </w:r>
      <w:r w:rsidR="009772FF" w:rsidRPr="00561945">
        <w:rPr>
          <w:sz w:val="28"/>
          <w:szCs w:val="28"/>
        </w:rPr>
        <w:lastRenderedPageBreak/>
        <w:t xml:space="preserve">мобильных платформах. Кроссбраузерность сайта была проверена и подтверждена. </w:t>
      </w:r>
      <w:r w:rsidRPr="00561945">
        <w:rPr>
          <w:color w:val="000000"/>
          <w:sz w:val="28"/>
          <w:szCs w:val="28"/>
        </w:rPr>
        <w:t xml:space="preserve"> </w:t>
      </w:r>
      <w:r w:rsidR="009772FF" w:rsidRPr="00561945">
        <w:rPr>
          <w:color w:val="000000"/>
          <w:sz w:val="28"/>
          <w:szCs w:val="28"/>
        </w:rPr>
        <w:t>К тому же</w:t>
      </w:r>
      <w:r w:rsidRPr="00561945">
        <w:rPr>
          <w:color w:val="000000"/>
          <w:sz w:val="28"/>
          <w:szCs w:val="28"/>
        </w:rPr>
        <w:t xml:space="preserve"> в разделе представлено руководство пользователя, где кратко указана информация о функциональности веб-сайта.</w:t>
      </w:r>
      <w:r w:rsidR="009772FF" w:rsidRPr="00561945">
        <w:rPr>
          <w:color w:val="000000"/>
          <w:sz w:val="28"/>
          <w:szCs w:val="28"/>
        </w:rPr>
        <w:t xml:space="preserve"> </w:t>
      </w:r>
      <w:r w:rsidR="00561945" w:rsidRPr="00561945">
        <w:rPr>
          <w:sz w:val="28"/>
          <w:szCs w:val="28"/>
        </w:rPr>
        <w:t>И</w:t>
      </w:r>
      <w:r w:rsidR="009772FF" w:rsidRPr="00561945">
        <w:rPr>
          <w:sz w:val="28"/>
          <w:szCs w:val="28"/>
        </w:rPr>
        <w:t xml:space="preserve"> была проведена проверка на соответствие стандартам валидности кода, результаты которой показали, что разработанный код соответствует требуемым стандартам</w:t>
      </w:r>
      <w:r w:rsidR="00561945" w:rsidRPr="00561945">
        <w:rPr>
          <w:sz w:val="28"/>
          <w:szCs w:val="28"/>
        </w:rPr>
        <w:t xml:space="preserve"> и </w:t>
      </w:r>
      <w:r w:rsidR="00561945" w:rsidRPr="00561945">
        <w:rPr>
          <w:color w:val="000000" w:themeColor="text1"/>
          <w:sz w:val="28"/>
          <w:szCs w:val="28"/>
        </w:rPr>
        <w:t>является валидным.</w:t>
      </w:r>
    </w:p>
    <w:p w14:paraId="41328346" w14:textId="77777777" w:rsidR="00527595" w:rsidRDefault="0052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2EEDE" w14:textId="506B4F91" w:rsidR="009A0B6F" w:rsidRDefault="00527595" w:rsidP="004512A9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760775"/>
      <w:r w:rsidRPr="005275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21F29DB5" w14:textId="77777777" w:rsidR="000A1AE3" w:rsidRPr="000A1AE3" w:rsidRDefault="000A1AE3" w:rsidP="000A1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В заключение, сайт для промышленного предприятия ОАО «Лидский молочно-консервный комбинат», который предоставляет пользователям свежую и актуальную информацию о предприятии, о продукции, о производстве.</w:t>
      </w:r>
    </w:p>
    <w:p w14:paraId="7398E12C" w14:textId="77777777" w:rsidR="000A1AE3" w:rsidRPr="000A1AE3" w:rsidRDefault="000A1AE3" w:rsidP="000A1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 проведён обширный анализ и исследование сайт молочной продукции. Были изучены основные принципы организации и функционирования таких сайтов.</w:t>
      </w:r>
    </w:p>
    <w:p w14:paraId="4B034C92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Для удобного написания кода веб-страницы была использована среда разработки VS Code, в которой были установлены плагины для облегченного пользования.</w:t>
      </w:r>
    </w:p>
    <w:p w14:paraId="589D52FB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26854E23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 разработан прототип сайта молочной </w:t>
      </w:r>
      <w:r w:rsidR="004512A9" w:rsidRPr="000A1AE3">
        <w:rPr>
          <w:rFonts w:ascii="Times New Roman" w:hAnsi="Times New Roman" w:cs="Times New Roman"/>
          <w:sz w:val="28"/>
          <w:szCs w:val="28"/>
        </w:rPr>
        <w:t>продукции,</w:t>
      </w:r>
      <w:r w:rsidRPr="000A1AE3">
        <w:rPr>
          <w:rFonts w:ascii="Times New Roman" w:hAnsi="Times New Roman" w:cs="Times New Roman"/>
          <w:sz w:val="28"/>
          <w:szCs w:val="28"/>
        </w:rPr>
        <w:t xml:space="preserve"> </w:t>
      </w:r>
      <w:r w:rsidR="004512A9" w:rsidRPr="000A1AE3">
        <w:rPr>
          <w:rFonts w:ascii="Times New Roman" w:hAnsi="Times New Roman" w:cs="Times New Roman"/>
          <w:sz w:val="28"/>
          <w:szCs w:val="28"/>
        </w:rPr>
        <w:t>который включает</w:t>
      </w:r>
      <w:r w:rsidRPr="000A1AE3">
        <w:rPr>
          <w:rFonts w:ascii="Times New Roman" w:hAnsi="Times New Roman" w:cs="Times New Roman"/>
          <w:sz w:val="28"/>
          <w:szCs w:val="28"/>
        </w:rPr>
        <w:t xml:space="preserve"> в себя основные функциональности и удовлетворяет основным требованиям.</w:t>
      </w:r>
    </w:p>
    <w:p w14:paraId="63135E38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После написания всего веб-сайта следовало его тестирование, в ходе которого были выяснены некоторые </w:t>
      </w:r>
      <w:r w:rsidR="004512A9" w:rsidRPr="000A1AE3">
        <w:rPr>
          <w:rFonts w:ascii="Times New Roman" w:hAnsi="Times New Roman" w:cs="Times New Roman"/>
          <w:sz w:val="28"/>
          <w:szCs w:val="28"/>
        </w:rPr>
        <w:t>ошибки</w:t>
      </w:r>
      <w:r w:rsidRPr="000A1AE3">
        <w:rPr>
          <w:rFonts w:ascii="Times New Roman" w:hAnsi="Times New Roman" w:cs="Times New Roman"/>
          <w:sz w:val="28"/>
          <w:szCs w:val="28"/>
        </w:rPr>
        <w:t>, которые были устранены в скором времени.</w:t>
      </w:r>
    </w:p>
    <w:p w14:paraId="79126B73" w14:textId="77777777" w:rsidR="000A1AE3" w:rsidRPr="000A1AE3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14:paraId="52B10433" w14:textId="7D79E24C" w:rsidR="004512A9" w:rsidRPr="00DF0771" w:rsidRDefault="000A1AE3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Сделаем </w:t>
      </w:r>
      <w:r w:rsidR="004512A9" w:rsidRPr="000A1AE3">
        <w:rPr>
          <w:rFonts w:ascii="Times New Roman" w:hAnsi="Times New Roman" w:cs="Times New Roman"/>
          <w:sz w:val="28"/>
          <w:szCs w:val="28"/>
        </w:rPr>
        <w:t>вывод, для</w:t>
      </w:r>
      <w:r w:rsidRPr="000A1AE3">
        <w:rPr>
          <w:rFonts w:ascii="Times New Roman" w:hAnsi="Times New Roman" w:cs="Times New Roman"/>
          <w:sz w:val="28"/>
          <w:szCs w:val="28"/>
        </w:rPr>
        <w:t xml:space="preserve"> выполнения всех поставленных задач на этот курсовой проект были использованы как теоретические знания, так и практические знания разработки веб-сайтов.</w:t>
      </w:r>
    </w:p>
    <w:p w14:paraId="47EB8980" w14:textId="755625D7" w:rsidR="00DF0771" w:rsidRPr="00DF0771" w:rsidRDefault="00DF0771" w:rsidP="00451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771">
        <w:rPr>
          <w:rFonts w:ascii="Times New Roman" w:hAnsi="Times New Roman" w:cs="Times New Roman"/>
          <w:sz w:val="28"/>
          <w:szCs w:val="28"/>
        </w:rPr>
        <w:t xml:space="preserve">Ознакомиться с исходным кодом проекта можно на </w:t>
      </w:r>
      <w:proofErr w:type="spellStart"/>
      <w:proofErr w:type="gramStart"/>
      <w:r w:rsidRPr="00DF07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F077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F0771">
        <w:rPr>
          <w:rFonts w:ascii="Times New Roman" w:hAnsi="Times New Roman" w:cs="Times New Roman"/>
          <w:sz w:val="28"/>
          <w:szCs w:val="28"/>
        </w:rPr>
        <w:t>6].</w:t>
      </w:r>
    </w:p>
    <w:p w14:paraId="6BFB083E" w14:textId="77777777" w:rsidR="004512A9" w:rsidRDefault="0045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82C0F" w14:textId="09B2B907" w:rsidR="004512A9" w:rsidRDefault="00500000" w:rsidP="003F198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6760776"/>
      <w:r w:rsidRPr="005000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</w:p>
    <w:p w14:paraId="553F06E7" w14:textId="77777777" w:rsidR="00634B51" w:rsidRDefault="00634B51" w:rsidP="006F09D5">
      <w:pPr>
        <w:pStyle w:val="aa"/>
        <w:numPr>
          <w:ilvl w:val="0"/>
          <w:numId w:val="8"/>
        </w:numPr>
        <w:jc w:val="both"/>
      </w:pPr>
      <w:r>
        <w:t>Сайт Молочные горки [Электронный ресурс] – Режим доступа: https://milkhills.by/– Дата доступа 10.02.2024</w:t>
      </w:r>
    </w:p>
    <w:p w14:paraId="6DF8A262" w14:textId="77777777" w:rsidR="00634B51" w:rsidRDefault="00634B51" w:rsidP="006F09D5">
      <w:pPr>
        <w:pStyle w:val="aa"/>
        <w:numPr>
          <w:ilvl w:val="0"/>
          <w:numId w:val="8"/>
        </w:numPr>
        <w:jc w:val="both"/>
      </w:pPr>
      <w:r>
        <w:t>Сайт компании Молочный гостинец [Электронный ресурс] – Режим доступа: https://www.molgost.by/– Дата доступа 10.02.2024</w:t>
      </w:r>
    </w:p>
    <w:p w14:paraId="767A7AF7" w14:textId="77777777" w:rsidR="00634B51" w:rsidRDefault="003F1981" w:rsidP="006F09D5">
      <w:pPr>
        <w:pStyle w:val="aa"/>
        <w:numPr>
          <w:ilvl w:val="0"/>
          <w:numId w:val="8"/>
        </w:numPr>
        <w:jc w:val="both"/>
      </w:pPr>
      <w:r>
        <w:t>Сайт</w:t>
      </w:r>
      <w:r w:rsidR="00634B51">
        <w:t xml:space="preserve"> </w:t>
      </w:r>
      <w:r>
        <w:t>Пружанский</w:t>
      </w:r>
      <w:r w:rsidR="00634B51">
        <w:t xml:space="preserve"> молочный комбинат [Электронный ресурс] – Режим доступа: http://prjmilk.by/kontakty/– Дата доступа 10.02.2022</w:t>
      </w:r>
    </w:p>
    <w:p w14:paraId="53CC4F30" w14:textId="77777777" w:rsidR="00634B51" w:rsidRDefault="00634B51" w:rsidP="006F09D5">
      <w:pPr>
        <w:pStyle w:val="aa"/>
        <w:numPr>
          <w:ilvl w:val="0"/>
          <w:numId w:val="8"/>
        </w:numPr>
        <w:jc w:val="both"/>
      </w:pPr>
      <w:r>
        <w:t>Стандарты кодирования в HTML5 [Электронный ресурс] – Режим доступа: https://msiter.ru/tutorials/html5/syntax_standards – Дата доступа 04.03.2022</w:t>
      </w:r>
    </w:p>
    <w:p w14:paraId="6006CF35" w14:textId="301A6997" w:rsidR="00500000" w:rsidRDefault="00634B51" w:rsidP="006F09D5">
      <w:pPr>
        <w:pStyle w:val="aa"/>
        <w:numPr>
          <w:ilvl w:val="0"/>
          <w:numId w:val="8"/>
        </w:numPr>
        <w:jc w:val="both"/>
      </w:pPr>
      <w:r>
        <w:t>Markup Validation Service [Электронный ресурс] – Режим доступа: https://validator.w3.org – Дата доступа: 20.04.2022</w:t>
      </w:r>
    </w:p>
    <w:p w14:paraId="00518027" w14:textId="2133B1C1" w:rsidR="00A217B5" w:rsidRDefault="000D0472" w:rsidP="006F09D5">
      <w:pPr>
        <w:pStyle w:val="aa"/>
        <w:numPr>
          <w:ilvl w:val="0"/>
          <w:numId w:val="8"/>
        </w:num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 </w:t>
      </w:r>
      <w:r>
        <w:t>[Электронный ресурс]</w:t>
      </w:r>
      <w:r>
        <w:rPr>
          <w:rFonts w:cs="Times New Roman"/>
          <w:szCs w:val="28"/>
        </w:rPr>
        <w:t xml:space="preserve"> – Режим доступа:</w:t>
      </w:r>
      <w:r w:rsidRPr="000D0472">
        <w:rPr>
          <w:rFonts w:cs="Times New Roman"/>
          <w:szCs w:val="28"/>
        </w:rPr>
        <w:t xml:space="preserve"> </w:t>
      </w:r>
      <w:r w:rsidR="00281AC3" w:rsidRPr="00281AC3">
        <w:rPr>
          <w:rFonts w:cs="Times New Roman"/>
          <w:szCs w:val="28"/>
        </w:rPr>
        <w:t xml:space="preserve">https://github.com/RitaRublevskaya06/CML_CourseProject-2_semester- </w:t>
      </w:r>
      <w:r>
        <w:rPr>
          <w:rFonts w:cs="Times New Roman"/>
          <w:spacing w:val="-6"/>
          <w:szCs w:val="28"/>
          <w:shd w:val="clear" w:color="auto" w:fill="FFFFFF"/>
        </w:rPr>
        <w:t>–</w:t>
      </w:r>
      <w:r>
        <w:rPr>
          <w:rFonts w:cs="Times New Roman"/>
          <w:szCs w:val="28"/>
        </w:rPr>
        <w:t xml:space="preserve"> Дата доступа: </w:t>
      </w:r>
      <w:r w:rsidRPr="000D0472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  <w:r w:rsidRPr="000D0472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2</w:t>
      </w:r>
      <w:r w:rsidRPr="000D047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00481E3E" w14:textId="77777777" w:rsidR="003F1981" w:rsidRDefault="003F1981">
      <w:pPr>
        <w:rPr>
          <w:rFonts w:ascii="Times New Roman" w:hAnsi="Times New Roman"/>
          <w:sz w:val="28"/>
        </w:rPr>
      </w:pPr>
      <w:r>
        <w:br w:type="page"/>
      </w:r>
    </w:p>
    <w:p w14:paraId="69BCD8E8" w14:textId="101567D4" w:rsid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0" w:name="_Toc166760777"/>
      <w:r w:rsidRPr="003F1981">
        <w:rPr>
          <w:b/>
          <w:bCs/>
        </w:rPr>
        <w:lastRenderedPageBreak/>
        <w:t>П</w:t>
      </w:r>
      <w:r w:rsidR="00571767">
        <w:rPr>
          <w:b/>
          <w:bCs/>
        </w:rPr>
        <w:t>РИЛОЖЕНИЕ</w:t>
      </w:r>
      <w:r w:rsidRPr="003F1981">
        <w:rPr>
          <w:b/>
          <w:bCs/>
        </w:rPr>
        <w:t xml:space="preserve"> А. Прототип веб-страницы</w:t>
      </w:r>
      <w:bookmarkEnd w:id="30"/>
    </w:p>
    <w:p w14:paraId="412959B1" w14:textId="77777777" w:rsidR="00571767" w:rsidRPr="00D11F70" w:rsidRDefault="00571767" w:rsidP="005717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F70">
        <w:rPr>
          <w:rFonts w:ascii="Times New Roman" w:hAnsi="Times New Roman" w:cs="Times New Roman"/>
          <w:sz w:val="28"/>
          <w:szCs w:val="28"/>
        </w:rPr>
        <w:t xml:space="preserve">На рисунках А.1-А.6 приведены прототипы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D11F7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2B882" w14:textId="77777777" w:rsidR="00571767" w:rsidRDefault="00571767" w:rsidP="00571767">
      <w:pPr>
        <w:jc w:val="center"/>
      </w:pPr>
      <w:r>
        <w:rPr>
          <w:noProof/>
        </w:rPr>
        <w:drawing>
          <wp:inline distT="0" distB="0" distL="0" distR="0" wp14:anchorId="1E79A910" wp14:editId="3C57894E">
            <wp:extent cx="1592515" cy="4225290"/>
            <wp:effectExtent l="19050" t="19050" r="2730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45" cy="4260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D51E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bookmarkStart w:id="31" w:name="_Hlk166706257"/>
      <w:r w:rsidRPr="007F45B5">
        <w:rPr>
          <w:sz w:val="28"/>
          <w:szCs w:val="28"/>
        </w:rPr>
        <w:t>Рисунок А.1 – Прототип главной страницы</w:t>
      </w:r>
      <w:bookmarkEnd w:id="31"/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794CF737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053B3B8C" wp14:editId="4C6824E7">
            <wp:extent cx="754064" cy="24498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2" cy="24711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4FE6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2</w:t>
      </w:r>
      <w:r w:rsidRPr="007F45B5">
        <w:rPr>
          <w:sz w:val="28"/>
          <w:szCs w:val="28"/>
        </w:rPr>
        <w:t xml:space="preserve"> – Прототип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729188C4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25C90DA" wp14:editId="442DDA5B">
            <wp:extent cx="1495318" cy="4118610"/>
            <wp:effectExtent l="19050" t="19050" r="1016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81" cy="41529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B9FE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3</w:t>
      </w:r>
      <w:r w:rsidRPr="007F45B5">
        <w:rPr>
          <w:sz w:val="28"/>
          <w:szCs w:val="28"/>
        </w:rPr>
        <w:t xml:space="preserve"> – Прототип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о компании декстопной версии</w:t>
      </w:r>
    </w:p>
    <w:p w14:paraId="1F44299B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2E1EA2C3" wp14:editId="6856D42D">
            <wp:extent cx="599440" cy="3592830"/>
            <wp:effectExtent l="19050" t="19050" r="1016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592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CDB1B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4</w:t>
      </w:r>
      <w:r w:rsidRPr="007F45B5">
        <w:rPr>
          <w:sz w:val="28"/>
          <w:szCs w:val="28"/>
        </w:rPr>
        <w:t xml:space="preserve"> – Прототип страницы</w:t>
      </w:r>
      <w:r>
        <w:rPr>
          <w:sz w:val="28"/>
          <w:szCs w:val="28"/>
        </w:rPr>
        <w:t xml:space="preserve"> о компан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436E4C56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616AB2C" wp14:editId="0EB1953F">
            <wp:extent cx="1365211" cy="2636520"/>
            <wp:effectExtent l="19050" t="19050" r="2603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5211" cy="2636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35B8D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7F45B5">
        <w:rPr>
          <w:sz w:val="28"/>
          <w:szCs w:val="28"/>
        </w:rPr>
        <w:t xml:space="preserve"> – Прототип </w:t>
      </w:r>
      <w:r>
        <w:rPr>
          <w:sz w:val="28"/>
          <w:szCs w:val="28"/>
        </w:rPr>
        <w:t>каталога продукции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598C2808" w14:textId="77777777" w:rsidR="00571767" w:rsidRDefault="00571767" w:rsidP="00571767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4DB758B2" wp14:editId="0DD27118">
            <wp:extent cx="722975" cy="3108960"/>
            <wp:effectExtent l="19050" t="19050" r="2032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975" cy="3108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8A5D4" w14:textId="77777777" w:rsidR="00571767" w:rsidRDefault="00571767" w:rsidP="00571767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7F45B5">
        <w:rPr>
          <w:sz w:val="28"/>
          <w:szCs w:val="28"/>
        </w:rPr>
        <w:t xml:space="preserve"> – Прототип </w:t>
      </w:r>
      <w:r>
        <w:rPr>
          <w:sz w:val="28"/>
          <w:szCs w:val="28"/>
        </w:rPr>
        <w:t>каталога продукц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282E9793" w14:textId="77777777" w:rsidR="00571767" w:rsidRDefault="00571767" w:rsidP="005717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4E72B6E" w14:textId="01D98173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2" w:name="_Toc166760778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Б</w:t>
      </w:r>
      <w:r w:rsidRPr="003F1981">
        <w:rPr>
          <w:b/>
          <w:bCs/>
        </w:rPr>
        <w:t xml:space="preserve">. </w:t>
      </w:r>
      <w:r>
        <w:rPr>
          <w:b/>
          <w:bCs/>
        </w:rPr>
        <w:t>Макет структуры веб-сайта</w:t>
      </w:r>
      <w:bookmarkEnd w:id="32"/>
    </w:p>
    <w:p w14:paraId="1047D061" w14:textId="77777777" w:rsidR="004852B3" w:rsidRPr="00D11F70" w:rsidRDefault="004852B3" w:rsidP="00485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F70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1F70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1F70">
        <w:rPr>
          <w:rFonts w:ascii="Times New Roman" w:hAnsi="Times New Roman" w:cs="Times New Roman"/>
          <w:sz w:val="28"/>
          <w:szCs w:val="28"/>
        </w:rPr>
        <w:t xml:space="preserve">.6 приведены </w:t>
      </w:r>
      <w:r>
        <w:rPr>
          <w:rFonts w:ascii="Times New Roman" w:hAnsi="Times New Roman" w:cs="Times New Roman"/>
          <w:sz w:val="28"/>
          <w:szCs w:val="28"/>
        </w:rPr>
        <w:t>макеты</w:t>
      </w:r>
      <w:r w:rsidRPr="00D1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D11F7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1C42D" w14:textId="77777777" w:rsidR="004852B3" w:rsidRDefault="004852B3" w:rsidP="004852B3">
      <w:pPr>
        <w:jc w:val="center"/>
      </w:pPr>
      <w:r>
        <w:rPr>
          <w:noProof/>
        </w:rPr>
        <w:drawing>
          <wp:inline distT="0" distB="0" distL="0" distR="0" wp14:anchorId="5CB017B8" wp14:editId="6A8AE115">
            <wp:extent cx="1474470" cy="4026548"/>
            <wp:effectExtent l="19050" t="19050" r="1143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54" cy="4102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FBFE5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 xml:space="preserve">.1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5D91B451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6CE9CA67" wp14:editId="6006C136">
            <wp:extent cx="921272" cy="2983230"/>
            <wp:effectExtent l="19050" t="19050" r="1270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22" cy="30410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78A5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главной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01841708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7E2F0EC1" wp14:editId="6E55EFA8">
            <wp:extent cx="1474470" cy="4049616"/>
            <wp:effectExtent l="19050" t="19050" r="1143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41339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42D27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страницы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о компании декстопной версии</w:t>
      </w:r>
    </w:p>
    <w:p w14:paraId="5AF50131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1D7EF72" wp14:editId="0409EC84">
            <wp:extent cx="681990" cy="4087812"/>
            <wp:effectExtent l="19050" t="19050" r="22860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" cy="42484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99CF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о компан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7D8847FA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BC3406C" wp14:editId="5C8B391D">
            <wp:extent cx="1885950" cy="3921605"/>
            <wp:effectExtent l="19050" t="19050" r="1905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33" cy="3938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E4158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 продукции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декстопной версии</w:t>
      </w:r>
    </w:p>
    <w:p w14:paraId="1F5DD32B" w14:textId="77777777" w:rsidR="004852B3" w:rsidRDefault="004852B3" w:rsidP="004852B3">
      <w:pPr>
        <w:pStyle w:val="ad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641AEB1E" wp14:editId="77BAD914">
            <wp:extent cx="1024890" cy="3943703"/>
            <wp:effectExtent l="19050" t="19050" r="2286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99" cy="39664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AD862" w14:textId="77777777" w:rsidR="004852B3" w:rsidRDefault="004852B3" w:rsidP="004852B3">
      <w:pPr>
        <w:pStyle w:val="ad"/>
        <w:spacing w:before="240" w:beforeAutospacing="0" w:after="280" w:afterAutospacing="0"/>
        <w:jc w:val="center"/>
        <w:rPr>
          <w:sz w:val="28"/>
          <w:szCs w:val="28"/>
        </w:rPr>
      </w:pPr>
      <w:r w:rsidRPr="007F45B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7F45B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F45B5">
        <w:rPr>
          <w:sz w:val="28"/>
          <w:szCs w:val="28"/>
        </w:rPr>
        <w:t xml:space="preserve"> – </w:t>
      </w:r>
      <w:r>
        <w:rPr>
          <w:sz w:val="28"/>
          <w:szCs w:val="28"/>
        </w:rPr>
        <w:t>Макет</w:t>
      </w:r>
      <w:r w:rsidRPr="007F45B5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 продукции</w:t>
      </w:r>
      <w:r w:rsidRPr="00D11F7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 версии</w:t>
      </w:r>
    </w:p>
    <w:p w14:paraId="1CCC178C" w14:textId="77777777" w:rsidR="004852B3" w:rsidRDefault="004852B3" w:rsidP="00485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C8B712A" w14:textId="281251E0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3" w:name="_Toc166760779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В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HTML</w:t>
      </w:r>
      <w:r w:rsidRPr="003F1981">
        <w:rPr>
          <w:b/>
          <w:bCs/>
        </w:rPr>
        <w:t>-</w:t>
      </w:r>
      <w:r>
        <w:rPr>
          <w:b/>
          <w:bCs/>
        </w:rPr>
        <w:t>документа</w:t>
      </w:r>
      <w:bookmarkEnd w:id="33"/>
    </w:p>
    <w:p w14:paraId="5C81177F" w14:textId="77777777" w:rsidR="00A0255B" w:rsidRPr="006761BB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6761BB">
        <w:rPr>
          <w:rFonts w:ascii="Courier New" w:hAnsi="Courier New" w:cs="Courier New"/>
          <w:sz w:val="24"/>
          <w:szCs w:val="24"/>
        </w:rPr>
        <w:t>&lt;!</w:t>
      </w:r>
      <w:r w:rsidRPr="001366AF">
        <w:rPr>
          <w:rFonts w:ascii="Courier New" w:hAnsi="Courier New" w:cs="Courier New"/>
          <w:sz w:val="24"/>
          <w:szCs w:val="24"/>
          <w:lang w:val="en-US"/>
        </w:rPr>
        <w:t>DOCTYPE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html</w:t>
      </w:r>
      <w:r w:rsidRPr="006761BB">
        <w:rPr>
          <w:rFonts w:ascii="Courier New" w:hAnsi="Courier New" w:cs="Courier New"/>
          <w:sz w:val="24"/>
          <w:szCs w:val="24"/>
        </w:rPr>
        <w:t>&gt;</w:t>
      </w:r>
    </w:p>
    <w:p w14:paraId="5F6F4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B4380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head&gt;</w:t>
      </w:r>
    </w:p>
    <w:p w14:paraId="779E8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178B9C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1.css"&gt;</w:t>
      </w:r>
    </w:p>
    <w:p w14:paraId="61F0EA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725BC5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head&gt;</w:t>
      </w:r>
    </w:p>
    <w:p w14:paraId="45C234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466EB3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1FFBF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div"&gt;</w:t>
      </w:r>
    </w:p>
    <w:p w14:paraId="20188E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eader class="header"&gt;</w:t>
      </w:r>
    </w:p>
    <w:p w14:paraId="692B2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header-inner"&gt;</w:t>
      </w:r>
    </w:p>
    <w:p w14:paraId="37BEF659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div class="logo-1"&gt;</w:t>
      </w:r>
    </w:p>
    <w:p w14:paraId="33FD81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5875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1FAAEE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form&gt;</w:t>
      </w:r>
    </w:p>
    <w:p w14:paraId="7B7DCF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249938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251A32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1950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form&gt;</w:t>
      </w:r>
    </w:p>
    <w:p w14:paraId="5B23E9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menu right-aligned"&gt;</w:t>
      </w:r>
    </w:p>
    <w:p w14:paraId="0BB4CE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input type="checkbox" id="burger-checkbox" class="burger-checkbox"&gt;</w:t>
      </w:r>
    </w:p>
    <w:p w14:paraId="326C2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label for="burger-checkbox" class="burger"&gt;&lt;/label&gt;</w:t>
      </w:r>
    </w:p>
    <w:p w14:paraId="7AB054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ul class="menu-list"&gt;</w:t>
      </w:r>
    </w:p>
    <w:p w14:paraId="59AF22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ED185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pages/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6ED5E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pages/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3F72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ul&gt;</w:t>
      </w:r>
    </w:p>
    <w:p w14:paraId="5C06FA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div&gt;</w:t>
      </w:r>
    </w:p>
    <w:p w14:paraId="12B54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03EE6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header&gt;</w:t>
      </w:r>
    </w:p>
    <w:p w14:paraId="1810F8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4285024.webp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E24DF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first-screen-left"&gt;</w:t>
      </w:r>
    </w:p>
    <w:p w14:paraId="479E4E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1&gt;ОА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Лидский молочно-консервный комбинат&lt;/h1&gt;</w:t>
      </w:r>
    </w:p>
    <w:p w14:paraId="1F429F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9F3F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7FD52E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services"&gt;</w:t>
      </w:r>
    </w:p>
    <w:p w14:paraId="3057E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services-row"&gt;</w:t>
      </w:r>
    </w:p>
    <w:p w14:paraId="3705C8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"&gt;</w:t>
      </w:r>
    </w:p>
    <w:p w14:paraId="73D72E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132DB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rame-4"&gt;</w:t>
      </w:r>
    </w:p>
    <w:p w14:paraId="372B23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Преимуществ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CEDA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задач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3506F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5"&gt;</w:t>
      </w:r>
      <w:r w:rsidRPr="001366AF">
        <w:rPr>
          <w:rFonts w:ascii="Courier New" w:hAnsi="Courier New" w:cs="Courier New"/>
          <w:sz w:val="24"/>
          <w:szCs w:val="24"/>
        </w:rPr>
        <w:t>Производств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FE05A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CEAE2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7"&gt;01&lt;/div&gt;</w:t>
      </w:r>
    </w:p>
    <w:p w14:paraId="4A0279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BF20B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-2"&gt;</w:t>
      </w:r>
    </w:p>
    <w:p w14:paraId="6FB2EE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-1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E6B0403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div class="frame-5"&gt;</w:t>
      </w:r>
    </w:p>
    <w:p w14:paraId="2A85BD2F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Компания</w:t>
      </w: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егодня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7B782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div class="text-wrapper-6"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61A0F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0C646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text-wrapper-6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Общественные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объединения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417C82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0A948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8"&gt;02&lt;/div&gt;</w:t>
      </w:r>
    </w:p>
    <w:p w14:paraId="593CB7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962AC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services-item-2"&gt;</w:t>
      </w:r>
    </w:p>
    <w:p w14:paraId="298B08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4-1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5C6E9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rame-6"&gt;</w:t>
      </w:r>
    </w:p>
    <w:p w14:paraId="4AE9F4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C481D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5AF5D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399BE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C27D1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6"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EA735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FAA2B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8"&gt;03&lt;/div&gt;</w:t>
      </w:r>
    </w:p>
    <w:p w14:paraId="3E6224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61FA4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6F31C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07963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view-1"&gt;</w:t>
      </w:r>
    </w:p>
    <w:p w14:paraId="27FAB1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overlap-4"&gt;</w:t>
      </w:r>
    </w:p>
    <w:p w14:paraId="577938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rectangle-4"&gt;</w:t>
      </w:r>
    </w:p>
    <w:p w14:paraId="6085B3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h2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задач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044995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p class="text-wrapper-22"&gt;</w:t>
      </w:r>
    </w:p>
    <w:p w14:paraId="15EF05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>производить продукты высокого качества с уникальным обслуживанием клиентов и расти как фаворит на рынке</w:t>
      </w:r>
    </w:p>
    <w:p w14:paraId="0DC220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олочной промышленности.</w:t>
      </w:r>
    </w:p>
    <w:p w14:paraId="6B5252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5033E2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718BC9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1AB0FA38" w14:textId="77777777" w:rsidR="00A0255B" w:rsidRPr="006761BB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</w:t>
      </w:r>
      <w:r w:rsidRPr="006761BB">
        <w:rPr>
          <w:rFonts w:ascii="Courier New" w:hAnsi="Courier New" w:cs="Courier New"/>
          <w:sz w:val="24"/>
          <w:szCs w:val="24"/>
        </w:rPr>
        <w:t>&lt;/</w:t>
      </w:r>
      <w:r w:rsidRPr="001366AF">
        <w:rPr>
          <w:rFonts w:ascii="Courier New" w:hAnsi="Courier New" w:cs="Courier New"/>
          <w:sz w:val="24"/>
          <w:szCs w:val="24"/>
          <w:lang w:val="en-US"/>
        </w:rPr>
        <w:t>div</w:t>
      </w:r>
      <w:r w:rsidRPr="006761BB">
        <w:rPr>
          <w:rFonts w:ascii="Courier New" w:hAnsi="Courier New" w:cs="Courier New"/>
          <w:sz w:val="24"/>
          <w:szCs w:val="24"/>
        </w:rPr>
        <w:t>&gt;</w:t>
      </w:r>
    </w:p>
    <w:p w14:paraId="127C0565" w14:textId="77777777" w:rsidR="00A0255B" w:rsidRPr="006761BB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&lt;</w:t>
      </w:r>
      <w:r w:rsidRPr="001366AF">
        <w:rPr>
          <w:rFonts w:ascii="Courier New" w:hAnsi="Courier New" w:cs="Courier New"/>
          <w:sz w:val="24"/>
          <w:szCs w:val="24"/>
          <w:lang w:val="en-US"/>
        </w:rPr>
        <w:t>div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class</w:t>
      </w:r>
      <w:r w:rsidRPr="006761BB">
        <w:rPr>
          <w:rFonts w:ascii="Courier New" w:hAnsi="Courier New" w:cs="Courier New"/>
          <w:sz w:val="24"/>
          <w:szCs w:val="24"/>
        </w:rPr>
        <w:t>="</w:t>
      </w:r>
      <w:r w:rsidRPr="001366AF">
        <w:rPr>
          <w:rFonts w:ascii="Courier New" w:hAnsi="Courier New" w:cs="Courier New"/>
          <w:sz w:val="24"/>
          <w:szCs w:val="24"/>
          <w:lang w:val="en-US"/>
        </w:rPr>
        <w:t>view</w:t>
      </w:r>
      <w:r w:rsidRPr="006761BB">
        <w:rPr>
          <w:rFonts w:ascii="Courier New" w:hAnsi="Courier New" w:cs="Courier New"/>
          <w:sz w:val="24"/>
          <w:szCs w:val="24"/>
        </w:rPr>
        <w:t>-2"&gt;</w:t>
      </w:r>
    </w:p>
    <w:p w14:paraId="3AE7BF5F" w14:textId="77777777" w:rsidR="00A0255B" w:rsidRPr="006761BB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&lt;</w:t>
      </w:r>
      <w:r w:rsidRPr="001366AF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6761BB">
        <w:rPr>
          <w:rFonts w:ascii="Courier New" w:hAnsi="Courier New" w:cs="Courier New"/>
          <w:sz w:val="24"/>
          <w:szCs w:val="24"/>
        </w:rPr>
        <w:t>3&gt;</w:t>
      </w:r>
      <w:r w:rsidRPr="001366AF">
        <w:rPr>
          <w:rFonts w:ascii="Courier New" w:hAnsi="Courier New" w:cs="Courier New"/>
          <w:sz w:val="24"/>
          <w:szCs w:val="24"/>
        </w:rPr>
        <w:t>Производство</w:t>
      </w:r>
      <w:proofErr w:type="gramEnd"/>
      <w:r w:rsidRPr="006761BB">
        <w:rPr>
          <w:rFonts w:ascii="Courier New" w:hAnsi="Courier New" w:cs="Courier New"/>
          <w:sz w:val="24"/>
          <w:szCs w:val="24"/>
        </w:rPr>
        <w:t>&lt;/</w:t>
      </w:r>
      <w:r w:rsidRPr="001366AF">
        <w:rPr>
          <w:rFonts w:ascii="Courier New" w:hAnsi="Courier New" w:cs="Courier New"/>
          <w:sz w:val="24"/>
          <w:szCs w:val="24"/>
          <w:lang w:val="en-US"/>
        </w:rPr>
        <w:t>h</w:t>
      </w:r>
      <w:r w:rsidRPr="006761BB">
        <w:rPr>
          <w:rFonts w:ascii="Courier New" w:hAnsi="Courier New" w:cs="Courier New"/>
          <w:sz w:val="24"/>
          <w:szCs w:val="24"/>
        </w:rPr>
        <w:t>3&gt;</w:t>
      </w:r>
    </w:p>
    <w:p w14:paraId="67A56485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6761BB">
        <w:rPr>
          <w:rFonts w:ascii="Courier New" w:hAnsi="Courier New" w:cs="Courier New"/>
          <w:sz w:val="24"/>
          <w:szCs w:val="24"/>
        </w:rPr>
        <w:t xml:space="preserve"> </w:t>
      </w:r>
      <w:r w:rsidRPr="005A6879">
        <w:rPr>
          <w:rFonts w:ascii="Courier New" w:hAnsi="Courier New" w:cs="Courier New"/>
          <w:sz w:val="24"/>
          <w:szCs w:val="24"/>
        </w:rPr>
        <w:t>&lt;</w:t>
      </w:r>
      <w:r w:rsidRPr="001366AF">
        <w:rPr>
          <w:rFonts w:ascii="Courier New" w:hAnsi="Courier New" w:cs="Courier New"/>
          <w:sz w:val="24"/>
          <w:szCs w:val="24"/>
          <w:lang w:val="en-US"/>
        </w:rPr>
        <w:t>p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class</w:t>
      </w:r>
      <w:r w:rsidRPr="005A6879">
        <w:rPr>
          <w:rFonts w:ascii="Courier New" w:hAnsi="Courier New" w:cs="Courier New"/>
          <w:sz w:val="24"/>
          <w:szCs w:val="24"/>
        </w:rPr>
        <w:t>="</w:t>
      </w:r>
      <w:r w:rsidRPr="001366AF">
        <w:rPr>
          <w:rFonts w:ascii="Courier New" w:hAnsi="Courier New" w:cs="Courier New"/>
          <w:sz w:val="24"/>
          <w:szCs w:val="24"/>
          <w:lang w:val="en-US"/>
        </w:rPr>
        <w:t>text</w:t>
      </w:r>
      <w:r w:rsidRPr="005A6879">
        <w:rPr>
          <w:rFonts w:ascii="Courier New" w:hAnsi="Courier New" w:cs="Courier New"/>
          <w:sz w:val="24"/>
          <w:szCs w:val="24"/>
        </w:rPr>
        <w:t>-12"&gt;</w:t>
      </w:r>
    </w:p>
    <w:p w14:paraId="4F0E27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5A6879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;Производственны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цикл предприятия обеспечивает функционирование</w:t>
      </w:r>
    </w:p>
    <w:p w14:paraId="6D074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четырех основных цехов, которые связаны между собой единым технологическим процессом – это цельномолочный</w:t>
      </w:r>
    </w:p>
    <w:p w14:paraId="4B85D1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и консервный цеха, цех сухого обезжиренного молока и цех сухих молочных продуктов.  На территории ОАО «Лидский</w:t>
      </w:r>
    </w:p>
    <w:p w14:paraId="67D5B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олочно-консервный комбинат» действуют столовая, буфет, здравпункт, общежитие и библиотека – социальная</w:t>
      </w:r>
    </w:p>
    <w:p w14:paraId="0CD07D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база предприятия постоянно развивается для создания максимально комфортных условий труда для каждого члена</w:t>
      </w:r>
    </w:p>
    <w:p w14:paraId="355B2A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коллектива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588B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 В структуру &amp;#34;Ошмянский сыродельный завод&amp;#34; филиал ОАО</w:t>
      </w:r>
    </w:p>
    <w:p w14:paraId="6A2A2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ид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молочно-консервный комбинат&amp;#34; входят два цеха: цех по производству твердых сыров и</w:t>
      </w:r>
    </w:p>
    <w:p w14:paraId="6E727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аслоцех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Установленная в 2006 году современная линия по выпуску твердых сыров обеспечивает автоматический</w:t>
      </w:r>
    </w:p>
    <w:p w14:paraId="398957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цикл работы с применением компьютерного управления. Мощность завода по производству сыра составляет 15</w:t>
      </w:r>
    </w:p>
    <w:p w14:paraId="64E8F7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тонн в сутки. Сегодня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завод выпускает более 40 видов сыров жирностью от 19 до 55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%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85B9C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1-04-01_094338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9DF2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IMG_20211116_111736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672A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p&gt;</w:t>
      </w:r>
    </w:p>
    <w:p w14:paraId="73CDDF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3C1183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footer class="footer"&gt;</w:t>
      </w:r>
    </w:p>
    <w:p w14:paraId="06FE7A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6B9D40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"&gt;</w:t>
      </w:r>
    </w:p>
    <w:p w14:paraId="0AD1B0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971B7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AA60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footer-column"&gt;</w:t>
      </w:r>
    </w:p>
    <w:p w14:paraId="1D8EC2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8C946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xml version="1.0" encoding="UTF-8"&gt;</w:t>
      </w:r>
    </w:p>
    <w:p w14:paraId="2CA562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contacts&gt;</w:t>
      </w:r>
    </w:p>
    <w:p w14:paraId="5FC36D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675942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530C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04F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9CB47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79CD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C015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190B82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xml&gt;</w:t>
      </w:r>
    </w:p>
    <w:p w14:paraId="6996A8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3C52C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E4E15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249E70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D4575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1CAF4F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g&gt;</w:t>
      </w:r>
    </w:p>
    <w:p w14:paraId="0C9506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g&gt;</w:t>
      </w:r>
    </w:p>
    <w:p w14:paraId="4C1C8C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path d="M489.229,442.468L254.563,37.135c-3.797-6.592-14.677-6.592-18.453,0L1.443,442.468c-1.92,3.307-1.92,7.36-0.021,10.667</w:t>
      </w:r>
    </w:p>
    <w:p w14:paraId="7E4BC0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c1.92,3.307,5.44,5.333,9.259,5.333h469.333c3.819,0,7.339-2.027,9.259-5.333C491.128,449.849,491.128,445.775,489.229,442.468z"/&gt;</w:t>
      </w:r>
    </w:p>
    <w:p w14:paraId="3B2E4B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g&gt;</w:t>
      </w:r>
    </w:p>
    <w:p w14:paraId="7A10B8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g&gt;</w:t>
      </w:r>
    </w:p>
    <w:p w14:paraId="6E8190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B949E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a&gt;</w:t>
      </w:r>
    </w:p>
    <w:p w14:paraId="0FA22B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5B7C6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script/jaba.js"&gt;&lt;/script&gt;</w:t>
      </w:r>
    </w:p>
    <w:p w14:paraId="4F5894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body&gt;</w:t>
      </w:r>
    </w:p>
    <w:p w14:paraId="1442D2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296DA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03633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A6A43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head&gt;</w:t>
      </w:r>
    </w:p>
    <w:p w14:paraId="69BEA1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51471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2.css"&gt;</w:t>
      </w:r>
    </w:p>
    <w:p w14:paraId="2FD70A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7BBD9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head&gt;</w:t>
      </w:r>
    </w:p>
    <w:p w14:paraId="2C8B32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7319DA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41D22B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header class="header"&gt;</w:t>
      </w:r>
    </w:p>
    <w:p w14:paraId="36CBB1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header-inner"&gt;</w:t>
      </w:r>
    </w:p>
    <w:p w14:paraId="3F6B1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-1"&gt;</w:t>
      </w:r>
    </w:p>
    <w:p w14:paraId="09A47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2D47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52A55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form&gt;</w:t>
      </w:r>
    </w:p>
    <w:p w14:paraId="3410B2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7F8F2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323821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E6C7A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form&gt;</w:t>
      </w:r>
    </w:p>
    <w:p w14:paraId="12966E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menu right-aligned"&gt;</w:t>
      </w:r>
    </w:p>
    <w:p w14:paraId="302C33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input type="checkbox" id="burger-checkbox" class="burger-checkbox"&gt;</w:t>
      </w:r>
    </w:p>
    <w:p w14:paraId="2AC57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label for="burger-checkbox" class="burger"&gt;&lt;/label&gt;</w:t>
      </w:r>
    </w:p>
    <w:p w14:paraId="73FCBC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ul class="menu-list"&gt;</w:t>
      </w:r>
    </w:p>
    <w:p w14:paraId="41D211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2F24E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14AAD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9526B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ul&gt;</w:t>
      </w:r>
    </w:p>
    <w:p w14:paraId="69EB2E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7E587A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36BD2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header&gt;</w:t>
      </w:r>
    </w:p>
    <w:p w14:paraId="7A6DE2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ul class="breadcrumbs"&gt;</w:t>
      </w:r>
    </w:p>
    <w:p w14:paraId="6485EF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&lt;/li&gt;</w:t>
      </w:r>
    </w:p>
    <w:p w14:paraId="014C84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1"&gt;</w:t>
      </w:r>
      <w:r w:rsidRPr="001366AF">
        <w:rPr>
          <w:rFonts w:ascii="Courier New" w:hAnsi="Courier New" w:cs="Courier New"/>
          <w:sz w:val="24"/>
          <w:szCs w:val="24"/>
        </w:rPr>
        <w:t>Компа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ейчас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F7984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2"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23D299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3"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149A0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4"&gt;</w:t>
      </w:r>
      <w:r w:rsidRPr="001366AF">
        <w:rPr>
          <w:rFonts w:ascii="Courier New" w:hAnsi="Courier New" w:cs="Courier New"/>
          <w:sz w:val="24"/>
          <w:szCs w:val="24"/>
        </w:rPr>
        <w:t>Общественны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объедин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0A588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ul&gt;</w:t>
      </w:r>
    </w:p>
    <w:p w14:paraId="49728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content"&gt;</w:t>
      </w:r>
    </w:p>
    <w:p w14:paraId="48F8AC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1"&gt;&lt;div class="text-wrapper-8"&gt;1&lt;/div&gt;&lt;/div&gt;</w:t>
      </w:r>
    </w:p>
    <w:p w14:paraId="06FE6E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1-2"&gt;&lt;/div&gt;</w:t>
      </w:r>
    </w:p>
    <w:p w14:paraId="69D4F5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&lt;div class="text-wrapper-8"&gt;2&lt;/div&gt;&lt;/div&gt;</w:t>
      </w:r>
    </w:p>
    <w:p w14:paraId="29DD4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2-3"&gt;&lt;/div&gt;</w:t>
      </w:r>
    </w:p>
    <w:p w14:paraId="28020D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&lt;div class="text-wrapper-8"&gt;3&lt;/div&gt;&lt;/div&gt;</w:t>
      </w:r>
    </w:p>
    <w:p w14:paraId="71C455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vline-3-4"&gt;&lt;/div&gt;</w:t>
      </w:r>
    </w:p>
    <w:p w14:paraId="141101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4"&gt;&lt;div class="text-wrapper-8"&gt;4&lt;/div&gt;&lt;/div&gt;</w:t>
      </w:r>
    </w:p>
    <w:p w14:paraId="6B69772B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div class="block-5"&gt;</w:t>
      </w:r>
    </w:p>
    <w:p w14:paraId="480DB00C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5A6879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 id="1"&gt;&lt;/a&gt;</w:t>
      </w:r>
      <w:r w:rsidRPr="001366AF">
        <w:rPr>
          <w:rFonts w:ascii="Courier New" w:hAnsi="Courier New" w:cs="Courier New"/>
          <w:sz w:val="24"/>
          <w:szCs w:val="24"/>
        </w:rPr>
        <w:t>Компания</w:t>
      </w: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ейчас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02786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"&gt;</w:t>
      </w:r>
    </w:p>
    <w:p w14:paraId="176F8E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АО «Лидский молочно-консервный комбинат» является одним из лидирующих предприятий по производству</w:t>
      </w:r>
    </w:p>
    <w:p w14:paraId="2DBDC0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молочных продуктов в Республике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Беларусь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2012 год на предприятии прошел под знаком перемен. В</w:t>
      </w:r>
    </w:p>
    <w:p w14:paraId="638419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структуру акционерного общества вошли филиалы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одельный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завод»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моргонские</w:t>
      </w:r>
      <w:proofErr w:type="spellEnd"/>
    </w:p>
    <w:p w14:paraId="5DC8D4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молочные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родукты»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–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Новогрудски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дары»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 результате создано одно из крупнейших молочных</w:t>
      </w:r>
    </w:p>
    <w:p w14:paraId="7C7C25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бъединений в нашей стране, соединившее четыре специализированных предприятия молочной промышленности</w:t>
      </w:r>
    </w:p>
    <w:p w14:paraId="41B003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Гродненской области. В связи с присоединением филиалов ОАО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ид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молочно-консервный комбинат&amp;#34;</w:t>
      </w:r>
    </w:p>
    <w:p w14:paraId="188B70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вело ребрендинг торговой марки. Сегодня общество выходит на рынок под единым корпоративным брендом</w:t>
      </w:r>
    </w:p>
    <w:p w14:paraId="386203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MiLida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бъединив производственные мощности, ОАО «Лидский молочно-консервный комбинат» способен</w:t>
      </w:r>
    </w:p>
    <w:p w14:paraId="23316C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ереработать до 1750 тонн молока в сутки. Новый формат предприятия позволяет говорить о выпуске комплекса</w:t>
      </w:r>
    </w:p>
    <w:p w14:paraId="3A1BB1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разнообразных молочных продуктов, ассортимент включает более 200 наименований. Это сухие молочные</w:t>
      </w:r>
    </w:p>
    <w:p w14:paraId="537D2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дукты, такие как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молоко сухое обезжиренное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- молоко сухое цельно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26 %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</w:t>
      </w:r>
    </w:p>
    <w:p w14:paraId="041BF4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сливки сухи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42 %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сыворотка сухая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пахта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казеин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А также: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масло</w:t>
      </w:r>
    </w:p>
    <w:p w14:paraId="3F726C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72,5 % и 82,5 % жирности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сыры в ассортименте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творог замороженный</w:t>
      </w:r>
    </w:p>
    <w:p w14:paraId="23B8B5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обезжиренный, 5 % и 9 % жирности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- цельномолочная продукция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ткрытое акционерное общество</w:t>
      </w:r>
    </w:p>
    <w:p w14:paraId="001BA5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ктивно развивается и уделяет особое внимание вопросам качества продукции, расширению торговли в регионах,</w:t>
      </w:r>
    </w:p>
    <w:p w14:paraId="3FAE7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единой логистике, а также новым технологиям производства и оптимизации ассортимента продукции для более</w:t>
      </w:r>
    </w:p>
    <w:p w14:paraId="2303B7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полного удовлетворения потребительского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спроса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Одной из приоритетных целей работы общества является</w:t>
      </w:r>
    </w:p>
    <w:p w14:paraId="609183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стимулирование развития экспортоориентированного производства, содействие повышению престижа продукции на</w:t>
      </w:r>
    </w:p>
    <w:p w14:paraId="496223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мировом рынке. Общество экспортирует продукцию в Россию (Санкт-Петербург, Владивосток, Южно-Сахалинск),</w:t>
      </w:r>
    </w:p>
    <w:p w14:paraId="5509E9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рмению, Казахстан, Грузию, Японию, Китай, ОАЭ, Сингапур.</w:t>
      </w:r>
    </w:p>
    <w:p w14:paraId="784FFD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CEA9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63AF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6"&gt;</w:t>
      </w:r>
    </w:p>
    <w:p w14:paraId="3EA370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2"&gt;&lt;/a&gt;</w:t>
      </w:r>
      <w:r w:rsidRPr="001366AF">
        <w:rPr>
          <w:rFonts w:ascii="Courier New" w:hAnsi="Courier New" w:cs="Courier New"/>
          <w:sz w:val="24"/>
          <w:szCs w:val="24"/>
        </w:rPr>
        <w:t>Истор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1F14E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ext</w:t>
      </w:r>
      <w:proofErr w:type="spellEnd"/>
      <w:proofErr w:type="gramStart"/>
      <w:r w:rsidRPr="001366AF">
        <w:rPr>
          <w:rFonts w:ascii="Courier New" w:hAnsi="Courier New" w:cs="Courier New"/>
          <w:sz w:val="24"/>
          <w:szCs w:val="24"/>
        </w:rPr>
        <w:t>"&gt;В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1949 году началось строительство молочно-консервного завода в Лиде. И в 1952 году завершилось</w:t>
      </w:r>
    </w:p>
    <w:p w14:paraId="7EF72A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строительство завода для производства сухих молочных консервов. За счёт расширения сырьевой зоны</w:t>
      </w:r>
    </w:p>
    <w:p w14:paraId="6B1DF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предприятие заработало на полную проектную мощность и выпуск сухих молочных консервов увеличился</w:t>
      </w:r>
    </w:p>
    <w:p w14:paraId="782695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вдвое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 1961 году коллектив предприятия начал отправлять свою продукцию на экспорт в Кубу, Италию, Францию,</w:t>
      </w:r>
    </w:p>
    <w:p w14:paraId="7B496E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Египет. Позже случилось переименование завода в Лидский молочно-консервный комбинат. В 1961-1963 годах</w:t>
      </w:r>
    </w:p>
    <w:p w14:paraId="4B2EB3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первая реконструкция завода и установка холодильного оборудования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ведён в эксплуатацию цельномолочный цех и</w:t>
      </w:r>
    </w:p>
    <w:p w14:paraId="59A478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    выпуск продукции увеличился до 18 000 тонн в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год.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 1987 году был построен цех сухого обезжиренного молока и выпуск разнообразной молочной продукции. В</w:t>
      </w:r>
    </w:p>
    <w:p w14:paraId="15B9B9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1990-е годы произошла реконструкция и модернизация оборудования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В 2011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году&amp;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;случилась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реорганизация в ОАО &amp;#34;Лидский молочно-консервный комбинат&amp;#34;. В</w:t>
      </w:r>
    </w:p>
    <w:p w14:paraId="1111AD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структуру предприятия вошли два филиала: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моргонски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молочные продукты»,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шмянский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сыродельный</w:t>
      </w:r>
    </w:p>
    <w:p w14:paraId="6E2C55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завод». Сегодня комбинат оснащен современным оборудованием, сосредотачивается на техническом развитии</w:t>
      </w:r>
    </w:p>
    <w:p w14:paraId="35E1D9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  и повышении качества продукции.</w:t>
      </w:r>
    </w:p>
    <w:p w14:paraId="345C13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4B5BA258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</w:t>
      </w:r>
      <w:r w:rsidRPr="005A6879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56FDBDE" w14:textId="77777777" w:rsidR="00A0255B" w:rsidRPr="005A6879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>        &lt;div class="block-7"&gt;</w:t>
      </w:r>
    </w:p>
    <w:p w14:paraId="7F529B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A687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3"&gt;&lt;/a&gt;</w:t>
      </w:r>
      <w:r w:rsidRPr="001366AF">
        <w:rPr>
          <w:rFonts w:ascii="Courier New" w:hAnsi="Courier New" w:cs="Courier New"/>
          <w:sz w:val="24"/>
          <w:szCs w:val="24"/>
        </w:rPr>
        <w:t>Достижен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1F2764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2394322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55A31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text-3"&gt;</w:t>
      </w:r>
    </w:p>
    <w:p w14:paraId="301F46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учш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экспортер 2019 года&amp;#34;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ADE95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&amp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nbs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;&amp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nbsp;Одним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из главных достижений ОАО &amp;#34;Лидский молочно-консервный комбинат&amp;#34; является</w:t>
      </w:r>
    </w:p>
    <w:p w14:paraId="081837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беда в конкурсе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Лучш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экспортер 2019 года&amp;#34;. Конкурс является ежегодным и проводится по 22</w:t>
      </w:r>
    </w:p>
    <w:p w14:paraId="240DFB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номинациям. Белорусская торгово-промышленная палата проводит его совместно с заинтересованными</w:t>
      </w:r>
    </w:p>
    <w:p w14:paraId="4785CD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            министерствами, госкомитетами, концернами, облисполкомами и Минским горисполкомом, бизнес-союзами,</w:t>
      </w:r>
    </w:p>
    <w:p w14:paraId="733A8E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й универсальной товарной биржей, страховой компанией «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елэксимгарант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» и Администрацией Парка</w:t>
      </w:r>
    </w:p>
    <w:p w14:paraId="287A0A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высоких технологий.</w:t>
      </w:r>
    </w:p>
    <w:p w14:paraId="6CDEE7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3E617F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3D547E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block-8"&gt;</w:t>
      </w:r>
    </w:p>
    <w:p w14:paraId="6D9241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h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1&gt;&lt;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d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4"&gt;&lt;/a&gt;Общественные объединения&lt;/h1&gt;</w:t>
      </w:r>
    </w:p>
    <w:p w14:paraId="1EEFD3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="image-2" src="../image/1145-ofl4kmkw1v1x83sv44j9nraseuem38mqggzyob8vrq.jpg"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al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Фотография"&gt;</w:t>
      </w:r>
    </w:p>
    <w:p w14:paraId="71A06D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2"&gt;</w:t>
      </w:r>
    </w:p>
    <w:p w14:paraId="32893C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Белорусский профессиональный союз работников агропромышленного комплекс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5E89C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В марте 1986 года было создано объединение профсоюзов работников агропромышленного комплекса в</w:t>
      </w:r>
    </w:p>
    <w:p w14:paraId="57C1E4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республике. В мае 1990 года было принято решение о создании самостоятельного профсоюза работников</w:t>
      </w:r>
    </w:p>
    <w:p w14:paraId="4474A0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агропромышленного комплекса. С последующими съездами в 1995 и 2000 годах были внесены изменения в Устав.</w:t>
      </w:r>
    </w:p>
    <w:p w14:paraId="49407E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В марте 2003 года на пленуме Республиканского комитета был избран председателем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В.Ф.Наумчик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В апреле</w:t>
      </w:r>
    </w:p>
    <w:p w14:paraId="4A3BBB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2015 года состоялся VI съезд, на котором председателем был избран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Лабушев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иколай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Аксенович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Белорусский</w:t>
      </w:r>
    </w:p>
    <w:p w14:paraId="7086AD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фсоюз работников агропромышленного комплекса включает более 600 тысяч членов и 3 тысячи первичных</w:t>
      </w:r>
    </w:p>
    <w:p w14:paraId="79BD5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офсоюзных организаций. Основная цель - защита трудовых, профессиональных и социально-экономических</w:t>
      </w:r>
    </w:p>
    <w:p w14:paraId="71088A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прав членов, включая повышение жизненного уровня, обеспечение трудовой занятости, поддержку здоровых</w:t>
      </w:r>
    </w:p>
    <w:p w14:paraId="6FBFED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условий труда, обучение и юридическую защиту.</w:t>
      </w:r>
    </w:p>
    <w:p w14:paraId="311283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43F2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114945b3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FC91C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3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Республиканские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Общественные Объединения Белая Русь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61683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8 июля 2004 года было создано Гродненское областное общественное объединение «Белая Русь». В мае 2007</w:t>
      </w:r>
    </w:p>
    <w:p w14:paraId="754A6C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года началось создание общественных организаций «Белая Русь» в различных регионах. В ноябре 2007 года</w:t>
      </w:r>
    </w:p>
    <w:p w14:paraId="432775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ыло объединено несколько областных и городских объединений в Республиканское общественное объединение</w:t>
      </w:r>
    </w:p>
    <w:p w14:paraId="5BCA9D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«Белая Русь». В декабре 2007 года объединение было зарегистрировано Министерством юстиции. В августе</w:t>
      </w:r>
    </w:p>
    <w:p w14:paraId="070A06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008 года был зарегистрирован официальный герб. В сентябре 2008 года активисты участвовали в выборах в</w:t>
      </w:r>
    </w:p>
    <w:p w14:paraId="269A0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Национальное собрание. В октябре 2008 года состоялся I Съезд, на котором утверждена Программа</w:t>
      </w:r>
    </w:p>
    <w:p w14:paraId="7D42BD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ъединения. В декабре 2008 года был принят План мероприятий на 2009-2010 годы. Акция «Белая Русь - с</w:t>
      </w:r>
    </w:p>
    <w:p w14:paraId="047F10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любовью к детям!» стартовала 3 июля 2009 года. 20 ноября 2009 года открылась общественная приемная</w:t>
      </w:r>
    </w:p>
    <w:p w14:paraId="19B1F2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Республиканского Совета РОО «Белая Русь».</w:t>
      </w:r>
    </w:p>
    <w:p w14:paraId="5AA99D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8160C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115054b2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E08E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4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Белорус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республиканский союз молодёжи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1C889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ое объединение «БРСМ» является правопреемником комсомола Беларуси, Союза молодежи Беларуси,</w:t>
      </w:r>
    </w:p>
    <w:p w14:paraId="053D2C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го патриотического союза молодежи и Белорусского союза молодежи. Оно было создано 6 сентября</w:t>
      </w:r>
    </w:p>
    <w:p w14:paraId="16D69B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2002 года на объединительном съезде. Членами могут быть граждане иностранного государства, постоянно</w:t>
      </w:r>
    </w:p>
    <w:p w14:paraId="42219D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роживающие в Беларуси, в возрасте от 14 до 31 года. Целью объединения является развитие молодежи,</w:t>
      </w:r>
    </w:p>
    <w:p w14:paraId="1E9E98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содействие гражданскому обществу на основе патриотических и духовно-нравственных ценностей. «БРСМ»</w:t>
      </w:r>
    </w:p>
    <w:p w14:paraId="455689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ъединяет людей, готовых активно участвовать в жизни общества, реализовывать свои идеи и планы,</w:t>
      </w:r>
    </w:p>
    <w:p w14:paraId="23EEF3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лучать поддержку и обсуждать важные вопросы. Работая в «БРСМ», молодежь ощущает себя частью</w:t>
      </w:r>
    </w:p>
    <w:p w14:paraId="210F89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белорусской общности и стремится делать жизнь интереснее и ярче.</w:t>
      </w:r>
    </w:p>
    <w:p w14:paraId="6C08E6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C8DF9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5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/image/2023030512530230535.1614340266.66a4d4d37a~-~media--508e2b1d--query.jpg" alt="</w:t>
      </w:r>
      <w:r w:rsidRPr="001366AF">
        <w:rPr>
          <w:rFonts w:ascii="Courier New" w:hAnsi="Courier New" w:cs="Courier New"/>
          <w:sz w:val="24"/>
          <w:szCs w:val="24"/>
        </w:rPr>
        <w:t>Фотографи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DACE4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element-5"&gt;</w:t>
      </w:r>
    </w:p>
    <w:p w14:paraId="4CB3E5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ые Объединения &amp;#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34;Белорусский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оюз женщин&amp;#34;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2C78A2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бщественное объединение «Белорусский союз женщин» было создано 14 декабря 1991 года и объединяет</w:t>
      </w:r>
    </w:p>
    <w:p w14:paraId="2B061A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женские советы на добровольной основе. В настоящее время в союзе состоит более 183 тысяч женщин,</w:t>
      </w:r>
    </w:p>
    <w:p w14:paraId="24315F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организованных в свыше четырех тысяч первичных организаций. Высшим органом является конференция, а</w:t>
      </w:r>
    </w:p>
    <w:p w14:paraId="1527CF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стоянно действующими руководящими органами являются Правление и Президиум. Цели и задачи БСЖ включают</w:t>
      </w:r>
    </w:p>
    <w:p w14:paraId="334BF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повышение статуса женщин, достижение гражданского согласия, организацию просветительской и</w:t>
      </w:r>
    </w:p>
    <w:p w14:paraId="048A65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консультационной работы, содействие охране здоровья женщин, защиту прав женщин и детей, а также</w:t>
      </w:r>
    </w:p>
    <w:p w14:paraId="4C51AA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  международную деятельность методами женской дипломатии. Руководит Лидской районной организацией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Ивуть</w:t>
      </w:r>
      <w:proofErr w:type="spellEnd"/>
    </w:p>
    <w:p w14:paraId="741674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    Светлана Валентиновна.</w:t>
      </w:r>
    </w:p>
    <w:p w14:paraId="1C7D53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    &lt;/p&gt;</w:t>
      </w:r>
    </w:p>
    <w:p w14:paraId="0F0800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410E1B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    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552FA7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footer class="footer"&gt;</w:t>
      </w:r>
    </w:p>
    <w:p w14:paraId="2048D9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25CEDC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0BEDF2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6A63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66FCD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0A2E43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BCDB6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xml version="1.0" encoding="UTF-8"&gt;</w:t>
      </w:r>
    </w:p>
    <w:p w14:paraId="0DD6F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0A464F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67620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CDA0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2C18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59B50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659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5599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77F160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xml&gt;</w:t>
      </w:r>
    </w:p>
    <w:p w14:paraId="020A9F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&lt;/div&gt; </w:t>
      </w:r>
    </w:p>
    <w:p w14:paraId="6CA76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6C593F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36E00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C499C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3F00BC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g&gt;</w:t>
      </w:r>
    </w:p>
    <w:p w14:paraId="1A3E33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g&gt;</w:t>
      </w:r>
    </w:p>
    <w:p w14:paraId="5F3B4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path d="M489.229,442.468L254.563,37.135c-3.797-6.592-14.677-6.592-18.453,0L1.443,442.468c-1.92,3.307-1.92,7.36-0.021,10.667</w:t>
      </w:r>
    </w:p>
    <w:p w14:paraId="7F7756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c1.92,3.307,5.44,5.333,9.259,5.333h469.333c3.819,0,7.339-2.027,9.259-5.333C491.128,449.849,491.128,445.775,489.229,442.468z"/&gt;</w:t>
      </w:r>
    </w:p>
    <w:p w14:paraId="203F5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g&gt;</w:t>
      </w:r>
    </w:p>
    <w:p w14:paraId="39CE49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g&gt;</w:t>
      </w:r>
    </w:p>
    <w:p w14:paraId="39D6D6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E4D4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42AC6D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6BFD5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script/jaba2.js"&gt;&lt;/script&gt;</w:t>
      </w:r>
    </w:p>
    <w:p w14:paraId="7238AB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/body&gt;</w:t>
      </w:r>
    </w:p>
    <w:p w14:paraId="030E53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57A23C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6057E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BCDC0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668A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BCC5F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meta charset="utf-8"&gt;</w:t>
      </w:r>
    </w:p>
    <w:p w14:paraId="4A873E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&lt;link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/style3.css"&gt;</w:t>
      </w:r>
    </w:p>
    <w:p w14:paraId="4176FB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title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0C889B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FCFB4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&lt;body&gt;</w:t>
      </w:r>
    </w:p>
    <w:p w14:paraId="0E3AC6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&lt;div class="screen"&gt;</w:t>
      </w:r>
    </w:p>
    <w:p w14:paraId="7FD10D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header class="header"&gt;</w:t>
      </w:r>
    </w:p>
    <w:p w14:paraId="120781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header-inner"&gt;</w:t>
      </w:r>
    </w:p>
    <w:p w14:paraId="44EF38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logo-1"&gt;</w:t>
      </w:r>
    </w:p>
    <w:p w14:paraId="285854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FA436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9C4CE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form&gt;</w:t>
      </w:r>
    </w:p>
    <w:p w14:paraId="4E2AD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&lt;input type="text" id="text-to-find" value="" placeholder="</w:t>
      </w:r>
      <w:r w:rsidRPr="001366AF">
        <w:rPr>
          <w:rFonts w:ascii="Courier New" w:hAnsi="Courier New" w:cs="Courier New"/>
          <w:sz w:val="24"/>
          <w:szCs w:val="24"/>
        </w:rPr>
        <w:t>Поиск</w:t>
      </w:r>
      <w:r w:rsidRPr="001366A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5CDF58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text-to-find'); return false;" value="</w:t>
      </w:r>
      <w:r w:rsidRPr="001366AF">
        <w:rPr>
          <w:rFonts w:ascii="Courier New" w:hAnsi="Courier New" w:cs="Courier New"/>
          <w:sz w:val="24"/>
          <w:szCs w:val="24"/>
        </w:rPr>
        <w:t>Найти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</w:p>
    <w:p w14:paraId="7F5EB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input type="button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" value="</w:t>
      </w:r>
      <w:r w:rsidRPr="001366AF">
        <w:rPr>
          <w:rFonts w:ascii="Courier New" w:hAnsi="Courier New" w:cs="Courier New"/>
          <w:sz w:val="24"/>
          <w:szCs w:val="24"/>
        </w:rPr>
        <w:t>Отменить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0AC57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form&gt;</w:t>
      </w:r>
    </w:p>
    <w:p w14:paraId="1EA59E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class="menu right-aligned"&gt;</w:t>
      </w:r>
    </w:p>
    <w:p w14:paraId="52B49B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input type="checkbox" id="burger-checkbox" class="burger-checkbox"&gt;</w:t>
      </w:r>
    </w:p>
    <w:p w14:paraId="75B0C6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label for="burger-checkbox" class="burger"&gt;&lt;/label&gt;</w:t>
      </w:r>
    </w:p>
    <w:p w14:paraId="19BB8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ul class="menu-list"&gt;</w:t>
      </w:r>
    </w:p>
    <w:p w14:paraId="4939C4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glavnaya.html" class="menu-item"&gt;</w:t>
      </w:r>
      <w:r w:rsidRPr="001366AF">
        <w:rPr>
          <w:rFonts w:ascii="Courier New" w:hAnsi="Courier New" w:cs="Courier New"/>
          <w:sz w:val="24"/>
          <w:szCs w:val="24"/>
        </w:rPr>
        <w:t>Главн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84402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o_kompani.html" class="menu-item"&gt;</w:t>
      </w:r>
      <w:r w:rsidRPr="001366AF">
        <w:rPr>
          <w:rFonts w:ascii="Courier New" w:hAnsi="Courier New" w:cs="Courier New"/>
          <w:sz w:val="24"/>
          <w:szCs w:val="24"/>
        </w:rPr>
        <w:t>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компан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4134E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li&gt;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katalog.html" class="menu-item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3A58E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ul&gt;</w:t>
      </w:r>
    </w:p>
    <w:p w14:paraId="214A60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D5E56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67209A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header&gt;</w:t>
      </w:r>
    </w:p>
    <w:p w14:paraId="68D480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ul class="breadcrumbs"&gt;</w:t>
      </w:r>
    </w:p>
    <w:p w14:paraId="3B59A5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</w:t>
      </w:r>
      <w:r w:rsidRPr="001366AF">
        <w:rPr>
          <w:rFonts w:ascii="Courier New" w:hAnsi="Courier New" w:cs="Courier New"/>
          <w:sz w:val="24"/>
          <w:szCs w:val="24"/>
        </w:rPr>
        <w:t>Катало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родукции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&lt;/li&gt;</w:t>
      </w:r>
    </w:p>
    <w:p w14:paraId="792AFC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1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117D2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2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A011D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3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67D216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4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01BC75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li&gt;&lt;div class="rectangle-2"&gt;&lt;/div&gt;&lt;div class="text-breadcrumbs"&gt;&lt;a class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5"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&gt;&lt;/div&gt;&lt;/li&gt;</w:t>
      </w:r>
    </w:p>
    <w:p w14:paraId="35E43F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ul&gt;</w:t>
      </w:r>
    </w:p>
    <w:p w14:paraId="1053DE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div class="content"&gt;</w:t>
      </w:r>
    </w:p>
    <w:p w14:paraId="7C7EFF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1"&gt;</w:t>
      </w:r>
    </w:p>
    <w:p w14:paraId="2F1E75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1"&gt;&lt;/a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3E8404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04p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699EC8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1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2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B88E7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1" class="modal"&gt;</w:t>
      </w:r>
    </w:p>
    <w:p w14:paraId="1E19EA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33548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1')"&gt;&amp;times;&lt;/span&gt;</w:t>
      </w:r>
    </w:p>
    <w:p w14:paraId="0E2CE9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2,8 %, пастеризованное 1 л&lt;/p&gt;</w:t>
      </w:r>
    </w:p>
    <w:p w14:paraId="6C0471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</w:t>
      </w:r>
      <w:r w:rsidRPr="001366AF">
        <w:rPr>
          <w:rFonts w:ascii="Courier New" w:hAnsi="Courier New" w:cs="Courier New"/>
          <w:sz w:val="24"/>
          <w:szCs w:val="24"/>
        </w:rPr>
        <w:lastRenderedPageBreak/>
        <w:t>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193CE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04p2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1E667EFD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D226C01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C963B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30p3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7A6C7A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2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0.5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997A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2" class="modal"&gt;</w:t>
      </w:r>
    </w:p>
    <w:p w14:paraId="50EA53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4882E5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2')"&gt;&amp;times;&lt;/span&gt;</w:t>
      </w:r>
    </w:p>
    <w:p w14:paraId="609872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, пастеризованное 0.5 л&lt;/p&gt;</w:t>
      </w:r>
    </w:p>
    <w:p w14:paraId="536939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6BE6F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30p3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2CB6206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F7C512D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3F431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55p4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0B331C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4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3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Вкус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,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2E0ED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Milk3" class="modal"&gt;</w:t>
      </w:r>
    </w:p>
    <w:p w14:paraId="4A0E8A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2ADA20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3')"&gt;&amp;times;&lt;/span&gt;</w:t>
      </w:r>
    </w:p>
    <w:p w14:paraId="0D2450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«Вкусное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, пастеризованное 1 л&lt;/p&gt;</w:t>
      </w:r>
    </w:p>
    <w:p w14:paraId="453165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31EAD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755p4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1AF00105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463EF2B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8DAE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5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547p1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4"&gt;</w:t>
      </w:r>
    </w:p>
    <w:p w14:paraId="5141E1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5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4')"&gt;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итьев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</w:t>
      </w:r>
      <w:r w:rsidRPr="001366AF">
        <w:rPr>
          <w:rFonts w:ascii="Courier New" w:hAnsi="Courier New" w:cs="Courier New"/>
          <w:sz w:val="24"/>
          <w:szCs w:val="24"/>
        </w:rPr>
        <w:t>пастеризован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1366AF">
        <w:rPr>
          <w:rFonts w:ascii="Courier New" w:hAnsi="Courier New" w:cs="Courier New"/>
          <w:sz w:val="24"/>
          <w:szCs w:val="24"/>
        </w:rPr>
        <w:t>л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77CF8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&lt;div id="modalMilk4" class="modal"&gt;</w:t>
      </w:r>
    </w:p>
    <w:p w14:paraId="405A24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5D488B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Milk4')"&gt;&amp;times;&lt;/span&gt;</w:t>
      </w:r>
    </w:p>
    <w:p w14:paraId="432B8F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олок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питьевое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8 % пастеризованное 1 л&lt;/p&gt;</w:t>
      </w:r>
    </w:p>
    <w:p w14:paraId="7921B4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D24E0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547p1_2.jpg" alt="</w:t>
      </w:r>
      <w:r w:rsidRPr="001366AF">
        <w:rPr>
          <w:rFonts w:ascii="Courier New" w:hAnsi="Courier New" w:cs="Courier New"/>
          <w:sz w:val="24"/>
          <w:szCs w:val="24"/>
        </w:rPr>
        <w:t>Молок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2ABDA5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87909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665B17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FACBB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</w:t>
      </w:r>
    </w:p>
    <w:p w14:paraId="30B29C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2"&gt;&lt;/a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4F3C5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1')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Крестьянское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72,5 %&lt;/p&gt;</w:t>
      </w:r>
    </w:p>
    <w:p w14:paraId="5971E8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928p9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01F2D4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1" class="modal"&gt;</w:t>
      </w:r>
    </w:p>
    <w:p w14:paraId="5BDC2C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28AC8F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1')"&gt;&amp;times;&lt;/span&gt;</w:t>
      </w:r>
    </w:p>
    <w:p w14:paraId="7F0147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Масло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несоленое &amp;#34;Крестьянское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72,5 %&lt;/p&gt;</w:t>
      </w:r>
    </w:p>
    <w:p w14:paraId="6F266F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08753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928p9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52AC7FCC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EAF8BE0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6F95F740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lastRenderedPageBreak/>
        <w:t>          &lt;p class="text-wrapper-3" onclick="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'modalButter2')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8F3B7A">
        <w:rPr>
          <w:rFonts w:ascii="Courier New" w:hAnsi="Courier New" w:cs="Courier New"/>
          <w:sz w:val="24"/>
          <w:szCs w:val="24"/>
          <w:lang w:val="en-US"/>
        </w:rPr>
        <w:t>. 74%&lt;/p&gt;</w:t>
      </w:r>
    </w:p>
    <w:p w14:paraId="673B3B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34p7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665906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2" class="modal"&gt;</w:t>
      </w:r>
    </w:p>
    <w:p w14:paraId="004949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16A708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2')"&gt;&amp;times;&lt;/span&gt;</w:t>
      </w:r>
    </w:p>
    <w:p w14:paraId="2109A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74%&lt;/p&gt;</w:t>
      </w:r>
    </w:p>
    <w:p w14:paraId="0A7140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5D214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34p7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7733256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95F019A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4CCD7485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p class="text-wrapper-4" onclick="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'modalButter3')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8F3B7A">
        <w:rPr>
          <w:rFonts w:ascii="Courier New" w:hAnsi="Courier New" w:cs="Courier New"/>
          <w:sz w:val="24"/>
          <w:szCs w:val="24"/>
          <w:lang w:val="en-US"/>
        </w:rPr>
        <w:t>. 82,0%&lt;/p&gt;</w:t>
      </w:r>
    </w:p>
    <w:p w14:paraId="00FBEA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1859p8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5B660E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Butter3" class="modal"&gt;</w:t>
      </w:r>
    </w:p>
    <w:p w14:paraId="75523A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E99DF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Butter3')"&gt;&amp;times;&lt;/span&gt;</w:t>
      </w:r>
    </w:p>
    <w:p w14:paraId="202B2C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сладкосливочное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соленое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MiLid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82,0%&lt;/p&gt;</w:t>
      </w:r>
    </w:p>
    <w:p w14:paraId="334DE5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E5BCD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/20232604011859p8_2.jpg" alt="</w:t>
      </w:r>
      <w:r w:rsidRPr="001366AF">
        <w:rPr>
          <w:rFonts w:ascii="Courier New" w:hAnsi="Courier New" w:cs="Courier New"/>
          <w:sz w:val="24"/>
          <w:szCs w:val="24"/>
        </w:rPr>
        <w:t>Масло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32F4D3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56D39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7A525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4B787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2"&gt;</w:t>
      </w:r>
    </w:p>
    <w:p w14:paraId="4FD5B6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3"&gt;&lt;/a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4D5A1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onclick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1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% 5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2AF8A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041p30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351FA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&lt;div id="modalKefir1" class="modal"&gt;</w:t>
      </w:r>
    </w:p>
    <w:p w14:paraId="3AF3F4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BF33E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1')"&gt;&amp;times;&lt;/span&gt;</w:t>
      </w:r>
    </w:p>
    <w:p w14:paraId="7D9E5D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% 5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F6811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71A3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041p30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20A48B3E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37E98B9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AB5CA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2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витамином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С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3,0%&lt;/p&gt;</w:t>
      </w:r>
    </w:p>
    <w:p w14:paraId="7B32BD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31p12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64999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Kefir2" class="modal"&gt;</w:t>
      </w:r>
    </w:p>
    <w:p w14:paraId="735AA2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771421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2')"&gt;&amp;times;&lt;/span&gt;</w:t>
      </w:r>
    </w:p>
    <w:p w14:paraId="5A47C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Кефир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 витамином &amp;#34;С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3,0%&lt;/p&gt;</w:t>
      </w:r>
    </w:p>
    <w:p w14:paraId="0F29BC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24E5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31p12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557275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319B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2C02A2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4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3')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10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2B2A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55p13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1F1B55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Kefir3" class="modal"&gt;</w:t>
      </w:r>
    </w:p>
    <w:p w14:paraId="76A892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C1103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Kefir3')"&gt;&amp;times;&lt;/span&gt;</w:t>
      </w:r>
    </w:p>
    <w:p w14:paraId="73BB1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p class="modal-text-1"&gt;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3,8 % 10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A6C59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Вырабатывается из натурального коровьего </w:t>
      </w:r>
      <w:r w:rsidRPr="001366AF">
        <w:rPr>
          <w:rFonts w:ascii="Courier New" w:hAnsi="Courier New" w:cs="Courier New"/>
          <w:sz w:val="24"/>
          <w:szCs w:val="24"/>
        </w:rPr>
        <w:lastRenderedPageBreak/>
        <w:t>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9B41D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155p13_2.jpg" alt="</w:t>
      </w:r>
      <w:r w:rsidRPr="001366AF">
        <w:rPr>
          <w:rFonts w:ascii="Courier New" w:hAnsi="Courier New" w:cs="Courier New"/>
          <w:sz w:val="24"/>
          <w:szCs w:val="24"/>
        </w:rPr>
        <w:t>Кефир</w:t>
      </w:r>
      <w:r w:rsidRPr="001366AF">
        <w:rPr>
          <w:rFonts w:ascii="Courier New" w:hAnsi="Courier New" w:cs="Courier New"/>
          <w:sz w:val="24"/>
          <w:szCs w:val="24"/>
          <w:lang w:val="en-US"/>
        </w:rPr>
        <w:t>3"&gt;</w:t>
      </w:r>
    </w:p>
    <w:p w14:paraId="6DCD9F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469F3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6FBA4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5786E8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</w:t>
      </w:r>
    </w:p>
    <w:p w14:paraId="6D9A85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4"&gt;&lt;/a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BF9C0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1')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amp;#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34;</w:t>
      </w:r>
      <w:r w:rsidRPr="001366AF">
        <w:rPr>
          <w:rFonts w:ascii="Courier New" w:hAnsi="Courier New" w:cs="Courier New"/>
          <w:sz w:val="24"/>
          <w:szCs w:val="24"/>
        </w:rPr>
        <w:t>Славянская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amp;#34;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>. 18% 500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6D3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433p14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53383A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Smetana1" class="modal"&gt;</w:t>
      </w:r>
    </w:p>
    <w:p w14:paraId="2F2D5D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7A5B32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1')"&gt;&amp;times;&lt;/span&gt;</w:t>
      </w:r>
    </w:p>
    <w:p w14:paraId="17AF2A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&amp;#34;Славянская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8% 500г&lt;/p&gt;</w:t>
      </w:r>
    </w:p>
    <w:p w14:paraId="35FC9F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7761E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433p14_2.jpg" alt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97A6D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8C3E3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0DFCA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3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2')"&gt;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25 % 4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196F4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510p15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073E6A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Smetana2" class="modal"&gt;</w:t>
      </w:r>
    </w:p>
    <w:p w14:paraId="007D4B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61CFA5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Smetana2')"&gt;&amp;times;&lt;/span&gt;</w:t>
      </w:r>
    </w:p>
    <w:p w14:paraId="76155A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Биосметана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&amp;#34;Славянская&amp;#34;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8% 500г&lt;/p&gt;</w:t>
      </w:r>
    </w:p>
    <w:p w14:paraId="2C44E4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A0D8E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510p15_2.jpg" alt="</w:t>
      </w:r>
      <w:r w:rsidRPr="001366AF">
        <w:rPr>
          <w:rFonts w:ascii="Courier New" w:hAnsi="Courier New" w:cs="Courier New"/>
          <w:sz w:val="24"/>
          <w:szCs w:val="24"/>
        </w:rPr>
        <w:t>Сметан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253169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397E5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2554C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0732C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block-3"&gt;</w:t>
      </w:r>
    </w:p>
    <w:p w14:paraId="1D73F3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h1&gt;&lt;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id="5"&gt;&lt;/a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044C8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p class="text-wrapper-2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1')"&gt;</w:t>
      </w:r>
      <w:r w:rsidRPr="001366AF">
        <w:rPr>
          <w:rFonts w:ascii="Courier New" w:hAnsi="Courier New" w:cs="Courier New"/>
          <w:sz w:val="24"/>
          <w:szCs w:val="24"/>
        </w:rPr>
        <w:t>Био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питьево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1366AF">
        <w:rPr>
          <w:rFonts w:ascii="Courier New" w:hAnsi="Courier New" w:cs="Courier New"/>
          <w:sz w:val="24"/>
          <w:szCs w:val="24"/>
        </w:rPr>
        <w:t>Сандр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1,5 % </w:t>
      </w:r>
      <w:r w:rsidRPr="001366AF">
        <w:rPr>
          <w:rFonts w:ascii="Courier New" w:hAnsi="Courier New" w:cs="Courier New"/>
          <w:sz w:val="24"/>
          <w:szCs w:val="24"/>
        </w:rPr>
        <w:t>клубн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4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72F0C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17p16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32F006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Yogurt1" class="modal"&gt;</w:t>
      </w:r>
    </w:p>
    <w:p w14:paraId="3D45B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36255B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1')"&gt;&amp;times;&lt;/span&gt;</w:t>
      </w:r>
    </w:p>
    <w:p w14:paraId="524494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Биойогурт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питьевой «Сандра»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. 1,5 % клубника 400 г&lt;/p&gt;</w:t>
      </w:r>
    </w:p>
    <w:p w14:paraId="2C101F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01A5BD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17p16_2.jpg" alt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1"&gt;</w:t>
      </w:r>
    </w:p>
    <w:p w14:paraId="4E51D85D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4E63650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7EBE67C9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  &lt;p class="text-wrapper-3" onclick="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openModal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'modalYogurt2')"&gt;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ароматом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ванили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с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м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д</w:t>
      </w:r>
      <w:r w:rsidRPr="008F3B7A">
        <w:rPr>
          <w:rFonts w:ascii="Courier New" w:hAnsi="Courier New" w:cs="Courier New"/>
          <w:sz w:val="24"/>
          <w:szCs w:val="24"/>
          <w:lang w:val="en-US"/>
        </w:rPr>
        <w:t>.</w:t>
      </w:r>
      <w:r w:rsidRPr="001366AF">
        <w:rPr>
          <w:rFonts w:ascii="Courier New" w:hAnsi="Courier New" w:cs="Courier New"/>
          <w:sz w:val="24"/>
          <w:szCs w:val="24"/>
        </w:rPr>
        <w:t>ж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3,2% 300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8F3B7A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9A08A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3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52p17.jpg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"  al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4EE37E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div id="modalYogurt2" class="modal"&gt;</w:t>
      </w:r>
    </w:p>
    <w:p w14:paraId="087708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modal-content"&gt;</w:t>
      </w:r>
    </w:p>
    <w:p w14:paraId="598DE0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span class="close" onclick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Moda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modalYogurt2')"&gt;&amp;times;&lt;/span&gt;</w:t>
      </w:r>
    </w:p>
    <w:p w14:paraId="32EE66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</w:t>
      </w:r>
      <w:r w:rsidRPr="001366AF">
        <w:rPr>
          <w:rFonts w:ascii="Courier New" w:hAnsi="Courier New" w:cs="Courier New"/>
          <w:sz w:val="24"/>
          <w:szCs w:val="24"/>
        </w:rPr>
        <w:t xml:space="preserve">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1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Йогурт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с ароматом ванили с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м.д.ж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 3,2% 300 г&lt;/p&gt;</w:t>
      </w:r>
    </w:p>
    <w:p w14:paraId="7EDC9F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          &lt;p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="modal-text-2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"&gt;Вырабатывается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 xml:space="preserve">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Не содержит консервантов и добавок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 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 Не содержит консервантов и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добавок.&lt;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 Вырабатывается из натурального коровьего молока.&lt;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 xml:space="preserve">&gt;Не содержит консервантов и добавок.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0D21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g-4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604012652p17_2.jpg" alt="</w:t>
      </w:r>
      <w:r w:rsidRPr="001366AF">
        <w:rPr>
          <w:rFonts w:ascii="Courier New" w:hAnsi="Courier New" w:cs="Courier New"/>
          <w:sz w:val="24"/>
          <w:szCs w:val="24"/>
        </w:rPr>
        <w:t>Йогур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2"&gt;</w:t>
      </w:r>
    </w:p>
    <w:p w14:paraId="4757DB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108837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54B34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  &lt;/div&gt;</w:t>
      </w:r>
    </w:p>
    <w:p w14:paraId="7C42ED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2EB0D0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footer class="footer"&gt;</w:t>
      </w:r>
    </w:p>
    <w:p w14:paraId="503CF8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div class="footer-wrapper"&gt;</w:t>
      </w:r>
    </w:p>
    <w:p w14:paraId="4E1633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logo"&gt;</w:t>
      </w:r>
    </w:p>
    <w:p w14:paraId="44C07A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image-12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20A6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A98B9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&lt;div class="footer-column"&gt;</w:t>
      </w:r>
    </w:p>
    <w:p w14:paraId="3FFE3D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div class="text-wrapper-12"&gt;</w:t>
      </w:r>
      <w:r w:rsidRPr="001366AF">
        <w:rPr>
          <w:rFonts w:ascii="Courier New" w:hAnsi="Courier New" w:cs="Courier New"/>
          <w:sz w:val="24"/>
          <w:szCs w:val="24"/>
        </w:rPr>
        <w:t>Контакты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7966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xml version="1.0" encoding="UTF-8"&gt;</w:t>
      </w:r>
    </w:p>
    <w:p w14:paraId="012148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74D8EC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10669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0D7F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78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9BF7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3:30&lt;/break&gt;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8594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8F98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54DCB4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xml&gt;</w:t>
      </w:r>
    </w:p>
    <w:p w14:paraId="3203FF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&lt;/div&gt; </w:t>
      </w:r>
    </w:p>
    <w:p w14:paraId="5E5FCD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C5FC9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footer&gt;</w:t>
      </w:r>
    </w:p>
    <w:p w14:paraId="21B255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17456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771D4F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g&gt;</w:t>
      </w:r>
    </w:p>
    <w:p w14:paraId="3A81DB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g&gt;</w:t>
      </w:r>
    </w:p>
    <w:p w14:paraId="22DE9E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  &lt;path d="M489.229,442.468L254.563,37.135c-3.797-6.592-14.677-6.592-18.453,0L1.443,442.468c-1.92,3.307-1.92,7.36-0.021,10.667</w:t>
      </w:r>
    </w:p>
    <w:p w14:paraId="51700C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c1.92,3.307,5.44,5.333,9.259,5.333h469.333c3.819,0,7.339-2.027,9.259-5.333C491.128,449.849,491.128,445.775,489.229,442.468z"/&gt;</w:t>
      </w:r>
    </w:p>
    <w:p w14:paraId="529847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g&gt;</w:t>
      </w:r>
    </w:p>
    <w:p w14:paraId="370B0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g&gt;</w:t>
      </w:r>
    </w:p>
    <w:p w14:paraId="3D36A3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3BA9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2FD889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&lt;/div&gt;</w:t>
      </w:r>
    </w:p>
    <w:p w14:paraId="212BC5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script/jaba2.js"&gt;&lt;/script&gt;</w:t>
      </w:r>
    </w:p>
    <w:p w14:paraId="274E6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66FDD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&gt;</w:t>
      </w:r>
    </w:p>
    <w:p w14:paraId="0C923B0B" w14:textId="77777777" w:rsidR="00A0255B" w:rsidRDefault="00A0255B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0EFD4E9" w14:textId="6B85210F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4" w:name="_Toc166760780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Г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  <w:bookmarkEnd w:id="34"/>
    </w:p>
    <w:p w14:paraId="6BC7C6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09F2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1AB1AF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2DAE2F9C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--accent: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0E653563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--accent-50: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5BBDD5E7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3EE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B235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6C966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77AC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3BA758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center;</w:t>
      </w:r>
    </w:p>
    <w:p w14:paraId="1DF374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FDBE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514B2E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1CA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div {</w:t>
      </w:r>
    </w:p>
    <w:p w14:paraId="130D9F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CAC85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517C3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900px;</w:t>
      </w:r>
    </w:p>
    <w:p w14:paraId="24CEDB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2ECC9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8px;</w:t>
      </w:r>
    </w:p>
    <w:p w14:paraId="7AE208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4C7F35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2943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ader {</w:t>
      </w:r>
    </w:p>
    <w:p w14:paraId="14FFA7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2EC85F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8032C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DE57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48C19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469FA7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75FB60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47C27F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0B93C1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3E701B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6DCAEB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1CBCAA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0CF3C4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5px;</w:t>
      </w:r>
    </w:p>
    <w:p w14:paraId="7EBF1D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04E391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294379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5px;</w:t>
      </w:r>
    </w:p>
    <w:p w14:paraId="1CA76C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6px;</w:t>
      </w:r>
    </w:p>
    <w:p w14:paraId="5E08B9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CC9A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375306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73E29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40px;</w:t>
      </w:r>
    </w:p>
    <w:p w14:paraId="76DC97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079DF7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523533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5DF522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203CC7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56C458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590F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20px;</w:t>
      </w:r>
    </w:p>
    <w:p w14:paraId="665FEF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height: 90px;</w:t>
      </w:r>
    </w:p>
    <w:p w14:paraId="097F2F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6F5A1C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EF3D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E905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788367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4262E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700px;</w:t>
      </w:r>
    </w:p>
    <w:p w14:paraId="27D7B9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1C9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05EFF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2F5A4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04BEA6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0%;</w:t>
      </w:r>
    </w:p>
    <w:p w14:paraId="20F63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203292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48px;</w:t>
      </w:r>
    </w:p>
    <w:p w14:paraId="4F25EB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68px;</w:t>
      </w:r>
    </w:p>
    <w:p w14:paraId="7CC3A9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955F4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19EA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8BE4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64BAED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22A8E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10%;</w:t>
      </w:r>
    </w:p>
    <w:p w14:paraId="659952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60C81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68CC87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09653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0AE757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cal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);</w:t>
      </w:r>
    </w:p>
    <w:p w14:paraId="6802CC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95D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556377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C5C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637449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F2A03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6E4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irst-screen-left {</w:t>
      </w:r>
    </w:p>
    <w:p w14:paraId="140ECF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74BC1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504DA4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4DBCF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0px;</w:t>
      </w:r>
    </w:p>
    <w:p w14:paraId="6629E3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60px;</w:t>
      </w:r>
    </w:p>
    <w:p w14:paraId="701831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2101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C425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479D64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7C1747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243194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1D15C3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670827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3ED358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4CF0D2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DC965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4246CA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F4C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1BBE37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6B71BB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0539C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opacity: 0;</w:t>
      </w:r>
    </w:p>
    <w:p w14:paraId="1420FA1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5025E4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58CBF2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4C3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6402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BCCA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98E9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64155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73E6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04BE1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7A0943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506B7C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9A8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306587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1787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B93D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6F2C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006F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B2F4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1D478D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0B8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A9E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33E2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688002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11FDCC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50A44B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FCA2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BF22C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</w:p>
    <w:p w14:paraId="14A46F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menu*/</w:t>
      </w:r>
    </w:p>
    <w:p w14:paraId="034403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4493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D723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auto;</w:t>
      </w:r>
    </w:p>
    <w:p w14:paraId="507B6F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A7254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F19DC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1E2E01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60A0E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visibility: hidden;</w:t>
      </w:r>
    </w:p>
    <w:p w14:paraId="2ACB78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AE9E2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A8E5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F6624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50;</w:t>
      </w:r>
    </w:p>
    <w:p w14:paraId="4C8080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78C7C5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2301AD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27A55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50px;</w:t>
      </w:r>
    </w:p>
    <w:p w14:paraId="7A23B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5px;</w:t>
      </w:r>
    </w:p>
    <w:p w14:paraId="4687FB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69BA6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transparent;</w:t>
      </w:r>
    </w:p>
    <w:p w14:paraId="2E0C79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px;</w:t>
      </w:r>
    </w:p>
    <w:p w14:paraId="2FA111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px;</w:t>
      </w:r>
    </w:p>
    <w:p w14:paraId="5120F4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8487B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0FB2B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56AD18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ntent: '';</w:t>
      </w:r>
    </w:p>
    <w:p w14:paraId="4981C6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12AFCE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D7F29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12772A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00972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px;</w:t>
      </w:r>
    </w:p>
    <w:p w14:paraId="41D8DC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-radius: 10px;</w:t>
      </w:r>
    </w:p>
    <w:p w14:paraId="37A23C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ECBD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62743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6B52DA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64A6B6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B35F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3s .15s, top .3s .15s, transform .3s;</w:t>
      </w:r>
    </w:p>
    <w:p w14:paraId="7E6880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A0CEC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2CCC1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0;</w:t>
      </w:r>
    </w:p>
    <w:p w14:paraId="2D0066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 .15s, transform .3s;</w:t>
      </w:r>
    </w:p>
    <w:p w14:paraId="0356A5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E1A2D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3D49A2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1px;</w:t>
      </w:r>
    </w:p>
    <w:p w14:paraId="4CF8FC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45deg);</w:t>
      </w:r>
    </w:p>
    <w:p w14:paraId="06F038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48B53A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15s, top .3s, transform .3s .15s;</w:t>
      </w:r>
    </w:p>
    <w:p w14:paraId="6B84E3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411DC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1C3ED2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11px;</w:t>
      </w:r>
    </w:p>
    <w:p w14:paraId="312794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-45deg);</w:t>
      </w:r>
    </w:p>
    <w:p w14:paraId="5674CA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, transform .3s .15s;</w:t>
      </w:r>
    </w:p>
    <w:p w14:paraId="598C21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FF78D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6E939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3C4CF1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-8px;</w:t>
      </w:r>
    </w:p>
    <w:p w14:paraId="6ED2D8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20;</w:t>
      </w:r>
    </w:p>
    <w:p w14:paraId="29B9B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5BB14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051771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6F690E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42px 0;</w:t>
      </w:r>
    </w:p>
    <w:p w14:paraId="2C5DC1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23E680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5CEB56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st-style-type: none;</w:t>
      </w:r>
    </w:p>
    <w:p w14:paraId="4B6B55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6FAB67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.3s;</w:t>
      </w:r>
    </w:p>
    <w:p w14:paraId="1DA15E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00px;</w:t>
      </w:r>
    </w:p>
    <w:p w14:paraId="52B8B6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133205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010B38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8px;</w:t>
      </w:r>
    </w:p>
    <w:p w14:paraId="26761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14:paraId="1ABB11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159253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298CE1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1CB434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block;</w:t>
      </w:r>
    </w:p>
    <w:p w14:paraId="48575C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14:paraId="5A729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font-family: "Abel-Regular", Helvetica;</w:t>
      </w:r>
    </w:p>
    <w:p w14:paraId="7930C3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5ECF8D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7FD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52457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E90C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245FD1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AEFA0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5DF90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BAF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irst-screen-left {</w:t>
      </w:r>
    </w:p>
    <w:p w14:paraId="7BFACF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600664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50%;</w:t>
      </w:r>
    </w:p>
    <w:p w14:paraId="704F1F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66F8F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30px;</w:t>
      </w:r>
    </w:p>
    <w:p w14:paraId="20DD4D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px;</w:t>
      </w:r>
    </w:p>
    <w:p w14:paraId="64F863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38D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21A7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53343C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5F5D8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.05%;</w:t>
      </w:r>
    </w:p>
    <w:p w14:paraId="137BAE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0AE332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49279B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0F733F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px;</w:t>
      </w:r>
    </w:p>
    <w:p w14:paraId="534C51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cal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1);</w:t>
      </w:r>
    </w:p>
    <w:p w14:paraId="31D900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F4E1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096B87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 {</w:t>
      </w:r>
    </w:p>
    <w:p w14:paraId="7D2895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inline-flex;</w:t>
      </w:r>
    </w:p>
    <w:p w14:paraId="1900F2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546F1D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050px;</w:t>
      </w:r>
    </w:p>
    <w:p w14:paraId="45C3FE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0B0FBA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90%;</w:t>
      </w:r>
    </w:p>
    <w:p w14:paraId="756BE8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7B23C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B965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row {</w:t>
      </w:r>
    </w:p>
    <w:p w14:paraId="328248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inline-flex;</w:t>
      </w:r>
    </w:p>
    <w:p w14:paraId="4B13F7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320px;</w:t>
      </w:r>
    </w:p>
    <w:p w14:paraId="58058B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4px;</w:t>
      </w:r>
    </w:p>
    <w:p w14:paraId="67BD94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EEE9E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534DB4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1CD5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2D5F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item {</w:t>
      </w:r>
    </w:p>
    <w:p w14:paraId="5FBC33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5210DC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6BF6E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00px;</w:t>
      </w:r>
    </w:p>
    <w:p w14:paraId="7A3F70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0px;</w:t>
      </w:r>
    </w:p>
    <w:p w14:paraId="6EB94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adding: 30px 35px 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542C10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3989EC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7B48E1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10px 20px 10px 2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5FAA2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B278A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-item-2 {</w:t>
      </w:r>
    </w:p>
    <w:p w14:paraId="66FAA4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387FF0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1F46D0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00px;</w:t>
      </w:r>
    </w:p>
    <w:p w14:paraId="7ABC96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20px;</w:t>
      </w:r>
    </w:p>
    <w:p w14:paraId="2FDD29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adding: 30px 35px 30px;</w:t>
      </w:r>
    </w:p>
    <w:p w14:paraId="528692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0FB0A5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order: 2px solid;</w:t>
      </w:r>
    </w:p>
    <w:p w14:paraId="06DC4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-50);</w:t>
      </w:r>
    </w:p>
    <w:p w14:paraId="4C736F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10px 20px 10px 2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037D43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74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01EBBC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BAD02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475438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2px;</w:t>
      </w:r>
    </w:p>
    <w:p w14:paraId="04FBD6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4C717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39162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3.6px;</w:t>
      </w:r>
    </w:p>
    <w:p w14:paraId="22D8D8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73EB3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FE7D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-1 {</w:t>
      </w:r>
    </w:p>
    <w:p w14:paraId="5E3388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A19EE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4FD13A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2px;</w:t>
      </w:r>
    </w:p>
    <w:p w14:paraId="28C340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581EA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44157B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3.6px;</w:t>
      </w:r>
    </w:p>
    <w:p w14:paraId="0722E5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0CD56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80EA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2C9EE7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71D8B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36D91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-top: -1px;</w:t>
      </w:r>
    </w:p>
    <w:p w14:paraId="4D6DF2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E03AD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14:paraId="3E2B26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0px;</w:t>
      </w:r>
    </w:p>
    <w:p w14:paraId="187BA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5B6CA6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4CB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2D5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6 {</w:t>
      </w:r>
    </w:p>
    <w:p w14:paraId="59F043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156B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26AA4E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EA4C8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14:paraId="429C79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0px;</w:t>
      </w:r>
    </w:p>
    <w:p w14:paraId="07E9A7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9D73F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594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34EB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7 {</w:t>
      </w:r>
    </w:p>
    <w:p w14:paraId="714463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5px;</w:t>
      </w:r>
    </w:p>
    <w:p w14:paraId="67AF43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220px;</w:t>
      </w:r>
    </w:p>
    <w:p w14:paraId="49CF86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396F0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position: absolute;</w:t>
      </w:r>
    </w:p>
    <w:p w14:paraId="73B7F5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pacity: 0.5;</w:t>
      </w:r>
    </w:p>
    <w:p w14:paraId="7358B0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7F04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88px;</w:t>
      </w:r>
    </w:p>
    <w:p w14:paraId="1FD549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right;</w:t>
      </w:r>
    </w:p>
    <w:p w14:paraId="547953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134.4px;</w:t>
      </w:r>
    </w:p>
    <w:p w14:paraId="4D8B48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7C26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BF0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8 {</w:t>
      </w:r>
    </w:p>
    <w:p w14:paraId="0271C2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5px;</w:t>
      </w:r>
    </w:p>
    <w:p w14:paraId="613CE6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220px;</w:t>
      </w:r>
    </w:p>
    <w:p w14:paraId="785B16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9753C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18CE7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pacity: 0.5;</w:t>
      </w:r>
    </w:p>
    <w:p w14:paraId="15A2CF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1F377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88px;</w:t>
      </w:r>
    </w:p>
    <w:p w14:paraId="144E63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right;</w:t>
      </w:r>
    </w:p>
    <w:p w14:paraId="1E4799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134.4px;</w:t>
      </w:r>
    </w:p>
    <w:p w14:paraId="3BDBA5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6298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21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CD52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1 {</w:t>
      </w:r>
    </w:p>
    <w:p w14:paraId="7EDC7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BC432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60E4C1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650px;</w:t>
      </w:r>
    </w:p>
    <w:p w14:paraId="42E1BC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600px;</w:t>
      </w:r>
    </w:p>
    <w:p w14:paraId="6914CD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5E0972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E9C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rectangle-4 {</w:t>
      </w:r>
    </w:p>
    <w:p w14:paraId="3357B4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46ADA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0F0A25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650px;</w:t>
      </w:r>
    </w:p>
    <w:p w14:paraId="13545A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ackground-color: #1840a7cc;</w:t>
      </w:r>
    </w:p>
    <w:p w14:paraId="261C10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BAB9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overlap-4 {</w:t>
      </w:r>
    </w:p>
    <w:p w14:paraId="1F68DF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156319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15CBC4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4542F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imag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('../image/20-05-20-1.webp'); </w:t>
      </w:r>
    </w:p>
    <w:p w14:paraId="3661CE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background-size: cover;</w:t>
      </w:r>
    </w:p>
    <w:p w14:paraId="6131E6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4D5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682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2{</w:t>
      </w:r>
    </w:p>
    <w:p w14:paraId="1467C1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B7E2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0%;</w:t>
      </w:r>
    </w:p>
    <w:p w14:paraId="62D7D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80px;</w:t>
      </w:r>
    </w:p>
    <w:p w14:paraId="0CAF5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60%;</w:t>
      </w:r>
    </w:p>
    <w:p w14:paraId="3ECF37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E86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48px;</w:t>
      </w:r>
    </w:p>
    <w:p w14:paraId="2CC8BD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1C8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weight: normal;</w:t>
      </w:r>
    </w:p>
    <w:p w14:paraId="5C7C48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011D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CC6F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2 {</w:t>
      </w:r>
    </w:p>
    <w:p w14:paraId="6DE9EA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1E3B6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65%;</w:t>
      </w:r>
    </w:p>
    <w:p w14:paraId="57D324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150px;</w:t>
      </w:r>
    </w:p>
    <w:p w14:paraId="5A2DA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80px;</w:t>
      </w:r>
    </w:p>
    <w:p w14:paraId="259CB0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287E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32px;</w:t>
      </w:r>
    </w:p>
    <w:p w14:paraId="379212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44.8px;</w:t>
      </w:r>
    </w:p>
    <w:p w14:paraId="79E6AC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16E55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E07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2 {</w:t>
      </w:r>
    </w:p>
    <w:p w14:paraId="5ED095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2FA78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DF7B9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910px;</w:t>
      </w:r>
    </w:p>
    <w:p w14:paraId="039D6C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450px;</w:t>
      </w:r>
    </w:p>
    <w:p w14:paraId="496740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22F2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3 {</w:t>
      </w:r>
    </w:p>
    <w:p w14:paraId="6CACBE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3A0F76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7E4338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1840a7;</w:t>
      </w:r>
    </w:p>
    <w:p w14:paraId="73E3A1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40px;</w:t>
      </w:r>
    </w:p>
    <w:p w14:paraId="7EAD9C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14:paraId="655C46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56px;</w:t>
      </w:r>
    </w:p>
    <w:p w14:paraId="20154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C7E47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weight: normal;</w:t>
      </w:r>
    </w:p>
    <w:p w14:paraId="437E59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2D11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0E4A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12 {</w:t>
      </w:r>
    </w:p>
    <w:p w14:paraId="54504E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27F002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90%;</w:t>
      </w:r>
    </w:p>
    <w:p w14:paraId="3D8EA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px;</w:t>
      </w:r>
    </w:p>
    <w:p w14:paraId="240675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%;</w:t>
      </w:r>
    </w:p>
    <w:p w14:paraId="26E0CE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195067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4px;</w:t>
      </w:r>
    </w:p>
    <w:p w14:paraId="3C8C99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ext-align: justify;</w:t>
      </w:r>
    </w:p>
    <w:p w14:paraId="78DE6C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35px;</w:t>
      </w:r>
    </w:p>
    <w:p w14:paraId="07E815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6D9050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612C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EF84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3 {</w:t>
      </w:r>
    </w:p>
    <w:p w14:paraId="05BEAF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45%;</w:t>
      </w:r>
    </w:p>
    <w:p w14:paraId="7F506E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%;</w:t>
      </w:r>
    </w:p>
    <w:p w14:paraId="4BB01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35px 30px 10px 4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E1467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E14B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20DC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4 {</w:t>
      </w:r>
    </w:p>
    <w:p w14:paraId="14C289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06171B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5%;</w:t>
      </w:r>
    </w:p>
    <w:p w14:paraId="3F90C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margin: 35px 30px 10px 4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0886B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0C6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3ED9C2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42F824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4AC9A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AE9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3DD2A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480px;</w:t>
      </w:r>
    </w:p>
    <w:p w14:paraId="46C29D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183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7CC6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06D2AC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B293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57AF64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E9C83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55E8F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27B7FD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grow: 1;</w:t>
      </w:r>
    </w:p>
    <w:p w14:paraId="587B9F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3, 13, 45);</w:t>
      </w:r>
    </w:p>
    <w:p w14:paraId="19A49E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3B4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354362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513FB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70px;</w:t>
      </w:r>
    </w:p>
    <w:p w14:paraId="1AA586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30px;</w:t>
      </w:r>
    </w:p>
    <w:p w14:paraId="5B2853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0px;</w:t>
      </w:r>
    </w:p>
    <w:p w14:paraId="3521B5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%;</w:t>
      </w:r>
    </w:p>
    <w:p w14:paraId="694B5D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49B6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25F737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81295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60px;</w:t>
      </w:r>
    </w:p>
    <w:p w14:paraId="1C056A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15px;</w:t>
      </w:r>
    </w:p>
    <w:p w14:paraId="16D9BA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;</w:t>
      </w:r>
    </w:p>
    <w:p w14:paraId="39D66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726AE4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CBD6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BEC8B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6CAF96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2725A6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6A7020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6AA4AF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50px;</w:t>
      </w:r>
    </w:p>
    <w:p w14:paraId="4AF36D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gap: 12px;</w:t>
      </w:r>
    </w:p>
    <w:p w14:paraId="77CE5D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42E49C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-80px;</w:t>
      </w:r>
    </w:p>
    <w:p w14:paraId="5742DE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%;</w:t>
      </w:r>
    </w:p>
    <w:p w14:paraId="3B5388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46F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549B4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07A6A0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E59E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7B3490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A8A03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0BB9EF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0px;</w:t>
      </w:r>
    </w:p>
    <w:p w14:paraId="77244F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5px;</w:t>
      </w:r>
    </w:p>
    <w:p w14:paraId="471035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D796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10BBDD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2px;</w:t>
      </w:r>
    </w:p>
    <w:p w14:paraId="1227F7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6003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@media screen and (min-width: 320px) and (max-width: 1000px) {</w:t>
      </w:r>
    </w:p>
    <w:p w14:paraId="58800B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4310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form {</w:t>
      </w:r>
    </w:p>
    <w:p w14:paraId="7EDE6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4ADA8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0523A3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3325B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F2BE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8EB3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1%;</w:t>
      </w:r>
    </w:p>
    <w:p w14:paraId="519AB7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376BD5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EE44F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DD47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5F0027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23F9E1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43B9C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30;</w:t>
      </w:r>
    </w:p>
    <w:p w14:paraId="3DF34A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96FEF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1636FE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56DE3C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6D671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60px;</w:t>
      </w:r>
    </w:p>
    <w:p w14:paraId="0BCF1E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0px;</w:t>
      </w:r>
    </w:p>
    <w:p w14:paraId="23D37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5px;</w:t>
      </w:r>
    </w:p>
    <w:p w14:paraId="02C9C8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1222E0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F14B6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services {</w:t>
      </w:r>
    </w:p>
    <w:p w14:paraId="38A8AA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flex;</w:t>
      </w:r>
    </w:p>
    <w:p w14:paraId="39AB7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23868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50px;</w:t>
      </w:r>
    </w:p>
    <w:p w14:paraId="48FDD0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5px;</w:t>
      </w:r>
    </w:p>
    <w:p w14:paraId="4C24A9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0%;</w:t>
      </w:r>
    </w:p>
    <w:p w14:paraId="35836A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9A60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1 {</w:t>
      </w:r>
    </w:p>
    <w:p w14:paraId="76772B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4CDFB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0%;</w:t>
      </w:r>
    </w:p>
    <w:p w14:paraId="7D399B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650px;</w:t>
      </w:r>
    </w:p>
    <w:p w14:paraId="25FC7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790px;</w:t>
      </w:r>
    </w:p>
    <w:p w14:paraId="624821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042EF4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85666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5A62D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iew-2 {</w:t>
      </w:r>
    </w:p>
    <w:p w14:paraId="132DCB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ED527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10%;</w:t>
      </w:r>
    </w:p>
    <w:p w14:paraId="32683D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20px;</w:t>
      </w:r>
    </w:p>
    <w:p w14:paraId="6404AD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2550px;</w:t>
      </w:r>
    </w:p>
    <w:p w14:paraId="227781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5C6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CA23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navbar {</w:t>
      </w:r>
    </w:p>
    <w:p w14:paraId="54BF3B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47523C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38D6C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234766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052781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7A77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8407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5D2C6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130%;</w:t>
      </w:r>
    </w:p>
    <w:p w14:paraId="0B9697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2B32C8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FB7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FA7A9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3480px;</w:t>
      </w:r>
    </w:p>
    <w:p w14:paraId="5E29A1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E14FE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677B2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8F6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F5D5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1CFAAC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57B9DD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107A5B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-50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410A22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D0BF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5CD6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9AF1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292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CA22C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row;</w:t>
      </w:r>
    </w:p>
    <w:p w14:paraId="7483A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center;</w:t>
      </w:r>
    </w:p>
    <w:p w14:paraId="7A03F6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050D9C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764920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6E63A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F31FF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ader {</w:t>
      </w:r>
    </w:p>
    <w:p w14:paraId="3C2734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714E0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6E5E6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CBF87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AC23B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rm {</w:t>
      </w:r>
    </w:p>
    <w:p w14:paraId="286D75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A4A00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700px;</w:t>
      </w:r>
    </w:p>
    <w:p w14:paraId="5401A3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DF530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225F3A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3A63ED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268F1D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5B6CD5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px;</w:t>
      </w:r>
    </w:p>
    <w:p w14:paraId="793839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7D0136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329DC6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30;</w:t>
      </w:r>
    </w:p>
    <w:p w14:paraId="69D8E8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16E6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5px;</w:t>
      </w:r>
    </w:p>
    <w:p w14:paraId="43BC4F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1%;</w:t>
      </w:r>
    </w:p>
    <w:p w14:paraId="2A40B2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8px;</w:t>
      </w:r>
    </w:p>
    <w:p w14:paraId="0F01AD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-5px;</w:t>
      </w:r>
    </w:p>
    <w:p w14:paraId="4E7309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-16px;</w:t>
      </w:r>
    </w:p>
    <w:p w14:paraId="2E44EA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4D41E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789D92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00091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40px;</w:t>
      </w:r>
    </w:p>
    <w:p w14:paraId="40DA6C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px;</w:t>
      </w:r>
    </w:p>
    <w:p w14:paraId="168199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px;</w:t>
      </w:r>
    </w:p>
    <w:p w14:paraId="04FD1B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left: 20px;</w:t>
      </w:r>
    </w:p>
    <w:p w14:paraId="7D1339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6586A1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78DDB1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BF1B7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20px;</w:t>
      </w:r>
    </w:p>
    <w:p w14:paraId="3318BF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90px;</w:t>
      </w:r>
    </w:p>
    <w:p w14:paraId="5770C4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px;</w:t>
      </w:r>
    </w:p>
    <w:p w14:paraId="1C35B5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53709B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140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63594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953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77F57E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1FEFF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536467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4DE74F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3DDE98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1F9AF3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1676D6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680380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696C17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D930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11290D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6EF7FE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3ADF0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0;</w:t>
      </w:r>
    </w:p>
    <w:p w14:paraId="1A5974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74D91E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487B1B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5CCAF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64A5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8384F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435A78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CD27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6D8C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AA110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7008B9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19C12D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F6BF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F2F96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27E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7EAD2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69E86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7A8AC4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2FE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007BE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269D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6727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53C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31E057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068102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1E4516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5B8DA4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EE3A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548BC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margin-right: auto;</w:t>
      </w:r>
    </w:p>
    <w:p w14:paraId="126F1B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B8922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6F192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5C8F5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23D52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visibility: hidden;</w:t>
      </w:r>
    </w:p>
    <w:p w14:paraId="0595E8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303B1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BECE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5FA15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50;</w:t>
      </w:r>
    </w:p>
    <w:p w14:paraId="16217E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1DECC8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1FD6CC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E75C6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50px;</w:t>
      </w:r>
    </w:p>
    <w:p w14:paraId="5754F5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5px;</w:t>
      </w:r>
    </w:p>
    <w:p w14:paraId="7164CB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42DDC8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transparent;</w:t>
      </w:r>
    </w:p>
    <w:p w14:paraId="5163B8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px;</w:t>
      </w:r>
    </w:p>
    <w:p w14:paraId="79984A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px;</w:t>
      </w:r>
    </w:p>
    <w:p w14:paraId="626635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62BA3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53364D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655942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ntent: '';</w:t>
      </w:r>
    </w:p>
    <w:p w14:paraId="2C5970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7E3477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3DDB6B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block;</w:t>
      </w:r>
    </w:p>
    <w:p w14:paraId="25C2D8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F0263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px;</w:t>
      </w:r>
    </w:p>
    <w:p w14:paraId="599E6B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-radius: 10px;</w:t>
      </w:r>
    </w:p>
    <w:p w14:paraId="2D871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4A25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1967E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6581DE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4244E1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8CEB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3s .15s, top .3s .15s, transform .3s;</w:t>
      </w:r>
    </w:p>
    <w:p w14:paraId="242DF0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17BD4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568669F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0;</w:t>
      </w:r>
    </w:p>
    <w:p w14:paraId="7D9B9F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 .15s, transform .3s;</w:t>
      </w:r>
    </w:p>
    <w:p w14:paraId="564917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D145B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21198C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1px;</w:t>
      </w:r>
    </w:p>
    <w:p w14:paraId="6C317A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45deg);</w:t>
      </w:r>
    </w:p>
    <w:p w14:paraId="413932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4A42CB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x-shadow .15s, top .3s, transform .3s .15s;</w:t>
      </w:r>
    </w:p>
    <w:p w14:paraId="7F8054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93E2D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61614C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ttom: 11px;</w:t>
      </w:r>
    </w:p>
    <w:p w14:paraId="6CBAAA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form: rotate(-45deg);</w:t>
      </w:r>
    </w:p>
    <w:p w14:paraId="501E80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bottom .3s, transform .3s .15s;</w:t>
      </w:r>
    </w:p>
    <w:p w14:paraId="3D2F8D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4435C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73CC1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40C8A2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right: -8px;</w:t>
      </w:r>
    </w:p>
    <w:p w14:paraId="6C03F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20;</w:t>
      </w:r>
    </w:p>
    <w:p w14:paraId="6E77D5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656C4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grid;</w:t>
      </w:r>
    </w:p>
    <w:p w14:paraId="49AB46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4AAEA7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42px 0;</w:t>
      </w:r>
    </w:p>
    <w:p w14:paraId="29662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FFE45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8CD96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st-style-type: none;</w:t>
      </w:r>
    </w:p>
    <w:p w14:paraId="3207FB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773896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ransition: .3s;</w:t>
      </w:r>
    </w:p>
    <w:p w14:paraId="50E010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00px;</w:t>
      </w:r>
    </w:p>
    <w:p w14:paraId="3EE745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4974DC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232F2E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8px;</w:t>
      </w:r>
    </w:p>
    <w:p w14:paraId="641C4A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color: white;</w:t>
      </w:r>
    </w:p>
    <w:p w14:paraId="2C6E67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228288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04CDCA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65DE1E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inline-block;</w:t>
      </w:r>
    </w:p>
    <w:p w14:paraId="153CC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right: 10px;</w:t>
      </w:r>
    </w:p>
    <w:p w14:paraId="56B36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3CBC49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1E5C39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30B05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68DF3D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75922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1190F0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06132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BDF98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3BE20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breadcrumbs*/</w:t>
      </w:r>
    </w:p>
    <w:p w14:paraId="6A3C0F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D2DED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5FAD1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70%;</w:t>
      </w:r>
    </w:p>
    <w:p w14:paraId="0248F5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44017A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12px;</w:t>
      </w:r>
    </w:p>
    <w:p w14:paraId="07C9C9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332FD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0px;</w:t>
      </w:r>
    </w:p>
    <w:p w14:paraId="363E46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0E2A72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D74AB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FD2B0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60DBEA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FB15A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01E756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FBAC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C2328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.text-breadcrumbs {</w:t>
      </w:r>
    </w:p>
    <w:p w14:paraId="5BCAF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1517CF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fit-content;</w:t>
      </w:r>
    </w:p>
    <w:p w14:paraId="4D6F1F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3B0EF2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47717C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7C93F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tter-spacing: 0;</w:t>
      </w:r>
    </w:p>
    <w:p w14:paraId="2E89C0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line-height: 12px;</w:t>
      </w:r>
    </w:p>
    <w:p w14:paraId="75A4D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50687E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3CF4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30AB2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rectang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5C6D7B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F17DE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px;</w:t>
      </w:r>
    </w:p>
    <w:p w14:paraId="01BF90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px;</w:t>
      </w:r>
    </w:p>
    <w:p w14:paraId="2D1245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0F115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} </w:t>
      </w:r>
    </w:p>
    <w:p w14:paraId="2BDDCB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C4E9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4388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8E2F2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6574E8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10A5E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15E5FE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}</w:t>
      </w:r>
    </w:p>
    <w:p w14:paraId="336179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D8D46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/*</w:t>
      </w:r>
      <w:r w:rsidRPr="001366AF">
        <w:rPr>
          <w:rFonts w:ascii="Courier New" w:hAnsi="Courier New" w:cs="Courier New"/>
          <w:sz w:val="24"/>
          <w:szCs w:val="24"/>
        </w:rPr>
        <w:t>КОНТЕН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FC89C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7E2EC1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2B30E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5%;</w:t>
      </w:r>
    </w:p>
    <w:p w14:paraId="0A3418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479px;</w:t>
      </w:r>
    </w:p>
    <w:p w14:paraId="0B8EC2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250px;</w:t>
      </w:r>
    </w:p>
    <w:p w14:paraId="7EBEA1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%;</w:t>
      </w:r>
    </w:p>
    <w:p w14:paraId="725821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right: 0%;</w:t>
      </w:r>
    </w:p>
    <w:p w14:paraId="3A0067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C9AC4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88318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8 {</w:t>
      </w:r>
    </w:p>
    <w:p w14:paraId="786272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3DF15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04FA7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ADAAE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4px;</w:t>
      </w:r>
    </w:p>
    <w:p w14:paraId="526530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0F0D1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tter-spacing: 0;</w:t>
      </w:r>
    </w:p>
    <w:p w14:paraId="0478DB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normal;</w:t>
      </w:r>
    </w:p>
    <w:p w14:paraId="2B9BB6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0FB8EE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4B341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E3F2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62E5E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27E0E7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A26DB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3FB083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71AE1C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F882D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4CEA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FDDCF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6B742B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62A3CB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40BAB9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66F8C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079B3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7EF8C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1-2 {</w:t>
      </w:r>
    </w:p>
    <w:p w14:paraId="2C0040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0B4F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5AA495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745px;</w:t>
      </w:r>
    </w:p>
    <w:p w14:paraId="770FD8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6px;</w:t>
      </w:r>
    </w:p>
    <w:p w14:paraId="35EEDD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27A468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956BD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FACBB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0AFBD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510730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1BCC13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F1BDE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6B3AF6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FFD6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466E04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B7FE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EAE57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800px;</w:t>
      </w:r>
    </w:p>
    <w:p w14:paraId="016533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227B57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70E8D2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2EEBCE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751E3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B86EF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2-3 {</w:t>
      </w:r>
    </w:p>
    <w:p w14:paraId="528F99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A0B3F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4C86AA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45px;</w:t>
      </w:r>
    </w:p>
    <w:p w14:paraId="653E73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858px;</w:t>
      </w:r>
    </w:p>
    <w:p w14:paraId="27DA3C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7A4421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22BBB0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57B4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470FF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 {</w:t>
      </w:r>
    </w:p>
    <w:p w14:paraId="6E1963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F14AA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36E16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014B74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6D39E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F7340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8DC5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30CC28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203px;</w:t>
      </w:r>
    </w:p>
    <w:p w14:paraId="233144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342AD6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6A6B4A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111CE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1A75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91BAD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3-4 { </w:t>
      </w:r>
    </w:p>
    <w:p w14:paraId="35E3E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33A9E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2px;</w:t>
      </w:r>
    </w:p>
    <w:p w14:paraId="7AE159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35px;</w:t>
      </w:r>
    </w:p>
    <w:p w14:paraId="323321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260px;</w:t>
      </w:r>
    </w:p>
    <w:p w14:paraId="6E9AE2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78px;</w:t>
      </w:r>
    </w:p>
    <w:p w14:paraId="46EF74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B5E01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105C19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41CD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4 {</w:t>
      </w:r>
    </w:p>
    <w:p w14:paraId="4F7276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54897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7CF613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0px;</w:t>
      </w:r>
    </w:p>
    <w:p w14:paraId="0746EF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4768CB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1A4C43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2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12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2BE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C2560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95px;</w:t>
      </w:r>
    </w:p>
    <w:p w14:paraId="60F8B1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50px;</w:t>
      </w:r>
    </w:p>
    <w:p w14:paraId="3FCC60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3px solid;</w:t>
      </w:r>
    </w:p>
    <w:p w14:paraId="1E8C9F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order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3DDF1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4900E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576A3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5 {</w:t>
      </w:r>
    </w:p>
    <w:p w14:paraId="136347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2A93F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120238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900px;</w:t>
      </w:r>
    </w:p>
    <w:p w14:paraId="7A3B7E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35px;</w:t>
      </w:r>
    </w:p>
    <w:p w14:paraId="5782D3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510AD6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27C9D9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5B34A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6px;</w:t>
      </w:r>
    </w:p>
    <w:p w14:paraId="4A375F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495648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E18C8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7C4C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1 {</w:t>
      </w:r>
    </w:p>
    <w:p w14:paraId="027461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5CFC3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0px;</w:t>
      </w:r>
    </w:p>
    <w:p w14:paraId="4E9A5E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131B50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9E8E6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8px;</w:t>
      </w:r>
    </w:p>
    <w:p w14:paraId="16E256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px;</w:t>
      </w:r>
    </w:p>
    <w:p w14:paraId="042679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weight: normal;</w:t>
      </w:r>
    </w:p>
    <w:p w14:paraId="530F68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12165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93FF8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363302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5E06D2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825px;</w:t>
      </w:r>
    </w:p>
    <w:p w14:paraId="46D18D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703382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32346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7B5414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639CE2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14A7C0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-20px;</w:t>
      </w:r>
    </w:p>
    <w:p w14:paraId="028812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930EC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4EA0C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6 {</w:t>
      </w:r>
    </w:p>
    <w:p w14:paraId="41E9B1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3D462B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4803A5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4EF441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height: 375px;</w:t>
      </w:r>
    </w:p>
    <w:p w14:paraId="0B9065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D92B6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407594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9DF69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680px;</w:t>
      </w:r>
    </w:p>
    <w:p w14:paraId="0AD08B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7D7156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00E05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505CC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7 {</w:t>
      </w:r>
    </w:p>
    <w:p w14:paraId="3A7CA9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B6E4C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318683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107F572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10px;</w:t>
      </w:r>
    </w:p>
    <w:p w14:paraId="003EBD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01EDEF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00CB9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700px;</w:t>
      </w:r>
    </w:p>
    <w:p w14:paraId="232C25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6FB70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AE4AF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123B32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3 {</w:t>
      </w:r>
    </w:p>
    <w:p w14:paraId="041AF4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92825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90px;</w:t>
      </w:r>
    </w:p>
    <w:p w14:paraId="343EE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0px;</w:t>
      </w:r>
    </w:p>
    <w:p w14:paraId="6BCBBB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01D761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3ED168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029FBF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4586EC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6433D3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33483D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55F45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304D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4B7069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32946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00px;</w:t>
      </w:r>
    </w:p>
    <w:p w14:paraId="01B828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0px;</w:t>
      </w:r>
    </w:p>
    <w:p w14:paraId="10E4EB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80px;</w:t>
      </w:r>
    </w:p>
    <w:p w14:paraId="39347E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DF5AB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44D08F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00C4F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3518A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8 {</w:t>
      </w:r>
    </w:p>
    <w:p w14:paraId="2A3978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9D0CA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59E513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 900px;</w:t>
      </w:r>
    </w:p>
    <w:p w14:paraId="44201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842px;</w:t>
      </w:r>
    </w:p>
    <w:p w14:paraId="1D46B6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align-items: flex-start;</w:t>
      </w:r>
    </w:p>
    <w:p w14:paraId="3CC539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52E2C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90px;</w:t>
      </w:r>
    </w:p>
    <w:p w14:paraId="07734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65px;</w:t>
      </w:r>
    </w:p>
    <w:p w14:paraId="6D89AE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5FFA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ABF42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2 {</w:t>
      </w:r>
    </w:p>
    <w:p w14:paraId="267741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481FAA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top: 40px;</w:t>
      </w:r>
    </w:p>
    <w:p w14:paraId="01D3EE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3A7C67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18ACD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54E915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CFD29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671ED2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24792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56CCD1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A9F25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67731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3 {</w:t>
      </w:r>
    </w:p>
    <w:p w14:paraId="75A864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581302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495px;</w:t>
      </w:r>
    </w:p>
    <w:p w14:paraId="6C4E9A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90px;</w:t>
      </w:r>
    </w:p>
    <w:p w14:paraId="1E7ABC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58B1C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24DE8A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86C5A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3FE458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3622B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6E2A84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02157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A2E92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4 {</w:t>
      </w:r>
    </w:p>
    <w:p w14:paraId="77B120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145E7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51C9E6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80px;</w:t>
      </w:r>
    </w:p>
    <w:p w14:paraId="4997D9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619025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720AC9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22DBC2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63BB37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203CF2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5D284D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E2CB7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475B9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5 {</w:t>
      </w:r>
    </w:p>
    <w:p w14:paraId="73675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5FC859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0px;</w:t>
      </w:r>
    </w:p>
    <w:p w14:paraId="241197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447px;</w:t>
      </w:r>
    </w:p>
    <w:p w14:paraId="51E130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490px;</w:t>
      </w:r>
    </w:p>
    <w:p w14:paraId="47115D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black);</w:t>
      </w:r>
    </w:p>
    <w:p w14:paraId="002CB4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4E1F77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2.4px;</w:t>
      </w:r>
    </w:p>
    <w:p w14:paraId="282FC1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4B2C8F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justify;</w:t>
      </w:r>
    </w:p>
    <w:p w14:paraId="0776E5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75A5A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6056D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7F0087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6px;</w:t>
      </w:r>
    </w:p>
    <w:p w14:paraId="5259F0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22px;</w:t>
      </w:r>
    </w:p>
    <w:p w14:paraId="5F7957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38px;</w:t>
      </w:r>
    </w:p>
    <w:p w14:paraId="4D2B0C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15px;</w:t>
      </w:r>
    </w:p>
    <w:p w14:paraId="0797C5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649210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52912B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262C0A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A44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731D81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8px;</w:t>
      </w:r>
    </w:p>
    <w:p w14:paraId="4E098A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25px;</w:t>
      </w:r>
    </w:p>
    <w:p w14:paraId="5F1689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51px;</w:t>
      </w:r>
    </w:p>
    <w:p w14:paraId="7EAC0B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2935EE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1507C7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66830A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C29C5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9889E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9393A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5px;</w:t>
      </w:r>
    </w:p>
    <w:p w14:paraId="7395C2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13px;</w:t>
      </w:r>
    </w:p>
    <w:p w14:paraId="535B46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80px;</w:t>
      </w:r>
    </w:p>
    <w:p w14:paraId="6FBA4D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593256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B2308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0A07F6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E8E14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BAB9B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618650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78D511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0px;</w:t>
      </w:r>
    </w:p>
    <w:p w14:paraId="210DFC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480px;</w:t>
      </w:r>
    </w:p>
    <w:p w14:paraId="309C8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6px;</w:t>
      </w:r>
    </w:p>
    <w:p w14:paraId="7F97FA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046F63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object-fit: cover;</w:t>
      </w:r>
    </w:p>
    <w:p w14:paraId="403B4E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E4A9F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C6B5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/*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1DE48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36D42F1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051E38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736A6F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4361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4F2FA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3780px;</w:t>
      </w:r>
    </w:p>
    <w:p w14:paraId="48715E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039E7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869D4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5F0FBF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A4360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: 1;</w:t>
      </w:r>
    </w:p>
    <w:p w14:paraId="05C716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self: stretch;</w:t>
      </w:r>
    </w:p>
    <w:p w14:paraId="41AF5F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7FE67E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894D8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grow: 1;</w:t>
      </w:r>
    </w:p>
    <w:p w14:paraId="1151FD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11841E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49FC9A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510760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30E43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70px;</w:t>
      </w:r>
    </w:p>
    <w:p w14:paraId="753E86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30px;</w:t>
      </w:r>
    </w:p>
    <w:p w14:paraId="7AA82F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60px;</w:t>
      </w:r>
    </w:p>
    <w:p w14:paraId="2128B3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0%;</w:t>
      </w:r>
    </w:p>
    <w:p w14:paraId="318BDF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}</w:t>
      </w:r>
    </w:p>
    <w:p w14:paraId="5E0509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024BD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3A99F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60px;</w:t>
      </w:r>
    </w:p>
    <w:p w14:paraId="0D5CEF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15px;</w:t>
      </w:r>
    </w:p>
    <w:p w14:paraId="415FCB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1307D8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2F043DE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0C6AF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713E84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067FD9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1CB32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column;</w:t>
      </w:r>
    </w:p>
    <w:p w14:paraId="1B4AE4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35%;</w:t>
      </w:r>
    </w:p>
    <w:p w14:paraId="232EBD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4px;</w:t>
      </w:r>
    </w:p>
    <w:p w14:paraId="531889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6px;</w:t>
      </w:r>
    </w:p>
    <w:p w14:paraId="6F60AA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A8096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0px;</w:t>
      </w:r>
    </w:p>
    <w:p w14:paraId="6210E2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60%;</w:t>
      </w:r>
    </w:p>
    <w:p w14:paraId="3CC2AD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7E1B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7FAFC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22A90E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A8B3D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lex: 1;</w:t>
      </w:r>
    </w:p>
    <w:p w14:paraId="5ABEF6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family: "Abel-Regular", Helvetica;</w:t>
      </w:r>
    </w:p>
    <w:p w14:paraId="6B13B4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6E0124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CE8593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5px;</w:t>
      </w:r>
    </w:p>
    <w:p w14:paraId="38B343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0244D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1BCC0C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size: 22px;</w:t>
      </w:r>
    </w:p>
    <w:p w14:paraId="7E0A3A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984E2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A049B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@media screen and (min-width: 320px) and (max-width: 1000px) {</w:t>
      </w:r>
    </w:p>
    <w:p w14:paraId="0DCED2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277C1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rm {</w:t>
      </w:r>
    </w:p>
    <w:p w14:paraId="573E9D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relative;</w:t>
      </w:r>
    </w:p>
    <w:p w14:paraId="181DE6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500px;</w:t>
      </w:r>
    </w:p>
    <w:p w14:paraId="4E1736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B9127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A37E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2AB4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0%;</w:t>
      </w:r>
    </w:p>
    <w:p w14:paraId="5A6A87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height: 100%;</w:t>
      </w:r>
    </w:p>
    <w:p w14:paraId="43D025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232E53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4B6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3DE6F6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fixed;</w:t>
      </w:r>
    </w:p>
    <w:p w14:paraId="608ACE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1%;</w:t>
      </w:r>
    </w:p>
    <w:p w14:paraId="4816AF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z-index: 30;</w:t>
      </w:r>
    </w:p>
    <w:p w14:paraId="296374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76B37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440D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display: flex;</w:t>
      </w:r>
    </w:p>
    <w:p w14:paraId="28CD0B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5%;</w:t>
      </w:r>
    </w:p>
    <w:p w14:paraId="5D3DFD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absolute;</w:t>
      </w:r>
    </w:p>
    <w:p w14:paraId="2E2731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  top: 140px;</w:t>
      </w:r>
    </w:p>
    <w:p w14:paraId="30A84F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150px;</w:t>
      </w:r>
    </w:p>
    <w:p w14:paraId="440088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3710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035B50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613A4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justify-content: space-between;</w:t>
      </w:r>
    </w:p>
    <w:p w14:paraId="146051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E2A58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498879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.text-breadcrumbs {</w:t>
      </w:r>
    </w:p>
    <w:p w14:paraId="13A9EC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relative;</w:t>
      </w:r>
    </w:p>
    <w:p w14:paraId="78EAA0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fit-content;</w:t>
      </w:r>
    </w:p>
    <w:p w14:paraId="5C2ED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family: "Abel-Regular", Helvetica;</w:t>
      </w:r>
    </w:p>
    <w:p w14:paraId="0CF299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51F23F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font-size: 18px;</w:t>
      </w:r>
    </w:p>
    <w:p w14:paraId="5581C7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6EC423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100px;</w:t>
      </w:r>
    </w:p>
    <w:p w14:paraId="7598B0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ine-height: normal;</w:t>
      </w:r>
    </w:p>
    <w:p w14:paraId="7DCA7C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C03FE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204F8F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position: absolute;</w:t>
      </w:r>
    </w:p>
    <w:p w14:paraId="2750F1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width: 80%;</w:t>
      </w:r>
    </w:p>
    <w:p w14:paraId="67441E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height: 3479px;</w:t>
      </w:r>
    </w:p>
    <w:p w14:paraId="3B4012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top: 230px;</w:t>
      </w:r>
    </w:p>
    <w:p w14:paraId="24233D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left: 10%;</w:t>
      </w:r>
    </w:p>
    <w:p w14:paraId="76F5A0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81863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,</w:t>
      </w:r>
    </w:p>
    <w:p w14:paraId="6AB46A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1-2,</w:t>
      </w:r>
    </w:p>
    <w:p w14:paraId="26672A2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,</w:t>
      </w:r>
    </w:p>
    <w:p w14:paraId="5EC949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2-3,</w:t>
      </w:r>
    </w:p>
    <w:p w14:paraId="6B12AE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,</w:t>
      </w:r>
    </w:p>
    <w:p w14:paraId="46CF27C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vline-3-4,</w:t>
      </w:r>
    </w:p>
    <w:p w14:paraId="1436B6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4 {</w:t>
      </w:r>
    </w:p>
    <w:p w14:paraId="12124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none;</w:t>
      </w:r>
    </w:p>
    <w:p w14:paraId="619BAE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C727C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27B3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5 {</w:t>
      </w:r>
    </w:p>
    <w:p w14:paraId="71157E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093F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27954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0px;</w:t>
      </w:r>
    </w:p>
    <w:p w14:paraId="25D100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5E1FFD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C564A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6px;</w:t>
      </w:r>
    </w:p>
    <w:p w14:paraId="656E25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4DB48B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5086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63377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9 {</w:t>
      </w:r>
    </w:p>
    <w:p w14:paraId="7F761D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36px;</w:t>
      </w:r>
    </w:p>
    <w:p w14:paraId="71584E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63CDA7D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63ACE1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A48A2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FA1C3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 {</w:t>
      </w:r>
    </w:p>
    <w:p w14:paraId="0BE79E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FB9FC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width: 100%;</w:t>
      </w:r>
    </w:p>
    <w:p w14:paraId="2D2181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7977B6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-top: -10px;</w:t>
      </w:r>
    </w:p>
    <w:p w14:paraId="00AE21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34481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6327C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6 {</w:t>
      </w:r>
    </w:p>
    <w:p w14:paraId="39F0E9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6A3628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500px;</w:t>
      </w:r>
    </w:p>
    <w:p w14:paraId="3AAC21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gap: 24px;</w:t>
      </w:r>
    </w:p>
    <w:p w14:paraId="789647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850CA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0E782D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15px;</w:t>
      </w:r>
    </w:p>
    <w:p w14:paraId="337C9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DF0FE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3 {</w:t>
      </w:r>
    </w:p>
    <w:p w14:paraId="314EC1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355ED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350px;</w:t>
      </w:r>
    </w:p>
    <w:p w14:paraId="132C7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-250px;</w:t>
      </w:r>
    </w:p>
    <w:p w14:paraId="2C11CC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41EB49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7A74D8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FA7F1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 {</w:t>
      </w:r>
    </w:p>
    <w:p w14:paraId="18D697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0px;</w:t>
      </w:r>
    </w:p>
    <w:p w14:paraId="7B848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50px;</w:t>
      </w:r>
    </w:p>
    <w:p w14:paraId="26A591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0px;</w:t>
      </w:r>
    </w:p>
    <w:p w14:paraId="38D618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380px;</w:t>
      </w:r>
    </w:p>
    <w:p w14:paraId="087E2E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BC0E8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2A81A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7 {</w:t>
      </w:r>
    </w:p>
    <w:p w14:paraId="661C40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64D4AD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E21D7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500px;</w:t>
      </w:r>
    </w:p>
    <w:p w14:paraId="035E11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ACB88A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0px;</w:t>
      </w:r>
    </w:p>
    <w:p w14:paraId="7D4721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2CDA1E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6D0EE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8 {</w:t>
      </w:r>
    </w:p>
    <w:p w14:paraId="585A110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124BB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7EC37B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842px;</w:t>
      </w:r>
    </w:p>
    <w:p w14:paraId="2C6D93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2BF05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75405E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55px;</w:t>
      </w:r>
    </w:p>
    <w:p w14:paraId="418657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59CF43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6E45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2 {</w:t>
      </w:r>
    </w:p>
    <w:p w14:paraId="447792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A4A5C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55px;</w:t>
      </w:r>
    </w:p>
    <w:p w14:paraId="51B9BC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5D7234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16039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38C75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E890C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AAC02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3 {</w:t>
      </w:r>
    </w:p>
    <w:p w14:paraId="03DC99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width: 100%;</w:t>
      </w:r>
    </w:p>
    <w:p w14:paraId="410B91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0px;</w:t>
      </w:r>
    </w:p>
    <w:p w14:paraId="73CEC7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5ED478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182AAB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8036B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641F6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BA178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4 {</w:t>
      </w:r>
    </w:p>
    <w:p w14:paraId="5C8895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7EE2AB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58D524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03EE6C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;</w:t>
      </w:r>
    </w:p>
    <w:p w14:paraId="6CB7EEA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674C73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AED9F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090E235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element-5 {</w:t>
      </w:r>
    </w:p>
    <w:p w14:paraId="7E6E68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CB32E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311D53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4D0B09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0px;</w:t>
      </w:r>
    </w:p>
    <w:p w14:paraId="3B655A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0px;</w:t>
      </w:r>
    </w:p>
    <w:p w14:paraId="3A4A28F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A1255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3C70DF0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5127CF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6px;</w:t>
      </w:r>
    </w:p>
    <w:p w14:paraId="7F532C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22px;</w:t>
      </w:r>
    </w:p>
    <w:p w14:paraId="34E576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5px;</w:t>
      </w:r>
    </w:p>
    <w:p w14:paraId="61EE0F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0px;</w:t>
      </w:r>
    </w:p>
    <w:p w14:paraId="04E532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7DF09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2806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440514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08px;</w:t>
      </w:r>
    </w:p>
    <w:p w14:paraId="11F62D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25px;</w:t>
      </w:r>
    </w:p>
    <w:p w14:paraId="2C3C51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75px;</w:t>
      </w:r>
    </w:p>
    <w:p w14:paraId="210AD3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0px;</w:t>
      </w:r>
    </w:p>
    <w:p w14:paraId="376D1A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F9D5F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35696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2BCA4B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AC418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45px;</w:t>
      </w:r>
    </w:p>
    <w:p w14:paraId="1FEFF5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13px;</w:t>
      </w:r>
    </w:p>
    <w:p w14:paraId="53B1D1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0px;</w:t>
      </w:r>
    </w:p>
    <w:p w14:paraId="67C311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80px;</w:t>
      </w:r>
    </w:p>
    <w:p w14:paraId="418844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23A681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5C8DD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45F79DE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47716C9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450px;</w:t>
      </w:r>
    </w:p>
    <w:p w14:paraId="656026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60px;</w:t>
      </w:r>
    </w:p>
    <w:p w14:paraId="34C29A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90px;</w:t>
      </w:r>
    </w:p>
    <w:p w14:paraId="28B208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160px;</w:t>
      </w:r>
    </w:p>
    <w:p w14:paraId="510A2C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E665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68251A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82E7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48E4F6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30%;</w:t>
      </w:r>
    </w:p>
    <w:p w14:paraId="12DD87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50px;</w:t>
      </w:r>
    </w:p>
    <w:p w14:paraId="57A4B9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7703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1BCA659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top: 4900px;</w:t>
      </w:r>
    </w:p>
    <w:p w14:paraId="5D4666A4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left: 0%;</w:t>
      </w:r>
    </w:p>
    <w:p w14:paraId="70DC9843" w14:textId="77777777" w:rsidR="00A0255B" w:rsidRPr="008F3B7A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59CA37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3DC9B2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:roo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DFBA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white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 255, 255, 1);</w:t>
      </w:r>
    </w:p>
    <w:p w14:paraId="0B076D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black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51, 51, 51, 1);</w:t>
      </w:r>
    </w:p>
    <w:p w14:paraId="36EDBA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5911B8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--accent-50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17DC0E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2053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2627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C7E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1F5BE2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-direction: row;</w:t>
      </w:r>
    </w:p>
    <w:p w14:paraId="230BC49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center;</w:t>
      </w:r>
    </w:p>
    <w:p w14:paraId="158110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374E49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06716C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%;</w:t>
      </w:r>
    </w:p>
    <w:p w14:paraId="48673A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2A4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D541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ader {</w:t>
      </w:r>
    </w:p>
    <w:p w14:paraId="3047B2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9978C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60445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FBFC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6A2009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A2944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700px;</w:t>
      </w:r>
    </w:p>
    <w:p w14:paraId="4C2B46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5D58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334CE9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8B982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6FC5B3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0E822E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333CC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3E78FC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428634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31A5C7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3FEB86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5px;</w:t>
      </w:r>
    </w:p>
    <w:p w14:paraId="498F1B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%;</w:t>
      </w:r>
    </w:p>
    <w:p w14:paraId="1218CC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8px;</w:t>
      </w:r>
    </w:p>
    <w:p w14:paraId="5C5F64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-5px;</w:t>
      </w:r>
    </w:p>
    <w:p w14:paraId="52A31C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6px;</w:t>
      </w:r>
    </w:p>
    <w:p w14:paraId="56938D9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AB42B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-1 {</w:t>
      </w:r>
    </w:p>
    <w:p w14:paraId="462AC8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2554A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40px;</w:t>
      </w:r>
    </w:p>
    <w:p w14:paraId="4D1E1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px;</w:t>
      </w:r>
    </w:p>
    <w:p w14:paraId="1726CC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top: 0px;</w:t>
      </w:r>
    </w:p>
    <w:p w14:paraId="46804A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2A4CE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7885F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-1 {</w:t>
      </w:r>
    </w:p>
    <w:p w14:paraId="55B87F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1F825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20px;</w:t>
      </w:r>
    </w:p>
    <w:p w14:paraId="47BCF3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90px;</w:t>
      </w:r>
    </w:p>
    <w:p w14:paraId="36D5D2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0px;</w:t>
      </w:r>
    </w:p>
    <w:p w14:paraId="43F6C5D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D118B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1F7E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3CA9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16467F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2991A0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30px;</w:t>
      </w:r>
    </w:p>
    <w:p w14:paraId="52B9D1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40px;</w:t>
      </w:r>
    </w:p>
    <w:p w14:paraId="3DB788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44FD8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0px;</w:t>
      </w:r>
    </w:p>
    <w:p w14:paraId="4C3995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00;</w:t>
      </w:r>
    </w:p>
    <w:p w14:paraId="5826B8F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609295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728F6A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ED58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4px;</w:t>
      </w:r>
    </w:p>
    <w:p w14:paraId="666EA1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1);</w:t>
      </w:r>
    </w:p>
    <w:p w14:paraId="3D4823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0 0 3px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.2);</w:t>
      </w:r>
    </w:p>
    <w:p w14:paraId="13757B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0;</w:t>
      </w:r>
    </w:p>
    <w:p w14:paraId="1D116A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403BE6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550BC7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F9A2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E68A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4, 64, 167, 0.5);</w:t>
      </w:r>
    </w:p>
    <w:p w14:paraId="355590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021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2FF5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AEE9B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EC1BD3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2px;</w:t>
      </w:r>
    </w:p>
    <w:p w14:paraId="3985CA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-1px;</w:t>
      </w:r>
    </w:p>
    <w:p w14:paraId="5CAB7F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56147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135CBD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E0D2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7A66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oTop:hov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CA91FD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1F375A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ill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8EB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all .3s ease-in-out;</w:t>
      </w:r>
    </w:p>
    <w:p w14:paraId="621247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F32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89C17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.show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CFDF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pacity: 1;</w:t>
      </w:r>
    </w:p>
    <w:p w14:paraId="49BFF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visible;</w:t>
      </w:r>
    </w:p>
    <w:p w14:paraId="65997C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ight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%);</w:t>
      </w:r>
    </w:p>
    <w:p w14:paraId="4C4826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C33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1451E4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4C001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margin-right: auto;</w:t>
      </w:r>
    </w:p>
    <w:p w14:paraId="74F5D90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45C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49E3A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 {</w:t>
      </w:r>
    </w:p>
    <w:p w14:paraId="554546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5DA677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visibility: hidden;</w:t>
      </w:r>
    </w:p>
    <w:p w14:paraId="564146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F01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48002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C39B2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50;</w:t>
      </w:r>
    </w:p>
    <w:p w14:paraId="6C81C1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48E54B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block;</w:t>
      </w:r>
    </w:p>
    <w:p w14:paraId="1F85F2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0AC87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50px;</w:t>
      </w:r>
    </w:p>
    <w:p w14:paraId="25E76B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45px;</w:t>
      </w:r>
    </w:p>
    <w:p w14:paraId="3A1ECC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: none;</w:t>
      </w:r>
    </w:p>
    <w:p w14:paraId="4A85B9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: transparent;</w:t>
      </w:r>
    </w:p>
    <w:p w14:paraId="071819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px;</w:t>
      </w:r>
    </w:p>
    <w:p w14:paraId="42A5D2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6px;</w:t>
      </w:r>
    </w:p>
    <w:p w14:paraId="6E97210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DA1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,</w:t>
      </w:r>
    </w:p>
    <w:p w14:paraId="66B6445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79680C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ntent: '';</w:t>
      </w:r>
    </w:p>
    <w:p w14:paraId="27B851B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652428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372198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block;</w:t>
      </w:r>
    </w:p>
    <w:p w14:paraId="1EF653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6AFDE8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px;</w:t>
      </w:r>
    </w:p>
    <w:p w14:paraId="29BE6B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-radius: 10px;</w:t>
      </w:r>
    </w:p>
    <w:p w14:paraId="093060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E87B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E101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before {</w:t>
      </w:r>
    </w:p>
    <w:p w14:paraId="36F894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795AD7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x-shadow: 0 11px 0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149F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x-shadow .3s .15s, top .3s .15s, transform .3s;</w:t>
      </w:r>
    </w:p>
    <w:p w14:paraId="0B48D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ACAB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urger::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6F45D5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0;</w:t>
      </w:r>
    </w:p>
    <w:p w14:paraId="651191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ttom .3s .15s, transform .3s;</w:t>
      </w:r>
    </w:p>
    <w:p w14:paraId="6E0697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EB89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before {</w:t>
      </w:r>
    </w:p>
    <w:p w14:paraId="2011BA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1px;</w:t>
      </w:r>
    </w:p>
    <w:p w14:paraId="632EF8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form: rotate(45deg);</w:t>
      </w:r>
    </w:p>
    <w:p w14:paraId="1BF7D76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ox-shadow: 0 6px 0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);</w:t>
      </w:r>
    </w:p>
    <w:p w14:paraId="0E1007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x-shadow .15s, top .3s, transform .3s .15s;</w:t>
      </w:r>
    </w:p>
    <w:p w14:paraId="180ECF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2AC9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+ .burger::after {</w:t>
      </w:r>
    </w:p>
    <w:p w14:paraId="038C4BF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ttom: 11px;</w:t>
      </w:r>
    </w:p>
    <w:p w14:paraId="3849EB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form: rotate(-45deg);</w:t>
      </w:r>
    </w:p>
    <w:p w14:paraId="06E94C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bottom .3s, transform .3s .15s;</w:t>
      </w:r>
    </w:p>
    <w:p w14:paraId="3F2F84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EB1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list {</w:t>
      </w:r>
    </w:p>
    <w:p w14:paraId="0C27DE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px;</w:t>
      </w:r>
    </w:p>
    <w:p w14:paraId="7083B3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right: -8px;</w:t>
      </w:r>
    </w:p>
    <w:p w14:paraId="0790BE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20;</w:t>
      </w:r>
    </w:p>
    <w:p w14:paraId="56E265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4653F0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grid;</w:t>
      </w:r>
    </w:p>
    <w:p w14:paraId="1D335A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2px;</w:t>
      </w:r>
    </w:p>
    <w:p w14:paraId="561A35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42px 0;</w:t>
      </w:r>
    </w:p>
    <w:p w14:paraId="4675BBD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;</w:t>
      </w:r>
    </w:p>
    <w:p w14:paraId="2DB4C4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0AE663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st-style-type: none;</w:t>
      </w:r>
    </w:p>
    <w:p w14:paraId="4393F56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100%);</w:t>
      </w:r>
    </w:p>
    <w:p w14:paraId="1E3A51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ransition: .3s;</w:t>
      </w:r>
    </w:p>
    <w:p w14:paraId="3E5F0AB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200px;</w:t>
      </w:r>
    </w:p>
    <w:p w14:paraId="5F2AF1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0D8993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 {</w:t>
      </w:r>
    </w:p>
    <w:p w14:paraId="71DF9D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8px;</w:t>
      </w:r>
    </w:p>
    <w:p w14:paraId="2AA94E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white;</w:t>
      </w:r>
    </w:p>
    <w:p w14:paraId="3C3EF8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56C7EE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4F23BF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297646D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inline-block;</w:t>
      </w:r>
    </w:p>
    <w:p w14:paraId="3988D94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-right: 10px;</w:t>
      </w:r>
    </w:p>
    <w:p w14:paraId="52039E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6FE1B9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1983D0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enu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item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69F1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255,255,255,.2)</w:t>
      </w:r>
    </w:p>
    <w:p w14:paraId="6353A8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74DE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heckbox:check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~ .menu-list {</w:t>
      </w:r>
    </w:p>
    <w:p w14:paraId="6D9B86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transform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2876A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29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DBCA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1EC4A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70%;</w:t>
      </w:r>
    </w:p>
    <w:p w14:paraId="00EF43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75F32B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gap: 12px;</w:t>
      </w:r>
    </w:p>
    <w:p w14:paraId="0CCF9A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36EF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0px;</w:t>
      </w:r>
    </w:p>
    <w:p w14:paraId="2208EF9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50px;</w:t>
      </w:r>
    </w:p>
    <w:p w14:paraId="4BDD38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C2A28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5E2A5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2F06A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7C3B9F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align-items: center;</w:t>
      </w:r>
    </w:p>
    <w:p w14:paraId="166070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BBEB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438B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text-breadcrumbs {</w:t>
      </w:r>
    </w:p>
    <w:p w14:paraId="5A4095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AC4498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fit-content;</w:t>
      </w:r>
    </w:p>
    <w:p w14:paraId="57450B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0EC67B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F76B5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382114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tter-spacing: 0;</w:t>
      </w:r>
    </w:p>
    <w:p w14:paraId="6819B1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1px;</w:t>
      </w:r>
    </w:p>
    <w:p w14:paraId="3CAEF6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0px 5px 0px 8px;</w:t>
      </w:r>
    </w:p>
    <w:p w14:paraId="1F3EB5B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3CE23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42D5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rectang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5CF96E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814CD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5px;</w:t>
      </w:r>
    </w:p>
    <w:p w14:paraId="011ACE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5px;</w:t>
      </w:r>
    </w:p>
    <w:p w14:paraId="7C6687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04605A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7F6D7C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6493C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2919C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072097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086B80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8px;</w:t>
      </w:r>
    </w:p>
    <w:p w14:paraId="1F34C0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BC2D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5F3C7D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2EB3F5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px;</w:t>
      </w:r>
    </w:p>
    <w:p w14:paraId="48E68D8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FD04D4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center;</w:t>
      </w:r>
    </w:p>
    <w:p w14:paraId="0531A9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1840a7;</w:t>
      </w:r>
    </w:p>
    <w:p w14:paraId="5D4C3E3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38px;</w:t>
      </w:r>
    </w:p>
    <w:p w14:paraId="50FACF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44.8px;</w:t>
      </w:r>
    </w:p>
    <w:p w14:paraId="40F3174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CFEF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6C3642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891E7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  </w:t>
      </w:r>
    </w:p>
    <w:p w14:paraId="106D412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4A6A28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6598DA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95%;</w:t>
      </w:r>
    </w:p>
    <w:p w14:paraId="33FD9A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350px;</w:t>
      </w:r>
    </w:p>
    <w:p w14:paraId="2317E2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220px;</w:t>
      </w:r>
    </w:p>
    <w:p w14:paraId="665F5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px;</w:t>
      </w:r>
    </w:p>
    <w:p w14:paraId="72A97E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right: 0;</w:t>
      </w:r>
    </w:p>
    <w:p w14:paraId="6B681F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82B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6FF32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473AB5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242989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3FE398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19562F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7346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6CFC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72D024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34BD11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45215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6C0EE0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50px;</w:t>
      </w:r>
    </w:p>
    <w:p w14:paraId="11D41A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03D9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CBE3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3 {</w:t>
      </w:r>
    </w:p>
    <w:p w14:paraId="37E11C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51FEDD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 max-content;</w:t>
      </w:r>
    </w:p>
    <w:p w14:paraId="397D53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450px;</w:t>
      </w:r>
    </w:p>
    <w:p w14:paraId="17EBDA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1C117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5D69D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570BB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 {</w:t>
      </w:r>
    </w:p>
    <w:p w14:paraId="40DCE5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56B3F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2E6E1BC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512BBA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40px;</w:t>
      </w:r>
    </w:p>
    <w:p w14:paraId="159B65A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059775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E8E6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587BBA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1DAAB8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621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186E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2A6624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B9E4D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310D5F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67EE09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31E5BAE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553F59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7A62F8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F4CF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7B71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3 {</w:t>
      </w:r>
    </w:p>
    <w:p w14:paraId="74F126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2578A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536471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4F6103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90px;</w:t>
      </w:r>
    </w:p>
    <w:p w14:paraId="57DC6E3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3E7D5FD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6AD395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52155F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18EB9E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354A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6C26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5D1FEA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C82C4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2FB692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0A1060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0px;</w:t>
      </w:r>
    </w:p>
    <w:p w14:paraId="315E01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580px;</w:t>
      </w:r>
    </w:p>
    <w:p w14:paraId="7E73DB1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3DA9AC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3916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-1 {</w:t>
      </w:r>
    </w:p>
    <w:p w14:paraId="76231E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C488C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40px;</w:t>
      </w:r>
    </w:p>
    <w:p w14:paraId="4641AA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40px;</w:t>
      </w:r>
    </w:p>
    <w:p w14:paraId="60328D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5px;</w:t>
      </w:r>
    </w:p>
    <w:p w14:paraId="0E5DE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20px;</w:t>
      </w:r>
    </w:p>
    <w:p w14:paraId="448BF7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8AABE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02B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73FD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51D37D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98BA2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CDBCB3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top: 310px;</w:t>
      </w:r>
    </w:p>
    <w:p w14:paraId="570EBF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30px;</w:t>
      </w:r>
    </w:p>
    <w:p w14:paraId="6BE069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1B3EE0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5647CA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1B371BE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C352F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4B3C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B20F4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0A4B7A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C9F2E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51D8A7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7F8C51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0px;</w:t>
      </w:r>
    </w:p>
    <w:p w14:paraId="45325BA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20px;</w:t>
      </w:r>
    </w:p>
    <w:p w14:paraId="37F41D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2B1596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4DB38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ED69E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3803D8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687E3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262F7A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25px;</w:t>
      </w:r>
    </w:p>
    <w:p w14:paraId="066BC75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40px;</w:t>
      </w:r>
    </w:p>
    <w:p w14:paraId="6FCACE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color: #000000;</w:t>
      </w:r>
    </w:p>
    <w:p w14:paraId="526DC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57BC62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ine-height: 22.4px;</w:t>
      </w:r>
    </w:p>
    <w:p w14:paraId="710A30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family: "Abel-Regular", Helvetica;</w:t>
      </w:r>
    </w:p>
    <w:p w14:paraId="2F0070B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0D0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777FA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10E130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2A119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F7EB4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3AEFF84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313E8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4DBBE5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3C4EA84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9B22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{</w:t>
      </w:r>
    </w:p>
    <w:p w14:paraId="4A7A3B5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none;</w:t>
      </w:r>
    </w:p>
    <w:p w14:paraId="4E4428A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27D8DF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10;</w:t>
      </w:r>
    </w:p>
    <w:p w14:paraId="45FD07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0;</w:t>
      </w:r>
    </w:p>
    <w:p w14:paraId="17209B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0;</w:t>
      </w:r>
    </w:p>
    <w:p w14:paraId="58FBB7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BC4360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415AAEF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verflow: hidden;</w:t>
      </w:r>
    </w:p>
    <w:p w14:paraId="4EF751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);</w:t>
      </w:r>
    </w:p>
    <w:p w14:paraId="010E2E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0,0,0,0.4);</w:t>
      </w:r>
    </w:p>
    <w:p w14:paraId="180BD9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A5562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76E705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efef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C6F97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margin: 10% auto;</w:t>
      </w:r>
    </w:p>
    <w:p w14:paraId="475D90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adding: 20px;</w:t>
      </w:r>
    </w:p>
    <w:p w14:paraId="6B745D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order: 1px solid #888;</w:t>
      </w:r>
    </w:p>
    <w:p w14:paraId="6A3273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65%;</w:t>
      </w:r>
    </w:p>
    <w:p w14:paraId="2C7764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50%;</w:t>
      </w:r>
    </w:p>
    <w:p w14:paraId="7B63B0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6760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EC5D5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aa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C4CD1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oat: right;</w:t>
      </w:r>
    </w:p>
    <w:p w14:paraId="40FC84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8px;</w:t>
      </w:r>
    </w:p>
    <w:p w14:paraId="3278105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bold;</w:t>
      </w:r>
    </w:p>
    <w:p w14:paraId="4316BD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6C16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B33A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los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:focu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9D5F2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olor: black;</w:t>
      </w:r>
    </w:p>
    <w:p w14:paraId="3FD5E4F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decoration: none;</w:t>
      </w:r>
    </w:p>
    <w:p w14:paraId="0BBE84C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cursor: pointer;</w:t>
      </w:r>
    </w:p>
    <w:p w14:paraId="26F933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2BCC4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2,</w:t>
      </w:r>
    </w:p>
    <w:p w14:paraId="4848EF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-1 {</w:t>
      </w:r>
    </w:p>
    <w:p w14:paraId="31079A1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0BAF52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0px;</w:t>
      </w:r>
    </w:p>
    <w:p w14:paraId="5FF9F2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80px;</w:t>
      </w:r>
    </w:p>
    <w:p w14:paraId="12E8FA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90px;</w:t>
      </w:r>
    </w:p>
    <w:p w14:paraId="0EE319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394F59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341BD20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5564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0A16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3{</w:t>
      </w:r>
    </w:p>
    <w:p w14:paraId="03176F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35150B7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auto;</w:t>
      </w:r>
    </w:p>
    <w:p w14:paraId="036523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70px;</w:t>
      </w:r>
    </w:p>
    <w:p w14:paraId="59FCC1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70px;</w:t>
      </w:r>
    </w:p>
    <w:p w14:paraId="508E463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7D2936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310B6A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C87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C085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g-4 {</w:t>
      </w:r>
    </w:p>
    <w:p w14:paraId="31C894C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70164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400px;</w:t>
      </w:r>
    </w:p>
    <w:p w14:paraId="0B83D3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80px;</w:t>
      </w:r>
    </w:p>
    <w:p w14:paraId="5B6036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-270px;</w:t>
      </w:r>
    </w:p>
    <w:p w14:paraId="151DC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570px;</w:t>
      </w:r>
    </w:p>
    <w:p w14:paraId="31AEBE1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object-fit: scale-down;</w:t>
      </w:r>
    </w:p>
    <w:p w14:paraId="17C05E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B2B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DE6930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.modal-text-1 {</w:t>
      </w:r>
    </w:p>
    <w:p w14:paraId="71A38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2A39CE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0px;</w:t>
      </w:r>
    </w:p>
    <w:p w14:paraId="06B0A1A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135979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2px;</w:t>
      </w:r>
    </w:p>
    <w:p w14:paraId="40068B7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088B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392937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7D481E4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BFC2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.modal-text-2 {</w:t>
      </w:r>
    </w:p>
    <w:p w14:paraId="219372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position: relative;</w:t>
      </w:r>
    </w:p>
    <w:p w14:paraId="308CE50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50%;</w:t>
      </w:r>
    </w:p>
    <w:p w14:paraId="283AFD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5px;</w:t>
      </w:r>
    </w:p>
    <w:p w14:paraId="7A0909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20px;</w:t>
      </w:r>
    </w:p>
    <w:p w14:paraId="47C9A9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17px;</w:t>
      </w:r>
    </w:p>
    <w:p w14:paraId="1E70F9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24px;</w:t>
      </w:r>
    </w:p>
    <w:p w14:paraId="6F1591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white-space: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82FD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21460A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weight: normal;</w:t>
      </w:r>
    </w:p>
    <w:p w14:paraId="171648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ext-align: justify;</w:t>
      </w:r>
    </w:p>
    <w:p w14:paraId="4CF1DD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ord-break: break-all;</w:t>
      </w:r>
    </w:p>
    <w:p w14:paraId="75B8D88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80A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7F8AB3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07197D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77EBC91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2B8DF21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E01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5CD0FA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2750px;</w:t>
      </w:r>
    </w:p>
    <w:p w14:paraId="26DD24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right: 0%;</w:t>
      </w:r>
    </w:p>
    <w:p w14:paraId="0CC27F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%;</w:t>
      </w:r>
    </w:p>
    <w:p w14:paraId="1C9EB2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38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62442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wrapper {</w:t>
      </w:r>
    </w:p>
    <w:p w14:paraId="11DCC7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DCE5E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: 1;</w:t>
      </w:r>
    </w:p>
    <w:p w14:paraId="5113CC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align-self: stretch;</w:t>
      </w:r>
    </w:p>
    <w:p w14:paraId="7F934B9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50C706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0%;</w:t>
      </w:r>
    </w:p>
    <w:p w14:paraId="7E5888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grow: 1;</w:t>
      </w:r>
    </w:p>
    <w:p w14:paraId="2577569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background-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accent);</w:t>
      </w:r>
    </w:p>
    <w:p w14:paraId="6E414B9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E12A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logo {</w:t>
      </w:r>
    </w:p>
    <w:p w14:paraId="031DB9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26747F9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70px;</w:t>
      </w:r>
    </w:p>
    <w:p w14:paraId="5E4FA08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30px;</w:t>
      </w:r>
    </w:p>
    <w:p w14:paraId="2FCED9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0px;</w:t>
      </w:r>
    </w:p>
    <w:p w14:paraId="2D77F7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0%;</w:t>
      </w:r>
    </w:p>
    <w:p w14:paraId="6E69443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AD14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12 {</w:t>
      </w:r>
    </w:p>
    <w:p w14:paraId="37EBDF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EEAD0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60px;</w:t>
      </w:r>
    </w:p>
    <w:p w14:paraId="415825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15px;</w:t>
      </w:r>
    </w:p>
    <w:p w14:paraId="6DA39D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0;</w:t>
      </w:r>
    </w:p>
    <w:p w14:paraId="38D0D27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3E26C4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5D533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E8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-column {</w:t>
      </w:r>
    </w:p>
    <w:p w14:paraId="29E21B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62553B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14:paraId="7AD645A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%;</w:t>
      </w:r>
    </w:p>
    <w:p w14:paraId="093BDF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104px;</w:t>
      </w:r>
    </w:p>
    <w:p w14:paraId="5901DEE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gap: 16px;</w:t>
      </w:r>
    </w:p>
    <w:p w14:paraId="37D1D8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085C4B8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-80px;</w:t>
      </w:r>
    </w:p>
    <w:p w14:paraId="57C9DA4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%;</w:t>
      </w:r>
    </w:p>
    <w:p w14:paraId="75C788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D2EE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1EF6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1, .screen .text-wrapper-12 {</w:t>
      </w:r>
    </w:p>
    <w:p w14:paraId="4BD3101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7B1C52E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lex: 1;</w:t>
      </w:r>
    </w:p>
    <w:p w14:paraId="08A697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family: "Abel-Regular", Helvetica;</w:t>
      </w:r>
    </w:p>
    <w:p w14:paraId="7A0393C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color: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var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-white);</w:t>
      </w:r>
    </w:p>
    <w:p w14:paraId="764A57F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1D1CC08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25px;</w:t>
      </w:r>
    </w:p>
    <w:p w14:paraId="731388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F64FD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12{</w:t>
      </w:r>
    </w:p>
    <w:p w14:paraId="706D9E7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2px;</w:t>
      </w:r>
    </w:p>
    <w:p w14:paraId="386659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987954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@media screen and (min-width: 320px) and (max-width: 1000px) {</w:t>
      </w:r>
    </w:p>
    <w:p w14:paraId="717596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 {</w:t>
      </w:r>
    </w:p>
    <w:p w14:paraId="471066E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display: none;</w:t>
      </w:r>
    </w:p>
    <w:p w14:paraId="5B48FB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19F829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z-index: 10;</w:t>
      </w:r>
    </w:p>
    <w:p w14:paraId="604C83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7263C8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790A1C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3EEAC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464B0B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efef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1336B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margin: 20% auto;</w:t>
      </w:r>
    </w:p>
    <w:p w14:paraId="2427CA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adding: 20px;</w:t>
      </w:r>
    </w:p>
    <w:p w14:paraId="2590622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border: 1px solid #888;</w:t>
      </w:r>
    </w:p>
    <w:p w14:paraId="2F130B6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65%;</w:t>
      </w:r>
    </w:p>
    <w:p w14:paraId="08A830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400px;</w:t>
      </w:r>
    </w:p>
    <w:p w14:paraId="374A213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1E86D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 {</w:t>
      </w:r>
    </w:p>
    <w:p w14:paraId="3CBDCEB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58B149E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246D1E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350px;</w:t>
      </w:r>
    </w:p>
    <w:p w14:paraId="094835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322CD9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60%;</w:t>
      </w:r>
    </w:p>
    <w:p w14:paraId="7D9A97D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EC0575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E39A0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3 {</w:t>
      </w:r>
    </w:p>
    <w:p w14:paraId="6D987D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0E13362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12110E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height: 270px;</w:t>
      </w:r>
    </w:p>
    <w:p w14:paraId="3366DF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3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0C96540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5%;</w:t>
      </w:r>
    </w:p>
    <w:p w14:paraId="7E218A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7C825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6012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2-1,</w:t>
      </w:r>
    </w:p>
    <w:p w14:paraId="74BA515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-content .img-4 {</w:t>
      </w:r>
    </w:p>
    <w:p w14:paraId="2ACE66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4B458A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auto;</w:t>
      </w:r>
    </w:p>
    <w:p w14:paraId="45E535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  height: 250px;</w:t>
      </w:r>
    </w:p>
    <w:p w14:paraId="053DCF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350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x ;</w:t>
      </w:r>
      <w:proofErr w:type="gramEnd"/>
    </w:p>
    <w:p w14:paraId="2F3E5AB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8%;</w:t>
      </w:r>
    </w:p>
    <w:p w14:paraId="062A91D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A28E46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-text-1 {</w:t>
      </w:r>
    </w:p>
    <w:p w14:paraId="7DCE34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6ACD8F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0px;</w:t>
      </w:r>
    </w:p>
    <w:p w14:paraId="6B1326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58C688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8px;</w:t>
      </w:r>
    </w:p>
    <w:p w14:paraId="5381F4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B9D15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modal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modal-text-2 {</w:t>
      </w:r>
    </w:p>
    <w:p w14:paraId="143EDEA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4AF0C1E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width: 50%;</w:t>
      </w:r>
    </w:p>
    <w:p w14:paraId="114C745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top: 15px;</w:t>
      </w:r>
    </w:p>
    <w:p w14:paraId="3D18263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20px;</w:t>
      </w:r>
    </w:p>
    <w:p w14:paraId="627FDCE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font-size: 22px;</w:t>
      </w:r>
    </w:p>
    <w:p w14:paraId="5E4B907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ine-height: 28px;</w:t>
      </w:r>
    </w:p>
    <w:p w14:paraId="13F134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76B05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  <w:r w:rsidRPr="001366AF">
        <w:rPr>
          <w:rFonts w:ascii="Courier New" w:hAnsi="Courier New" w:cs="Courier New"/>
          <w:sz w:val="24"/>
          <w:szCs w:val="24"/>
          <w:lang w:val="en-US"/>
        </w:rPr>
        <w:br/>
      </w:r>
    </w:p>
    <w:p w14:paraId="4FBBFC1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79C2E1D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445F972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left: 500px;</w:t>
      </w:r>
    </w:p>
    <w:p w14:paraId="2236921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FCE9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F5DE0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52DA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1592706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100%;</w:t>
      </w:r>
    </w:p>
    <w:p w14:paraId="2DEFD48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B7F0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F8847C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header-inner {</w:t>
      </w:r>
    </w:p>
    <w:p w14:paraId="2A365B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fixed;</w:t>
      </w:r>
    </w:p>
    <w:p w14:paraId="0254F56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1%;</w:t>
      </w:r>
    </w:p>
    <w:p w14:paraId="1057A7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z-index: 30;</w:t>
      </w:r>
    </w:p>
    <w:p w14:paraId="0DB217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92A3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15E26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9BD33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display: flex;</w:t>
      </w:r>
    </w:p>
    <w:p w14:paraId="2F022B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5%;</w:t>
      </w:r>
    </w:p>
    <w:p w14:paraId="01492E5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6F83E1D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140px;</w:t>
      </w:r>
    </w:p>
    <w:p w14:paraId="317B3F2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50px;</w:t>
      </w:r>
    </w:p>
    <w:p w14:paraId="6032CF4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79A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E09D46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breadcrumb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A257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justify-content: space-between;</w:t>
      </w:r>
    </w:p>
    <w:p w14:paraId="79A2486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0B51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EF2D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text-breadcrumbs {</w:t>
      </w:r>
    </w:p>
    <w:p w14:paraId="4AB58AB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319889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margin: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8px;</w:t>
      </w:r>
    </w:p>
    <w:p w14:paraId="43DBB08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90px;</w:t>
      </w:r>
    </w:p>
    <w:p w14:paraId="5E0FCD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ine-height: normal;</w:t>
      </w:r>
    </w:p>
    <w:p w14:paraId="1F4903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17253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5FC0DF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font-size: 20px;</w:t>
      </w:r>
    </w:p>
    <w:p w14:paraId="71B0AC2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C90B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C9B02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content {</w:t>
      </w:r>
    </w:p>
    <w:p w14:paraId="2C78369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1AD317F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2F4A77A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3000px;</w:t>
      </w:r>
    </w:p>
    <w:p w14:paraId="56DC37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top: 250px;</w:t>
      </w:r>
    </w:p>
    <w:p w14:paraId="5952A5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left: 10%;</w:t>
      </w:r>
    </w:p>
    <w:p w14:paraId="5292AC5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E9EC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2B901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1 {</w:t>
      </w:r>
    </w:p>
    <w:p w14:paraId="1E4360C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19E4826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6E6B16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1D57E7C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63CD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1E65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4F18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block-2 {</w:t>
      </w:r>
    </w:p>
    <w:p w14:paraId="4D6D13B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relative;</w:t>
      </w:r>
    </w:p>
    <w:p w14:paraId="6C99318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width: 100%;</w:t>
      </w:r>
    </w:p>
    <w:p w14:paraId="4C0F26F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715px;</w:t>
      </w:r>
    </w:p>
    <w:p w14:paraId="7C57DBC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background-color: 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ffff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9744A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168C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98C5C6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2 {</w:t>
      </w:r>
    </w:p>
    <w:p w14:paraId="68C290C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0B39BBB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40E38B5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746547F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6C87CEB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3112FF0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CF803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75DC4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2 {</w:t>
      </w:r>
    </w:p>
    <w:p w14:paraId="0B9048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940768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90EF70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E286C7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7FD4DFD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249D7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6ED61E7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D1AFE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55708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3 {</w:t>
      </w:r>
    </w:p>
    <w:p w14:paraId="26CBD04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402F63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0AC40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310px;</w:t>
      </w:r>
    </w:p>
    <w:p w14:paraId="5B23C7D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06B644E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97DCB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E569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1F8B3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 {</w:t>
      </w:r>
    </w:p>
    <w:p w14:paraId="722D80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56B3D41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4BDBCA5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49EF86D0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75px;</w:t>
      </w:r>
    </w:p>
    <w:p w14:paraId="0513AD6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5EF0526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4975C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C424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3-1 {</w:t>
      </w:r>
    </w:p>
    <w:p w14:paraId="68B4E9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F65C6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240px;</w:t>
      </w:r>
    </w:p>
    <w:p w14:paraId="7E8D10D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40px;</w:t>
      </w:r>
    </w:p>
    <w:p w14:paraId="04CB0E0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85px;</w:t>
      </w:r>
    </w:p>
    <w:p w14:paraId="7CE6C06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50px;</w:t>
      </w:r>
    </w:p>
    <w:p w14:paraId="3B6FBAF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86421F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770BB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60869C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4 {</w:t>
      </w:r>
    </w:p>
    <w:p w14:paraId="2BCEE76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B8F90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0DABB4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35px;</w:t>
      </w:r>
    </w:p>
    <w:p w14:paraId="0F28ED7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302B960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132828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AE027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A0715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4 {</w:t>
      </w:r>
    </w:p>
    <w:p w14:paraId="122994C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03CDB7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19BC9A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73840A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B9369F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120px;</w:t>
      </w:r>
    </w:p>
    <w:p w14:paraId="51556C5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552B361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C7691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E18B6C1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text-wrapper-5 {</w:t>
      </w:r>
    </w:p>
    <w:p w14:paraId="15280AE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C379623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50px;</w:t>
      </w:r>
    </w:p>
    <w:p w14:paraId="3B87A27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635px;</w:t>
      </w:r>
    </w:p>
    <w:p w14:paraId="5D70A2B2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10px;</w:t>
      </w:r>
    </w:p>
    <w:p w14:paraId="451E5CF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font-size: 22px;</w:t>
      </w:r>
    </w:p>
    <w:p w14:paraId="38E1EC9D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3F1E4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67A2C9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image-5 {</w:t>
      </w:r>
    </w:p>
    <w:p w14:paraId="780D74AB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741BFD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width: 340px;</w:t>
      </w:r>
    </w:p>
    <w:p w14:paraId="7068FDA8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height: 250px;</w:t>
      </w:r>
    </w:p>
    <w:p w14:paraId="06D8077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top: 400px;</w:t>
      </w:r>
    </w:p>
    <w:p w14:paraId="28A3871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left: 600px;</w:t>
      </w:r>
    </w:p>
    <w:p w14:paraId="24829144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object-fit: cover;</w:t>
      </w:r>
    </w:p>
    <w:p w14:paraId="400BA69C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037E66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14CCB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.screen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.footer {</w:t>
      </w:r>
    </w:p>
    <w:p w14:paraId="1FFE9B7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>  width: 130%;</w:t>
      </w:r>
    </w:p>
    <w:p w14:paraId="059FF2CA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height: 250px;</w:t>
      </w:r>
    </w:p>
    <w:p w14:paraId="6431E3D5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padding: 100px 0px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FE41E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position: absolute;</w:t>
      </w:r>
    </w:p>
    <w:p w14:paraId="7D33782F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top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: 3300px;</w:t>
      </w:r>
    </w:p>
    <w:p w14:paraId="3A969C89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 }</w:t>
      </w:r>
    </w:p>
    <w:p w14:paraId="3EFFF82E" w14:textId="77777777" w:rsidR="00A0255B" w:rsidRPr="001366AF" w:rsidRDefault="00A0255B" w:rsidP="00A025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</w:t>
      </w:r>
    </w:p>
    <w:p w14:paraId="7CE0D054" w14:textId="77777777" w:rsidR="00A0255B" w:rsidRDefault="00A0255B">
      <w:r>
        <w:br w:type="page"/>
      </w:r>
    </w:p>
    <w:p w14:paraId="57A51BA1" w14:textId="6D686998" w:rsidR="003F1981" w:rsidRPr="003F1981" w:rsidRDefault="003F1981" w:rsidP="003F1981">
      <w:pPr>
        <w:pStyle w:val="aa"/>
        <w:ind w:left="708"/>
        <w:jc w:val="center"/>
        <w:outlineLvl w:val="0"/>
        <w:rPr>
          <w:b/>
          <w:bCs/>
        </w:rPr>
      </w:pPr>
      <w:bookmarkStart w:id="35" w:name="_Toc166760781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3F1981">
        <w:rPr>
          <w:b/>
          <w:bCs/>
        </w:rPr>
        <w:t xml:space="preserve"> </w:t>
      </w:r>
      <w:r>
        <w:rPr>
          <w:b/>
          <w:bCs/>
        </w:rPr>
        <w:t>Д</w:t>
      </w:r>
      <w:r w:rsidRPr="003F1981">
        <w:rPr>
          <w:b/>
          <w:bCs/>
        </w:rPr>
        <w:t xml:space="preserve">. </w:t>
      </w: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XML</w:t>
      </w:r>
      <w:r w:rsidRPr="003F1981">
        <w:rPr>
          <w:b/>
          <w:bCs/>
        </w:rPr>
        <w:t>-</w:t>
      </w:r>
      <w:r>
        <w:rPr>
          <w:b/>
          <w:bCs/>
        </w:rPr>
        <w:t>файлов</w:t>
      </w:r>
      <w:bookmarkEnd w:id="35"/>
    </w:p>
    <w:p w14:paraId="7421C5BA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&lt;xml version="1.0" encoding="UTF-8"&gt;</w:t>
      </w:r>
    </w:p>
    <w:p w14:paraId="4EAB7365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contacts&gt;</w:t>
      </w:r>
    </w:p>
    <w:p w14:paraId="2276C93A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  &lt;address class="text-wrapper-11"&gt;231300, </w:t>
      </w:r>
      <w:r w:rsidRPr="001366AF">
        <w:rPr>
          <w:rFonts w:ascii="Courier New" w:hAnsi="Courier New" w:cs="Courier New"/>
          <w:sz w:val="24"/>
          <w:szCs w:val="24"/>
        </w:rPr>
        <w:t>Республик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Беларусь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Энгельса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, 116 </w:t>
      </w:r>
      <w:r w:rsidRPr="001366AF">
        <w:rPr>
          <w:rFonts w:ascii="Courier New" w:hAnsi="Courier New" w:cs="Courier New"/>
          <w:sz w:val="24"/>
          <w:szCs w:val="24"/>
        </w:rPr>
        <w:t>Гродненская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6AF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, </w:t>
      </w:r>
      <w:r w:rsidRPr="001366AF">
        <w:rPr>
          <w:rFonts w:ascii="Courier New" w:hAnsi="Courier New" w:cs="Courier New"/>
          <w:sz w:val="24"/>
          <w:szCs w:val="24"/>
        </w:rPr>
        <w:t>г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1366AF">
        <w:rPr>
          <w:rFonts w:ascii="Courier New" w:hAnsi="Courier New" w:cs="Courier New"/>
          <w:sz w:val="24"/>
          <w:szCs w:val="24"/>
        </w:rPr>
        <w:t>Лида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/address&gt;</w:t>
      </w:r>
    </w:p>
    <w:p w14:paraId="42128040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CEEA58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Н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366AF">
        <w:rPr>
          <w:rFonts w:ascii="Courier New" w:hAnsi="Courier New" w:cs="Courier New"/>
          <w:sz w:val="24"/>
          <w:szCs w:val="24"/>
        </w:rPr>
        <w:t>Ч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7:00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mon_th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011CAB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class="text-wrapper-11"&gt;</w:t>
      </w:r>
      <w:r w:rsidRPr="001366AF">
        <w:rPr>
          <w:rFonts w:ascii="Courier New" w:hAnsi="Courier New" w:cs="Courier New"/>
          <w:sz w:val="24"/>
          <w:szCs w:val="24"/>
        </w:rPr>
        <w:t>ПТ</w:t>
      </w:r>
      <w:r w:rsidRPr="001366AF">
        <w:rPr>
          <w:rFonts w:ascii="Courier New" w:hAnsi="Courier New" w:cs="Courier New"/>
          <w:sz w:val="24"/>
          <w:szCs w:val="24"/>
          <w:lang w:val="en-US"/>
        </w:rPr>
        <w:t>: 08:00 - 15:45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fr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78B598C5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&lt;break class="text-wrapper-11"&gt;</w:t>
      </w:r>
      <w:r w:rsidRPr="001366AF">
        <w:rPr>
          <w:rFonts w:ascii="Courier New" w:hAnsi="Courier New" w:cs="Courier New"/>
          <w:sz w:val="24"/>
          <w:szCs w:val="24"/>
        </w:rPr>
        <w:t>Обеденный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366AF">
        <w:rPr>
          <w:rFonts w:ascii="Courier New" w:hAnsi="Courier New" w:cs="Courier New"/>
          <w:sz w:val="24"/>
          <w:szCs w:val="24"/>
        </w:rPr>
        <w:t>перерыв</w:t>
      </w:r>
      <w:r w:rsidRPr="001366AF">
        <w:rPr>
          <w:rFonts w:ascii="Courier New" w:hAnsi="Courier New" w:cs="Courier New"/>
          <w:sz w:val="24"/>
          <w:szCs w:val="24"/>
          <w:lang w:val="en-US"/>
        </w:rPr>
        <w:t>:12:45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-13:30&lt;/break&gt; </w:t>
      </w:r>
    </w:p>
    <w:p w14:paraId="69B2B6CC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working_hour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1BAC6B" w14:textId="77777777" w:rsidR="00A0255B" w:rsidRPr="001366AF" w:rsidRDefault="00A0255B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&lt;/contacts&gt;</w:t>
      </w:r>
    </w:p>
    <w:p w14:paraId="28B24576" w14:textId="77777777" w:rsidR="00A52A3E" w:rsidRPr="00F86CF1" w:rsidRDefault="00A52A3E">
      <w:pPr>
        <w:rPr>
          <w:rFonts w:ascii="Times New Roman" w:hAnsi="Times New Roman"/>
          <w:b/>
          <w:bCs/>
          <w:sz w:val="28"/>
          <w:lang w:val="en-US"/>
        </w:rPr>
      </w:pPr>
      <w:r w:rsidRPr="00F86CF1">
        <w:rPr>
          <w:b/>
          <w:bCs/>
          <w:lang w:val="en-US"/>
        </w:rPr>
        <w:br w:type="page"/>
      </w:r>
    </w:p>
    <w:p w14:paraId="5A1F895F" w14:textId="7896D961" w:rsidR="003F1981" w:rsidRDefault="003F1981" w:rsidP="003F1981">
      <w:pPr>
        <w:pStyle w:val="aa"/>
        <w:ind w:left="708"/>
        <w:jc w:val="center"/>
        <w:outlineLvl w:val="0"/>
        <w:rPr>
          <w:b/>
          <w:bCs/>
          <w:lang w:val="en-US"/>
        </w:rPr>
      </w:pPr>
      <w:bookmarkStart w:id="36" w:name="_Toc166760782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</w:rPr>
        <w:t>Е</w:t>
      </w:r>
      <w:r w:rsidRPr="00F86CF1">
        <w:rPr>
          <w:b/>
          <w:bCs/>
          <w:lang w:val="en-US"/>
        </w:rPr>
        <w:t xml:space="preserve">. </w:t>
      </w:r>
      <w:r>
        <w:rPr>
          <w:b/>
          <w:bCs/>
        </w:rPr>
        <w:t>Листинг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VG</w:t>
      </w:r>
      <w:bookmarkEnd w:id="36"/>
    </w:p>
    <w:p w14:paraId="06E5E29F" w14:textId="77777777" w:rsidR="00A52A3E" w:rsidRPr="008F3B7A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&lt;div class="logo-1"&gt;</w:t>
      </w:r>
    </w:p>
    <w:p w14:paraId="3C33B0D3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 class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image-2-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../image/20232704031459logo.svg" alt="</w:t>
      </w:r>
      <w:r w:rsidRPr="001366AF">
        <w:rPr>
          <w:rFonts w:ascii="Courier New" w:hAnsi="Courier New" w:cs="Courier New"/>
          <w:sz w:val="24"/>
          <w:szCs w:val="24"/>
        </w:rPr>
        <w:t>Логотип</w:t>
      </w:r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1357EF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div&gt;</w:t>
      </w:r>
    </w:p>
    <w:p w14:paraId="4F213807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&lt;a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#" id="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6F33F7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width="10pt" height="10pt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0 0 630 630" version="1.1"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6D29793F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g&gt;</w:t>
      </w:r>
    </w:p>
    <w:p w14:paraId="6B1D6304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g&gt;</w:t>
      </w:r>
    </w:p>
    <w:p w14:paraId="616C777A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    &lt;path d="M489.229,442.468L254.563,37.135c-3.797-6.592-14.677-6.592-18.453,0L1.443,442.468c-1.92,3.307-1.92,7.36-0.021,10.667</w:t>
      </w:r>
    </w:p>
    <w:p w14:paraId="19307A3C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c1.92,3.307,5.44,5.333,9.259,5.333h469.333c3.819,0,7.339-2.027,9.259-5.333C491.128,449.849,491.128,445.775,489.229,442.468z"/&gt;</w:t>
      </w:r>
    </w:p>
    <w:p w14:paraId="73CE0D63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    &lt;/g&gt;</w:t>
      </w:r>
    </w:p>
    <w:p w14:paraId="42E474A5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  &lt;/g&gt;</w:t>
      </w:r>
    </w:p>
    <w:p w14:paraId="515BA426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&lt;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3B52736" w14:textId="77777777" w:rsidR="00A52A3E" w:rsidRPr="001366AF" w:rsidRDefault="00A52A3E" w:rsidP="00A5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&lt;/a&gt;</w:t>
      </w:r>
    </w:p>
    <w:p w14:paraId="17AE218E" w14:textId="77777777" w:rsidR="00A52A3E" w:rsidRPr="00F86CF1" w:rsidRDefault="00A52A3E">
      <w:pPr>
        <w:rPr>
          <w:lang w:val="en-US"/>
        </w:rPr>
      </w:pPr>
      <w:r w:rsidRPr="00F86CF1">
        <w:rPr>
          <w:lang w:val="en-US"/>
        </w:rPr>
        <w:br w:type="page"/>
      </w:r>
    </w:p>
    <w:p w14:paraId="0E49FD63" w14:textId="19E2A460" w:rsidR="003F1981" w:rsidRPr="00F86CF1" w:rsidRDefault="003F1981" w:rsidP="003F1981">
      <w:pPr>
        <w:pStyle w:val="aa"/>
        <w:ind w:left="708"/>
        <w:jc w:val="center"/>
        <w:outlineLvl w:val="0"/>
        <w:rPr>
          <w:b/>
          <w:bCs/>
          <w:lang w:val="en-US"/>
        </w:rPr>
      </w:pPr>
      <w:bookmarkStart w:id="37" w:name="_Toc166760783"/>
      <w:r w:rsidRPr="003F1981">
        <w:rPr>
          <w:b/>
          <w:bCs/>
        </w:rPr>
        <w:lastRenderedPageBreak/>
        <w:t>П</w:t>
      </w:r>
      <w:r w:rsidR="00A03FC4">
        <w:rPr>
          <w:b/>
          <w:bCs/>
        </w:rPr>
        <w:t>РИЛОЖЕНИЕ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</w:rPr>
        <w:t>Ж</w:t>
      </w:r>
      <w:r w:rsidRPr="00F86CF1">
        <w:rPr>
          <w:b/>
          <w:bCs/>
          <w:lang w:val="en-US"/>
        </w:rPr>
        <w:t xml:space="preserve">. </w:t>
      </w:r>
      <w:r>
        <w:rPr>
          <w:b/>
          <w:bCs/>
        </w:rPr>
        <w:t>Листинг</w:t>
      </w:r>
      <w:r w:rsidRPr="00F86CF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ava</w:t>
      </w:r>
      <w:r w:rsidR="00A0255B">
        <w:rPr>
          <w:b/>
          <w:bCs/>
          <w:lang w:val="en-US"/>
        </w:rPr>
        <w:t>Script</w:t>
      </w:r>
      <w:bookmarkEnd w:id="37"/>
    </w:p>
    <w:p w14:paraId="478A664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23837FA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=""; </w:t>
      </w:r>
    </w:p>
    <w:p w14:paraId="06C5D25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s) {</w:t>
      </w:r>
    </w:p>
    <w:p w14:paraId="6E21FEF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s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 /^\s+/g, '');</w:t>
      </w:r>
    </w:p>
    <w:p w14:paraId="293EEA2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.replace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 /\s+$/g, '');</w:t>
      </w:r>
    </w:p>
    <w:p w14:paraId="6DAA8CD9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EA4C21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FindOnPage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1776C0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var obj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document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getElementByI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inputI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77FA7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var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CFC03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30D6E1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if (obj) {</w:t>
      </w:r>
    </w:p>
    <w:p w14:paraId="45457B7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rimSt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obj.value</w:t>
      </w:r>
      <w:proofErr w:type="spellEnd"/>
    </w:p>
    <w:p w14:paraId="159D6709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8F3B7A">
        <w:rPr>
          <w:rFonts w:ascii="Courier New" w:hAnsi="Courier New" w:cs="Courier New"/>
          <w:sz w:val="24"/>
          <w:szCs w:val="24"/>
        </w:rPr>
        <w:t xml:space="preserve">} </w:t>
      </w:r>
      <w:r w:rsidRPr="001366AF">
        <w:rPr>
          <w:rFonts w:ascii="Courier New" w:hAnsi="Courier New" w:cs="Courier New"/>
          <w:sz w:val="24"/>
          <w:szCs w:val="24"/>
          <w:lang w:val="en-US"/>
        </w:rPr>
        <w:t>else</w:t>
      </w:r>
      <w:r w:rsidRPr="008F3B7A">
        <w:rPr>
          <w:rFonts w:ascii="Courier New" w:hAnsi="Courier New" w:cs="Courier New"/>
          <w:sz w:val="24"/>
          <w:szCs w:val="24"/>
        </w:rPr>
        <w:t xml:space="preserve"> {</w:t>
      </w:r>
    </w:p>
    <w:p w14:paraId="5286749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  <w:r w:rsidRPr="008F3B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"Введенная фраза не найдена");</w:t>
      </w:r>
    </w:p>
    <w:p w14:paraId="0B33F17E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  </w:t>
      </w:r>
      <w:r w:rsidRPr="008F3B7A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62C4356E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C42A1D1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if (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== "") {</w:t>
      </w:r>
    </w:p>
    <w:p w14:paraId="43469522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"</w:t>
      </w:r>
      <w:r w:rsidRPr="001366AF">
        <w:rPr>
          <w:rFonts w:ascii="Courier New" w:hAnsi="Courier New" w:cs="Courier New"/>
          <w:sz w:val="24"/>
          <w:szCs w:val="24"/>
        </w:rPr>
        <w:t>Вы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ичего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не</w:t>
      </w: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66AF">
        <w:rPr>
          <w:rFonts w:ascii="Courier New" w:hAnsi="Courier New" w:cs="Courier New"/>
          <w:sz w:val="24"/>
          <w:szCs w:val="24"/>
        </w:rPr>
        <w:t>ввели</w:t>
      </w:r>
      <w:r w:rsidRPr="008F3B7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5D41AC3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return;</w:t>
      </w:r>
    </w:p>
    <w:p w14:paraId="35136369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43D9924E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0CCE880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.indexOf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=="-1")</w:t>
      </w:r>
    </w:p>
    <w:p w14:paraId="6A45A8F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"Ничего не найдено, проверьте правильность ввода!");</w:t>
      </w:r>
    </w:p>
    <w:p w14:paraId="0D701AE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 </w:t>
      </w:r>
    </w:p>
    <w:p w14:paraId="20C587A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</w:rPr>
        <w:t xml:space="preserve">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&gt;0)</w:t>
      </w:r>
    </w:p>
    <w:p w14:paraId="54F118A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4BD7D2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else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3779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230CA8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54D7817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document.body.innerHTML.replace(eval("/name="+lastResFind+"/gi")," </w:t>
      </w:r>
    </w:p>
    <w:p w14:paraId="6A8F01B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.innerHTML.replac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eval("/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+"/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gi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"),"&lt;a name=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+" style='background:#5355C6'&gt;"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+"&lt;/a&gt;"); </w:t>
      </w:r>
    </w:p>
    <w:p w14:paraId="0B41552C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646D395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#'+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To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 }</w:t>
      </w:r>
    </w:p>
    <w:p w14:paraId="4D3DE64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function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ancelFin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B8B8B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page.length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7B932CC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innerHTM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29C880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copy_page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55FDBA3B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8F3B7A">
        <w:rPr>
          <w:rFonts w:ascii="Courier New" w:hAnsi="Courier New" w:cs="Courier New"/>
          <w:sz w:val="24"/>
          <w:szCs w:val="24"/>
          <w:lang w:val="en-US"/>
        </w:rPr>
        <w:t>lastResFind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01DE3A36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56BD5C0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F40011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B36A7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Wrapp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h2');</w:t>
      </w:r>
    </w:p>
    <w:p w14:paraId="1107117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opacity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5737019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form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100%)';</w:t>
      </w:r>
    </w:p>
    <w:p w14:paraId="7443D5A3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967D6B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4FA5C25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ition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opacity 1s, transform 1s';</w:t>
      </w:r>
    </w:p>
    <w:p w14:paraId="251D477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opacity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6F4C75F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.transform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0)';</w:t>
      </w:r>
    </w:p>
    <w:p w14:paraId="6356E36A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, 500);</w:t>
      </w:r>
    </w:p>
    <w:p w14:paraId="175F536B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0FF7A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extwrapper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.text-wrapper-22');</w:t>
      </w:r>
    </w:p>
    <w:p w14:paraId="629C9BF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0';</w:t>
      </w:r>
    </w:p>
    <w:p w14:paraId="2D17DB2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form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100%)';</w:t>
      </w:r>
    </w:p>
    <w:p w14:paraId="073E1B4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4A9B65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2DC59E0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ition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opacity 1s, transform 1s';</w:t>
      </w:r>
    </w:p>
    <w:p w14:paraId="114CF5D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opacit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1';</w:t>
      </w:r>
    </w:p>
    <w:p w14:paraId="508138B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textwrapper.style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.transform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0)';</w:t>
      </w:r>
    </w:p>
    <w:p w14:paraId="086A8481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}, 500);</w:t>
      </w:r>
    </w:p>
    <w:p w14:paraId="7969F42B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C9155F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scrollTo</w:t>
      </w:r>
      <w:proofErr w:type="spellEnd"/>
      <w:r w:rsidRPr="008F3B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to, duration = 700) {</w:t>
      </w:r>
    </w:p>
    <w:p w14:paraId="6D45D22C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const</w:t>
      </w:r>
    </w:p>
    <w:p w14:paraId="2A9CDB2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element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scrollingElement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cument.documentElemen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8FE95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start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F792B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change = to - start,</w:t>
      </w:r>
    </w:p>
    <w:p w14:paraId="21C41D5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BA7836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t, b, c, d) {</w:t>
      </w:r>
    </w:p>
    <w:p w14:paraId="6468E19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t /= d / 2;</w:t>
      </w:r>
    </w:p>
    <w:p w14:paraId="26A3D366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if (t &lt; 1) return c / 2 * t * t + b;</w:t>
      </w:r>
    </w:p>
    <w:p w14:paraId="75F1AC98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t--;</w:t>
      </w:r>
    </w:p>
    <w:p w14:paraId="53773A6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return -c / 2 * (t * (t - 2) - 1) + b;</w:t>
      </w:r>
    </w:p>
    <w:p w14:paraId="2009678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,</w:t>
      </w:r>
    </w:p>
    <w:p w14:paraId="23D475A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28B2BE4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+new </w:t>
      </w:r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3A29C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22A9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easeInOutQua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, start, change, duration));</w:t>
      </w:r>
    </w:p>
    <w:p w14:paraId="67088E3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lt; duration) {</w:t>
      </w:r>
    </w:p>
    <w:p w14:paraId="4E459A84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requestAnimationFrame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45AA6B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0EA7BD5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else {</w:t>
      </w:r>
    </w:p>
    <w:p w14:paraId="5418613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element.scrollTop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to;</w:t>
      </w:r>
    </w:p>
    <w:p w14:paraId="465753CD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F36B5D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;</w:t>
      </w:r>
    </w:p>
    <w:p w14:paraId="10EBC9B0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animateScroll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A515B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EF0D7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AA160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', function () {</w:t>
      </w:r>
    </w:p>
    <w:p w14:paraId="351C3E5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#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toTop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79199F5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window.addEventListener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'scroll', function () {</w:t>
      </w:r>
    </w:p>
    <w:p w14:paraId="47CBFE81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if (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&gt; 100) {</w:t>
      </w:r>
    </w:p>
    <w:p w14:paraId="77EF8509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1366AF">
        <w:rPr>
          <w:rFonts w:ascii="Courier New" w:hAnsi="Courier New" w:cs="Courier New"/>
          <w:sz w:val="24"/>
          <w:szCs w:val="24"/>
          <w:lang w:val="en-US"/>
        </w:rPr>
        <w:t>btn.classList.add</w:t>
      </w:r>
      <w:proofErr w:type="spellEnd"/>
      <w:r w:rsidRPr="001366AF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3ACF92D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48423E5E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8F3B7A">
        <w:rPr>
          <w:rFonts w:ascii="Courier New" w:hAnsi="Courier New" w:cs="Courier New"/>
          <w:sz w:val="24"/>
          <w:szCs w:val="24"/>
          <w:lang w:val="en-US"/>
        </w:rPr>
        <w:t>btn.classList.remove</w:t>
      </w:r>
      <w:proofErr w:type="spellEnd"/>
      <w:proofErr w:type="gramEnd"/>
      <w:r w:rsidRPr="008F3B7A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305F6F52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583E6817" w14:textId="77777777" w:rsidR="00A52A3E" w:rsidRPr="008F3B7A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6D2C293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F3B7A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btn.onclick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 = function (click) {</w:t>
      </w:r>
    </w:p>
    <w:p w14:paraId="52374F7F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  <w:lang w:val="en-US"/>
        </w:rPr>
        <w:t>click.preventDefault</w:t>
      </w:r>
      <w:proofErr w:type="spellEnd"/>
      <w:proofErr w:type="gramEnd"/>
      <w:r w:rsidRPr="00136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F18D7C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66AF">
        <w:rPr>
          <w:rFonts w:ascii="Courier New" w:hAnsi="Courier New" w:cs="Courier New"/>
          <w:sz w:val="24"/>
          <w:szCs w:val="24"/>
        </w:rPr>
        <w:t>scrollTo</w:t>
      </w:r>
      <w:proofErr w:type="spellEnd"/>
      <w:r w:rsidRPr="0013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1366AF">
        <w:rPr>
          <w:rFonts w:ascii="Courier New" w:hAnsi="Courier New" w:cs="Courier New"/>
          <w:sz w:val="24"/>
          <w:szCs w:val="24"/>
        </w:rPr>
        <w:t>0, 400);</w:t>
      </w:r>
    </w:p>
    <w:p w14:paraId="03CD996E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lastRenderedPageBreak/>
        <w:t>    }</w:t>
      </w:r>
    </w:p>
    <w:p w14:paraId="0183BA1A" w14:textId="77777777" w:rsidR="00A52A3E" w:rsidRPr="001366AF" w:rsidRDefault="00A52A3E" w:rsidP="00A52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1366AF">
        <w:rPr>
          <w:rFonts w:ascii="Courier New" w:hAnsi="Courier New" w:cs="Courier New"/>
          <w:sz w:val="24"/>
          <w:szCs w:val="24"/>
        </w:rPr>
        <w:t>});</w:t>
      </w:r>
    </w:p>
    <w:sectPr w:rsidR="00A52A3E" w:rsidRPr="001366AF" w:rsidSect="00934B88">
      <w:footerReference w:type="default" r:id="rId4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16D39" w14:textId="77777777" w:rsidR="000A25D7" w:rsidRDefault="000A25D7" w:rsidP="002F6FB3">
      <w:pPr>
        <w:spacing w:after="0"/>
      </w:pPr>
      <w:r>
        <w:separator/>
      </w:r>
    </w:p>
  </w:endnote>
  <w:endnote w:type="continuationSeparator" w:id="0">
    <w:p w14:paraId="6B2A4371" w14:textId="77777777" w:rsidR="000A25D7" w:rsidRDefault="000A25D7" w:rsidP="002F6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06873892"/>
      <w:docPartObj>
        <w:docPartGallery w:val="Page Numbers (Bottom of Page)"/>
        <w:docPartUnique/>
      </w:docPartObj>
    </w:sdtPr>
    <w:sdtEndPr/>
    <w:sdtContent>
      <w:p w14:paraId="3128E32A" w14:textId="77777777" w:rsidR="00263EE7" w:rsidRPr="00603C8E" w:rsidRDefault="00263EE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C8E">
          <w:rPr>
            <w:rFonts w:ascii="Times New Roman" w:hAnsi="Times New Roman" w:cs="Times New Roman"/>
            <w:sz w:val="28"/>
            <w:szCs w:val="28"/>
          </w:rPr>
          <w:t>Минск 2024</w:t>
        </w:r>
      </w:p>
    </w:sdtContent>
  </w:sdt>
  <w:p w14:paraId="089F9788" w14:textId="77777777" w:rsidR="00263EE7" w:rsidRPr="00603C8E" w:rsidRDefault="00263EE7" w:rsidP="00603C8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5ABB" w14:textId="6334FD4E" w:rsidR="00263EE7" w:rsidRPr="00AA790C" w:rsidRDefault="00263EE7" w:rsidP="00F86CF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AA790C">
      <w:rPr>
        <w:rFonts w:ascii="Times New Roman" w:hAnsi="Times New Roman" w:cs="Times New Roman"/>
        <w:sz w:val="28"/>
        <w:szCs w:val="28"/>
      </w:rPr>
      <w:t>Минск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562D" w14:textId="77777777" w:rsidR="00263EE7" w:rsidRPr="00603C8E" w:rsidRDefault="00263EE7" w:rsidP="00603C8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7C9A" w14:textId="50D32BF9" w:rsidR="00263EE7" w:rsidRPr="00603C8E" w:rsidRDefault="00263EE7" w:rsidP="0056164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CD43" w14:textId="65B649C4" w:rsidR="00263EE7" w:rsidRPr="00E62164" w:rsidRDefault="00263EE7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23B0" w14:textId="77777777" w:rsidR="000A25D7" w:rsidRDefault="000A25D7" w:rsidP="002F6FB3">
      <w:pPr>
        <w:spacing w:after="0"/>
      </w:pPr>
      <w:r>
        <w:separator/>
      </w:r>
    </w:p>
  </w:footnote>
  <w:footnote w:type="continuationSeparator" w:id="0">
    <w:p w14:paraId="3E1B91B2" w14:textId="77777777" w:rsidR="000A25D7" w:rsidRDefault="000A25D7" w:rsidP="002F6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893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C8008A" w14:textId="14C83DE4" w:rsidR="00263EE7" w:rsidRPr="00F86CF1" w:rsidRDefault="00263EE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6C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C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6CF1">
          <w:rPr>
            <w:rFonts w:ascii="Times New Roman" w:hAnsi="Times New Roman" w:cs="Times New Roman"/>
            <w:sz w:val="24"/>
            <w:szCs w:val="24"/>
          </w:rPr>
          <w:t>2</w: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0CF0FD" w14:textId="77777777" w:rsidR="00263EE7" w:rsidRDefault="00263E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C5F" w14:textId="7D86A90F" w:rsidR="00263EE7" w:rsidRPr="00F86CF1" w:rsidRDefault="00263EE7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4B8B007C" w14:textId="77777777" w:rsidR="00263EE7" w:rsidRDefault="00263E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2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5857B6" w14:textId="77777777" w:rsidR="00263EE7" w:rsidRPr="00F86CF1" w:rsidRDefault="00263EE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6C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C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6CF1">
          <w:rPr>
            <w:rFonts w:ascii="Times New Roman" w:hAnsi="Times New Roman" w:cs="Times New Roman"/>
            <w:sz w:val="24"/>
            <w:szCs w:val="24"/>
          </w:rPr>
          <w:t>2</w:t>
        </w:r>
        <w:r w:rsidRPr="00F86C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29CAC4" w14:textId="77777777" w:rsidR="00263EE7" w:rsidRDefault="00263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276"/>
    <w:multiLevelType w:val="hybridMultilevel"/>
    <w:tmpl w:val="5F361E94"/>
    <w:lvl w:ilvl="0" w:tplc="2B303DE8">
      <w:start w:val="1"/>
      <w:numFmt w:val="decimal"/>
      <w:suff w:val="space"/>
      <w:lvlText w:val="2.%1"/>
      <w:lvlJc w:val="left"/>
      <w:pPr>
        <w:ind w:left="-1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7537FCA"/>
    <w:multiLevelType w:val="hybridMultilevel"/>
    <w:tmpl w:val="0D468D3C"/>
    <w:lvl w:ilvl="0" w:tplc="B7D8556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2A9602AC"/>
    <w:multiLevelType w:val="hybridMultilevel"/>
    <w:tmpl w:val="455C70E0"/>
    <w:lvl w:ilvl="0" w:tplc="81401008">
      <w:start w:val="1"/>
      <w:numFmt w:val="decimal"/>
      <w:suff w:val="space"/>
      <w:lvlText w:val="%1"/>
      <w:lvlJc w:val="left"/>
      <w:pPr>
        <w:ind w:left="-1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30951160"/>
    <w:multiLevelType w:val="hybridMultilevel"/>
    <w:tmpl w:val="00787408"/>
    <w:lvl w:ilvl="0" w:tplc="142C4F6A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065580"/>
    <w:multiLevelType w:val="hybridMultilevel"/>
    <w:tmpl w:val="72A6BC50"/>
    <w:lvl w:ilvl="0" w:tplc="8862870C">
      <w:start w:val="1"/>
      <w:numFmt w:val="decimal"/>
      <w:suff w:val="space"/>
      <w:lvlText w:val="4.%1"/>
      <w:lvlJc w:val="left"/>
      <w:pPr>
        <w:ind w:left="0" w:firstLine="708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6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636481"/>
    <w:multiLevelType w:val="hybridMultilevel"/>
    <w:tmpl w:val="8DA2201C"/>
    <w:lvl w:ilvl="0" w:tplc="E8DAB164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B3"/>
    <w:rsid w:val="00054A75"/>
    <w:rsid w:val="00064CFD"/>
    <w:rsid w:val="000A1AE3"/>
    <w:rsid w:val="000A25D7"/>
    <w:rsid w:val="000C511E"/>
    <w:rsid w:val="000D0472"/>
    <w:rsid w:val="000F2E11"/>
    <w:rsid w:val="0010117D"/>
    <w:rsid w:val="001366AF"/>
    <w:rsid w:val="00137DC8"/>
    <w:rsid w:val="00180D1B"/>
    <w:rsid w:val="001A71E9"/>
    <w:rsid w:val="001C34F1"/>
    <w:rsid w:val="001F1F7E"/>
    <w:rsid w:val="00234C10"/>
    <w:rsid w:val="00263EE7"/>
    <w:rsid w:val="00264798"/>
    <w:rsid w:val="00281AC3"/>
    <w:rsid w:val="002C2F7D"/>
    <w:rsid w:val="002C37A0"/>
    <w:rsid w:val="002D6C05"/>
    <w:rsid w:val="002E65AE"/>
    <w:rsid w:val="002F22F9"/>
    <w:rsid w:val="002F6FB3"/>
    <w:rsid w:val="0034091B"/>
    <w:rsid w:val="003560FF"/>
    <w:rsid w:val="00375383"/>
    <w:rsid w:val="0037579E"/>
    <w:rsid w:val="003A1017"/>
    <w:rsid w:val="003B1EEE"/>
    <w:rsid w:val="003B41E4"/>
    <w:rsid w:val="003E0546"/>
    <w:rsid w:val="003F0982"/>
    <w:rsid w:val="003F1981"/>
    <w:rsid w:val="003F4E12"/>
    <w:rsid w:val="00407B34"/>
    <w:rsid w:val="00443C32"/>
    <w:rsid w:val="004475E8"/>
    <w:rsid w:val="004512A9"/>
    <w:rsid w:val="00466878"/>
    <w:rsid w:val="004852B3"/>
    <w:rsid w:val="004C7F3D"/>
    <w:rsid w:val="00500000"/>
    <w:rsid w:val="00523278"/>
    <w:rsid w:val="00527595"/>
    <w:rsid w:val="00530B08"/>
    <w:rsid w:val="005574C5"/>
    <w:rsid w:val="0056128C"/>
    <w:rsid w:val="0056164C"/>
    <w:rsid w:val="005616D3"/>
    <w:rsid w:val="00561945"/>
    <w:rsid w:val="005708F8"/>
    <w:rsid w:val="00571767"/>
    <w:rsid w:val="005730DE"/>
    <w:rsid w:val="0058626D"/>
    <w:rsid w:val="005A6879"/>
    <w:rsid w:val="005B20A3"/>
    <w:rsid w:val="005B7047"/>
    <w:rsid w:val="005C29E2"/>
    <w:rsid w:val="005E2862"/>
    <w:rsid w:val="00603C8E"/>
    <w:rsid w:val="0060412D"/>
    <w:rsid w:val="00606148"/>
    <w:rsid w:val="006134F8"/>
    <w:rsid w:val="00634B51"/>
    <w:rsid w:val="0064578B"/>
    <w:rsid w:val="006761BB"/>
    <w:rsid w:val="006A0C36"/>
    <w:rsid w:val="006A3F46"/>
    <w:rsid w:val="006B2C41"/>
    <w:rsid w:val="006E764C"/>
    <w:rsid w:val="006F0073"/>
    <w:rsid w:val="006F09D5"/>
    <w:rsid w:val="007077B3"/>
    <w:rsid w:val="00716FB8"/>
    <w:rsid w:val="00721A2A"/>
    <w:rsid w:val="00730BD9"/>
    <w:rsid w:val="00755DD2"/>
    <w:rsid w:val="0076144F"/>
    <w:rsid w:val="00761551"/>
    <w:rsid w:val="00792EE2"/>
    <w:rsid w:val="007A7AB6"/>
    <w:rsid w:val="007C03BA"/>
    <w:rsid w:val="007C2791"/>
    <w:rsid w:val="007C503B"/>
    <w:rsid w:val="007F45B5"/>
    <w:rsid w:val="008168C2"/>
    <w:rsid w:val="008354DC"/>
    <w:rsid w:val="008730B1"/>
    <w:rsid w:val="00887AB1"/>
    <w:rsid w:val="008A418D"/>
    <w:rsid w:val="008C0BA6"/>
    <w:rsid w:val="008E7514"/>
    <w:rsid w:val="008F3B7A"/>
    <w:rsid w:val="008F58CE"/>
    <w:rsid w:val="0092677B"/>
    <w:rsid w:val="009344B7"/>
    <w:rsid w:val="00934B88"/>
    <w:rsid w:val="009619F9"/>
    <w:rsid w:val="00963DCD"/>
    <w:rsid w:val="009772FF"/>
    <w:rsid w:val="00984E0C"/>
    <w:rsid w:val="009A0B6F"/>
    <w:rsid w:val="009A1751"/>
    <w:rsid w:val="009E61BA"/>
    <w:rsid w:val="00A0255B"/>
    <w:rsid w:val="00A03FC4"/>
    <w:rsid w:val="00A131B1"/>
    <w:rsid w:val="00A217B5"/>
    <w:rsid w:val="00A22B38"/>
    <w:rsid w:val="00A26285"/>
    <w:rsid w:val="00A41829"/>
    <w:rsid w:val="00A47D66"/>
    <w:rsid w:val="00A52A3E"/>
    <w:rsid w:val="00A81375"/>
    <w:rsid w:val="00A84DFD"/>
    <w:rsid w:val="00A94CF7"/>
    <w:rsid w:val="00AA790C"/>
    <w:rsid w:val="00AB461D"/>
    <w:rsid w:val="00AB65DB"/>
    <w:rsid w:val="00AC04CD"/>
    <w:rsid w:val="00AC08AE"/>
    <w:rsid w:val="00AD773C"/>
    <w:rsid w:val="00AF093B"/>
    <w:rsid w:val="00B14423"/>
    <w:rsid w:val="00B30150"/>
    <w:rsid w:val="00B302D1"/>
    <w:rsid w:val="00B31C18"/>
    <w:rsid w:val="00B337E2"/>
    <w:rsid w:val="00B373C3"/>
    <w:rsid w:val="00B675AF"/>
    <w:rsid w:val="00B67EBC"/>
    <w:rsid w:val="00B76EA8"/>
    <w:rsid w:val="00BA74FE"/>
    <w:rsid w:val="00BD0A0F"/>
    <w:rsid w:val="00BF0CED"/>
    <w:rsid w:val="00C0205C"/>
    <w:rsid w:val="00C040E9"/>
    <w:rsid w:val="00C2309A"/>
    <w:rsid w:val="00C6001E"/>
    <w:rsid w:val="00C95150"/>
    <w:rsid w:val="00CB6028"/>
    <w:rsid w:val="00D06A26"/>
    <w:rsid w:val="00D13401"/>
    <w:rsid w:val="00D16521"/>
    <w:rsid w:val="00D45E09"/>
    <w:rsid w:val="00D950A4"/>
    <w:rsid w:val="00DA56D1"/>
    <w:rsid w:val="00DD6017"/>
    <w:rsid w:val="00DF0771"/>
    <w:rsid w:val="00E13759"/>
    <w:rsid w:val="00E20631"/>
    <w:rsid w:val="00E41618"/>
    <w:rsid w:val="00E5604B"/>
    <w:rsid w:val="00E5755D"/>
    <w:rsid w:val="00E613A5"/>
    <w:rsid w:val="00E62164"/>
    <w:rsid w:val="00E625CF"/>
    <w:rsid w:val="00E660D1"/>
    <w:rsid w:val="00E95C2D"/>
    <w:rsid w:val="00EF0CC8"/>
    <w:rsid w:val="00EF3965"/>
    <w:rsid w:val="00F0555F"/>
    <w:rsid w:val="00F22B9F"/>
    <w:rsid w:val="00F23E06"/>
    <w:rsid w:val="00F345C7"/>
    <w:rsid w:val="00F34B33"/>
    <w:rsid w:val="00F4220F"/>
    <w:rsid w:val="00F63220"/>
    <w:rsid w:val="00F63A6E"/>
    <w:rsid w:val="00F80B76"/>
    <w:rsid w:val="00F83F11"/>
    <w:rsid w:val="00F86CF1"/>
    <w:rsid w:val="00F92EDA"/>
    <w:rsid w:val="00F930F7"/>
    <w:rsid w:val="00FB1666"/>
    <w:rsid w:val="00FB196C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79676"/>
  <w15:chartTrackingRefBased/>
  <w15:docId w15:val="{D3572118-7083-4D65-8A5C-BC52CCEE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AE"/>
  </w:style>
  <w:style w:type="paragraph" w:styleId="1">
    <w:name w:val="heading 1"/>
    <w:basedOn w:val="a"/>
    <w:next w:val="a"/>
    <w:link w:val="10"/>
    <w:uiPriority w:val="9"/>
    <w:qFormat/>
    <w:rsid w:val="00C6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015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0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6FB3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6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6FB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6FB3"/>
  </w:style>
  <w:style w:type="paragraph" w:styleId="a7">
    <w:name w:val="footer"/>
    <w:basedOn w:val="a"/>
    <w:link w:val="a8"/>
    <w:uiPriority w:val="99"/>
    <w:unhideWhenUsed/>
    <w:rsid w:val="002F6FB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6FB3"/>
  </w:style>
  <w:style w:type="table" w:styleId="a9">
    <w:name w:val="Table Grid"/>
    <w:basedOn w:val="a1"/>
    <w:uiPriority w:val="39"/>
    <w:rsid w:val="00603C8E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01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C600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5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55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6155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01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50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50A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50A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0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0A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95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50A4"/>
    <w:rPr>
      <w:rFonts w:ascii="Segoe UI" w:hAnsi="Segoe UI" w:cs="Segoe UI"/>
      <w:sz w:val="18"/>
      <w:szCs w:val="18"/>
    </w:rPr>
  </w:style>
  <w:style w:type="character" w:customStyle="1" w:styleId="06">
    <w:name w:val="06. Основа Знак"/>
    <w:basedOn w:val="a0"/>
    <w:link w:val="060"/>
    <w:locked/>
    <w:rsid w:val="009772FF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9772FF"/>
    <w:pPr>
      <w:spacing w:after="0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toc 3"/>
    <w:basedOn w:val="a"/>
    <w:next w:val="a"/>
    <w:autoRedefine/>
    <w:uiPriority w:val="39"/>
    <w:unhideWhenUsed/>
    <w:rsid w:val="00AA790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F879-60BA-4972-A2C8-3D56775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0</Pages>
  <Words>16615</Words>
  <Characters>9471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margarita.rublevskaya@gmail.com</cp:lastModifiedBy>
  <cp:revision>74</cp:revision>
  <cp:lastPrinted>2024-05-15T07:00:00Z</cp:lastPrinted>
  <dcterms:created xsi:type="dcterms:W3CDTF">2024-03-20T17:16:00Z</dcterms:created>
  <dcterms:modified xsi:type="dcterms:W3CDTF">2024-05-17T09:52:00Z</dcterms:modified>
</cp:coreProperties>
</file>